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63C4" w14:textId="77777777" w:rsidR="002D50EF" w:rsidRPr="002D50EF" w:rsidRDefault="005E0C5D" w:rsidP="00061D76">
      <w:pPr>
        <w:jc w:val="center"/>
        <w:rPr>
          <w:rFonts w:ascii="IrishUncialfabeta-Bold" w:hAnsi="IrishUncialfabeta-Bold" w:cs="Arial"/>
          <w:b/>
          <w:sz w:val="12"/>
          <w:szCs w:val="72"/>
        </w:rPr>
      </w:pPr>
      <w:r w:rsidRPr="005E0C5D">
        <w:rPr>
          <w:rFonts w:ascii="IrishUncialfabeta-Bold" w:hAnsi="IrishUncialfabeta-Bold" w:cs="Arial"/>
          <w:b/>
          <w:sz w:val="72"/>
          <w:szCs w:val="72"/>
        </w:rPr>
        <w:t>S</w:t>
      </w:r>
      <w:r w:rsidR="00061D76" w:rsidRPr="005E0C5D">
        <w:rPr>
          <w:rFonts w:ascii="IrishUncialfabeta-Bold" w:hAnsi="IrishUncialfabeta-Bold" w:cs="Arial"/>
          <w:b/>
          <w:sz w:val="72"/>
          <w:szCs w:val="72"/>
        </w:rPr>
        <w:t>EAMUS HEANEY</w:t>
      </w:r>
    </w:p>
    <w:p w14:paraId="6C1A1B5C" w14:textId="77777777" w:rsidR="002D50EF" w:rsidRPr="002D50EF" w:rsidRDefault="002D50EF" w:rsidP="00AD4BF9">
      <w:pPr>
        <w:rPr>
          <w:rFonts w:ascii="Garamond" w:hAnsi="Garamond" w:cs="Arial"/>
          <w:b/>
          <w:sz w:val="8"/>
          <w:szCs w:val="8"/>
        </w:rPr>
      </w:pPr>
    </w:p>
    <w:p w14:paraId="37273AD7" w14:textId="77777777" w:rsidR="002D50EF" w:rsidRPr="002D50EF" w:rsidRDefault="005E0C5D" w:rsidP="005E0C5D">
      <w:pPr>
        <w:jc w:val="center"/>
        <w:rPr>
          <w:rFonts w:ascii="Garamond" w:hAnsi="Garamond" w:cs="Arial"/>
          <w:b/>
          <w:sz w:val="12"/>
        </w:rPr>
      </w:pPr>
      <w:r>
        <w:rPr>
          <w:noProof/>
        </w:rPr>
        <w:drawing>
          <wp:inline distT="0" distB="0" distL="0" distR="0" wp14:anchorId="6C6072EA" wp14:editId="0F22C5F7">
            <wp:extent cx="6035040" cy="3704001"/>
            <wp:effectExtent l="41592" t="34608" r="45403" b="45402"/>
            <wp:docPr id="1895983056" name="Picture 2" descr="A skeleton of a person ly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3056" name="Picture 2" descr="A skeleton of a person lying on the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5040" cy="37040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90B97" w14:textId="77777777" w:rsidR="002D50EF" w:rsidRPr="002D50EF" w:rsidRDefault="002D50EF" w:rsidP="005E0C5D">
      <w:pPr>
        <w:jc w:val="center"/>
        <w:rPr>
          <w:rFonts w:ascii="IrishUncialfabeta-Bold" w:hAnsi="IrishUncialfabeta-Bold" w:cs="Arial"/>
          <w:b/>
          <w:sz w:val="8"/>
          <w:szCs w:val="8"/>
        </w:rPr>
      </w:pPr>
    </w:p>
    <w:p w14:paraId="17B5017E" w14:textId="77777777" w:rsidR="002D50EF" w:rsidRPr="002D50EF" w:rsidRDefault="005E0C5D" w:rsidP="005E0C5D">
      <w:pPr>
        <w:jc w:val="center"/>
        <w:rPr>
          <w:rFonts w:ascii="IrishUncialfabeta-Bold" w:hAnsi="IrishUncialfabeta-Bold" w:cs="Arial"/>
          <w:b/>
          <w:sz w:val="12"/>
          <w:szCs w:val="72"/>
        </w:rPr>
      </w:pPr>
      <w:r w:rsidRPr="005E0C5D">
        <w:rPr>
          <w:rFonts w:ascii="IrishUncialfabeta-Bold" w:hAnsi="IrishUncialfabeta-Bold" w:cs="Arial"/>
          <w:b/>
          <w:sz w:val="72"/>
          <w:szCs w:val="72"/>
        </w:rPr>
        <w:t>Selected poems</w:t>
      </w:r>
    </w:p>
    <w:p w14:paraId="2796043D" w14:textId="77777777" w:rsidR="002D50EF" w:rsidRPr="002D50EF" w:rsidRDefault="005E0C5D">
      <w:pPr>
        <w:rPr>
          <w:rFonts w:ascii="Garamond" w:hAnsi="Garamond" w:cs="Arial"/>
          <w:b/>
          <w:sz w:val="4"/>
          <w:szCs w:val="4"/>
        </w:rPr>
      </w:pPr>
      <w:r w:rsidRPr="002D50EF">
        <w:rPr>
          <w:rFonts w:ascii="Garamond" w:hAnsi="Garamond" w:cs="Arial"/>
          <w:b/>
          <w:sz w:val="4"/>
          <w:szCs w:val="4"/>
        </w:rPr>
        <w:br w:type="page"/>
      </w:r>
    </w:p>
    <w:p w14:paraId="412D53A7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2EF100E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28478928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B65937B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62D7BF41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9D11E32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6802820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6D9023CC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4DBA3096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7AE6BE7C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1268CA4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EEE3124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2E00972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3FA103F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F2A7A52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2674AF3A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84753C0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3D1605C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48DBEE4D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5212021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F0E853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CA55E68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26EA1B80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BC86306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8DF022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71DBC6EB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076F93A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A8D2F8F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2F06F37A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6AD20F09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410A0C7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28AD117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434549E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94930D8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4D05BDB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21F6E3E4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40903FD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4F080D47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F384CC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7D710E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58F8982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E04BE35" w14:textId="77777777" w:rsid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55811F4B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77D737C6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6838D36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4FCD01D8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6CCA246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737A12FF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2D37A9FD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633E847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062AD6F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34A4334C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A50B863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16CC19C6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  <w:r>
        <w:rPr>
          <w:noProof/>
          <w:spacing w:val="-10"/>
          <w:sz w:val="28"/>
          <w:szCs w:val="28"/>
        </w:rPr>
        <w:drawing>
          <wp:inline distT="0" distB="0" distL="0" distR="0" wp14:anchorId="21CDB893" wp14:editId="6C2EA442">
            <wp:extent cx="3683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s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0996" w14:textId="77777777" w:rsidR="00641BA7" w:rsidRDefault="00641BA7">
      <w:pPr>
        <w:rPr>
          <w:rFonts w:ascii="Garamond" w:hAnsi="Garamond" w:cs="Arial"/>
          <w:b/>
          <w:sz w:val="12"/>
          <w:szCs w:val="28"/>
        </w:rPr>
        <w:sectPr w:rsidR="00641BA7" w:rsidSect="00641BA7">
          <w:type w:val="continuous"/>
          <w:pgSz w:w="8640" w:h="12960" w:code="1"/>
          <w:pgMar w:top="720" w:right="720" w:bottom="720" w:left="720" w:header="360" w:footer="360" w:gutter="0"/>
          <w:cols w:space="288"/>
          <w:noEndnote/>
          <w:docGrid w:linePitch="326"/>
        </w:sectPr>
      </w:pPr>
    </w:p>
    <w:p w14:paraId="2905CE9D" w14:textId="77777777" w:rsidR="002D50EF" w:rsidRPr="002D50EF" w:rsidRDefault="00AD4BF9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Digging</w:t>
      </w:r>
    </w:p>
    <w:p w14:paraId="5ED414DB" w14:textId="77777777" w:rsidR="002D50EF" w:rsidRDefault="002D50EF" w:rsidP="00AD4BF9">
      <w:pPr>
        <w:rPr>
          <w:rFonts w:ascii="Garamond" w:hAnsi="Garamond" w:cs="Arial"/>
          <w:sz w:val="12"/>
        </w:rPr>
      </w:pPr>
    </w:p>
    <w:p w14:paraId="219AE055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37373863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tween my finger and my thumb</w:t>
      </w:r>
    </w:p>
    <w:p w14:paraId="786B4A0C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squat pen rests; snug as a gun.</w:t>
      </w:r>
    </w:p>
    <w:p w14:paraId="47049ADB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507B22B1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der my window, a clean rasping sound</w:t>
      </w:r>
    </w:p>
    <w:p w14:paraId="48258037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n the spade sinks into gravelly ground.</w:t>
      </w:r>
    </w:p>
    <w:p w14:paraId="679BABAF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My father, digging. I look </w:t>
      </w:r>
      <w:proofErr w:type="gramStart"/>
      <w:r w:rsidRPr="009B683B">
        <w:rPr>
          <w:rFonts w:ascii="Garamond" w:hAnsi="Garamond" w:cs="Arial"/>
        </w:rPr>
        <w:t>down</w:t>
      </w:r>
      <w:proofErr w:type="gramEnd"/>
    </w:p>
    <w:p w14:paraId="5A164871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486DFFF5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ill his straining rump among the flowerbeds</w:t>
      </w:r>
    </w:p>
    <w:p w14:paraId="29B373B9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ends low, comes up twenty years </w:t>
      </w:r>
      <w:proofErr w:type="gramStart"/>
      <w:r w:rsidRPr="009B683B">
        <w:rPr>
          <w:rFonts w:ascii="Garamond" w:hAnsi="Garamond" w:cs="Arial"/>
        </w:rPr>
        <w:t>away</w:t>
      </w:r>
      <w:proofErr w:type="gramEnd"/>
    </w:p>
    <w:p w14:paraId="03DAC203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tooping in rhythm through potato drills</w:t>
      </w:r>
    </w:p>
    <w:p w14:paraId="2813D1A7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he was digging.</w:t>
      </w:r>
    </w:p>
    <w:p w14:paraId="1B5EB648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25B6A7D7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coarse boot nestled on the lug, the </w:t>
      </w:r>
      <w:proofErr w:type="gramStart"/>
      <w:r w:rsidRPr="009B683B">
        <w:rPr>
          <w:rFonts w:ascii="Garamond" w:hAnsi="Garamond" w:cs="Arial"/>
        </w:rPr>
        <w:t>shaft</w:t>
      </w:r>
      <w:proofErr w:type="gramEnd"/>
    </w:p>
    <w:p w14:paraId="37E49771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gainst the inside knee was levered firmly.</w:t>
      </w:r>
    </w:p>
    <w:p w14:paraId="307AE9EE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rooted out tall tops, buried the bright edge </w:t>
      </w:r>
      <w:proofErr w:type="gramStart"/>
      <w:r w:rsidRPr="009B683B">
        <w:rPr>
          <w:rFonts w:ascii="Garamond" w:hAnsi="Garamond" w:cs="Arial"/>
        </w:rPr>
        <w:t>deep</w:t>
      </w:r>
      <w:proofErr w:type="gramEnd"/>
    </w:p>
    <w:p w14:paraId="550FBE0F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scatter new potatoes that we picked</w:t>
      </w:r>
    </w:p>
    <w:p w14:paraId="570635E6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oving their cool hardness in our hands.</w:t>
      </w:r>
    </w:p>
    <w:p w14:paraId="244EA8B9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69EC5297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y God, the old man could handle a spade.</w:t>
      </w:r>
    </w:p>
    <w:p w14:paraId="0FBE09FD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Just like his old man.</w:t>
      </w:r>
    </w:p>
    <w:p w14:paraId="0891F486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59EF7D25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My grandfather cut more turf in a </w:t>
      </w:r>
      <w:proofErr w:type="gramStart"/>
      <w:r w:rsidRPr="009B683B">
        <w:rPr>
          <w:rFonts w:ascii="Garamond" w:hAnsi="Garamond" w:cs="Arial"/>
        </w:rPr>
        <w:t>day</w:t>
      </w:r>
      <w:proofErr w:type="gramEnd"/>
    </w:p>
    <w:p w14:paraId="5B6F8DD1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Than</w:t>
      </w:r>
      <w:proofErr w:type="gramEnd"/>
      <w:r w:rsidRPr="009B683B">
        <w:rPr>
          <w:rFonts w:ascii="Garamond" w:hAnsi="Garamond" w:cs="Arial"/>
        </w:rPr>
        <w:t xml:space="preserve"> any other man on Ton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bog.</w:t>
      </w:r>
    </w:p>
    <w:p w14:paraId="650F394A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ce I carried him milk in a bottle</w:t>
      </w:r>
    </w:p>
    <w:p w14:paraId="2209E7C3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orked sloppily with paper. He straightened </w:t>
      </w:r>
      <w:proofErr w:type="gramStart"/>
      <w:r w:rsidRPr="009B683B">
        <w:rPr>
          <w:rFonts w:ascii="Garamond" w:hAnsi="Garamond" w:cs="Arial"/>
        </w:rPr>
        <w:t>up</w:t>
      </w:r>
      <w:proofErr w:type="gramEnd"/>
    </w:p>
    <w:p w14:paraId="18AF41EE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o drink it, then fell to right </w:t>
      </w:r>
      <w:proofErr w:type="gramStart"/>
      <w:r w:rsidRPr="009B683B">
        <w:rPr>
          <w:rFonts w:ascii="Garamond" w:hAnsi="Garamond" w:cs="Arial"/>
        </w:rPr>
        <w:t>away</w:t>
      </w:r>
      <w:proofErr w:type="gramEnd"/>
    </w:p>
    <w:p w14:paraId="16811384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6DA46F72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icking and slicing neatly, heaving sods</w:t>
      </w:r>
    </w:p>
    <w:p w14:paraId="38AE8D9D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ver his shoulder, going down and </w:t>
      </w:r>
      <w:proofErr w:type="gramStart"/>
      <w:r w:rsidRPr="009B683B">
        <w:rPr>
          <w:rFonts w:ascii="Garamond" w:hAnsi="Garamond" w:cs="Arial"/>
        </w:rPr>
        <w:t>down</w:t>
      </w:r>
      <w:proofErr w:type="gramEnd"/>
    </w:p>
    <w:p w14:paraId="6D277670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the good turf. Digging.</w:t>
      </w:r>
    </w:p>
    <w:p w14:paraId="1DF78972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61861A99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cold smell of potato </w:t>
      </w:r>
      <w:proofErr w:type="spellStart"/>
      <w:r w:rsidRPr="009B683B">
        <w:rPr>
          <w:rFonts w:ascii="Garamond" w:hAnsi="Garamond" w:cs="Arial"/>
        </w:rPr>
        <w:t>mould</w:t>
      </w:r>
      <w:proofErr w:type="spellEnd"/>
      <w:r w:rsidRPr="009B683B">
        <w:rPr>
          <w:rFonts w:ascii="Garamond" w:hAnsi="Garamond" w:cs="Arial"/>
        </w:rPr>
        <w:t>, the squelch and slap</w:t>
      </w:r>
    </w:p>
    <w:p w14:paraId="43D74B3B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soggy peat, the curt cuts of an edge</w:t>
      </w:r>
    </w:p>
    <w:p w14:paraId="53011D9F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rough living roots awaken in my head.</w:t>
      </w:r>
    </w:p>
    <w:p w14:paraId="0C61AD1E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ve no spade to follow men like them.</w:t>
      </w:r>
    </w:p>
    <w:p w14:paraId="1A3B16C4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5C053AA1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tween my finger and my thumb</w:t>
      </w:r>
    </w:p>
    <w:p w14:paraId="579C1829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squat pen rests.</w:t>
      </w:r>
    </w:p>
    <w:p w14:paraId="32073C19" w14:textId="77777777" w:rsidR="002D50EF" w:rsidRPr="002D50EF" w:rsidRDefault="00AD4BF9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ll dig with it.</w:t>
      </w:r>
    </w:p>
    <w:p w14:paraId="5A996897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3B554AD0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eath of a Naturalist</w:t>
      </w:r>
      <w:r w:rsidRPr="00641BA7">
        <w:rPr>
          <w:rFonts w:ascii="Garamond" w:hAnsi="Garamond" w:cs="Arial"/>
          <w:sz w:val="20"/>
          <w:szCs w:val="20"/>
        </w:rPr>
        <w:t>, 1966</w:t>
      </w:r>
    </w:p>
    <w:p w14:paraId="4773E073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</w:rPr>
        <w:br w:type="page"/>
      </w:r>
      <w:r w:rsidR="00971AFB" w:rsidRPr="009B683B">
        <w:rPr>
          <w:rFonts w:ascii="Garamond" w:hAnsi="Garamond" w:cs="Arial"/>
          <w:b/>
          <w:sz w:val="28"/>
          <w:szCs w:val="28"/>
        </w:rPr>
        <w:lastRenderedPageBreak/>
        <w:t>Death of a Naturalist</w:t>
      </w:r>
    </w:p>
    <w:p w14:paraId="437681E8" w14:textId="77777777" w:rsidR="002D50EF" w:rsidRDefault="002D50EF" w:rsidP="00971AFB">
      <w:pPr>
        <w:rPr>
          <w:rFonts w:ascii="Garamond" w:hAnsi="Garamond" w:cs="Arial"/>
          <w:sz w:val="12"/>
        </w:rPr>
      </w:pPr>
    </w:p>
    <w:p w14:paraId="265A6AF7" w14:textId="77777777" w:rsidR="002D50EF" w:rsidRPr="002D50EF" w:rsidRDefault="002D50EF" w:rsidP="00971AFB">
      <w:pPr>
        <w:rPr>
          <w:rFonts w:ascii="Garamond" w:hAnsi="Garamond" w:cs="Arial"/>
          <w:sz w:val="12"/>
        </w:rPr>
      </w:pPr>
    </w:p>
    <w:p w14:paraId="3EAA61FF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ll year the flax-dam festered in the </w:t>
      </w:r>
      <w:proofErr w:type="gramStart"/>
      <w:r w:rsidRPr="009B683B">
        <w:rPr>
          <w:rFonts w:ascii="Garamond" w:hAnsi="Garamond" w:cs="Arial"/>
        </w:rPr>
        <w:t>heart</w:t>
      </w:r>
      <w:proofErr w:type="gramEnd"/>
    </w:p>
    <w:p w14:paraId="6F26DF34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he townland; green and heavy-headed</w:t>
      </w:r>
    </w:p>
    <w:p w14:paraId="5E55FE28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lax had rotted there, </w:t>
      </w:r>
      <w:proofErr w:type="gramStart"/>
      <w:r w:rsidRPr="009B683B">
        <w:rPr>
          <w:rFonts w:ascii="Garamond" w:hAnsi="Garamond" w:cs="Arial"/>
        </w:rPr>
        <w:t>weighted</w:t>
      </w:r>
      <w:proofErr w:type="gramEnd"/>
      <w:r w:rsidRPr="009B683B">
        <w:rPr>
          <w:rFonts w:ascii="Garamond" w:hAnsi="Garamond" w:cs="Arial"/>
        </w:rPr>
        <w:t xml:space="preserve"> down by huge sods.</w:t>
      </w:r>
    </w:p>
    <w:p w14:paraId="4CC6176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aily it sweltered in the punishing sun.</w:t>
      </w:r>
    </w:p>
    <w:p w14:paraId="6BD53662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ubbles gargled delicately, </w:t>
      </w:r>
      <w:proofErr w:type="gramStart"/>
      <w:r w:rsidRPr="009B683B">
        <w:rPr>
          <w:rFonts w:ascii="Garamond" w:hAnsi="Garamond" w:cs="Arial"/>
        </w:rPr>
        <w:t>bluebottles</w:t>
      </w:r>
      <w:proofErr w:type="gramEnd"/>
    </w:p>
    <w:p w14:paraId="6D0F4E71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ove a strong gauze of sound around the smell.</w:t>
      </w:r>
    </w:p>
    <w:p w14:paraId="022DCCDA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re were dragonflies, spotted butterflies,</w:t>
      </w:r>
    </w:p>
    <w:p w14:paraId="70DEE1E1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ut best of all was the warm thick </w:t>
      </w:r>
      <w:proofErr w:type="gramStart"/>
      <w:r w:rsidRPr="009B683B">
        <w:rPr>
          <w:rFonts w:ascii="Garamond" w:hAnsi="Garamond" w:cs="Arial"/>
        </w:rPr>
        <w:t>slobber</w:t>
      </w:r>
      <w:proofErr w:type="gramEnd"/>
    </w:p>
    <w:p w14:paraId="72C8863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frogspawn that grew like clotted water</w:t>
      </w:r>
    </w:p>
    <w:p w14:paraId="5318BEA6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shade of the banks. Here, every spring</w:t>
      </w:r>
    </w:p>
    <w:p w14:paraId="58E79CA7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would fill </w:t>
      </w:r>
      <w:proofErr w:type="spellStart"/>
      <w:r w:rsidRPr="009B683B">
        <w:rPr>
          <w:rFonts w:ascii="Garamond" w:hAnsi="Garamond" w:cs="Arial"/>
        </w:rPr>
        <w:t>jampotfuls</w:t>
      </w:r>
      <w:proofErr w:type="spellEnd"/>
      <w:r w:rsidRPr="009B683B">
        <w:rPr>
          <w:rFonts w:ascii="Garamond" w:hAnsi="Garamond" w:cs="Arial"/>
        </w:rPr>
        <w:t xml:space="preserve"> of the </w:t>
      </w:r>
      <w:proofErr w:type="gramStart"/>
      <w:r w:rsidRPr="009B683B">
        <w:rPr>
          <w:rFonts w:ascii="Garamond" w:hAnsi="Garamond" w:cs="Arial"/>
        </w:rPr>
        <w:t>jellied</w:t>
      </w:r>
      <w:proofErr w:type="gramEnd"/>
    </w:p>
    <w:p w14:paraId="47506716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pecks to range on </w:t>
      </w:r>
      <w:proofErr w:type="gramStart"/>
      <w:r w:rsidRPr="009B683B">
        <w:rPr>
          <w:rFonts w:ascii="Garamond" w:hAnsi="Garamond" w:cs="Arial"/>
        </w:rPr>
        <w:t>window-sills</w:t>
      </w:r>
      <w:proofErr w:type="gramEnd"/>
      <w:r w:rsidRPr="009B683B">
        <w:rPr>
          <w:rFonts w:ascii="Garamond" w:hAnsi="Garamond" w:cs="Arial"/>
        </w:rPr>
        <w:t xml:space="preserve"> at home,</w:t>
      </w:r>
    </w:p>
    <w:p w14:paraId="0B7CECF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 shelves at school, and wait and watch until</w:t>
      </w:r>
    </w:p>
    <w:p w14:paraId="49A3E9CA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fattening dots burst into </w:t>
      </w:r>
      <w:proofErr w:type="gramStart"/>
      <w:r w:rsidRPr="009B683B">
        <w:rPr>
          <w:rFonts w:ascii="Garamond" w:hAnsi="Garamond" w:cs="Arial"/>
        </w:rPr>
        <w:t>nimble</w:t>
      </w:r>
      <w:proofErr w:type="gramEnd"/>
    </w:p>
    <w:p w14:paraId="0A10E767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wimming tadpoles. Miss Walls would tell us </w:t>
      </w:r>
      <w:proofErr w:type="gramStart"/>
      <w:r w:rsidRPr="009B683B">
        <w:rPr>
          <w:rFonts w:ascii="Garamond" w:hAnsi="Garamond" w:cs="Arial"/>
        </w:rPr>
        <w:t>how</w:t>
      </w:r>
      <w:proofErr w:type="gramEnd"/>
    </w:p>
    <w:p w14:paraId="5CE4D49F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daddy frog was called a </w:t>
      </w:r>
      <w:proofErr w:type="gramStart"/>
      <w:r w:rsidRPr="009B683B">
        <w:rPr>
          <w:rFonts w:ascii="Garamond" w:hAnsi="Garamond" w:cs="Arial"/>
        </w:rPr>
        <w:t>bullfrog</w:t>
      </w:r>
      <w:proofErr w:type="gramEnd"/>
    </w:p>
    <w:p w14:paraId="752AF46D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how he croaked and how the mammy </w:t>
      </w:r>
      <w:proofErr w:type="gramStart"/>
      <w:r w:rsidRPr="009B683B">
        <w:rPr>
          <w:rFonts w:ascii="Garamond" w:hAnsi="Garamond" w:cs="Arial"/>
        </w:rPr>
        <w:t>frog</w:t>
      </w:r>
      <w:proofErr w:type="gramEnd"/>
    </w:p>
    <w:p w14:paraId="0D63A0D9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Laid hundreds of little eggs and this </w:t>
      </w:r>
      <w:proofErr w:type="gramStart"/>
      <w:r w:rsidRPr="009B683B">
        <w:rPr>
          <w:rFonts w:ascii="Garamond" w:hAnsi="Garamond" w:cs="Arial"/>
        </w:rPr>
        <w:t>was</w:t>
      </w:r>
      <w:proofErr w:type="gramEnd"/>
    </w:p>
    <w:p w14:paraId="21C139C7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rogspawn. You could tell the weather by frogs </w:t>
      </w:r>
      <w:proofErr w:type="gramStart"/>
      <w:r w:rsidRPr="009B683B">
        <w:rPr>
          <w:rFonts w:ascii="Garamond" w:hAnsi="Garamond" w:cs="Arial"/>
        </w:rPr>
        <w:t>too</w:t>
      </w:r>
      <w:proofErr w:type="gramEnd"/>
    </w:p>
    <w:p w14:paraId="7B13A77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they were yellow in the sun and brown</w:t>
      </w:r>
    </w:p>
    <w:p w14:paraId="5D5F0E85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rain.</w:t>
      </w:r>
    </w:p>
    <w:p w14:paraId="22BCDF95" w14:textId="77777777" w:rsidR="002D50EF" w:rsidRPr="002D50EF" w:rsidRDefault="002D50EF" w:rsidP="00641BA7">
      <w:pPr>
        <w:ind w:left="1152"/>
        <w:rPr>
          <w:rFonts w:ascii="Garamond" w:hAnsi="Garamond" w:cs="Arial"/>
          <w:sz w:val="12"/>
        </w:rPr>
      </w:pPr>
    </w:p>
    <w:p w14:paraId="43345E34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n one hot day when fields were </w:t>
      </w:r>
      <w:proofErr w:type="gramStart"/>
      <w:r w:rsidRPr="009B683B">
        <w:rPr>
          <w:rFonts w:ascii="Garamond" w:hAnsi="Garamond" w:cs="Arial"/>
        </w:rPr>
        <w:t>rank</w:t>
      </w:r>
      <w:proofErr w:type="gramEnd"/>
    </w:p>
    <w:p w14:paraId="10D7C15E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ith </w:t>
      </w:r>
      <w:proofErr w:type="spellStart"/>
      <w:r w:rsidRPr="009B683B">
        <w:rPr>
          <w:rFonts w:ascii="Garamond" w:hAnsi="Garamond" w:cs="Arial"/>
        </w:rPr>
        <w:t>cowdung</w:t>
      </w:r>
      <w:proofErr w:type="spellEnd"/>
      <w:r w:rsidRPr="009B683B">
        <w:rPr>
          <w:rFonts w:ascii="Garamond" w:hAnsi="Garamond" w:cs="Arial"/>
        </w:rPr>
        <w:t xml:space="preserve"> in the grass the angry frogs</w:t>
      </w:r>
    </w:p>
    <w:p w14:paraId="72177D15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vaded the flax-dam; I ducked through </w:t>
      </w:r>
      <w:proofErr w:type="gramStart"/>
      <w:r w:rsidRPr="009B683B">
        <w:rPr>
          <w:rFonts w:ascii="Garamond" w:hAnsi="Garamond" w:cs="Arial"/>
        </w:rPr>
        <w:t>hedges</w:t>
      </w:r>
      <w:proofErr w:type="gramEnd"/>
    </w:p>
    <w:p w14:paraId="051149D1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a coarse croaking that I had not heard</w:t>
      </w:r>
    </w:p>
    <w:p w14:paraId="39D06640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fore. The air was thick with a bass chorus.</w:t>
      </w:r>
    </w:p>
    <w:p w14:paraId="211C5BD5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Right down the dam gross-bellied frogs were </w:t>
      </w:r>
      <w:proofErr w:type="gramStart"/>
      <w:r w:rsidRPr="009B683B">
        <w:rPr>
          <w:rFonts w:ascii="Garamond" w:hAnsi="Garamond" w:cs="Arial"/>
        </w:rPr>
        <w:t>cocked</w:t>
      </w:r>
      <w:proofErr w:type="gramEnd"/>
    </w:p>
    <w:p w14:paraId="729BFEED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 </w:t>
      </w:r>
      <w:proofErr w:type="gramStart"/>
      <w:r w:rsidRPr="009B683B">
        <w:rPr>
          <w:rFonts w:ascii="Garamond" w:hAnsi="Garamond" w:cs="Arial"/>
        </w:rPr>
        <w:t>sods;</w:t>
      </w:r>
      <w:proofErr w:type="gramEnd"/>
      <w:r w:rsidRPr="009B683B">
        <w:rPr>
          <w:rFonts w:ascii="Garamond" w:hAnsi="Garamond" w:cs="Arial"/>
        </w:rPr>
        <w:t xml:space="preserve"> their loose necks pulsed like sails. Some hopped:</w:t>
      </w:r>
    </w:p>
    <w:p w14:paraId="58B83910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lap and plop were obscene threats. Some </w:t>
      </w:r>
      <w:proofErr w:type="gramStart"/>
      <w:r w:rsidRPr="009B683B">
        <w:rPr>
          <w:rFonts w:ascii="Garamond" w:hAnsi="Garamond" w:cs="Arial"/>
        </w:rPr>
        <w:t>sat</w:t>
      </w:r>
      <w:proofErr w:type="gramEnd"/>
    </w:p>
    <w:p w14:paraId="6681084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Poised like mint grenades, their blunt heads </w:t>
      </w:r>
      <w:proofErr w:type="gramStart"/>
      <w:r w:rsidRPr="009B683B">
        <w:rPr>
          <w:rFonts w:ascii="Garamond" w:hAnsi="Garamond" w:cs="Arial"/>
        </w:rPr>
        <w:t>farting</w:t>
      </w:r>
      <w:proofErr w:type="gramEnd"/>
      <w:r w:rsidRPr="009B683B">
        <w:rPr>
          <w:rFonts w:ascii="Garamond" w:hAnsi="Garamond" w:cs="Arial"/>
        </w:rPr>
        <w:t>.</w:t>
      </w:r>
    </w:p>
    <w:p w14:paraId="3E630A4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</w:t>
      </w:r>
      <w:proofErr w:type="gramStart"/>
      <w:r w:rsidRPr="009B683B">
        <w:rPr>
          <w:rFonts w:ascii="Garamond" w:hAnsi="Garamond" w:cs="Arial"/>
        </w:rPr>
        <w:t>sickened</w:t>
      </w:r>
      <w:proofErr w:type="gramEnd"/>
      <w:r w:rsidRPr="009B683B">
        <w:rPr>
          <w:rFonts w:ascii="Garamond" w:hAnsi="Garamond" w:cs="Arial"/>
        </w:rPr>
        <w:t xml:space="preserve">, turned, and ran. The great slime </w:t>
      </w:r>
      <w:proofErr w:type="gramStart"/>
      <w:r w:rsidRPr="009B683B">
        <w:rPr>
          <w:rFonts w:ascii="Garamond" w:hAnsi="Garamond" w:cs="Arial"/>
        </w:rPr>
        <w:t>kings</w:t>
      </w:r>
      <w:proofErr w:type="gramEnd"/>
    </w:p>
    <w:p w14:paraId="12F579FB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ere gathered there for vengeance and I </w:t>
      </w:r>
      <w:proofErr w:type="gramStart"/>
      <w:r w:rsidRPr="009B683B">
        <w:rPr>
          <w:rFonts w:ascii="Garamond" w:hAnsi="Garamond" w:cs="Arial"/>
        </w:rPr>
        <w:t>knew</w:t>
      </w:r>
      <w:proofErr w:type="gramEnd"/>
    </w:p>
    <w:p w14:paraId="5C188B21" w14:textId="77777777" w:rsidR="002D50EF" w:rsidRPr="002D50EF" w:rsidRDefault="00971AFB" w:rsidP="00641BA7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at if I dipped my hand the spawn would clutch it.</w:t>
      </w:r>
    </w:p>
    <w:p w14:paraId="349E576B" w14:textId="77777777" w:rsidR="002D50EF" w:rsidRPr="002D50EF" w:rsidRDefault="002D50EF" w:rsidP="00971AFB">
      <w:pPr>
        <w:rPr>
          <w:rFonts w:ascii="Garamond" w:hAnsi="Garamond" w:cs="Arial"/>
          <w:sz w:val="12"/>
        </w:rPr>
      </w:pPr>
    </w:p>
    <w:p w14:paraId="59BD4EF5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eath of a Naturalist</w:t>
      </w:r>
      <w:r w:rsidRPr="00641BA7">
        <w:rPr>
          <w:rFonts w:ascii="Garamond" w:hAnsi="Garamond" w:cs="Arial"/>
          <w:sz w:val="20"/>
          <w:szCs w:val="20"/>
        </w:rPr>
        <w:t>, 1966</w:t>
      </w:r>
    </w:p>
    <w:p w14:paraId="43B807C4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4E2778" w:rsidRPr="009B683B">
        <w:rPr>
          <w:rFonts w:ascii="Garamond" w:hAnsi="Garamond" w:cs="Arial"/>
          <w:b/>
          <w:sz w:val="28"/>
          <w:szCs w:val="28"/>
        </w:rPr>
        <w:lastRenderedPageBreak/>
        <w:t>Follower</w:t>
      </w:r>
    </w:p>
    <w:p w14:paraId="060ED38E" w14:textId="77777777" w:rsidR="002D50EF" w:rsidRDefault="002D50EF" w:rsidP="004E2778">
      <w:pPr>
        <w:rPr>
          <w:rFonts w:ascii="Garamond" w:hAnsi="Garamond" w:cs="Arial"/>
          <w:sz w:val="12"/>
        </w:rPr>
      </w:pPr>
    </w:p>
    <w:p w14:paraId="47928D20" w14:textId="77777777" w:rsidR="002D50EF" w:rsidRPr="002D50EF" w:rsidRDefault="002D50EF" w:rsidP="004E2778">
      <w:pPr>
        <w:rPr>
          <w:rFonts w:ascii="Garamond" w:hAnsi="Garamond" w:cs="Arial"/>
          <w:sz w:val="12"/>
        </w:rPr>
      </w:pPr>
    </w:p>
    <w:p w14:paraId="244D37E1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My father worked with a horse-plough,</w:t>
      </w:r>
    </w:p>
    <w:p w14:paraId="6E310510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s shoulders globed like a full sail </w:t>
      </w:r>
      <w:proofErr w:type="gramStart"/>
      <w:r w:rsidRPr="009B683B">
        <w:rPr>
          <w:rFonts w:ascii="Garamond" w:hAnsi="Garamond" w:cs="Arial"/>
        </w:rPr>
        <w:t>strung</w:t>
      </w:r>
      <w:proofErr w:type="gramEnd"/>
    </w:p>
    <w:p w14:paraId="247C79BA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tween the shafts and the furrow.</w:t>
      </w:r>
    </w:p>
    <w:p w14:paraId="55906DC6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horse strained at his clicking tongue. </w:t>
      </w:r>
    </w:p>
    <w:p w14:paraId="20D028BD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58842A02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 expert. He would set the </w:t>
      </w:r>
      <w:proofErr w:type="gramStart"/>
      <w:r w:rsidRPr="009B683B">
        <w:rPr>
          <w:rFonts w:ascii="Garamond" w:hAnsi="Garamond" w:cs="Arial"/>
        </w:rPr>
        <w:t>wing</w:t>
      </w:r>
      <w:proofErr w:type="gramEnd"/>
    </w:p>
    <w:p w14:paraId="4B545459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fit the bright steel-pointed sock.</w:t>
      </w:r>
    </w:p>
    <w:p w14:paraId="69DF8E6E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sod rolled over without breaking.</w:t>
      </w:r>
    </w:p>
    <w:p w14:paraId="71713F3D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t the </w:t>
      </w:r>
      <w:proofErr w:type="spellStart"/>
      <w:r w:rsidRPr="009B683B">
        <w:rPr>
          <w:rFonts w:ascii="Garamond" w:hAnsi="Garamond" w:cs="Arial"/>
        </w:rPr>
        <w:t>headrig</w:t>
      </w:r>
      <w:proofErr w:type="spellEnd"/>
      <w:r w:rsidRPr="009B683B">
        <w:rPr>
          <w:rFonts w:ascii="Garamond" w:hAnsi="Garamond" w:cs="Arial"/>
        </w:rPr>
        <w:t xml:space="preserve">, with a single pluck </w:t>
      </w:r>
    </w:p>
    <w:p w14:paraId="20940E68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00BEBF7E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reins, the sweating team turned </w:t>
      </w:r>
      <w:proofErr w:type="gramStart"/>
      <w:r w:rsidRPr="009B683B">
        <w:rPr>
          <w:rFonts w:ascii="Garamond" w:hAnsi="Garamond" w:cs="Arial"/>
        </w:rPr>
        <w:t>round</w:t>
      </w:r>
      <w:proofErr w:type="gramEnd"/>
    </w:p>
    <w:p w14:paraId="0CA02184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back into the land. His eye</w:t>
      </w:r>
    </w:p>
    <w:p w14:paraId="0B525DE8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arrowed and angled at the ground,</w:t>
      </w:r>
    </w:p>
    <w:p w14:paraId="1B1E72E5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Mapping the furrow exactly. </w:t>
      </w:r>
    </w:p>
    <w:p w14:paraId="7A2A77A8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2E70532B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stumbled in his hob-nailed wake,</w:t>
      </w:r>
    </w:p>
    <w:p w14:paraId="1A513D5E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ell sometimes on the polished </w:t>
      </w:r>
      <w:proofErr w:type="gramStart"/>
      <w:r w:rsidRPr="009B683B">
        <w:rPr>
          <w:rFonts w:ascii="Garamond" w:hAnsi="Garamond" w:cs="Arial"/>
        </w:rPr>
        <w:t>sod;</w:t>
      </w:r>
      <w:proofErr w:type="gramEnd"/>
    </w:p>
    <w:p w14:paraId="15B58838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ometimes he rode me on his </w:t>
      </w:r>
      <w:proofErr w:type="gramStart"/>
      <w:r w:rsidRPr="009B683B">
        <w:rPr>
          <w:rFonts w:ascii="Garamond" w:hAnsi="Garamond" w:cs="Arial"/>
        </w:rPr>
        <w:t>back</w:t>
      </w:r>
      <w:proofErr w:type="gramEnd"/>
    </w:p>
    <w:p w14:paraId="2042DE05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ipping and rising to his plod. </w:t>
      </w:r>
    </w:p>
    <w:p w14:paraId="404C1925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79A8F3FA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anted to grow up and plough,</w:t>
      </w:r>
    </w:p>
    <w:p w14:paraId="06407358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close one eye, stiffen my arm.</w:t>
      </w:r>
    </w:p>
    <w:p w14:paraId="1628C40C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ll I ever did was </w:t>
      </w:r>
      <w:proofErr w:type="gramStart"/>
      <w:r w:rsidRPr="009B683B">
        <w:rPr>
          <w:rFonts w:ascii="Garamond" w:hAnsi="Garamond" w:cs="Arial"/>
        </w:rPr>
        <w:t>follow</w:t>
      </w:r>
      <w:proofErr w:type="gramEnd"/>
    </w:p>
    <w:p w14:paraId="4FDBB79B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his broad shadow round the farm. </w:t>
      </w:r>
    </w:p>
    <w:p w14:paraId="3B1F8D0D" w14:textId="77777777" w:rsidR="002D50EF" w:rsidRPr="002D50EF" w:rsidRDefault="002D50EF" w:rsidP="002D50EF">
      <w:pPr>
        <w:ind w:left="1728"/>
        <w:rPr>
          <w:rFonts w:ascii="Garamond" w:hAnsi="Garamond" w:cs="Arial"/>
          <w:sz w:val="12"/>
        </w:rPr>
      </w:pPr>
    </w:p>
    <w:p w14:paraId="09F16AC6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as a nuisance, tripping, falling,</w:t>
      </w:r>
    </w:p>
    <w:p w14:paraId="65D8E863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apping always. But today </w:t>
      </w:r>
    </w:p>
    <w:p w14:paraId="46AFDEA2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is my father who keeps </w:t>
      </w:r>
      <w:proofErr w:type="gramStart"/>
      <w:r w:rsidRPr="009B683B">
        <w:rPr>
          <w:rFonts w:ascii="Garamond" w:hAnsi="Garamond" w:cs="Arial"/>
        </w:rPr>
        <w:t>stumbling</w:t>
      </w:r>
      <w:proofErr w:type="gramEnd"/>
    </w:p>
    <w:p w14:paraId="71B8B8FB" w14:textId="77777777" w:rsidR="002D50EF" w:rsidRPr="002D50EF" w:rsidRDefault="004E2778" w:rsidP="002D50EF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hind me, and will not go away.</w:t>
      </w:r>
    </w:p>
    <w:p w14:paraId="569D6CEB" w14:textId="77777777" w:rsidR="002D50EF" w:rsidRPr="002D50EF" w:rsidRDefault="002D50EF" w:rsidP="004E2778">
      <w:pPr>
        <w:rPr>
          <w:rFonts w:ascii="Garamond" w:hAnsi="Garamond" w:cs="Arial"/>
          <w:sz w:val="12"/>
        </w:rPr>
      </w:pPr>
    </w:p>
    <w:p w14:paraId="6DEDD0B3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eath of a Naturalist</w:t>
      </w:r>
      <w:r w:rsidRPr="00641BA7">
        <w:rPr>
          <w:rFonts w:ascii="Garamond" w:hAnsi="Garamond" w:cs="Arial"/>
          <w:sz w:val="20"/>
          <w:szCs w:val="20"/>
        </w:rPr>
        <w:t>, 1966</w:t>
      </w:r>
    </w:p>
    <w:p w14:paraId="709B490B" w14:textId="77777777" w:rsidR="002D50EF" w:rsidRPr="002D50EF" w:rsidRDefault="00E80235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4E2778" w:rsidRPr="009B683B">
        <w:rPr>
          <w:rFonts w:ascii="Garamond" w:hAnsi="Garamond" w:cs="Arial"/>
          <w:b/>
          <w:sz w:val="28"/>
          <w:szCs w:val="28"/>
        </w:rPr>
        <w:lastRenderedPageBreak/>
        <w:t>Mid-Term Break</w:t>
      </w:r>
    </w:p>
    <w:p w14:paraId="104E2F9F" w14:textId="77777777" w:rsidR="002D50EF" w:rsidRDefault="002D50EF" w:rsidP="004E2778">
      <w:pPr>
        <w:rPr>
          <w:rFonts w:ascii="Garamond" w:hAnsi="Garamond" w:cs="Arial"/>
          <w:sz w:val="12"/>
        </w:rPr>
      </w:pPr>
    </w:p>
    <w:p w14:paraId="52B83EF7" w14:textId="77777777" w:rsidR="002D50EF" w:rsidRPr="002D50EF" w:rsidRDefault="002D50EF" w:rsidP="004E2778">
      <w:pPr>
        <w:rPr>
          <w:rFonts w:ascii="Garamond" w:hAnsi="Garamond" w:cs="Arial"/>
          <w:sz w:val="12"/>
        </w:rPr>
      </w:pPr>
    </w:p>
    <w:p w14:paraId="7D664634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sat all morning in the college sick </w:t>
      </w:r>
      <w:proofErr w:type="gramStart"/>
      <w:r w:rsidRPr="009B683B">
        <w:rPr>
          <w:rFonts w:ascii="Garamond" w:hAnsi="Garamond" w:cs="Arial"/>
        </w:rPr>
        <w:t>bay</w:t>
      </w:r>
      <w:proofErr w:type="gramEnd"/>
    </w:p>
    <w:p w14:paraId="39115B96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ounting bells knelling classes to a close.</w:t>
      </w:r>
    </w:p>
    <w:p w14:paraId="38E8E90B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t two o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clock our neighbors drove me home.</w:t>
      </w:r>
    </w:p>
    <w:p w14:paraId="5A412090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6728E321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porch I met my father crying--</w:t>
      </w:r>
    </w:p>
    <w:p w14:paraId="21458761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had always taken funerals in his stride--</w:t>
      </w:r>
    </w:p>
    <w:p w14:paraId="2DACB857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Big Jim Evans saying it was a hard blow.</w:t>
      </w:r>
    </w:p>
    <w:p w14:paraId="5628BC58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4D8DDA12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baby cooed and laughed and rocked the </w:t>
      </w:r>
      <w:proofErr w:type="gramStart"/>
      <w:r w:rsidRPr="009B683B">
        <w:rPr>
          <w:rFonts w:ascii="Garamond" w:hAnsi="Garamond" w:cs="Arial"/>
        </w:rPr>
        <w:t>pram</w:t>
      </w:r>
      <w:proofErr w:type="gramEnd"/>
    </w:p>
    <w:p w14:paraId="01CD2D12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n I came in, and I was </w:t>
      </w:r>
      <w:proofErr w:type="gramStart"/>
      <w:r w:rsidRPr="009B683B">
        <w:rPr>
          <w:rFonts w:ascii="Garamond" w:hAnsi="Garamond" w:cs="Arial"/>
        </w:rPr>
        <w:t>embarrassed</w:t>
      </w:r>
      <w:proofErr w:type="gramEnd"/>
    </w:p>
    <w:p w14:paraId="30994870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y old men standing up to shake my hand</w:t>
      </w:r>
    </w:p>
    <w:p w14:paraId="037CC536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5C86DDA2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tell me they were </w:t>
      </w:r>
      <w:r w:rsidR="009B683B">
        <w:rPr>
          <w:rFonts w:ascii="Garamond" w:hAnsi="Garamond" w:cs="Arial"/>
        </w:rPr>
        <w:t>“</w:t>
      </w:r>
      <w:r w:rsidRPr="009B683B">
        <w:rPr>
          <w:rFonts w:ascii="Garamond" w:hAnsi="Garamond" w:cs="Arial"/>
        </w:rPr>
        <w:t>sorry for my trouble,</w:t>
      </w:r>
      <w:r w:rsidR="009B683B">
        <w:rPr>
          <w:rFonts w:ascii="Garamond" w:hAnsi="Garamond" w:cs="Arial"/>
        </w:rPr>
        <w:t>”</w:t>
      </w:r>
    </w:p>
    <w:p w14:paraId="14763CB8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ispers informed strangers I was the eldest,</w:t>
      </w:r>
    </w:p>
    <w:p w14:paraId="10F23477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way at school, as my mother held my </w:t>
      </w:r>
      <w:proofErr w:type="gramStart"/>
      <w:r w:rsidRPr="009B683B">
        <w:rPr>
          <w:rFonts w:ascii="Garamond" w:hAnsi="Garamond" w:cs="Arial"/>
        </w:rPr>
        <w:t>hand</w:t>
      </w:r>
      <w:proofErr w:type="gramEnd"/>
    </w:p>
    <w:p w14:paraId="36D37DF1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3064AAD7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hers and coughed out angry tearless sighs.</w:t>
      </w:r>
    </w:p>
    <w:p w14:paraId="514E6056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t ten o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clock the ambulance arrived</w:t>
      </w:r>
    </w:p>
    <w:p w14:paraId="19795973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the corpse, stanched and bandaged by the nurses.</w:t>
      </w:r>
    </w:p>
    <w:p w14:paraId="5F694F91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33E69666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Next </w:t>
      </w:r>
      <w:proofErr w:type="gramStart"/>
      <w:r w:rsidRPr="009B683B">
        <w:rPr>
          <w:rFonts w:ascii="Garamond" w:hAnsi="Garamond" w:cs="Arial"/>
        </w:rPr>
        <w:t>morning</w:t>
      </w:r>
      <w:proofErr w:type="gramEnd"/>
      <w:r w:rsidRPr="009B683B">
        <w:rPr>
          <w:rFonts w:ascii="Garamond" w:hAnsi="Garamond" w:cs="Arial"/>
        </w:rPr>
        <w:t xml:space="preserve"> I went up into the room. Snowdrops</w:t>
      </w:r>
    </w:p>
    <w:p w14:paraId="093A377C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candles soothed the bedside; I saw </w:t>
      </w:r>
      <w:proofErr w:type="gramStart"/>
      <w:r w:rsidRPr="009B683B">
        <w:rPr>
          <w:rFonts w:ascii="Garamond" w:hAnsi="Garamond" w:cs="Arial"/>
        </w:rPr>
        <w:t>him</w:t>
      </w:r>
      <w:proofErr w:type="gramEnd"/>
    </w:p>
    <w:p w14:paraId="5F91D9EA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the first time in six weeks. Paler now,</w:t>
      </w:r>
    </w:p>
    <w:p w14:paraId="7961D520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043BDC5B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aring a poppy bruise on his left temple,</w:t>
      </w:r>
    </w:p>
    <w:p w14:paraId="03EDFE70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lay in the </w:t>
      </w:r>
      <w:proofErr w:type="gramStart"/>
      <w:r w:rsidRPr="009B683B">
        <w:rPr>
          <w:rFonts w:ascii="Garamond" w:hAnsi="Garamond" w:cs="Arial"/>
        </w:rPr>
        <w:t>four foot</w:t>
      </w:r>
      <w:proofErr w:type="gramEnd"/>
      <w:r w:rsidRPr="009B683B">
        <w:rPr>
          <w:rFonts w:ascii="Garamond" w:hAnsi="Garamond" w:cs="Arial"/>
        </w:rPr>
        <w:t xml:space="preserve"> box as in his cot.</w:t>
      </w:r>
    </w:p>
    <w:p w14:paraId="2242EF0B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 gaudy scars, the bumper knocked him clear.</w:t>
      </w:r>
    </w:p>
    <w:p w14:paraId="7CD93D2D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4CCB0A92" w14:textId="77777777" w:rsidR="002D50EF" w:rsidRPr="002D50EF" w:rsidRDefault="004E2778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</w:t>
      </w:r>
      <w:proofErr w:type="gramStart"/>
      <w:r w:rsidRPr="009B683B">
        <w:rPr>
          <w:rFonts w:ascii="Garamond" w:hAnsi="Garamond" w:cs="Arial"/>
        </w:rPr>
        <w:t>four foot</w:t>
      </w:r>
      <w:proofErr w:type="gramEnd"/>
      <w:r w:rsidRPr="009B683B">
        <w:rPr>
          <w:rFonts w:ascii="Garamond" w:hAnsi="Garamond" w:cs="Arial"/>
        </w:rPr>
        <w:t xml:space="preserve"> box, a foot for every year.</w:t>
      </w:r>
    </w:p>
    <w:p w14:paraId="24615F0E" w14:textId="77777777" w:rsidR="002D50EF" w:rsidRPr="002D50EF" w:rsidRDefault="002D50EF" w:rsidP="00DA5B5D">
      <w:pPr>
        <w:rPr>
          <w:rFonts w:ascii="Garamond" w:hAnsi="Garamond" w:cs="Arial"/>
          <w:b/>
          <w:sz w:val="12"/>
        </w:rPr>
      </w:pPr>
    </w:p>
    <w:p w14:paraId="76B1955C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eath of a Naturalist</w:t>
      </w:r>
      <w:r w:rsidRPr="00641BA7">
        <w:rPr>
          <w:rFonts w:ascii="Garamond" w:hAnsi="Garamond" w:cs="Arial"/>
          <w:sz w:val="20"/>
          <w:szCs w:val="20"/>
        </w:rPr>
        <w:t>, 1966</w:t>
      </w:r>
    </w:p>
    <w:p w14:paraId="65080F2A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6C16F6" w:rsidRPr="009B683B">
        <w:rPr>
          <w:rFonts w:ascii="Garamond" w:hAnsi="Garamond" w:cs="Arial"/>
          <w:b/>
          <w:sz w:val="28"/>
          <w:szCs w:val="28"/>
        </w:rPr>
        <w:lastRenderedPageBreak/>
        <w:t>The Early Purges</w:t>
      </w:r>
    </w:p>
    <w:p w14:paraId="013AA178" w14:textId="77777777" w:rsidR="002D50EF" w:rsidRDefault="002D50EF" w:rsidP="006C16F6">
      <w:pPr>
        <w:rPr>
          <w:rFonts w:ascii="Garamond" w:hAnsi="Garamond" w:cs="Arial"/>
          <w:sz w:val="12"/>
        </w:rPr>
      </w:pPr>
    </w:p>
    <w:p w14:paraId="103FFF53" w14:textId="77777777" w:rsidR="002D50EF" w:rsidRPr="002D50EF" w:rsidRDefault="002D50EF" w:rsidP="006C16F6">
      <w:pPr>
        <w:rPr>
          <w:rFonts w:ascii="Garamond" w:hAnsi="Garamond" w:cs="Arial"/>
          <w:sz w:val="12"/>
        </w:rPr>
      </w:pPr>
    </w:p>
    <w:p w14:paraId="5F2921D6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as six when I first saw kittens drown.</w:t>
      </w:r>
    </w:p>
    <w:p w14:paraId="5A3D7F72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an Taggart pitched them,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 xml:space="preserve">the scraggy wee </w:t>
      </w:r>
      <w:proofErr w:type="gramStart"/>
      <w:r w:rsidRPr="009B683B">
        <w:rPr>
          <w:rFonts w:ascii="Garamond" w:hAnsi="Garamond" w:cs="Arial"/>
        </w:rPr>
        <w:t>shits</w:t>
      </w:r>
      <w:r w:rsidR="009B683B">
        <w:rPr>
          <w:rFonts w:ascii="Garamond" w:hAnsi="Garamond" w:cs="Arial"/>
        </w:rPr>
        <w:t>’</w:t>
      </w:r>
      <w:proofErr w:type="gramEnd"/>
      <w:r w:rsidRPr="009B683B">
        <w:rPr>
          <w:rFonts w:ascii="Garamond" w:hAnsi="Garamond" w:cs="Arial"/>
        </w:rPr>
        <w:t>,</w:t>
      </w:r>
    </w:p>
    <w:p w14:paraId="68DAF504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to a bucket; a frail metal sound,</w:t>
      </w:r>
    </w:p>
    <w:p w14:paraId="32F6854D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50961FF1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oft paws scraping like mad. But their tiny din</w:t>
      </w:r>
    </w:p>
    <w:p w14:paraId="7BD265B0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as soon soused. They were slung on the </w:t>
      </w:r>
      <w:proofErr w:type="gramStart"/>
      <w:r w:rsidRPr="009B683B">
        <w:rPr>
          <w:rFonts w:ascii="Garamond" w:hAnsi="Garamond" w:cs="Arial"/>
        </w:rPr>
        <w:t>snout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36BEB6B5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he pump and the water pumped in.</w:t>
      </w:r>
    </w:p>
    <w:p w14:paraId="4D7411F9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1F2D456C" w14:textId="77777777" w:rsidR="002D50EF" w:rsidRPr="002D50EF" w:rsidRDefault="009B683B" w:rsidP="002D50EF">
      <w:pPr>
        <w:ind w:left="1584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‘</w:t>
      </w:r>
      <w:r w:rsidR="006C16F6" w:rsidRPr="009B683B">
        <w:rPr>
          <w:rFonts w:ascii="Garamond" w:hAnsi="Garamond" w:cs="Arial"/>
        </w:rPr>
        <w:t>Sure, isn</w:t>
      </w:r>
      <w:r>
        <w:rPr>
          <w:rFonts w:ascii="Garamond" w:hAnsi="Garamond" w:cs="Arial"/>
        </w:rPr>
        <w:t>’</w:t>
      </w:r>
      <w:r w:rsidR="006C16F6" w:rsidRPr="009B683B">
        <w:rPr>
          <w:rFonts w:ascii="Garamond" w:hAnsi="Garamond" w:cs="Arial"/>
        </w:rPr>
        <w:t>t it better for them now?</w:t>
      </w:r>
      <w:r>
        <w:rPr>
          <w:rFonts w:ascii="Garamond" w:hAnsi="Garamond" w:cs="Arial"/>
        </w:rPr>
        <w:t>’</w:t>
      </w:r>
      <w:r w:rsidR="006C16F6" w:rsidRPr="009B683B">
        <w:rPr>
          <w:rFonts w:ascii="Garamond" w:hAnsi="Garamond" w:cs="Arial"/>
        </w:rPr>
        <w:t xml:space="preserve"> Dan said.</w:t>
      </w:r>
    </w:p>
    <w:p w14:paraId="1F8060DC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wet gloves they bobbed and shone till he sluiced</w:t>
      </w:r>
    </w:p>
    <w:p w14:paraId="68D12AE9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Them</w:t>
      </w:r>
      <w:proofErr w:type="gramEnd"/>
      <w:r w:rsidRPr="009B683B">
        <w:rPr>
          <w:rFonts w:ascii="Garamond" w:hAnsi="Garamond" w:cs="Arial"/>
        </w:rPr>
        <w:t xml:space="preserve"> out on the dunghill, glossy and dead.</w:t>
      </w:r>
    </w:p>
    <w:p w14:paraId="3B680A61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701CB28C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uddenly frightened, for days I sadly </w:t>
      </w:r>
      <w:proofErr w:type="gramStart"/>
      <w:r w:rsidRPr="009B683B">
        <w:rPr>
          <w:rFonts w:ascii="Garamond" w:hAnsi="Garamond" w:cs="Arial"/>
        </w:rPr>
        <w:t>hung</w:t>
      </w:r>
      <w:proofErr w:type="gramEnd"/>
    </w:p>
    <w:p w14:paraId="01093D20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Round the yard, watching the three </w:t>
      </w:r>
      <w:proofErr w:type="spellStart"/>
      <w:r w:rsidRPr="009B683B">
        <w:rPr>
          <w:rFonts w:ascii="Garamond" w:hAnsi="Garamond" w:cs="Arial"/>
        </w:rPr>
        <w:t>sogged</w:t>
      </w:r>
      <w:proofErr w:type="spellEnd"/>
      <w:r w:rsidRPr="009B683B">
        <w:rPr>
          <w:rFonts w:ascii="Garamond" w:hAnsi="Garamond" w:cs="Arial"/>
        </w:rPr>
        <w:t xml:space="preserve"> </w:t>
      </w:r>
      <w:proofErr w:type="gramStart"/>
      <w:r w:rsidRPr="009B683B">
        <w:rPr>
          <w:rFonts w:ascii="Garamond" w:hAnsi="Garamond" w:cs="Arial"/>
        </w:rPr>
        <w:t>remains</w:t>
      </w:r>
      <w:proofErr w:type="gramEnd"/>
    </w:p>
    <w:p w14:paraId="2CE37264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urn mealy and crisp as old summer </w:t>
      </w:r>
      <w:proofErr w:type="gramStart"/>
      <w:r w:rsidRPr="009B683B">
        <w:rPr>
          <w:rFonts w:ascii="Garamond" w:hAnsi="Garamond" w:cs="Arial"/>
        </w:rPr>
        <w:t>dung</w:t>
      </w:r>
      <w:proofErr w:type="gramEnd"/>
    </w:p>
    <w:p w14:paraId="2CA8250B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64D1F137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Until I forgot them. But the fear came </w:t>
      </w:r>
      <w:proofErr w:type="gramStart"/>
      <w:r w:rsidRPr="009B683B">
        <w:rPr>
          <w:rFonts w:ascii="Garamond" w:hAnsi="Garamond" w:cs="Arial"/>
        </w:rPr>
        <w:t>back</w:t>
      </w:r>
      <w:proofErr w:type="gramEnd"/>
    </w:p>
    <w:p w14:paraId="0AF1733B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n Dan trapped big rats, snared rabbits, shot </w:t>
      </w:r>
      <w:proofErr w:type="gramStart"/>
      <w:r w:rsidRPr="009B683B">
        <w:rPr>
          <w:rFonts w:ascii="Garamond" w:hAnsi="Garamond" w:cs="Arial"/>
        </w:rPr>
        <w:t>crows</w:t>
      </w:r>
      <w:proofErr w:type="gramEnd"/>
    </w:p>
    <w:p w14:paraId="4B638488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r, with a sickening tug, pulled old hens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 necks.</w:t>
      </w:r>
    </w:p>
    <w:p w14:paraId="43E02FD8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10EF7778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till, living displaces false </w:t>
      </w:r>
      <w:proofErr w:type="gramStart"/>
      <w:r w:rsidRPr="009B683B">
        <w:rPr>
          <w:rFonts w:ascii="Garamond" w:hAnsi="Garamond" w:cs="Arial"/>
        </w:rPr>
        <w:t>sentiments</w:t>
      </w:r>
      <w:proofErr w:type="gramEnd"/>
    </w:p>
    <w:p w14:paraId="61C3F515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now, when shrill pups are prodded to </w:t>
      </w:r>
      <w:proofErr w:type="gramStart"/>
      <w:r w:rsidRPr="009B683B">
        <w:rPr>
          <w:rFonts w:ascii="Garamond" w:hAnsi="Garamond" w:cs="Arial"/>
        </w:rPr>
        <w:t>drown</w:t>
      </w:r>
      <w:proofErr w:type="gramEnd"/>
    </w:p>
    <w:p w14:paraId="0B7BD6A3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just shrug,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 xml:space="preserve">Bloody </w:t>
      </w:r>
      <w:proofErr w:type="gramStart"/>
      <w:r w:rsidRPr="009B683B">
        <w:rPr>
          <w:rFonts w:ascii="Garamond" w:hAnsi="Garamond" w:cs="Arial"/>
        </w:rPr>
        <w:t>pups</w:t>
      </w:r>
      <w:r w:rsidR="009B683B">
        <w:rPr>
          <w:rFonts w:ascii="Garamond" w:hAnsi="Garamond" w:cs="Arial"/>
        </w:rPr>
        <w:t>’</w:t>
      </w:r>
      <w:proofErr w:type="gramEnd"/>
      <w:r w:rsidRPr="009B683B">
        <w:rPr>
          <w:rFonts w:ascii="Garamond" w:hAnsi="Garamond" w:cs="Arial"/>
        </w:rPr>
        <w:t>. It makes sense:</w:t>
      </w:r>
    </w:p>
    <w:p w14:paraId="28E5E5F6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0B76323F" w14:textId="77777777" w:rsidR="002D50EF" w:rsidRPr="002D50EF" w:rsidRDefault="009B683B" w:rsidP="002D50EF">
      <w:pPr>
        <w:ind w:left="1584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‘</w:t>
      </w:r>
      <w:r w:rsidR="006C16F6" w:rsidRPr="009B683B">
        <w:rPr>
          <w:rFonts w:ascii="Garamond" w:hAnsi="Garamond" w:cs="Arial"/>
        </w:rPr>
        <w:t>Prevention of cruelty</w:t>
      </w:r>
      <w:r>
        <w:rPr>
          <w:rFonts w:ascii="Garamond" w:hAnsi="Garamond" w:cs="Arial"/>
        </w:rPr>
        <w:t>’</w:t>
      </w:r>
      <w:r w:rsidR="006C16F6" w:rsidRPr="009B683B">
        <w:rPr>
          <w:rFonts w:ascii="Garamond" w:hAnsi="Garamond" w:cs="Arial"/>
        </w:rPr>
        <w:t xml:space="preserve"> talk cuts ice in town</w:t>
      </w:r>
    </w:p>
    <w:p w14:paraId="4A29EEFE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they consider death unnatural</w:t>
      </w:r>
    </w:p>
    <w:p w14:paraId="50076683" w14:textId="77777777" w:rsidR="002D50EF" w:rsidRPr="002D50EF" w:rsidRDefault="006C16F6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ut on well-run farms pests </w:t>
      </w:r>
      <w:proofErr w:type="gramStart"/>
      <w:r w:rsidRPr="009B683B">
        <w:rPr>
          <w:rFonts w:ascii="Garamond" w:hAnsi="Garamond" w:cs="Arial"/>
        </w:rPr>
        <w:t>have to</w:t>
      </w:r>
      <w:proofErr w:type="gramEnd"/>
      <w:r w:rsidRPr="009B683B">
        <w:rPr>
          <w:rFonts w:ascii="Garamond" w:hAnsi="Garamond" w:cs="Arial"/>
        </w:rPr>
        <w:t xml:space="preserve"> be kept down.</w:t>
      </w:r>
    </w:p>
    <w:p w14:paraId="46F49677" w14:textId="77777777" w:rsidR="002D50EF" w:rsidRPr="002D50EF" w:rsidRDefault="002D50EF" w:rsidP="00855DCD">
      <w:pPr>
        <w:rPr>
          <w:rFonts w:ascii="Garamond" w:hAnsi="Garamond" w:cs="Arial"/>
          <w:b/>
          <w:sz w:val="12"/>
        </w:rPr>
      </w:pPr>
    </w:p>
    <w:p w14:paraId="3838A338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eath of a Naturalist</w:t>
      </w:r>
      <w:r w:rsidRPr="00641BA7">
        <w:rPr>
          <w:rFonts w:ascii="Garamond" w:hAnsi="Garamond" w:cs="Arial"/>
          <w:sz w:val="20"/>
          <w:szCs w:val="20"/>
        </w:rPr>
        <w:t>, 1966</w:t>
      </w:r>
    </w:p>
    <w:p w14:paraId="275625B6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855DCD" w:rsidRPr="009B683B">
        <w:rPr>
          <w:rFonts w:ascii="Garamond" w:hAnsi="Garamond" w:cs="Arial"/>
          <w:b/>
          <w:sz w:val="28"/>
          <w:szCs w:val="28"/>
        </w:rPr>
        <w:lastRenderedPageBreak/>
        <w:t>Personal Helicon</w:t>
      </w:r>
    </w:p>
    <w:p w14:paraId="7FA14EBB" w14:textId="77777777" w:rsidR="002D50EF" w:rsidRPr="002D50EF" w:rsidRDefault="00855DCD" w:rsidP="002D50EF">
      <w:pPr>
        <w:jc w:val="center"/>
        <w:rPr>
          <w:rFonts w:ascii="Garamond" w:hAnsi="Garamond" w:cs="Arial"/>
          <w:i/>
          <w:iCs/>
          <w:sz w:val="12"/>
        </w:rPr>
      </w:pPr>
      <w:r w:rsidRPr="002D50EF">
        <w:rPr>
          <w:rFonts w:ascii="Garamond" w:hAnsi="Garamond" w:cs="Arial"/>
          <w:i/>
          <w:iCs/>
        </w:rPr>
        <w:t>for Michael Longley</w:t>
      </w:r>
    </w:p>
    <w:p w14:paraId="6A5657F0" w14:textId="77777777" w:rsidR="002D50EF" w:rsidRDefault="002D50EF" w:rsidP="00855DCD">
      <w:pPr>
        <w:rPr>
          <w:rFonts w:ascii="Garamond" w:hAnsi="Garamond" w:cs="Arial"/>
          <w:sz w:val="12"/>
        </w:rPr>
      </w:pPr>
    </w:p>
    <w:p w14:paraId="348502CF" w14:textId="77777777" w:rsidR="002D50EF" w:rsidRPr="002D50EF" w:rsidRDefault="002D50EF" w:rsidP="00855DCD">
      <w:pPr>
        <w:rPr>
          <w:rFonts w:ascii="Garamond" w:hAnsi="Garamond" w:cs="Arial"/>
          <w:sz w:val="12"/>
        </w:rPr>
      </w:pPr>
    </w:p>
    <w:p w14:paraId="63617159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a child, they could not keep me from </w:t>
      </w:r>
      <w:proofErr w:type="gramStart"/>
      <w:r w:rsidRPr="009B683B">
        <w:rPr>
          <w:rFonts w:ascii="Garamond" w:hAnsi="Garamond" w:cs="Arial"/>
        </w:rPr>
        <w:t>wells</w:t>
      </w:r>
      <w:proofErr w:type="gramEnd"/>
    </w:p>
    <w:p w14:paraId="1DE4CFD0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old pumps with buckets and windlasses.</w:t>
      </w:r>
    </w:p>
    <w:p w14:paraId="5729B1EB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loved the dark drop, the trapped sky, the </w:t>
      </w:r>
      <w:proofErr w:type="gramStart"/>
      <w:r w:rsidRPr="009B683B">
        <w:rPr>
          <w:rFonts w:ascii="Garamond" w:hAnsi="Garamond" w:cs="Arial"/>
        </w:rPr>
        <w:t>smells</w:t>
      </w:r>
      <w:proofErr w:type="gramEnd"/>
    </w:p>
    <w:p w14:paraId="6806666C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waterweed, </w:t>
      </w:r>
      <w:proofErr w:type="gramStart"/>
      <w:r w:rsidRPr="009B683B">
        <w:rPr>
          <w:rFonts w:ascii="Garamond" w:hAnsi="Garamond" w:cs="Arial"/>
        </w:rPr>
        <w:t>fungus</w:t>
      </w:r>
      <w:proofErr w:type="gramEnd"/>
      <w:r w:rsidRPr="009B683B">
        <w:rPr>
          <w:rFonts w:ascii="Garamond" w:hAnsi="Garamond" w:cs="Arial"/>
        </w:rPr>
        <w:t xml:space="preserve"> and dank moss.</w:t>
      </w:r>
    </w:p>
    <w:p w14:paraId="589418DF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23EA9F2B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e, in a brickyard, with a rotted board top.</w:t>
      </w:r>
    </w:p>
    <w:p w14:paraId="5977FB10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</w:t>
      </w:r>
      <w:proofErr w:type="spellStart"/>
      <w:r w:rsidRPr="009B683B">
        <w:rPr>
          <w:rFonts w:ascii="Garamond" w:hAnsi="Garamond" w:cs="Arial"/>
        </w:rPr>
        <w:t>savoured</w:t>
      </w:r>
      <w:proofErr w:type="spellEnd"/>
      <w:r w:rsidRPr="009B683B">
        <w:rPr>
          <w:rFonts w:ascii="Garamond" w:hAnsi="Garamond" w:cs="Arial"/>
        </w:rPr>
        <w:t xml:space="preserve"> the rich crash when a </w:t>
      </w:r>
      <w:proofErr w:type="gramStart"/>
      <w:r w:rsidRPr="009B683B">
        <w:rPr>
          <w:rFonts w:ascii="Garamond" w:hAnsi="Garamond" w:cs="Arial"/>
        </w:rPr>
        <w:t>bucket</w:t>
      </w:r>
      <w:proofErr w:type="gramEnd"/>
    </w:p>
    <w:p w14:paraId="4FDC9CAE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lummeted down at the end of a rope.</w:t>
      </w:r>
    </w:p>
    <w:p w14:paraId="3547EA77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o deep you saw no reflection in it.</w:t>
      </w:r>
    </w:p>
    <w:p w14:paraId="22FAB784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6379709A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shallow one under a </w:t>
      </w:r>
      <w:proofErr w:type="gramStart"/>
      <w:r w:rsidRPr="009B683B">
        <w:rPr>
          <w:rFonts w:ascii="Garamond" w:hAnsi="Garamond" w:cs="Arial"/>
        </w:rPr>
        <w:t>dry stone</w:t>
      </w:r>
      <w:proofErr w:type="gramEnd"/>
      <w:r w:rsidRPr="009B683B">
        <w:rPr>
          <w:rFonts w:ascii="Garamond" w:hAnsi="Garamond" w:cs="Arial"/>
        </w:rPr>
        <w:t xml:space="preserve"> ditch</w:t>
      </w:r>
    </w:p>
    <w:p w14:paraId="21857621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ructified like any aquarium.</w:t>
      </w:r>
    </w:p>
    <w:p w14:paraId="757F8049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n you dragged out long roots from the soft mulch</w:t>
      </w:r>
    </w:p>
    <w:p w14:paraId="5F928382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white face hovered over the bottom.</w:t>
      </w:r>
    </w:p>
    <w:p w14:paraId="12CBEB18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015512A6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thers had echoes, gave back your own </w:t>
      </w:r>
      <w:proofErr w:type="gramStart"/>
      <w:r w:rsidRPr="009B683B">
        <w:rPr>
          <w:rFonts w:ascii="Garamond" w:hAnsi="Garamond" w:cs="Arial"/>
        </w:rPr>
        <w:t>call</w:t>
      </w:r>
      <w:proofErr w:type="gramEnd"/>
    </w:p>
    <w:p w14:paraId="513FEFC8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ith </w:t>
      </w:r>
      <w:proofErr w:type="gramStart"/>
      <w:r w:rsidRPr="009B683B">
        <w:rPr>
          <w:rFonts w:ascii="Garamond" w:hAnsi="Garamond" w:cs="Arial"/>
        </w:rPr>
        <w:t>a clean</w:t>
      </w:r>
      <w:proofErr w:type="gramEnd"/>
      <w:r w:rsidRPr="009B683B">
        <w:rPr>
          <w:rFonts w:ascii="Garamond" w:hAnsi="Garamond" w:cs="Arial"/>
        </w:rPr>
        <w:t xml:space="preserve"> new music in it. And one</w:t>
      </w:r>
    </w:p>
    <w:p w14:paraId="2409F01D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as </w:t>
      </w:r>
      <w:proofErr w:type="spellStart"/>
      <w:r w:rsidRPr="009B683B">
        <w:rPr>
          <w:rFonts w:ascii="Garamond" w:hAnsi="Garamond" w:cs="Arial"/>
        </w:rPr>
        <w:t>scaresome</w:t>
      </w:r>
      <w:proofErr w:type="spellEnd"/>
      <w:r w:rsidRPr="009B683B">
        <w:rPr>
          <w:rFonts w:ascii="Garamond" w:hAnsi="Garamond" w:cs="Arial"/>
        </w:rPr>
        <w:t xml:space="preserve">, for there, out of ferns and </w:t>
      </w:r>
      <w:proofErr w:type="gramStart"/>
      <w:r w:rsidRPr="009B683B">
        <w:rPr>
          <w:rFonts w:ascii="Garamond" w:hAnsi="Garamond" w:cs="Arial"/>
        </w:rPr>
        <w:t>tall</w:t>
      </w:r>
      <w:proofErr w:type="gramEnd"/>
    </w:p>
    <w:p w14:paraId="2C45D6C5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xgloves, a rat slapped across my reflection.</w:t>
      </w:r>
    </w:p>
    <w:p w14:paraId="0E4D0642" w14:textId="77777777" w:rsidR="002D50EF" w:rsidRPr="002D50EF" w:rsidRDefault="002D50EF" w:rsidP="002D50EF">
      <w:pPr>
        <w:ind w:left="1584"/>
        <w:rPr>
          <w:rFonts w:ascii="Garamond" w:hAnsi="Garamond" w:cs="Arial"/>
          <w:sz w:val="12"/>
        </w:rPr>
      </w:pPr>
    </w:p>
    <w:p w14:paraId="5CB09B50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w, to pry into roots, to finger slime,</w:t>
      </w:r>
    </w:p>
    <w:p w14:paraId="74FA3395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stare, big-eyed Narcissus, into some spring</w:t>
      </w:r>
    </w:p>
    <w:p w14:paraId="5041377D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s beneath all adult dignity. I </w:t>
      </w:r>
      <w:proofErr w:type="gramStart"/>
      <w:r w:rsidRPr="009B683B">
        <w:rPr>
          <w:rFonts w:ascii="Garamond" w:hAnsi="Garamond" w:cs="Arial"/>
        </w:rPr>
        <w:t>rhyme</w:t>
      </w:r>
      <w:proofErr w:type="gramEnd"/>
    </w:p>
    <w:p w14:paraId="5B3FAD99" w14:textId="77777777" w:rsidR="002D50EF" w:rsidRPr="002D50EF" w:rsidRDefault="00855DCD" w:rsidP="002D50EF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o see myself, to set the darkness </w:t>
      </w:r>
      <w:proofErr w:type="gramStart"/>
      <w:r w:rsidRPr="009B683B">
        <w:rPr>
          <w:rFonts w:ascii="Garamond" w:hAnsi="Garamond" w:cs="Arial"/>
        </w:rPr>
        <w:t>echoing</w:t>
      </w:r>
      <w:proofErr w:type="gramEnd"/>
    </w:p>
    <w:p w14:paraId="34F3A092" w14:textId="77777777" w:rsidR="002D50EF" w:rsidRPr="002D50EF" w:rsidRDefault="002D50EF" w:rsidP="00D071FC">
      <w:pPr>
        <w:rPr>
          <w:rFonts w:ascii="Garamond" w:hAnsi="Garamond" w:cs="Arial"/>
          <w:sz w:val="12"/>
        </w:rPr>
      </w:pPr>
    </w:p>
    <w:p w14:paraId="6FAE1173" w14:textId="77777777" w:rsidR="002D50EF" w:rsidRPr="00641BA7" w:rsidRDefault="006C16F6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eath of a Naturalist</w:t>
      </w:r>
      <w:r w:rsidRPr="00641BA7">
        <w:rPr>
          <w:rFonts w:ascii="Garamond" w:hAnsi="Garamond" w:cs="Arial"/>
          <w:sz w:val="20"/>
          <w:szCs w:val="20"/>
        </w:rPr>
        <w:t>, 1966</w:t>
      </w:r>
    </w:p>
    <w:p w14:paraId="51877525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</w:rPr>
        <w:br w:type="page"/>
      </w:r>
      <w:r w:rsidR="00855DCD" w:rsidRPr="009B683B">
        <w:rPr>
          <w:rFonts w:ascii="Garamond" w:hAnsi="Garamond" w:cs="Arial"/>
          <w:b/>
          <w:sz w:val="28"/>
          <w:szCs w:val="28"/>
        </w:rPr>
        <w:lastRenderedPageBreak/>
        <w:t>Requiem for the Croppies</w:t>
      </w:r>
    </w:p>
    <w:p w14:paraId="54A5FAE3" w14:textId="77777777" w:rsidR="002D50EF" w:rsidRDefault="002D50EF" w:rsidP="00855DCD">
      <w:pPr>
        <w:rPr>
          <w:rFonts w:ascii="Garamond" w:hAnsi="Garamond" w:cs="Arial"/>
          <w:sz w:val="12"/>
        </w:rPr>
      </w:pPr>
    </w:p>
    <w:p w14:paraId="7BF55A67" w14:textId="77777777" w:rsidR="002D50EF" w:rsidRPr="002D50EF" w:rsidRDefault="002D50EF" w:rsidP="00855DCD">
      <w:pPr>
        <w:rPr>
          <w:rFonts w:ascii="Garamond" w:hAnsi="Garamond" w:cs="Arial"/>
          <w:sz w:val="12"/>
        </w:rPr>
      </w:pPr>
    </w:p>
    <w:p w14:paraId="74754356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pockets of our greatcoats full of barley . . .</w:t>
      </w:r>
    </w:p>
    <w:p w14:paraId="4733A207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 kitchens on the run, no striking camp . . .</w:t>
      </w:r>
    </w:p>
    <w:p w14:paraId="6419D9A4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e moved </w:t>
      </w:r>
      <w:proofErr w:type="gramStart"/>
      <w:r w:rsidRPr="009B683B">
        <w:rPr>
          <w:rFonts w:ascii="Garamond" w:hAnsi="Garamond" w:cs="Arial"/>
        </w:rPr>
        <w:t>quick</w:t>
      </w:r>
      <w:proofErr w:type="gramEnd"/>
      <w:r w:rsidRPr="009B683B">
        <w:rPr>
          <w:rFonts w:ascii="Garamond" w:hAnsi="Garamond" w:cs="Arial"/>
        </w:rPr>
        <w:t xml:space="preserve"> and sudden in our own country.</w:t>
      </w:r>
    </w:p>
    <w:p w14:paraId="1E21097B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priest lay behind ditches with the tramp.</w:t>
      </w:r>
    </w:p>
    <w:p w14:paraId="58427336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A people</w:t>
      </w:r>
      <w:proofErr w:type="gramEnd"/>
      <w:r w:rsidRPr="009B683B">
        <w:rPr>
          <w:rFonts w:ascii="Garamond" w:hAnsi="Garamond" w:cs="Arial"/>
        </w:rPr>
        <w:t xml:space="preserve"> hardly marching . . . on the hike . . .</w:t>
      </w:r>
    </w:p>
    <w:p w14:paraId="35F4EDC8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 found new tactics happening each day:</w:t>
      </w:r>
    </w:p>
    <w:p w14:paraId="544FE4C7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d cut through reins and rider with the </w:t>
      </w:r>
      <w:proofErr w:type="gramStart"/>
      <w:r w:rsidRPr="009B683B">
        <w:rPr>
          <w:rFonts w:ascii="Garamond" w:hAnsi="Garamond" w:cs="Arial"/>
        </w:rPr>
        <w:t>pike</w:t>
      </w:r>
      <w:proofErr w:type="gramEnd"/>
    </w:p>
    <w:p w14:paraId="1C198824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stampede cattle into infantry,</w:t>
      </w:r>
    </w:p>
    <w:p w14:paraId="06926165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n retreat throu</w:t>
      </w:r>
      <w:r w:rsidR="007348B4" w:rsidRPr="009B683B">
        <w:rPr>
          <w:rFonts w:ascii="Garamond" w:hAnsi="Garamond" w:cs="Arial"/>
        </w:rPr>
        <w:t xml:space="preserve">gh hedges where cavalry must be </w:t>
      </w:r>
      <w:r w:rsidRPr="009B683B">
        <w:rPr>
          <w:rFonts w:ascii="Garamond" w:hAnsi="Garamond" w:cs="Arial"/>
        </w:rPr>
        <w:t>thrown.</w:t>
      </w:r>
    </w:p>
    <w:p w14:paraId="2D1805F8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til . . . on Vinegar Hill . . . the final conclave.</w:t>
      </w:r>
    </w:p>
    <w:p w14:paraId="4738280C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erraced thousands died, shaking scythes at cannon.</w:t>
      </w:r>
    </w:p>
    <w:p w14:paraId="564259D5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hillside blushed, soaked in our broken wave.</w:t>
      </w:r>
    </w:p>
    <w:p w14:paraId="409C7764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y buried us without shroud or </w:t>
      </w:r>
      <w:proofErr w:type="gramStart"/>
      <w:r w:rsidRPr="009B683B">
        <w:rPr>
          <w:rFonts w:ascii="Garamond" w:hAnsi="Garamond" w:cs="Arial"/>
        </w:rPr>
        <w:t>coffin</w:t>
      </w:r>
      <w:proofErr w:type="gramEnd"/>
    </w:p>
    <w:p w14:paraId="1B584AF0" w14:textId="77777777" w:rsidR="002D50EF" w:rsidRPr="002D50EF" w:rsidRDefault="00855DCD" w:rsidP="002D50EF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in August . . . the barley grew up out of our grave.</w:t>
      </w:r>
    </w:p>
    <w:p w14:paraId="253F9129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1CEA51CB" w14:textId="77777777" w:rsidR="002D50EF" w:rsidRPr="00641BA7" w:rsidRDefault="006C16F6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Door into the Dark</w:t>
      </w:r>
      <w:r w:rsidRPr="00641BA7">
        <w:rPr>
          <w:rFonts w:ascii="Garamond" w:hAnsi="Garamond" w:cs="Arial"/>
          <w:sz w:val="20"/>
          <w:szCs w:val="20"/>
        </w:rPr>
        <w:t>, 1969</w:t>
      </w:r>
    </w:p>
    <w:p w14:paraId="02C105A1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Pr="009B683B">
        <w:rPr>
          <w:rFonts w:ascii="Garamond" w:hAnsi="Garamond" w:cs="Arial"/>
          <w:b/>
          <w:sz w:val="28"/>
          <w:szCs w:val="28"/>
        </w:rPr>
        <w:lastRenderedPageBreak/>
        <w:t>Limbo</w:t>
      </w:r>
    </w:p>
    <w:p w14:paraId="4201B4C6" w14:textId="77777777" w:rsidR="002D50EF" w:rsidRDefault="002D50EF" w:rsidP="009806A3">
      <w:pPr>
        <w:rPr>
          <w:rFonts w:ascii="Garamond" w:hAnsi="Garamond" w:cs="Arial"/>
          <w:sz w:val="12"/>
        </w:rPr>
      </w:pPr>
    </w:p>
    <w:p w14:paraId="2B55159D" w14:textId="77777777" w:rsidR="002D50EF" w:rsidRPr="002D50EF" w:rsidRDefault="002D50EF" w:rsidP="009806A3">
      <w:pPr>
        <w:rPr>
          <w:rFonts w:ascii="Garamond" w:hAnsi="Garamond" w:cs="Arial"/>
          <w:sz w:val="12"/>
        </w:rPr>
      </w:pPr>
    </w:p>
    <w:p w14:paraId="2B3BCBBE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ishermen at </w:t>
      </w:r>
      <w:proofErr w:type="spellStart"/>
      <w:r w:rsidRPr="009B683B">
        <w:rPr>
          <w:rFonts w:ascii="Garamond" w:hAnsi="Garamond" w:cs="Arial"/>
        </w:rPr>
        <w:t>Ballyshannon</w:t>
      </w:r>
      <w:proofErr w:type="spellEnd"/>
    </w:p>
    <w:p w14:paraId="246DDCA5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Netted an infant last </w:t>
      </w:r>
      <w:proofErr w:type="gramStart"/>
      <w:r w:rsidRPr="009B683B">
        <w:rPr>
          <w:rFonts w:ascii="Garamond" w:hAnsi="Garamond" w:cs="Arial"/>
        </w:rPr>
        <w:t>night</w:t>
      </w:r>
      <w:proofErr w:type="gramEnd"/>
    </w:p>
    <w:p w14:paraId="61547B3D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long with the salmon.</w:t>
      </w:r>
    </w:p>
    <w:p w14:paraId="4596C286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 illegitimate spawning.</w:t>
      </w:r>
    </w:p>
    <w:p w14:paraId="43B170FD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39515829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small one thrown </w:t>
      </w:r>
      <w:proofErr w:type="gramStart"/>
      <w:r w:rsidRPr="009B683B">
        <w:rPr>
          <w:rFonts w:ascii="Garamond" w:hAnsi="Garamond" w:cs="Arial"/>
        </w:rPr>
        <w:t>back</w:t>
      </w:r>
      <w:proofErr w:type="gramEnd"/>
    </w:p>
    <w:p w14:paraId="75F325FF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the waters. But 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m </w:t>
      </w:r>
      <w:proofErr w:type="gramStart"/>
      <w:r w:rsidRPr="009B683B">
        <w:rPr>
          <w:rFonts w:ascii="Garamond" w:hAnsi="Garamond" w:cs="Arial"/>
        </w:rPr>
        <w:t>sure</w:t>
      </w:r>
      <w:proofErr w:type="gramEnd"/>
    </w:p>
    <w:p w14:paraId="4F7226E9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she stood in the shallows</w:t>
      </w:r>
    </w:p>
    <w:p w14:paraId="15C633A0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ucking him tenderly</w:t>
      </w:r>
    </w:p>
    <w:p w14:paraId="6FB72DA1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7FD41407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ill the frozen knobs of her wrists</w:t>
      </w:r>
    </w:p>
    <w:p w14:paraId="612862FF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re dead as the gravel,</w:t>
      </w:r>
    </w:p>
    <w:p w14:paraId="4B8D544A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was a minnow with </w:t>
      </w:r>
      <w:proofErr w:type="gramStart"/>
      <w:r w:rsidRPr="009B683B">
        <w:rPr>
          <w:rFonts w:ascii="Garamond" w:hAnsi="Garamond" w:cs="Arial"/>
        </w:rPr>
        <w:t>hooks</w:t>
      </w:r>
      <w:proofErr w:type="gramEnd"/>
    </w:p>
    <w:p w14:paraId="55840E3B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earing her open.</w:t>
      </w:r>
    </w:p>
    <w:p w14:paraId="4622D895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21053D95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he waded in </w:t>
      </w:r>
      <w:proofErr w:type="gramStart"/>
      <w:r w:rsidRPr="009B683B">
        <w:rPr>
          <w:rFonts w:ascii="Garamond" w:hAnsi="Garamond" w:cs="Arial"/>
        </w:rPr>
        <w:t>under</w:t>
      </w:r>
      <w:proofErr w:type="gramEnd"/>
    </w:p>
    <w:p w14:paraId="77C87F15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sign of her cross.</w:t>
      </w:r>
    </w:p>
    <w:p w14:paraId="2638C1D7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was hauled in with the fish.</w:t>
      </w:r>
    </w:p>
    <w:p w14:paraId="0D7CECA4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Now limbo will </w:t>
      </w:r>
      <w:proofErr w:type="gramStart"/>
      <w:r w:rsidRPr="009B683B">
        <w:rPr>
          <w:rFonts w:ascii="Garamond" w:hAnsi="Garamond" w:cs="Arial"/>
        </w:rPr>
        <w:t>be</w:t>
      </w:r>
      <w:proofErr w:type="gramEnd"/>
    </w:p>
    <w:p w14:paraId="0C8F03E2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11D7D5AB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cold glitter of souls</w:t>
      </w:r>
    </w:p>
    <w:p w14:paraId="6CF9B02F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rough some far briny zone.</w:t>
      </w:r>
    </w:p>
    <w:p w14:paraId="206FF664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Even Chris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palms, unhealed,</w:t>
      </w:r>
    </w:p>
    <w:p w14:paraId="3AB1C9E5" w14:textId="77777777" w:rsidR="002D50EF" w:rsidRPr="002D50EF" w:rsidRDefault="009806A3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mart and cannot fish there.</w:t>
      </w:r>
    </w:p>
    <w:p w14:paraId="519B3BF2" w14:textId="77777777" w:rsidR="002D50EF" w:rsidRPr="002D50EF" w:rsidRDefault="002D50EF" w:rsidP="009806A3">
      <w:pPr>
        <w:rPr>
          <w:rFonts w:ascii="Garamond" w:hAnsi="Garamond" w:cs="Arial"/>
          <w:sz w:val="12"/>
        </w:rPr>
      </w:pPr>
    </w:p>
    <w:p w14:paraId="76D69F2E" w14:textId="77777777" w:rsidR="00E70715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  <w:sectPr w:rsidR="00E70715" w:rsidRPr="00641BA7" w:rsidSect="00641BA7">
          <w:footerReference w:type="default" r:id="rId9"/>
          <w:pgSz w:w="8640" w:h="12960" w:code="1"/>
          <w:pgMar w:top="720" w:right="720" w:bottom="720" w:left="720" w:header="360" w:footer="360" w:gutter="0"/>
          <w:cols w:space="288"/>
          <w:noEndnote/>
          <w:docGrid w:linePitch="326"/>
        </w:sect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Wintering Out</w:t>
      </w:r>
      <w:r w:rsidR="004617E3" w:rsidRPr="00641BA7">
        <w:rPr>
          <w:rFonts w:ascii="Garamond" w:hAnsi="Garamond" w:cs="Arial"/>
          <w:sz w:val="20"/>
          <w:szCs w:val="20"/>
        </w:rPr>
        <w:t>, 1972</w:t>
      </w:r>
    </w:p>
    <w:p w14:paraId="7A496810" w14:textId="77777777" w:rsidR="002D50EF" w:rsidRPr="002D50EF" w:rsidRDefault="00D071FC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The Tollund Man</w:t>
      </w:r>
    </w:p>
    <w:p w14:paraId="6D2A386D" w14:textId="77777777" w:rsidR="002D50EF" w:rsidRPr="002D50EF" w:rsidRDefault="002D50EF" w:rsidP="00D071FC">
      <w:pPr>
        <w:rPr>
          <w:rFonts w:ascii="Garamond" w:hAnsi="Garamond" w:cs="Arial"/>
          <w:sz w:val="12"/>
        </w:rPr>
      </w:pPr>
    </w:p>
    <w:p w14:paraId="7928E0A1" w14:textId="77777777" w:rsidR="002D50EF" w:rsidRPr="002D50EF" w:rsidRDefault="00D071FC" w:rsidP="002D50EF">
      <w:pPr>
        <w:ind w:left="2016" w:firstLine="72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</w:t>
      </w:r>
    </w:p>
    <w:p w14:paraId="68FB76B3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proofErr w:type="spellStart"/>
      <w:r w:rsidRPr="009B683B">
        <w:rPr>
          <w:rFonts w:ascii="Garamond" w:hAnsi="Garamond" w:cs="Arial"/>
        </w:rPr>
        <w:t>Some day</w:t>
      </w:r>
      <w:proofErr w:type="spellEnd"/>
      <w:r w:rsidRPr="009B683B">
        <w:rPr>
          <w:rFonts w:ascii="Garamond" w:hAnsi="Garamond" w:cs="Arial"/>
        </w:rPr>
        <w:t xml:space="preserve"> I will go to </w:t>
      </w:r>
      <w:proofErr w:type="gramStart"/>
      <w:r w:rsidRPr="009B683B">
        <w:rPr>
          <w:rFonts w:ascii="Garamond" w:hAnsi="Garamond" w:cs="Arial"/>
        </w:rPr>
        <w:t>Aarhus</w:t>
      </w:r>
      <w:proofErr w:type="gramEnd"/>
    </w:p>
    <w:p w14:paraId="7AA74D11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see his peat-brown head,</w:t>
      </w:r>
    </w:p>
    <w:p w14:paraId="00AFA395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mild pods of his </w:t>
      </w:r>
      <w:proofErr w:type="gramStart"/>
      <w:r w:rsidRPr="009B683B">
        <w:rPr>
          <w:rFonts w:ascii="Garamond" w:hAnsi="Garamond" w:cs="Arial"/>
        </w:rPr>
        <w:t>eye-lids</w:t>
      </w:r>
      <w:proofErr w:type="gramEnd"/>
      <w:r w:rsidRPr="009B683B">
        <w:rPr>
          <w:rFonts w:ascii="Garamond" w:hAnsi="Garamond" w:cs="Arial"/>
        </w:rPr>
        <w:t>,</w:t>
      </w:r>
    </w:p>
    <w:p w14:paraId="7A202942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pointed skin cap.</w:t>
      </w:r>
    </w:p>
    <w:p w14:paraId="3EDBBACB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3E71ECDB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flat country near by</w:t>
      </w:r>
    </w:p>
    <w:p w14:paraId="771FD89B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they dug him out,</w:t>
      </w:r>
    </w:p>
    <w:p w14:paraId="087B3311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last gruel of winter seeds</w:t>
      </w:r>
    </w:p>
    <w:p w14:paraId="5EAAD7FC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aked in his stomach,</w:t>
      </w:r>
    </w:p>
    <w:p w14:paraId="5B2CBAEF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164979E4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aked except for</w:t>
      </w:r>
    </w:p>
    <w:p w14:paraId="75434711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cap, </w:t>
      </w:r>
      <w:proofErr w:type="gramStart"/>
      <w:r w:rsidRPr="009B683B">
        <w:rPr>
          <w:rFonts w:ascii="Garamond" w:hAnsi="Garamond" w:cs="Arial"/>
        </w:rPr>
        <w:t>noose</w:t>
      </w:r>
      <w:proofErr w:type="gramEnd"/>
      <w:r w:rsidRPr="009B683B">
        <w:rPr>
          <w:rFonts w:ascii="Garamond" w:hAnsi="Garamond" w:cs="Arial"/>
        </w:rPr>
        <w:t xml:space="preserve"> and girdle,</w:t>
      </w:r>
    </w:p>
    <w:p w14:paraId="7131FF2A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ill stand a long time.</w:t>
      </w:r>
    </w:p>
    <w:p w14:paraId="547FC7F6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ridegroom to the goddess,</w:t>
      </w:r>
    </w:p>
    <w:p w14:paraId="45270CEC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35F68FDA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he tightened her torc on </w:t>
      </w:r>
      <w:proofErr w:type="gramStart"/>
      <w:r w:rsidRPr="009B683B">
        <w:rPr>
          <w:rFonts w:ascii="Garamond" w:hAnsi="Garamond" w:cs="Arial"/>
        </w:rPr>
        <w:t>him</w:t>
      </w:r>
      <w:proofErr w:type="gramEnd"/>
    </w:p>
    <w:p w14:paraId="5408BCBC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opened her fen,</w:t>
      </w:r>
    </w:p>
    <w:p w14:paraId="408DA582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ose dark juices </w:t>
      </w:r>
      <w:proofErr w:type="gramStart"/>
      <w:r w:rsidRPr="009B683B">
        <w:rPr>
          <w:rFonts w:ascii="Garamond" w:hAnsi="Garamond" w:cs="Arial"/>
        </w:rPr>
        <w:t>working</w:t>
      </w:r>
      <w:proofErr w:type="gramEnd"/>
    </w:p>
    <w:p w14:paraId="20C13CD9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m to a sain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kept body,</w:t>
      </w:r>
    </w:p>
    <w:p w14:paraId="3048188A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79C2F061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rove of the </w:t>
      </w:r>
      <w:proofErr w:type="spellStart"/>
      <w:r w:rsidRPr="009B683B">
        <w:rPr>
          <w:rFonts w:ascii="Garamond" w:hAnsi="Garamond" w:cs="Arial"/>
        </w:rPr>
        <w:t>turfcutters</w:t>
      </w:r>
      <w:proofErr w:type="spellEnd"/>
      <w:r w:rsidR="009B683B">
        <w:rPr>
          <w:rFonts w:ascii="Garamond" w:hAnsi="Garamond" w:cs="Arial"/>
        </w:rPr>
        <w:t>’</w:t>
      </w:r>
    </w:p>
    <w:p w14:paraId="1BDEC1FA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oneycombed workings.</w:t>
      </w:r>
    </w:p>
    <w:p w14:paraId="43D62172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w his stained face</w:t>
      </w:r>
    </w:p>
    <w:p w14:paraId="5EAB2E42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Reposes at Aarhus.</w:t>
      </w:r>
    </w:p>
    <w:p w14:paraId="681A856C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52ACFD47" w14:textId="77777777" w:rsidR="002D50EF" w:rsidRPr="002D50EF" w:rsidRDefault="00D071FC" w:rsidP="002D50EF">
      <w:pPr>
        <w:ind w:left="2016" w:firstLine="72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I</w:t>
      </w:r>
    </w:p>
    <w:p w14:paraId="52CBA70A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could risk blasphemy,</w:t>
      </w:r>
    </w:p>
    <w:p w14:paraId="08238BF5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onsecrate the cauldron </w:t>
      </w:r>
      <w:proofErr w:type="gramStart"/>
      <w:r w:rsidRPr="009B683B">
        <w:rPr>
          <w:rFonts w:ascii="Garamond" w:hAnsi="Garamond" w:cs="Arial"/>
        </w:rPr>
        <w:t>bog</w:t>
      </w:r>
      <w:proofErr w:type="gramEnd"/>
    </w:p>
    <w:p w14:paraId="2855E55B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ur holy ground and </w:t>
      </w:r>
      <w:proofErr w:type="gramStart"/>
      <w:r w:rsidRPr="009B683B">
        <w:rPr>
          <w:rFonts w:ascii="Garamond" w:hAnsi="Garamond" w:cs="Arial"/>
        </w:rPr>
        <w:t>pray</w:t>
      </w:r>
      <w:proofErr w:type="gramEnd"/>
    </w:p>
    <w:p w14:paraId="52A6E300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m to make </w:t>
      </w:r>
      <w:proofErr w:type="gramStart"/>
      <w:r w:rsidRPr="009B683B">
        <w:rPr>
          <w:rFonts w:ascii="Garamond" w:hAnsi="Garamond" w:cs="Arial"/>
        </w:rPr>
        <w:t>germinate</w:t>
      </w:r>
      <w:proofErr w:type="gramEnd"/>
    </w:p>
    <w:p w14:paraId="675F691E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76533D8D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cattered, </w:t>
      </w:r>
      <w:proofErr w:type="gramStart"/>
      <w:r w:rsidRPr="009B683B">
        <w:rPr>
          <w:rFonts w:ascii="Garamond" w:hAnsi="Garamond" w:cs="Arial"/>
        </w:rPr>
        <w:t>ambushed</w:t>
      </w:r>
      <w:proofErr w:type="gramEnd"/>
    </w:p>
    <w:p w14:paraId="6520911A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lesh of </w:t>
      </w:r>
      <w:proofErr w:type="spellStart"/>
      <w:r w:rsidRPr="009B683B">
        <w:rPr>
          <w:rFonts w:ascii="Garamond" w:hAnsi="Garamond" w:cs="Arial"/>
        </w:rPr>
        <w:t>labourers</w:t>
      </w:r>
      <w:proofErr w:type="spellEnd"/>
      <w:r w:rsidRPr="009B683B">
        <w:rPr>
          <w:rFonts w:ascii="Garamond" w:hAnsi="Garamond" w:cs="Arial"/>
        </w:rPr>
        <w:t>,</w:t>
      </w:r>
    </w:p>
    <w:p w14:paraId="10B25554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tockinged corpses</w:t>
      </w:r>
    </w:p>
    <w:p w14:paraId="643D6119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aid out in the farmyards,</w:t>
      </w:r>
    </w:p>
    <w:p w14:paraId="21C2EDE6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3ED61C2F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ell-tale skin and teeth</w:t>
      </w:r>
    </w:p>
    <w:p w14:paraId="31041E73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lecking the sleepers</w:t>
      </w:r>
    </w:p>
    <w:p w14:paraId="5335DDB8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four young brothers, </w:t>
      </w:r>
      <w:proofErr w:type="gramStart"/>
      <w:r w:rsidRPr="009B683B">
        <w:rPr>
          <w:rFonts w:ascii="Garamond" w:hAnsi="Garamond" w:cs="Arial"/>
        </w:rPr>
        <w:t>trailed</w:t>
      </w:r>
      <w:proofErr w:type="gramEnd"/>
    </w:p>
    <w:p w14:paraId="753DAD26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miles along the lines.</w:t>
      </w:r>
    </w:p>
    <w:p w14:paraId="5A28810A" w14:textId="77777777" w:rsidR="002D50EF" w:rsidRPr="002D50EF" w:rsidRDefault="002D50EF" w:rsidP="00D071FC">
      <w:pPr>
        <w:rPr>
          <w:rFonts w:ascii="Garamond" w:hAnsi="Garamond" w:cs="Arial"/>
          <w:sz w:val="12"/>
        </w:rPr>
      </w:pPr>
    </w:p>
    <w:p w14:paraId="2B137D85" w14:textId="77777777" w:rsidR="002D50EF" w:rsidRDefault="00B43B43" w:rsidP="00D071FC">
      <w:pPr>
        <w:ind w:firstLine="720"/>
        <w:rPr>
          <w:rFonts w:ascii="Garamond" w:hAnsi="Garamond" w:cs="Arial"/>
        </w:rPr>
      </w:pPr>
      <w:r w:rsidRPr="009B683B">
        <w:rPr>
          <w:rFonts w:ascii="Garamond" w:hAnsi="Garamond" w:cs="Arial"/>
        </w:rPr>
        <w:br w:type="page"/>
      </w:r>
    </w:p>
    <w:p w14:paraId="58791020" w14:textId="77777777" w:rsidR="002D50EF" w:rsidRDefault="002D50EF" w:rsidP="00D071FC">
      <w:pPr>
        <w:ind w:firstLine="720"/>
        <w:rPr>
          <w:rFonts w:ascii="Garamond" w:hAnsi="Garamond" w:cs="Arial"/>
        </w:rPr>
      </w:pPr>
    </w:p>
    <w:p w14:paraId="5AD6FA61" w14:textId="77777777" w:rsidR="002D50EF" w:rsidRDefault="002D50EF" w:rsidP="00D071FC">
      <w:pPr>
        <w:ind w:firstLine="720"/>
        <w:rPr>
          <w:rFonts w:ascii="Garamond" w:hAnsi="Garamond" w:cs="Arial"/>
        </w:rPr>
      </w:pPr>
    </w:p>
    <w:p w14:paraId="0438E7BB" w14:textId="376C8FD7" w:rsidR="002D50EF" w:rsidRPr="002D50EF" w:rsidRDefault="00D071FC" w:rsidP="002D50EF">
      <w:pPr>
        <w:ind w:left="2016" w:firstLine="72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II</w:t>
      </w:r>
    </w:p>
    <w:p w14:paraId="31A455A9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omething of his sad freedom</w:t>
      </w:r>
    </w:p>
    <w:p w14:paraId="59C8ECB6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he rode the tumbril</w:t>
      </w:r>
    </w:p>
    <w:p w14:paraId="5661D76B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hould come to me, driving,</w:t>
      </w:r>
    </w:p>
    <w:p w14:paraId="34718FCB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aying the names</w:t>
      </w:r>
    </w:p>
    <w:p w14:paraId="03A62376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1AE98BC8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ollund, Grauballe, </w:t>
      </w:r>
      <w:proofErr w:type="spellStart"/>
      <w:r w:rsidRPr="009B683B">
        <w:rPr>
          <w:rFonts w:ascii="Garamond" w:hAnsi="Garamond" w:cs="Arial"/>
        </w:rPr>
        <w:t>Nebelgard</w:t>
      </w:r>
      <w:proofErr w:type="spellEnd"/>
      <w:r w:rsidRPr="009B683B">
        <w:rPr>
          <w:rFonts w:ascii="Garamond" w:hAnsi="Garamond" w:cs="Arial"/>
        </w:rPr>
        <w:t>,</w:t>
      </w:r>
    </w:p>
    <w:p w14:paraId="10E3CB5B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atching the pointing hands</w:t>
      </w:r>
    </w:p>
    <w:p w14:paraId="40BCFF9D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country people,</w:t>
      </w:r>
    </w:p>
    <w:p w14:paraId="7CF02729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t knowing their tongue.</w:t>
      </w:r>
    </w:p>
    <w:p w14:paraId="241B5BCA" w14:textId="77777777" w:rsidR="002D50EF" w:rsidRPr="002D50EF" w:rsidRDefault="002D50EF" w:rsidP="002D50EF">
      <w:pPr>
        <w:ind w:left="2016"/>
        <w:rPr>
          <w:rFonts w:ascii="Garamond" w:hAnsi="Garamond" w:cs="Arial"/>
          <w:sz w:val="12"/>
        </w:rPr>
      </w:pPr>
    </w:p>
    <w:p w14:paraId="4BFB4C51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ut here in Jutland</w:t>
      </w:r>
    </w:p>
    <w:p w14:paraId="0CCA4FE1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old man-killing parishes</w:t>
      </w:r>
    </w:p>
    <w:p w14:paraId="359A9CAF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ill feel lost,</w:t>
      </w:r>
    </w:p>
    <w:p w14:paraId="62D10CC6" w14:textId="77777777" w:rsidR="002D50EF" w:rsidRPr="002D50EF" w:rsidRDefault="00D071FC" w:rsidP="002D50EF">
      <w:pPr>
        <w:ind w:left="201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happy and at home.</w:t>
      </w:r>
    </w:p>
    <w:p w14:paraId="08E4055D" w14:textId="77777777" w:rsidR="002D50EF" w:rsidRPr="002D50EF" w:rsidRDefault="002D50EF" w:rsidP="00D071FC">
      <w:pPr>
        <w:rPr>
          <w:rFonts w:ascii="Garamond" w:hAnsi="Garamond" w:cs="Arial"/>
          <w:sz w:val="12"/>
        </w:rPr>
      </w:pPr>
    </w:p>
    <w:p w14:paraId="08F9DC6D" w14:textId="77777777" w:rsidR="00E70715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  <w:sectPr w:rsidR="00E70715" w:rsidRPr="00641BA7" w:rsidSect="005E0C5D">
          <w:pgSz w:w="8640" w:h="12960" w:code="1"/>
          <w:pgMar w:top="720" w:right="720" w:bottom="720" w:left="720" w:header="720" w:footer="720" w:gutter="0"/>
          <w:cols w:space="288"/>
          <w:noEndnote/>
          <w:docGrid w:linePitch="326"/>
        </w:sect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iCs/>
          <w:sz w:val="20"/>
          <w:szCs w:val="20"/>
        </w:rPr>
        <w:t>Wintering Out,</w:t>
      </w:r>
      <w:r w:rsidRPr="00641BA7">
        <w:rPr>
          <w:rFonts w:ascii="Garamond" w:hAnsi="Garamond" w:cs="Arial"/>
          <w:sz w:val="20"/>
          <w:szCs w:val="20"/>
        </w:rPr>
        <w:t xml:space="preserve"> 1972</w:t>
      </w:r>
    </w:p>
    <w:p w14:paraId="7610BB9D" w14:textId="77777777" w:rsidR="002D50EF" w:rsidRPr="002D50EF" w:rsidRDefault="00546F0A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Punishment</w:t>
      </w:r>
    </w:p>
    <w:p w14:paraId="7AFA5CC2" w14:textId="77777777" w:rsidR="002D50EF" w:rsidRDefault="002D50EF" w:rsidP="00546F0A">
      <w:pPr>
        <w:rPr>
          <w:rFonts w:ascii="Garamond" w:hAnsi="Garamond" w:cs="Arial"/>
          <w:sz w:val="12"/>
        </w:rPr>
      </w:pPr>
    </w:p>
    <w:p w14:paraId="14288CCA" w14:textId="77777777" w:rsidR="002D158E" w:rsidRPr="002D50EF" w:rsidRDefault="002D158E" w:rsidP="00546F0A">
      <w:pPr>
        <w:rPr>
          <w:rFonts w:ascii="Garamond" w:hAnsi="Garamond" w:cs="Arial"/>
          <w:sz w:val="12"/>
        </w:rPr>
      </w:pPr>
    </w:p>
    <w:p w14:paraId="40C7A8E4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can feel the </w:t>
      </w:r>
      <w:proofErr w:type="gramStart"/>
      <w:r w:rsidRPr="009B683B">
        <w:rPr>
          <w:rFonts w:ascii="Garamond" w:hAnsi="Garamond" w:cs="Arial"/>
        </w:rPr>
        <w:t>tug</w:t>
      </w:r>
      <w:proofErr w:type="gramEnd"/>
    </w:p>
    <w:p w14:paraId="0E78F202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he halter at the nape</w:t>
      </w:r>
    </w:p>
    <w:p w14:paraId="12CF5A2B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her neck, the wind</w:t>
      </w:r>
    </w:p>
    <w:p w14:paraId="4AB11582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 her naked front.</w:t>
      </w:r>
    </w:p>
    <w:p w14:paraId="069309B3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46A1AC93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blows her </w:t>
      </w:r>
      <w:proofErr w:type="gramStart"/>
      <w:r w:rsidRPr="009B683B">
        <w:rPr>
          <w:rFonts w:ascii="Garamond" w:hAnsi="Garamond" w:cs="Arial"/>
        </w:rPr>
        <w:t>nipples</w:t>
      </w:r>
      <w:proofErr w:type="gramEnd"/>
    </w:p>
    <w:p w14:paraId="4A8C7441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amber beads,</w:t>
      </w:r>
    </w:p>
    <w:p w14:paraId="122C8860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shakes the frail </w:t>
      </w:r>
      <w:proofErr w:type="gramStart"/>
      <w:r w:rsidRPr="009B683B">
        <w:rPr>
          <w:rFonts w:ascii="Garamond" w:hAnsi="Garamond" w:cs="Arial"/>
        </w:rPr>
        <w:t>rigging</w:t>
      </w:r>
      <w:proofErr w:type="gramEnd"/>
    </w:p>
    <w:p w14:paraId="1A120C26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her ribs.</w:t>
      </w:r>
    </w:p>
    <w:p w14:paraId="4168D789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142F4FEF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can see her </w:t>
      </w:r>
      <w:proofErr w:type="gramStart"/>
      <w:r w:rsidRPr="009B683B">
        <w:rPr>
          <w:rFonts w:ascii="Garamond" w:hAnsi="Garamond" w:cs="Arial"/>
        </w:rPr>
        <w:t>drowned</w:t>
      </w:r>
      <w:proofErr w:type="gramEnd"/>
    </w:p>
    <w:p w14:paraId="6A3DAECF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ody in the bog,</w:t>
      </w:r>
    </w:p>
    <w:p w14:paraId="4831B64C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weighing stone,</w:t>
      </w:r>
    </w:p>
    <w:p w14:paraId="3934D2E1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floating rods and boughs.</w:t>
      </w:r>
    </w:p>
    <w:p w14:paraId="3A8ADD14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25E37DE4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der which at first</w:t>
      </w:r>
    </w:p>
    <w:p w14:paraId="6B1DD1C6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he was a barked </w:t>
      </w:r>
      <w:proofErr w:type="gramStart"/>
      <w:r w:rsidRPr="009B683B">
        <w:rPr>
          <w:rFonts w:ascii="Garamond" w:hAnsi="Garamond" w:cs="Arial"/>
        </w:rPr>
        <w:t>sapling</w:t>
      </w:r>
      <w:proofErr w:type="gramEnd"/>
    </w:p>
    <w:p w14:paraId="5A9A0D10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at is dug </w:t>
      </w:r>
      <w:proofErr w:type="gramStart"/>
      <w:r w:rsidRPr="009B683B">
        <w:rPr>
          <w:rFonts w:ascii="Garamond" w:hAnsi="Garamond" w:cs="Arial"/>
        </w:rPr>
        <w:t>up</w:t>
      </w:r>
      <w:proofErr w:type="gramEnd"/>
    </w:p>
    <w:p w14:paraId="49093D20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ak-bone, brain-firkin:</w:t>
      </w:r>
    </w:p>
    <w:p w14:paraId="027ADFB4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63BAA629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r shaved head</w:t>
      </w:r>
    </w:p>
    <w:p w14:paraId="39FCB604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a stubble of black corn,</w:t>
      </w:r>
    </w:p>
    <w:p w14:paraId="528DB3A4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r blindfold a soiled bandage,</w:t>
      </w:r>
    </w:p>
    <w:p w14:paraId="01F2B70C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r noose a ring</w:t>
      </w:r>
    </w:p>
    <w:p w14:paraId="5764F18B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6ADC4975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store</w:t>
      </w:r>
    </w:p>
    <w:p w14:paraId="78F9DC29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memories of love.</w:t>
      </w:r>
    </w:p>
    <w:p w14:paraId="5CC70450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ttle adulteress,</w:t>
      </w:r>
    </w:p>
    <w:p w14:paraId="66A7E0A5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fore they punished you</w:t>
      </w:r>
    </w:p>
    <w:p w14:paraId="516216EC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5DEF9BA0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ou were flaxen-haired,</w:t>
      </w:r>
    </w:p>
    <w:p w14:paraId="3C0C5D0A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dernourished, and your</w:t>
      </w:r>
    </w:p>
    <w:p w14:paraId="38625F38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tar</w:t>
      </w:r>
      <w:proofErr w:type="gramEnd"/>
      <w:r w:rsidRPr="009B683B">
        <w:rPr>
          <w:rFonts w:ascii="Garamond" w:hAnsi="Garamond" w:cs="Arial"/>
        </w:rPr>
        <w:t>-black face was beautiful.</w:t>
      </w:r>
    </w:p>
    <w:p w14:paraId="5D0ED463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My poor scapegoat,</w:t>
      </w:r>
    </w:p>
    <w:p w14:paraId="1CF6B84D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3B79A10E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almost love </w:t>
      </w:r>
      <w:proofErr w:type="gramStart"/>
      <w:r w:rsidRPr="009B683B">
        <w:rPr>
          <w:rFonts w:ascii="Garamond" w:hAnsi="Garamond" w:cs="Arial"/>
        </w:rPr>
        <w:t>you</w:t>
      </w:r>
      <w:proofErr w:type="gramEnd"/>
    </w:p>
    <w:p w14:paraId="46877604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would have cast, I know,</w:t>
      </w:r>
    </w:p>
    <w:p w14:paraId="5CE500A1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stones of silence.</w:t>
      </w:r>
    </w:p>
    <w:p w14:paraId="774B84D8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am the artful </w:t>
      </w:r>
      <w:proofErr w:type="gramStart"/>
      <w:r w:rsidRPr="009B683B">
        <w:rPr>
          <w:rFonts w:ascii="Garamond" w:hAnsi="Garamond" w:cs="Arial"/>
        </w:rPr>
        <w:t>voyeur</w:t>
      </w:r>
      <w:proofErr w:type="gramEnd"/>
    </w:p>
    <w:p w14:paraId="27345CCA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706E08E6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your brai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exposed</w:t>
      </w:r>
    </w:p>
    <w:p w14:paraId="0039346B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darkening combs,</w:t>
      </w:r>
    </w:p>
    <w:p w14:paraId="6D7B1F99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our muscles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 </w:t>
      </w:r>
      <w:proofErr w:type="gramStart"/>
      <w:smartTag w:uri="urn:schemas-microsoft-com:office:smarttags" w:element="PersonName">
        <w:r w:rsidRPr="009B683B">
          <w:rPr>
            <w:rFonts w:ascii="Garamond" w:hAnsi="Garamond" w:cs="Arial"/>
          </w:rPr>
          <w:t>web</w:t>
        </w:r>
      </w:smartTag>
      <w:r w:rsidRPr="009B683B">
        <w:rPr>
          <w:rFonts w:ascii="Garamond" w:hAnsi="Garamond" w:cs="Arial"/>
        </w:rPr>
        <w:t>bing</w:t>
      </w:r>
      <w:proofErr w:type="gramEnd"/>
    </w:p>
    <w:p w14:paraId="15C83FB0" w14:textId="3672E015" w:rsidR="002D158E" w:rsidRDefault="00546F0A" w:rsidP="002D158E">
      <w:pPr>
        <w:ind w:left="2448"/>
        <w:rPr>
          <w:rFonts w:ascii="Garamond" w:hAnsi="Garamond" w:cs="Arial"/>
        </w:rPr>
      </w:pPr>
      <w:r w:rsidRPr="009B683B">
        <w:rPr>
          <w:rFonts w:ascii="Garamond" w:hAnsi="Garamond" w:cs="Arial"/>
        </w:rPr>
        <w:t>and all your numbered bones:</w:t>
      </w:r>
      <w:r w:rsidR="00B43B43" w:rsidRPr="009B683B">
        <w:rPr>
          <w:rFonts w:ascii="Garamond" w:hAnsi="Garamond" w:cs="Arial"/>
        </w:rPr>
        <w:br w:type="page"/>
      </w:r>
    </w:p>
    <w:p w14:paraId="36085BC0" w14:textId="77777777" w:rsidR="002D158E" w:rsidRDefault="002D158E" w:rsidP="002D158E">
      <w:pPr>
        <w:ind w:left="2448"/>
        <w:rPr>
          <w:rFonts w:ascii="Garamond" w:hAnsi="Garamond" w:cs="Arial"/>
        </w:rPr>
      </w:pPr>
    </w:p>
    <w:p w14:paraId="7DE780F2" w14:textId="77777777" w:rsidR="002D158E" w:rsidRDefault="002D158E" w:rsidP="002D158E">
      <w:pPr>
        <w:ind w:left="2448"/>
        <w:rPr>
          <w:rFonts w:ascii="Garamond" w:hAnsi="Garamond" w:cs="Arial"/>
        </w:rPr>
      </w:pPr>
    </w:p>
    <w:p w14:paraId="5C22F23A" w14:textId="3E3FF0DE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who have stood </w:t>
      </w:r>
      <w:proofErr w:type="gramStart"/>
      <w:r w:rsidRPr="009B683B">
        <w:rPr>
          <w:rFonts w:ascii="Garamond" w:hAnsi="Garamond" w:cs="Arial"/>
        </w:rPr>
        <w:t>dumb</w:t>
      </w:r>
      <w:proofErr w:type="gramEnd"/>
    </w:p>
    <w:p w14:paraId="5ABAB0B9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n your betraying sisters,</w:t>
      </w:r>
    </w:p>
    <w:p w14:paraId="61C2D6C4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proofErr w:type="spellStart"/>
      <w:r w:rsidRPr="009B683B">
        <w:rPr>
          <w:rFonts w:ascii="Garamond" w:hAnsi="Garamond" w:cs="Arial"/>
        </w:rPr>
        <w:t>cauled</w:t>
      </w:r>
      <w:proofErr w:type="spellEnd"/>
      <w:r w:rsidRPr="009B683B">
        <w:rPr>
          <w:rFonts w:ascii="Garamond" w:hAnsi="Garamond" w:cs="Arial"/>
        </w:rPr>
        <w:t xml:space="preserve"> in tar,</w:t>
      </w:r>
    </w:p>
    <w:p w14:paraId="06B87A49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pt by the railings,</w:t>
      </w:r>
    </w:p>
    <w:p w14:paraId="6E37FBD6" w14:textId="77777777" w:rsidR="002D50EF" w:rsidRPr="002D50EF" w:rsidRDefault="002D50EF" w:rsidP="002D158E">
      <w:pPr>
        <w:ind w:left="2448"/>
        <w:rPr>
          <w:rFonts w:ascii="Garamond" w:hAnsi="Garamond" w:cs="Arial"/>
          <w:sz w:val="12"/>
        </w:rPr>
      </w:pPr>
    </w:p>
    <w:p w14:paraId="4E17388F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o would </w:t>
      </w:r>
      <w:proofErr w:type="gramStart"/>
      <w:r w:rsidRPr="009B683B">
        <w:rPr>
          <w:rFonts w:ascii="Garamond" w:hAnsi="Garamond" w:cs="Arial"/>
        </w:rPr>
        <w:t>connive</w:t>
      </w:r>
      <w:proofErr w:type="gramEnd"/>
    </w:p>
    <w:p w14:paraId="4C623B89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</w:t>
      </w:r>
      <w:proofErr w:type="spellStart"/>
      <w:r w:rsidRPr="009B683B">
        <w:rPr>
          <w:rFonts w:ascii="Garamond" w:hAnsi="Garamond" w:cs="Arial"/>
        </w:rPr>
        <w:t>civilised</w:t>
      </w:r>
      <w:proofErr w:type="spellEnd"/>
      <w:r w:rsidRPr="009B683B">
        <w:rPr>
          <w:rFonts w:ascii="Garamond" w:hAnsi="Garamond" w:cs="Arial"/>
        </w:rPr>
        <w:t xml:space="preserve"> outrage</w:t>
      </w:r>
    </w:p>
    <w:p w14:paraId="6C48DA23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et understand the exact</w:t>
      </w:r>
    </w:p>
    <w:p w14:paraId="18C54928" w14:textId="77777777" w:rsidR="002D50EF" w:rsidRPr="002D50EF" w:rsidRDefault="00546F0A" w:rsidP="002D158E">
      <w:pPr>
        <w:ind w:left="244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ribal, intimate revenge.</w:t>
      </w:r>
    </w:p>
    <w:p w14:paraId="639449D0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5E43DD4A" w14:textId="77777777" w:rsidR="00E70715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  <w:sectPr w:rsidR="00E70715" w:rsidRPr="00641BA7" w:rsidSect="00641BA7">
          <w:pgSz w:w="8640" w:h="12960" w:code="1"/>
          <w:pgMar w:top="720" w:right="720" w:bottom="720" w:left="720" w:header="360" w:footer="360" w:gutter="0"/>
          <w:cols w:space="288"/>
          <w:noEndnote/>
          <w:docGrid w:linePitch="326"/>
        </w:sect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North</w:t>
      </w:r>
      <w:r w:rsidRPr="00641BA7">
        <w:rPr>
          <w:rFonts w:ascii="Garamond" w:hAnsi="Garamond" w:cs="Arial"/>
          <w:sz w:val="20"/>
          <w:szCs w:val="20"/>
        </w:rPr>
        <w:t>, 1975</w:t>
      </w:r>
    </w:p>
    <w:p w14:paraId="25580A01" w14:textId="77777777" w:rsidR="002D50EF" w:rsidRPr="002D50EF" w:rsidRDefault="00451DB0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Act of Union</w:t>
      </w:r>
    </w:p>
    <w:p w14:paraId="3D848189" w14:textId="77777777" w:rsidR="002D50EF" w:rsidRDefault="002D50EF" w:rsidP="00451DB0">
      <w:pPr>
        <w:rPr>
          <w:rFonts w:ascii="Garamond" w:hAnsi="Garamond" w:cs="Arial"/>
          <w:b/>
          <w:sz w:val="12"/>
        </w:rPr>
      </w:pPr>
    </w:p>
    <w:p w14:paraId="0F724EBC" w14:textId="77777777" w:rsidR="002D158E" w:rsidRPr="002D50EF" w:rsidRDefault="002D158E" w:rsidP="00451DB0">
      <w:pPr>
        <w:rPr>
          <w:rFonts w:ascii="Garamond" w:hAnsi="Garamond" w:cs="Arial"/>
          <w:b/>
          <w:sz w:val="12"/>
        </w:rPr>
      </w:pPr>
    </w:p>
    <w:p w14:paraId="4797F35F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  <w:t>I</w:t>
      </w:r>
    </w:p>
    <w:p w14:paraId="2D70DA45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-night, a first movement, a pulse,</w:t>
      </w:r>
    </w:p>
    <w:p w14:paraId="073DDBFC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if the rain in bogland gathered </w:t>
      </w:r>
      <w:proofErr w:type="gramStart"/>
      <w:r w:rsidRPr="009B683B">
        <w:rPr>
          <w:rFonts w:ascii="Garamond" w:hAnsi="Garamond" w:cs="Arial"/>
        </w:rPr>
        <w:t>head</w:t>
      </w:r>
      <w:proofErr w:type="gramEnd"/>
    </w:p>
    <w:p w14:paraId="392D4746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slip and flood: a bog-burst,</w:t>
      </w:r>
    </w:p>
    <w:p w14:paraId="3570775C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gash breaking open the ferny bed.</w:t>
      </w:r>
    </w:p>
    <w:p w14:paraId="2B7260CB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our back is a firm line of eastern </w:t>
      </w:r>
      <w:proofErr w:type="gramStart"/>
      <w:r w:rsidRPr="009B683B">
        <w:rPr>
          <w:rFonts w:ascii="Garamond" w:hAnsi="Garamond" w:cs="Arial"/>
        </w:rPr>
        <w:t>coast</w:t>
      </w:r>
      <w:proofErr w:type="gramEnd"/>
    </w:p>
    <w:p w14:paraId="11375AA7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arms and legs are </w:t>
      </w:r>
      <w:proofErr w:type="gramStart"/>
      <w:r w:rsidRPr="009B683B">
        <w:rPr>
          <w:rFonts w:ascii="Garamond" w:hAnsi="Garamond" w:cs="Arial"/>
        </w:rPr>
        <w:t>thrown</w:t>
      </w:r>
      <w:proofErr w:type="gramEnd"/>
    </w:p>
    <w:p w14:paraId="1C0DB94D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eyond your gradual hills. I </w:t>
      </w:r>
      <w:proofErr w:type="gramStart"/>
      <w:r w:rsidRPr="009B683B">
        <w:rPr>
          <w:rFonts w:ascii="Garamond" w:hAnsi="Garamond" w:cs="Arial"/>
        </w:rPr>
        <w:t>caress</w:t>
      </w:r>
      <w:proofErr w:type="gramEnd"/>
    </w:p>
    <w:p w14:paraId="3E91523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heaving province where our past has grown.</w:t>
      </w:r>
    </w:p>
    <w:p w14:paraId="19EE8A3F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am the tall kingdom over your </w:t>
      </w:r>
      <w:proofErr w:type="gramStart"/>
      <w:r w:rsidRPr="009B683B">
        <w:rPr>
          <w:rFonts w:ascii="Garamond" w:hAnsi="Garamond" w:cs="Arial"/>
        </w:rPr>
        <w:t>shoulder</w:t>
      </w:r>
      <w:proofErr w:type="gramEnd"/>
    </w:p>
    <w:p w14:paraId="2AC9A287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at you would neither cajole nor ignore.</w:t>
      </w:r>
    </w:p>
    <w:p w14:paraId="2DC55770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onquest is a lie. I grow </w:t>
      </w:r>
      <w:proofErr w:type="gramStart"/>
      <w:r w:rsidRPr="009B683B">
        <w:rPr>
          <w:rFonts w:ascii="Garamond" w:hAnsi="Garamond" w:cs="Arial"/>
        </w:rPr>
        <w:t>older</w:t>
      </w:r>
      <w:proofErr w:type="gramEnd"/>
    </w:p>
    <w:p w14:paraId="60BC2826" w14:textId="77777777" w:rsidR="002D50EF" w:rsidRPr="002D50EF" w:rsidRDefault="0029587B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onceding your half-independe</w:t>
      </w:r>
      <w:r w:rsidR="00451DB0" w:rsidRPr="009B683B">
        <w:rPr>
          <w:rFonts w:ascii="Garamond" w:hAnsi="Garamond" w:cs="Arial"/>
        </w:rPr>
        <w:t>nt shore</w:t>
      </w:r>
    </w:p>
    <w:p w14:paraId="6BDAB828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in whose borders now my legacy</w:t>
      </w:r>
    </w:p>
    <w:p w14:paraId="3014218D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ulminates inexorably.</w:t>
      </w:r>
    </w:p>
    <w:p w14:paraId="0F57DE11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3E889960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  <w:t>II</w:t>
      </w:r>
    </w:p>
    <w:p w14:paraId="19F056B9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I am still </w:t>
      </w:r>
      <w:proofErr w:type="gramStart"/>
      <w:r w:rsidRPr="009B683B">
        <w:rPr>
          <w:rFonts w:ascii="Garamond" w:hAnsi="Garamond" w:cs="Arial"/>
        </w:rPr>
        <w:t>imperially</w:t>
      </w:r>
      <w:proofErr w:type="gramEnd"/>
    </w:p>
    <w:p w14:paraId="7026CC35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Male, leaving you with pain,</w:t>
      </w:r>
    </w:p>
    <w:p w14:paraId="754FCAB6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rending process in the colony,</w:t>
      </w:r>
    </w:p>
    <w:p w14:paraId="2D5BFE29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battering ram, the boom burst from within.</w:t>
      </w:r>
    </w:p>
    <w:p w14:paraId="4A1F6D8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act sprouted an obs</w:t>
      </w:r>
      <w:r w:rsidR="0029587B" w:rsidRPr="009B683B">
        <w:rPr>
          <w:rFonts w:ascii="Garamond" w:hAnsi="Garamond" w:cs="Arial"/>
        </w:rPr>
        <w:t>t</w:t>
      </w:r>
      <w:r w:rsidRPr="009B683B">
        <w:rPr>
          <w:rFonts w:ascii="Garamond" w:hAnsi="Garamond" w:cs="Arial"/>
        </w:rPr>
        <w:t xml:space="preserve">inate fifth </w:t>
      </w:r>
      <w:proofErr w:type="gramStart"/>
      <w:r w:rsidRPr="009B683B">
        <w:rPr>
          <w:rFonts w:ascii="Garamond" w:hAnsi="Garamond" w:cs="Arial"/>
        </w:rPr>
        <w:t>column</w:t>
      </w:r>
      <w:proofErr w:type="gramEnd"/>
    </w:p>
    <w:p w14:paraId="0650B816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ose stance is growing unilateral.</w:t>
      </w:r>
    </w:p>
    <w:p w14:paraId="2611FBFB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s heart beneath your heart is a </w:t>
      </w:r>
      <w:proofErr w:type="spellStart"/>
      <w:proofErr w:type="gramStart"/>
      <w:r w:rsidRPr="009B683B">
        <w:rPr>
          <w:rFonts w:ascii="Garamond" w:hAnsi="Garamond" w:cs="Arial"/>
        </w:rPr>
        <w:t>wardrum</w:t>
      </w:r>
      <w:proofErr w:type="spellEnd"/>
      <w:proofErr w:type="gramEnd"/>
    </w:p>
    <w:p w14:paraId="683AF43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Mustering force. His parasitical</w:t>
      </w:r>
    </w:p>
    <w:p w14:paraId="6FAC6335" w14:textId="77777777" w:rsidR="002D50EF" w:rsidRPr="002D50EF" w:rsidRDefault="0029587B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ign</w:t>
      </w:r>
      <w:r w:rsidR="00451DB0" w:rsidRPr="009B683B">
        <w:rPr>
          <w:rFonts w:ascii="Garamond" w:hAnsi="Garamond" w:cs="Arial"/>
        </w:rPr>
        <w:t>orant little fists already</w:t>
      </w:r>
    </w:p>
    <w:p w14:paraId="5CEB0DF1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at at your borders and I know they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re </w:t>
      </w:r>
      <w:proofErr w:type="gramStart"/>
      <w:r w:rsidRPr="009B683B">
        <w:rPr>
          <w:rFonts w:ascii="Garamond" w:hAnsi="Garamond" w:cs="Arial"/>
        </w:rPr>
        <w:t>cocked</w:t>
      </w:r>
      <w:proofErr w:type="gramEnd"/>
    </w:p>
    <w:p w14:paraId="7519AB6E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t me across the water. No treaty</w:t>
      </w:r>
    </w:p>
    <w:p w14:paraId="4E834CD6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foresee will salve completely your </w:t>
      </w:r>
      <w:proofErr w:type="gramStart"/>
      <w:r w:rsidRPr="009B683B">
        <w:rPr>
          <w:rFonts w:ascii="Garamond" w:hAnsi="Garamond" w:cs="Arial"/>
        </w:rPr>
        <w:t>tracked</w:t>
      </w:r>
      <w:proofErr w:type="gramEnd"/>
    </w:p>
    <w:p w14:paraId="6C0DC1DF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</w:t>
      </w:r>
      <w:proofErr w:type="spellStart"/>
      <w:r w:rsidRPr="009B683B">
        <w:rPr>
          <w:rFonts w:ascii="Garamond" w:hAnsi="Garamond" w:cs="Arial"/>
        </w:rPr>
        <w:t>stretchmarked</w:t>
      </w:r>
      <w:proofErr w:type="spellEnd"/>
      <w:r w:rsidRPr="009B683B">
        <w:rPr>
          <w:rFonts w:ascii="Garamond" w:hAnsi="Garamond" w:cs="Arial"/>
        </w:rPr>
        <w:t xml:space="preserve"> body, the big pain</w:t>
      </w:r>
    </w:p>
    <w:p w14:paraId="5754EED2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at leaves you raw, like opened ground, </w:t>
      </w:r>
      <w:proofErr w:type="gramStart"/>
      <w:r w:rsidRPr="009B683B">
        <w:rPr>
          <w:rFonts w:ascii="Garamond" w:hAnsi="Garamond" w:cs="Arial"/>
        </w:rPr>
        <w:t>again</w:t>
      </w:r>
      <w:proofErr w:type="gramEnd"/>
    </w:p>
    <w:p w14:paraId="705AC581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74DA91AF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sz w:val="20"/>
          <w:szCs w:val="20"/>
        </w:rPr>
        <w:t>North</w:t>
      </w:r>
      <w:r w:rsidRPr="00641BA7">
        <w:rPr>
          <w:rFonts w:ascii="Garamond" w:hAnsi="Garamond" w:cs="Arial"/>
          <w:sz w:val="20"/>
          <w:szCs w:val="20"/>
        </w:rPr>
        <w:t>, 1975</w:t>
      </w:r>
    </w:p>
    <w:p w14:paraId="6E5A6284" w14:textId="77777777" w:rsidR="002D158E" w:rsidRDefault="009806A3" w:rsidP="002D50EF">
      <w:pPr>
        <w:jc w:val="center"/>
        <w:rPr>
          <w:rFonts w:ascii="Garamond" w:hAnsi="Garamond" w:cs="Arial"/>
          <w:b/>
        </w:rPr>
      </w:pPr>
      <w:r w:rsidRPr="009B683B">
        <w:rPr>
          <w:rFonts w:ascii="Garamond" w:hAnsi="Garamond" w:cs="Arial"/>
          <w:b/>
        </w:rPr>
        <w:br w:type="page"/>
      </w:r>
    </w:p>
    <w:p w14:paraId="13DFF0C5" w14:textId="2660E5BE" w:rsidR="002D50EF" w:rsidRPr="002D50EF" w:rsidRDefault="003B2622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from Whatever You Say, Say Nothing</w:t>
      </w:r>
    </w:p>
    <w:p w14:paraId="112461C7" w14:textId="77777777" w:rsidR="002D50EF" w:rsidRDefault="002D50EF" w:rsidP="003B2622">
      <w:pPr>
        <w:rPr>
          <w:rFonts w:ascii="Garamond" w:hAnsi="Garamond" w:cs="Arial"/>
          <w:sz w:val="12"/>
        </w:rPr>
      </w:pPr>
    </w:p>
    <w:p w14:paraId="2E17EBD0" w14:textId="77777777" w:rsidR="002D158E" w:rsidRPr="002D50EF" w:rsidRDefault="002D158E" w:rsidP="003B2622">
      <w:pPr>
        <w:rPr>
          <w:rFonts w:ascii="Garamond" w:hAnsi="Garamond" w:cs="Arial"/>
          <w:sz w:val="12"/>
        </w:rPr>
      </w:pPr>
    </w:p>
    <w:p w14:paraId="7C8AE68B" w14:textId="77777777" w:rsidR="002D50EF" w:rsidRPr="002D50EF" w:rsidRDefault="009B683B" w:rsidP="002D158E">
      <w:pPr>
        <w:ind w:left="1440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“</w:t>
      </w:r>
      <w:proofErr w:type="gramStart"/>
      <w:r w:rsidR="003B2622" w:rsidRPr="009B683B">
        <w:rPr>
          <w:rFonts w:ascii="Garamond" w:hAnsi="Garamond" w:cs="Arial"/>
        </w:rPr>
        <w:t>Religion</w:t>
      </w:r>
      <w:r>
        <w:rPr>
          <w:rFonts w:ascii="Garamond" w:hAnsi="Garamond" w:cs="Arial"/>
        </w:rPr>
        <w:t>’</w:t>
      </w:r>
      <w:r w:rsidR="003B2622" w:rsidRPr="009B683B">
        <w:rPr>
          <w:rFonts w:ascii="Garamond" w:hAnsi="Garamond" w:cs="Arial"/>
        </w:rPr>
        <w:t>s</w:t>
      </w:r>
      <w:proofErr w:type="gramEnd"/>
      <w:r w:rsidR="003B2622" w:rsidRPr="009B683B">
        <w:rPr>
          <w:rFonts w:ascii="Garamond" w:hAnsi="Garamond" w:cs="Arial"/>
        </w:rPr>
        <w:t xml:space="preserve"> never mentioned here,</w:t>
      </w:r>
      <w:r>
        <w:rPr>
          <w:rFonts w:ascii="Garamond" w:hAnsi="Garamond" w:cs="Arial"/>
        </w:rPr>
        <w:t>”</w:t>
      </w:r>
      <w:r w:rsidR="003B2622" w:rsidRPr="009B683B">
        <w:rPr>
          <w:rFonts w:ascii="Garamond" w:hAnsi="Garamond" w:cs="Arial"/>
        </w:rPr>
        <w:t xml:space="preserve"> of course.</w:t>
      </w:r>
    </w:p>
    <w:p w14:paraId="6A5343F2" w14:textId="77777777" w:rsidR="002D50EF" w:rsidRPr="002D50EF" w:rsidRDefault="009B683B" w:rsidP="002D158E">
      <w:pPr>
        <w:ind w:left="1440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“</w:t>
      </w:r>
      <w:r w:rsidR="003B2622" w:rsidRPr="009B683B">
        <w:rPr>
          <w:rFonts w:ascii="Garamond" w:hAnsi="Garamond" w:cs="Arial"/>
        </w:rPr>
        <w:t>You know them by their eyes,</w:t>
      </w:r>
      <w:r>
        <w:rPr>
          <w:rFonts w:ascii="Garamond" w:hAnsi="Garamond" w:cs="Arial"/>
        </w:rPr>
        <w:t>”</w:t>
      </w:r>
      <w:r w:rsidR="003B2622" w:rsidRPr="009B683B">
        <w:rPr>
          <w:rFonts w:ascii="Garamond" w:hAnsi="Garamond" w:cs="Arial"/>
        </w:rPr>
        <w:t xml:space="preserve"> and hold your tongue.</w:t>
      </w:r>
    </w:p>
    <w:p w14:paraId="39D7C2BF" w14:textId="77777777" w:rsidR="002D50EF" w:rsidRPr="002D50EF" w:rsidRDefault="009B683B" w:rsidP="002D158E">
      <w:pPr>
        <w:ind w:left="1440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“</w:t>
      </w:r>
      <w:r w:rsidR="003B2622" w:rsidRPr="009B683B">
        <w:rPr>
          <w:rFonts w:ascii="Garamond" w:hAnsi="Garamond" w:cs="Arial"/>
        </w:rPr>
        <w:t>One side</w:t>
      </w:r>
      <w:r>
        <w:rPr>
          <w:rFonts w:ascii="Garamond" w:hAnsi="Garamond" w:cs="Arial"/>
        </w:rPr>
        <w:t>’</w:t>
      </w:r>
      <w:r w:rsidR="003B2622" w:rsidRPr="009B683B">
        <w:rPr>
          <w:rFonts w:ascii="Garamond" w:hAnsi="Garamond" w:cs="Arial"/>
        </w:rPr>
        <w:t>s as bad as the other,</w:t>
      </w:r>
      <w:r>
        <w:rPr>
          <w:rFonts w:ascii="Garamond" w:hAnsi="Garamond" w:cs="Arial"/>
        </w:rPr>
        <w:t>”</w:t>
      </w:r>
      <w:r w:rsidR="003B2622" w:rsidRPr="009B683B">
        <w:rPr>
          <w:rFonts w:ascii="Garamond" w:hAnsi="Garamond" w:cs="Arial"/>
        </w:rPr>
        <w:t xml:space="preserve"> never worse.</w:t>
      </w:r>
    </w:p>
    <w:p w14:paraId="14EE7C09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hrist, i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near time that some small leak was </w:t>
      </w:r>
      <w:proofErr w:type="gramStart"/>
      <w:r w:rsidRPr="009B683B">
        <w:rPr>
          <w:rFonts w:ascii="Garamond" w:hAnsi="Garamond" w:cs="Arial"/>
        </w:rPr>
        <w:t>sprung</w:t>
      </w:r>
      <w:proofErr w:type="gramEnd"/>
    </w:p>
    <w:p w14:paraId="1C192FD3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4B06642A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great dykes the Dutchman made</w:t>
      </w:r>
    </w:p>
    <w:p w14:paraId="02A97949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dam the dangerous tide that followed Seamus.</w:t>
      </w:r>
    </w:p>
    <w:p w14:paraId="7293D278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et for all this art and sedentary trade</w:t>
      </w:r>
    </w:p>
    <w:p w14:paraId="55526EA6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am incapable. The famous</w:t>
      </w:r>
    </w:p>
    <w:p w14:paraId="566BB0AB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59F51028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rthern reticence, the tight gag of place</w:t>
      </w:r>
    </w:p>
    <w:p w14:paraId="3FA3E37D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times: yes, yes. Of the </w:t>
      </w:r>
      <w:r w:rsidR="009B683B">
        <w:rPr>
          <w:rFonts w:ascii="Garamond" w:hAnsi="Garamond" w:cs="Arial"/>
        </w:rPr>
        <w:t>“</w:t>
      </w:r>
      <w:r w:rsidRPr="009B683B">
        <w:rPr>
          <w:rFonts w:ascii="Garamond" w:hAnsi="Garamond" w:cs="Arial"/>
        </w:rPr>
        <w:t>wee six</w:t>
      </w:r>
      <w:r w:rsidR="009B683B">
        <w:rPr>
          <w:rFonts w:ascii="Garamond" w:hAnsi="Garamond" w:cs="Arial"/>
        </w:rPr>
        <w:t>”</w:t>
      </w:r>
      <w:r w:rsidRPr="009B683B">
        <w:rPr>
          <w:rFonts w:ascii="Garamond" w:hAnsi="Garamond" w:cs="Arial"/>
        </w:rPr>
        <w:t xml:space="preserve"> I sing</w:t>
      </w:r>
    </w:p>
    <w:p w14:paraId="783F8CF0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re to be saved you only must save </w:t>
      </w:r>
      <w:proofErr w:type="gramStart"/>
      <w:r w:rsidRPr="009B683B">
        <w:rPr>
          <w:rFonts w:ascii="Garamond" w:hAnsi="Garamond" w:cs="Arial"/>
        </w:rPr>
        <w:t>face</w:t>
      </w:r>
      <w:proofErr w:type="gramEnd"/>
    </w:p>
    <w:p w14:paraId="06CB0C5B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whatever you say, say nothing.</w:t>
      </w:r>
    </w:p>
    <w:p w14:paraId="36A5C5F1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05310120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North,</w:t>
      </w:r>
      <w:r w:rsidRPr="00641BA7">
        <w:rPr>
          <w:rFonts w:ascii="Garamond" w:hAnsi="Garamond" w:cs="Arial"/>
          <w:sz w:val="20"/>
          <w:szCs w:val="20"/>
        </w:rPr>
        <w:t xml:space="preserve"> 1975</w:t>
      </w:r>
    </w:p>
    <w:p w14:paraId="0ACA141E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2D38D6" w:rsidRPr="009B683B">
        <w:rPr>
          <w:rFonts w:ascii="Garamond" w:hAnsi="Garamond" w:cs="Arial"/>
          <w:b/>
          <w:sz w:val="28"/>
          <w:szCs w:val="28"/>
        </w:rPr>
        <w:lastRenderedPageBreak/>
        <w:t>from Singing School</w:t>
      </w:r>
    </w:p>
    <w:p w14:paraId="163C2FA2" w14:textId="77777777" w:rsidR="002D50EF" w:rsidRPr="002D50EF" w:rsidRDefault="002D38D6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t>2. A</w:t>
      </w:r>
      <w:r w:rsidR="00451DB0" w:rsidRPr="009B683B">
        <w:rPr>
          <w:rFonts w:ascii="Garamond" w:hAnsi="Garamond" w:cs="Arial"/>
          <w:b/>
          <w:sz w:val="28"/>
          <w:szCs w:val="28"/>
        </w:rPr>
        <w:t xml:space="preserve"> Constable Calls</w:t>
      </w:r>
    </w:p>
    <w:p w14:paraId="1DFC0CBB" w14:textId="77777777" w:rsidR="002D50EF" w:rsidRDefault="002D50EF" w:rsidP="00451DB0">
      <w:pPr>
        <w:rPr>
          <w:rFonts w:ascii="Garamond" w:hAnsi="Garamond" w:cs="Arial"/>
          <w:sz w:val="12"/>
        </w:rPr>
      </w:pPr>
    </w:p>
    <w:p w14:paraId="6A9CD3BE" w14:textId="77777777" w:rsidR="002D158E" w:rsidRPr="002D50EF" w:rsidRDefault="002D158E" w:rsidP="00451DB0">
      <w:pPr>
        <w:rPr>
          <w:rFonts w:ascii="Garamond" w:hAnsi="Garamond" w:cs="Arial"/>
          <w:sz w:val="12"/>
        </w:rPr>
      </w:pPr>
    </w:p>
    <w:p w14:paraId="1A0AB8B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s bicycle stood at the </w:t>
      </w:r>
      <w:proofErr w:type="gramStart"/>
      <w:r w:rsidRPr="009B683B">
        <w:rPr>
          <w:rFonts w:ascii="Garamond" w:hAnsi="Garamond" w:cs="Arial"/>
        </w:rPr>
        <w:t>window-sill</w:t>
      </w:r>
      <w:proofErr w:type="gramEnd"/>
      <w:r w:rsidRPr="009B683B">
        <w:rPr>
          <w:rFonts w:ascii="Garamond" w:hAnsi="Garamond" w:cs="Arial"/>
        </w:rPr>
        <w:t>,</w:t>
      </w:r>
    </w:p>
    <w:p w14:paraId="03F1415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rubber cowl of a mud-splasher</w:t>
      </w:r>
    </w:p>
    <w:p w14:paraId="68429436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kirting the front mudguard,</w:t>
      </w:r>
    </w:p>
    <w:p w14:paraId="001AD7E0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s fat black </w:t>
      </w:r>
      <w:proofErr w:type="spellStart"/>
      <w:r w:rsidRPr="009B683B">
        <w:rPr>
          <w:rFonts w:ascii="Garamond" w:hAnsi="Garamond" w:cs="Arial"/>
        </w:rPr>
        <w:t>handlegrips</w:t>
      </w:r>
      <w:proofErr w:type="spellEnd"/>
    </w:p>
    <w:p w14:paraId="20D852E4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1E8C4057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ating in sunlight, the </w:t>
      </w:r>
      <w:r w:rsidR="009B683B">
        <w:rPr>
          <w:rFonts w:ascii="Garamond" w:hAnsi="Garamond" w:cs="Arial"/>
        </w:rPr>
        <w:t>“</w:t>
      </w:r>
      <w:r w:rsidRPr="009B683B">
        <w:rPr>
          <w:rFonts w:ascii="Garamond" w:hAnsi="Garamond" w:cs="Arial"/>
        </w:rPr>
        <w:t>spud</w:t>
      </w:r>
      <w:r w:rsidR="009B683B">
        <w:rPr>
          <w:rFonts w:ascii="Garamond" w:hAnsi="Garamond" w:cs="Arial"/>
        </w:rPr>
        <w:t>”</w:t>
      </w:r>
    </w:p>
    <w:p w14:paraId="11E925D9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he dynamo gleaming and cocked back,</w:t>
      </w:r>
    </w:p>
    <w:p w14:paraId="7EB330A8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pedal treads hanging </w:t>
      </w:r>
      <w:proofErr w:type="gramStart"/>
      <w:r w:rsidRPr="009B683B">
        <w:rPr>
          <w:rFonts w:ascii="Garamond" w:hAnsi="Garamond" w:cs="Arial"/>
        </w:rPr>
        <w:t>relieved</w:t>
      </w:r>
      <w:proofErr w:type="gramEnd"/>
    </w:p>
    <w:p w14:paraId="3891CF3C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he boot of the law.</w:t>
      </w:r>
    </w:p>
    <w:p w14:paraId="4CC7F4FB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6FDEB373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s cap was upside </w:t>
      </w:r>
      <w:proofErr w:type="gramStart"/>
      <w:r w:rsidRPr="009B683B">
        <w:rPr>
          <w:rFonts w:ascii="Garamond" w:hAnsi="Garamond" w:cs="Arial"/>
        </w:rPr>
        <w:t>down</w:t>
      </w:r>
      <w:proofErr w:type="gramEnd"/>
    </w:p>
    <w:p w14:paraId="3E397135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 the floor, </w:t>
      </w:r>
      <w:proofErr w:type="gramStart"/>
      <w:r w:rsidRPr="009B683B">
        <w:rPr>
          <w:rFonts w:ascii="Garamond" w:hAnsi="Garamond" w:cs="Arial"/>
        </w:rPr>
        <w:t>next</w:t>
      </w:r>
      <w:proofErr w:type="gramEnd"/>
      <w:r w:rsidRPr="009B683B">
        <w:rPr>
          <w:rFonts w:ascii="Garamond" w:hAnsi="Garamond" w:cs="Arial"/>
        </w:rPr>
        <w:t xml:space="preserve"> his chair.</w:t>
      </w:r>
    </w:p>
    <w:p w14:paraId="1A88FF6B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line of its pressure ran like a </w:t>
      </w:r>
      <w:proofErr w:type="gramStart"/>
      <w:r w:rsidRPr="009B683B">
        <w:rPr>
          <w:rFonts w:ascii="Garamond" w:hAnsi="Garamond" w:cs="Arial"/>
        </w:rPr>
        <w:t>bevel</w:t>
      </w:r>
      <w:proofErr w:type="gramEnd"/>
    </w:p>
    <w:p w14:paraId="763F68BB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his slightly sweating hair.</w:t>
      </w:r>
    </w:p>
    <w:p w14:paraId="79A1BBC6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3CCEA5F5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had </w:t>
      </w:r>
      <w:proofErr w:type="gramStart"/>
      <w:r w:rsidRPr="009B683B">
        <w:rPr>
          <w:rFonts w:ascii="Garamond" w:hAnsi="Garamond" w:cs="Arial"/>
        </w:rPr>
        <w:t>unstrapped</w:t>
      </w:r>
      <w:proofErr w:type="gramEnd"/>
    </w:p>
    <w:p w14:paraId="422E9B2A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heavy ledger, and my father</w:t>
      </w:r>
    </w:p>
    <w:p w14:paraId="4CDD1101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as making tillage </w:t>
      </w:r>
      <w:proofErr w:type="gramStart"/>
      <w:r w:rsidRPr="009B683B">
        <w:rPr>
          <w:rFonts w:ascii="Garamond" w:hAnsi="Garamond" w:cs="Arial"/>
        </w:rPr>
        <w:t>returns</w:t>
      </w:r>
      <w:proofErr w:type="gramEnd"/>
    </w:p>
    <w:p w14:paraId="1A321DF9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acres, roods, and perches.</w:t>
      </w:r>
    </w:p>
    <w:p w14:paraId="0FB48BD0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51D4732A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rithmetic and fear.</w:t>
      </w:r>
    </w:p>
    <w:p w14:paraId="3162E849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sat staring at the polished </w:t>
      </w:r>
      <w:proofErr w:type="gramStart"/>
      <w:r w:rsidRPr="009B683B">
        <w:rPr>
          <w:rFonts w:ascii="Garamond" w:hAnsi="Garamond" w:cs="Arial"/>
        </w:rPr>
        <w:t>holster</w:t>
      </w:r>
      <w:proofErr w:type="gramEnd"/>
    </w:p>
    <w:p w14:paraId="5CEAB94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its buttoned flap, the braid cord</w:t>
      </w:r>
    </w:p>
    <w:p w14:paraId="282697C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ooped into the revolver butt.</w:t>
      </w:r>
    </w:p>
    <w:p w14:paraId="6B99123E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296C7B49" w14:textId="77777777" w:rsidR="002D50EF" w:rsidRPr="002D50EF" w:rsidRDefault="009B683B" w:rsidP="002D158E">
      <w:pPr>
        <w:ind w:left="1728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“</w:t>
      </w:r>
      <w:r w:rsidR="00451DB0" w:rsidRPr="009B683B">
        <w:rPr>
          <w:rFonts w:ascii="Garamond" w:hAnsi="Garamond" w:cs="Arial"/>
        </w:rPr>
        <w:t>Any other root crops?</w:t>
      </w:r>
    </w:p>
    <w:p w14:paraId="5BB6BB9A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Mangolds? </w:t>
      </w:r>
      <w:proofErr w:type="spellStart"/>
      <w:r w:rsidRPr="009B683B">
        <w:rPr>
          <w:rFonts w:ascii="Garamond" w:hAnsi="Garamond" w:cs="Arial"/>
        </w:rPr>
        <w:t>Marrowstems</w:t>
      </w:r>
      <w:proofErr w:type="spellEnd"/>
      <w:r w:rsidRPr="009B683B">
        <w:rPr>
          <w:rFonts w:ascii="Garamond" w:hAnsi="Garamond" w:cs="Arial"/>
        </w:rPr>
        <w:t>? Anything like that?</w:t>
      </w:r>
      <w:r w:rsidR="009B683B">
        <w:rPr>
          <w:rFonts w:ascii="Garamond" w:hAnsi="Garamond" w:cs="Arial"/>
        </w:rPr>
        <w:t>”</w:t>
      </w:r>
    </w:p>
    <w:p w14:paraId="3F15985A" w14:textId="77777777" w:rsidR="002D50EF" w:rsidRPr="002D50EF" w:rsidRDefault="009B683B" w:rsidP="002D158E">
      <w:pPr>
        <w:ind w:left="1728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“</w:t>
      </w:r>
      <w:r w:rsidR="00451DB0" w:rsidRPr="009B683B">
        <w:rPr>
          <w:rFonts w:ascii="Garamond" w:hAnsi="Garamond" w:cs="Arial"/>
        </w:rPr>
        <w:t>No.</w:t>
      </w:r>
      <w:r>
        <w:rPr>
          <w:rFonts w:ascii="Garamond" w:hAnsi="Garamond" w:cs="Arial"/>
        </w:rPr>
        <w:t>”</w:t>
      </w:r>
      <w:r w:rsidR="00451DB0" w:rsidRPr="009B683B">
        <w:rPr>
          <w:rFonts w:ascii="Garamond" w:hAnsi="Garamond" w:cs="Arial"/>
        </w:rPr>
        <w:t xml:space="preserve"> But was there not a </w:t>
      </w:r>
      <w:proofErr w:type="gramStart"/>
      <w:r w:rsidR="00451DB0" w:rsidRPr="009B683B">
        <w:rPr>
          <w:rFonts w:ascii="Garamond" w:hAnsi="Garamond" w:cs="Arial"/>
        </w:rPr>
        <w:t>line</w:t>
      </w:r>
      <w:proofErr w:type="gramEnd"/>
    </w:p>
    <w:p w14:paraId="3C809C81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urnips where the seed ran out</w:t>
      </w:r>
    </w:p>
    <w:p w14:paraId="2D00D47C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3C6ED347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the potato field? I </w:t>
      </w:r>
      <w:proofErr w:type="gramStart"/>
      <w:r w:rsidRPr="009B683B">
        <w:rPr>
          <w:rFonts w:ascii="Garamond" w:hAnsi="Garamond" w:cs="Arial"/>
        </w:rPr>
        <w:t>assumed</w:t>
      </w:r>
      <w:proofErr w:type="gramEnd"/>
    </w:p>
    <w:p w14:paraId="205F7407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mall guilts and </w:t>
      </w:r>
      <w:proofErr w:type="gramStart"/>
      <w:r w:rsidRPr="009B683B">
        <w:rPr>
          <w:rFonts w:ascii="Garamond" w:hAnsi="Garamond" w:cs="Arial"/>
        </w:rPr>
        <w:t>sat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6A646E01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magining the black hole in the barracks.</w:t>
      </w:r>
    </w:p>
    <w:p w14:paraId="2102AAD8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stood up, shifted the baton-</w:t>
      </w:r>
      <w:proofErr w:type="gramStart"/>
      <w:r w:rsidRPr="009B683B">
        <w:rPr>
          <w:rFonts w:ascii="Garamond" w:hAnsi="Garamond" w:cs="Arial"/>
        </w:rPr>
        <w:t>case</w:t>
      </w:r>
      <w:proofErr w:type="gramEnd"/>
    </w:p>
    <w:p w14:paraId="7E60E15A" w14:textId="77777777" w:rsidR="002D50EF" w:rsidRPr="002D50EF" w:rsidRDefault="002D50EF" w:rsidP="002D158E">
      <w:pPr>
        <w:ind w:left="1728"/>
        <w:rPr>
          <w:rFonts w:ascii="Garamond" w:hAnsi="Garamond" w:cs="Arial"/>
          <w:sz w:val="12"/>
        </w:rPr>
      </w:pPr>
    </w:p>
    <w:p w14:paraId="031EAA6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urther round on his belt,</w:t>
      </w:r>
    </w:p>
    <w:p w14:paraId="7AA4B635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losed the </w:t>
      </w:r>
      <w:proofErr w:type="spellStart"/>
      <w:r w:rsidRPr="009B683B">
        <w:rPr>
          <w:rFonts w:ascii="Garamond" w:hAnsi="Garamond" w:cs="Arial"/>
        </w:rPr>
        <w:t>domesday</w:t>
      </w:r>
      <w:proofErr w:type="spellEnd"/>
      <w:r w:rsidRPr="009B683B">
        <w:rPr>
          <w:rFonts w:ascii="Garamond" w:hAnsi="Garamond" w:cs="Arial"/>
        </w:rPr>
        <w:t xml:space="preserve"> book,</w:t>
      </w:r>
    </w:p>
    <w:p w14:paraId="3DCC0644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itted his cap back with two hands,</w:t>
      </w:r>
    </w:p>
    <w:p w14:paraId="7FBA45B9" w14:textId="64C4F558" w:rsidR="002D158E" w:rsidRDefault="00451DB0" w:rsidP="002D158E">
      <w:pPr>
        <w:ind w:left="1728"/>
        <w:rPr>
          <w:rFonts w:ascii="Garamond" w:hAnsi="Garamond" w:cs="Arial"/>
        </w:rPr>
      </w:pPr>
      <w:r w:rsidRPr="009B683B">
        <w:rPr>
          <w:rFonts w:ascii="Garamond" w:hAnsi="Garamond" w:cs="Arial"/>
        </w:rPr>
        <w:t>And looked at me as he said goodbye.</w:t>
      </w:r>
    </w:p>
    <w:p w14:paraId="73051140" w14:textId="77777777" w:rsidR="002D158E" w:rsidRDefault="002D158E" w:rsidP="002D158E">
      <w:pPr>
        <w:ind w:left="1728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4544357E" w14:textId="77777777" w:rsidR="002D50EF" w:rsidRPr="002D158E" w:rsidRDefault="002D50EF" w:rsidP="002D158E">
      <w:pPr>
        <w:ind w:left="1728"/>
        <w:rPr>
          <w:rFonts w:ascii="Garamond" w:hAnsi="Garamond" w:cs="Arial"/>
        </w:rPr>
      </w:pPr>
    </w:p>
    <w:p w14:paraId="2811BE59" w14:textId="77777777" w:rsidR="002D50EF" w:rsidRPr="002D158E" w:rsidRDefault="002D50EF" w:rsidP="002D158E">
      <w:pPr>
        <w:ind w:left="1728"/>
        <w:rPr>
          <w:rFonts w:ascii="Garamond" w:hAnsi="Garamond" w:cs="Arial"/>
        </w:rPr>
      </w:pPr>
    </w:p>
    <w:p w14:paraId="255025A9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shadow bobbed in the window.</w:t>
      </w:r>
    </w:p>
    <w:p w14:paraId="345BFB6B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was snapping the carrier </w:t>
      </w:r>
      <w:proofErr w:type="gramStart"/>
      <w:r w:rsidRPr="009B683B">
        <w:rPr>
          <w:rFonts w:ascii="Garamond" w:hAnsi="Garamond" w:cs="Arial"/>
        </w:rPr>
        <w:t>spring</w:t>
      </w:r>
      <w:proofErr w:type="gramEnd"/>
    </w:p>
    <w:p w14:paraId="0751C973" w14:textId="77777777" w:rsidR="002D50EF" w:rsidRPr="002D50EF" w:rsidRDefault="00451DB0" w:rsidP="002D158E">
      <w:pPr>
        <w:ind w:left="1728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ver the ledger. His boot pushed </w:t>
      </w:r>
      <w:proofErr w:type="gramStart"/>
      <w:r w:rsidRPr="009B683B">
        <w:rPr>
          <w:rFonts w:ascii="Garamond" w:hAnsi="Garamond" w:cs="Arial"/>
        </w:rPr>
        <w:t>off</w:t>
      </w:r>
      <w:proofErr w:type="gramEnd"/>
    </w:p>
    <w:p w14:paraId="7D377CDA" w14:textId="77777777" w:rsidR="002D50EF" w:rsidRDefault="00451DB0" w:rsidP="002D158E">
      <w:pPr>
        <w:ind w:left="1728"/>
        <w:rPr>
          <w:rFonts w:ascii="Garamond" w:hAnsi="Garamond" w:cs="Arial"/>
        </w:rPr>
      </w:pPr>
      <w:r w:rsidRPr="009B683B">
        <w:rPr>
          <w:rFonts w:ascii="Garamond" w:hAnsi="Garamond" w:cs="Arial"/>
        </w:rPr>
        <w:t>And the bicycle ticked, ticked, ticked.</w:t>
      </w:r>
    </w:p>
    <w:p w14:paraId="166FB699" w14:textId="77777777" w:rsidR="00641BA7" w:rsidRPr="00641BA7" w:rsidRDefault="00641BA7" w:rsidP="002D158E">
      <w:pPr>
        <w:ind w:left="1728"/>
        <w:rPr>
          <w:rFonts w:ascii="Garamond" w:hAnsi="Garamond" w:cs="Arial"/>
          <w:sz w:val="12"/>
          <w:szCs w:val="12"/>
        </w:rPr>
      </w:pPr>
    </w:p>
    <w:p w14:paraId="33E61CD3" w14:textId="77777777" w:rsidR="00641BA7" w:rsidRPr="00641BA7" w:rsidRDefault="00641BA7" w:rsidP="00641BA7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North,</w:t>
      </w:r>
      <w:r w:rsidRPr="00641BA7">
        <w:rPr>
          <w:rFonts w:ascii="Garamond" w:hAnsi="Garamond" w:cs="Arial"/>
          <w:sz w:val="20"/>
          <w:szCs w:val="20"/>
        </w:rPr>
        <w:t xml:space="preserve"> 1975</w:t>
      </w:r>
    </w:p>
    <w:p w14:paraId="225F0F99" w14:textId="77777777" w:rsidR="00641BA7" w:rsidRPr="002D50EF" w:rsidRDefault="00641BA7" w:rsidP="002D158E">
      <w:pPr>
        <w:ind w:left="1728"/>
        <w:rPr>
          <w:rFonts w:ascii="Garamond" w:hAnsi="Garamond" w:cs="Arial"/>
          <w:sz w:val="12"/>
        </w:rPr>
      </w:pPr>
    </w:p>
    <w:p w14:paraId="0CD599F1" w14:textId="77777777" w:rsidR="002D50EF" w:rsidRPr="002D50EF" w:rsidRDefault="00E70715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2D38D6" w:rsidRPr="009B683B">
        <w:rPr>
          <w:rFonts w:ascii="Garamond" w:hAnsi="Garamond" w:cs="Arial"/>
          <w:b/>
          <w:sz w:val="28"/>
          <w:szCs w:val="28"/>
        </w:rPr>
        <w:lastRenderedPageBreak/>
        <w:t xml:space="preserve">3. </w:t>
      </w:r>
      <w:r w:rsidR="003B2622" w:rsidRPr="009B683B">
        <w:rPr>
          <w:rFonts w:ascii="Garamond" w:hAnsi="Garamond" w:cs="Arial"/>
          <w:b/>
          <w:sz w:val="28"/>
          <w:szCs w:val="28"/>
        </w:rPr>
        <w:t>Orange Drums, Tyrone, 1966</w:t>
      </w:r>
    </w:p>
    <w:p w14:paraId="797F7D53" w14:textId="77777777" w:rsidR="002D50EF" w:rsidRDefault="002D50EF" w:rsidP="003B2622">
      <w:pPr>
        <w:rPr>
          <w:rFonts w:ascii="Garamond" w:hAnsi="Garamond" w:cs="Arial"/>
          <w:sz w:val="12"/>
        </w:rPr>
      </w:pPr>
    </w:p>
    <w:p w14:paraId="3B3E4B3C" w14:textId="77777777" w:rsidR="002D158E" w:rsidRPr="002D50EF" w:rsidRDefault="002D158E" w:rsidP="003B2622">
      <w:pPr>
        <w:rPr>
          <w:rFonts w:ascii="Garamond" w:hAnsi="Garamond" w:cs="Arial"/>
          <w:sz w:val="12"/>
        </w:rPr>
      </w:pPr>
    </w:p>
    <w:p w14:paraId="02F2777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</w:t>
      </w:r>
      <w:proofErr w:type="spellStart"/>
      <w:r w:rsidRPr="009B683B">
        <w:rPr>
          <w:rFonts w:ascii="Garamond" w:hAnsi="Garamond" w:cs="Arial"/>
        </w:rPr>
        <w:t>lambeg</w:t>
      </w:r>
      <w:proofErr w:type="spellEnd"/>
      <w:r w:rsidRPr="009B683B">
        <w:rPr>
          <w:rFonts w:ascii="Garamond" w:hAnsi="Garamond" w:cs="Arial"/>
        </w:rPr>
        <w:t xml:space="preserve"> balloons at his belly, weighs</w:t>
      </w:r>
    </w:p>
    <w:p w14:paraId="7B6F790F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m back on his haunches, lodging </w:t>
      </w:r>
      <w:proofErr w:type="gramStart"/>
      <w:r w:rsidRPr="009B683B">
        <w:rPr>
          <w:rFonts w:ascii="Garamond" w:hAnsi="Garamond" w:cs="Arial"/>
        </w:rPr>
        <w:t>thunder</w:t>
      </w:r>
      <w:proofErr w:type="gramEnd"/>
    </w:p>
    <w:p w14:paraId="32156EB5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rossly there between his chin and his knees.</w:t>
      </w:r>
    </w:p>
    <w:p w14:paraId="1D6C3A1E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is raised up by what he buckles under.</w:t>
      </w:r>
    </w:p>
    <w:p w14:paraId="5BFE633E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25E58734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Each arm extended by a seasoned rod,</w:t>
      </w:r>
    </w:p>
    <w:p w14:paraId="6F475D19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parades behind it. And though the drummers</w:t>
      </w:r>
    </w:p>
    <w:p w14:paraId="5A7DD534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re granted passage through the nodding crowd,</w:t>
      </w:r>
    </w:p>
    <w:p w14:paraId="5F195399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is the drums preside, like giant </w:t>
      </w:r>
      <w:proofErr w:type="spellStart"/>
      <w:r w:rsidRPr="009B683B">
        <w:rPr>
          <w:rFonts w:ascii="Garamond" w:hAnsi="Garamond" w:cs="Arial"/>
        </w:rPr>
        <w:t>tumours</w:t>
      </w:r>
      <w:proofErr w:type="spellEnd"/>
      <w:r w:rsidRPr="009B683B">
        <w:rPr>
          <w:rFonts w:ascii="Garamond" w:hAnsi="Garamond" w:cs="Arial"/>
        </w:rPr>
        <w:t>.</w:t>
      </w:r>
    </w:p>
    <w:p w14:paraId="69A8F2FD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48D8B700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every cocked ear, expert in its greed,</w:t>
      </w:r>
    </w:p>
    <w:p w14:paraId="12FFBA6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s battered signature subscribes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No Pope.</w:t>
      </w:r>
      <w:r w:rsidR="009B683B">
        <w:rPr>
          <w:rFonts w:ascii="Garamond" w:hAnsi="Garamond" w:cs="Arial"/>
        </w:rPr>
        <w:t>’</w:t>
      </w:r>
    </w:p>
    <w:p w14:paraId="0117DA38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</w:t>
      </w:r>
      <w:proofErr w:type="gramStart"/>
      <w:r w:rsidRPr="009B683B">
        <w:rPr>
          <w:rFonts w:ascii="Garamond" w:hAnsi="Garamond" w:cs="Arial"/>
        </w:rPr>
        <w:t>goatski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</w:t>
      </w:r>
      <w:proofErr w:type="gramEnd"/>
      <w:r w:rsidRPr="009B683B">
        <w:rPr>
          <w:rFonts w:ascii="Garamond" w:hAnsi="Garamond" w:cs="Arial"/>
        </w:rPr>
        <w:t xml:space="preserve"> sometimes plastered with his blood.</w:t>
      </w:r>
    </w:p>
    <w:p w14:paraId="302857C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air is pounding like a stethoscope.</w:t>
      </w:r>
    </w:p>
    <w:p w14:paraId="16BB77B2" w14:textId="77777777" w:rsidR="002D50EF" w:rsidRPr="002D50EF" w:rsidRDefault="002D50EF" w:rsidP="00D071FC">
      <w:pPr>
        <w:rPr>
          <w:rFonts w:ascii="Garamond" w:hAnsi="Garamond" w:cs="Arial"/>
          <w:b/>
          <w:sz w:val="12"/>
        </w:rPr>
      </w:pPr>
    </w:p>
    <w:p w14:paraId="5C0E5A44" w14:textId="77777777" w:rsidR="002D50EF" w:rsidRPr="00641BA7" w:rsidRDefault="002D38D6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North</w:t>
      </w:r>
      <w:r w:rsidRPr="00641BA7">
        <w:rPr>
          <w:rFonts w:ascii="Garamond" w:hAnsi="Garamond" w:cs="Arial"/>
          <w:sz w:val="20"/>
          <w:szCs w:val="20"/>
        </w:rPr>
        <w:t>, 1975</w:t>
      </w:r>
    </w:p>
    <w:p w14:paraId="677FF65A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3B2622" w:rsidRPr="009B683B">
        <w:rPr>
          <w:rFonts w:ascii="Garamond" w:hAnsi="Garamond" w:cs="Arial"/>
          <w:b/>
          <w:sz w:val="28"/>
          <w:szCs w:val="28"/>
        </w:rPr>
        <w:lastRenderedPageBreak/>
        <w:t>The Toome Road</w:t>
      </w:r>
    </w:p>
    <w:p w14:paraId="331AC911" w14:textId="77777777" w:rsidR="002D50EF" w:rsidRDefault="002D50EF" w:rsidP="003B2622">
      <w:pPr>
        <w:rPr>
          <w:rFonts w:ascii="Garamond" w:hAnsi="Garamond" w:cs="Arial"/>
          <w:sz w:val="12"/>
        </w:rPr>
      </w:pPr>
    </w:p>
    <w:p w14:paraId="16B24474" w14:textId="77777777" w:rsidR="002D158E" w:rsidRPr="002D50EF" w:rsidRDefault="002D158E" w:rsidP="003B2622">
      <w:pPr>
        <w:rPr>
          <w:rFonts w:ascii="Garamond" w:hAnsi="Garamond" w:cs="Arial"/>
          <w:sz w:val="12"/>
        </w:rPr>
      </w:pPr>
    </w:p>
    <w:p w14:paraId="13A9C77C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e morning early I met </w:t>
      </w:r>
      <w:proofErr w:type="spellStart"/>
      <w:r w:rsidRPr="009B683B">
        <w:rPr>
          <w:rFonts w:ascii="Garamond" w:hAnsi="Garamond" w:cs="Arial"/>
        </w:rPr>
        <w:t>armoured</w:t>
      </w:r>
      <w:proofErr w:type="spellEnd"/>
      <w:r w:rsidRPr="009B683B">
        <w:rPr>
          <w:rFonts w:ascii="Garamond" w:hAnsi="Garamond" w:cs="Arial"/>
        </w:rPr>
        <w:t xml:space="preserve"> </w:t>
      </w:r>
      <w:proofErr w:type="gramStart"/>
      <w:r w:rsidRPr="009B683B">
        <w:rPr>
          <w:rFonts w:ascii="Garamond" w:hAnsi="Garamond" w:cs="Arial"/>
        </w:rPr>
        <w:t>cars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5D8B54A6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convoy, warbling along on powerful </w:t>
      </w:r>
      <w:proofErr w:type="spellStart"/>
      <w:r w:rsidRPr="009B683B">
        <w:rPr>
          <w:rFonts w:ascii="Garamond" w:hAnsi="Garamond" w:cs="Arial"/>
        </w:rPr>
        <w:t>tyres</w:t>
      </w:r>
      <w:proofErr w:type="spellEnd"/>
      <w:r w:rsidRPr="009B683B">
        <w:rPr>
          <w:rFonts w:ascii="Garamond" w:hAnsi="Garamond" w:cs="Arial"/>
        </w:rPr>
        <w:t xml:space="preserve">, </w:t>
      </w:r>
    </w:p>
    <w:p w14:paraId="0F8383D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ll camouflaged with broken alder branches, </w:t>
      </w:r>
    </w:p>
    <w:p w14:paraId="0B852B65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</w:t>
      </w:r>
      <w:proofErr w:type="spellStart"/>
      <w:r w:rsidRPr="009B683B">
        <w:rPr>
          <w:rFonts w:ascii="Garamond" w:hAnsi="Garamond" w:cs="Arial"/>
        </w:rPr>
        <w:t>headphoned</w:t>
      </w:r>
      <w:proofErr w:type="spellEnd"/>
      <w:r w:rsidRPr="009B683B">
        <w:rPr>
          <w:rFonts w:ascii="Garamond" w:hAnsi="Garamond" w:cs="Arial"/>
        </w:rPr>
        <w:t xml:space="preserve"> soldiers standing up in turrets. </w:t>
      </w:r>
    </w:p>
    <w:p w14:paraId="09A8E89F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ow long were they approaching down my </w:t>
      </w:r>
      <w:proofErr w:type="gramStart"/>
      <w:r w:rsidRPr="009B683B">
        <w:rPr>
          <w:rFonts w:ascii="Garamond" w:hAnsi="Garamond" w:cs="Arial"/>
        </w:rPr>
        <w:t>roads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444B28D5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if they owned </w:t>
      </w:r>
      <w:proofErr w:type="gramStart"/>
      <w:r w:rsidRPr="009B683B">
        <w:rPr>
          <w:rFonts w:ascii="Garamond" w:hAnsi="Garamond" w:cs="Arial"/>
        </w:rPr>
        <w:t>them?</w:t>
      </w:r>
      <w:proofErr w:type="gramEnd"/>
      <w:r w:rsidRPr="009B683B">
        <w:rPr>
          <w:rFonts w:ascii="Garamond" w:hAnsi="Garamond" w:cs="Arial"/>
        </w:rPr>
        <w:t xml:space="preserve"> The whole country was sleeping. </w:t>
      </w:r>
    </w:p>
    <w:p w14:paraId="130FEFCB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had rights-of-way, fields, cattle in my keeping, </w:t>
      </w:r>
    </w:p>
    <w:p w14:paraId="6FF29C7A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ractors hitched to </w:t>
      </w:r>
      <w:proofErr w:type="spellStart"/>
      <w:r w:rsidRPr="009B683B">
        <w:rPr>
          <w:rFonts w:ascii="Garamond" w:hAnsi="Garamond" w:cs="Arial"/>
        </w:rPr>
        <w:t>buckrakes</w:t>
      </w:r>
      <w:proofErr w:type="spellEnd"/>
      <w:r w:rsidRPr="009B683B">
        <w:rPr>
          <w:rFonts w:ascii="Garamond" w:hAnsi="Garamond" w:cs="Arial"/>
        </w:rPr>
        <w:t xml:space="preserve"> in open sheds, </w:t>
      </w:r>
    </w:p>
    <w:p w14:paraId="7C25007B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ilos, chill gates, wet slates, the </w:t>
      </w:r>
      <w:proofErr w:type="gramStart"/>
      <w:r w:rsidRPr="009B683B">
        <w:rPr>
          <w:rFonts w:ascii="Garamond" w:hAnsi="Garamond" w:cs="Arial"/>
        </w:rPr>
        <w:t>greens</w:t>
      </w:r>
      <w:proofErr w:type="gramEnd"/>
      <w:r w:rsidRPr="009B683B">
        <w:rPr>
          <w:rFonts w:ascii="Garamond" w:hAnsi="Garamond" w:cs="Arial"/>
        </w:rPr>
        <w:t xml:space="preserve"> and reds </w:t>
      </w:r>
    </w:p>
    <w:p w14:paraId="6A652759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outhouse roofs. Whom should I run to </w:t>
      </w:r>
      <w:proofErr w:type="gramStart"/>
      <w:r w:rsidRPr="009B683B">
        <w:rPr>
          <w:rFonts w:ascii="Garamond" w:hAnsi="Garamond" w:cs="Arial"/>
        </w:rPr>
        <w:t>tell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2CC1558A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mong all of those with their back doors on the latch </w:t>
      </w:r>
    </w:p>
    <w:p w14:paraId="3692FCB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or the bringer of bad news, that small-hours visitant </w:t>
      </w:r>
    </w:p>
    <w:p w14:paraId="37C5512F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o, by being expected, might be kept distant? </w:t>
      </w:r>
    </w:p>
    <w:p w14:paraId="4840CF1B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owers of seed, erectors of headstones ... </w:t>
      </w:r>
    </w:p>
    <w:p w14:paraId="778383E5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 charioteers, above your dormant guns, </w:t>
      </w:r>
    </w:p>
    <w:p w14:paraId="2BF5005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stands here still, stands vibrant as you pass, </w:t>
      </w:r>
    </w:p>
    <w:p w14:paraId="0F57B162" w14:textId="77777777" w:rsidR="002D50EF" w:rsidRPr="002D50EF" w:rsidRDefault="003B2622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invisible, </w:t>
      </w:r>
      <w:proofErr w:type="spellStart"/>
      <w:r w:rsidRPr="009B683B">
        <w:rPr>
          <w:rFonts w:ascii="Garamond" w:hAnsi="Garamond" w:cs="Arial"/>
        </w:rPr>
        <w:t>untoppled</w:t>
      </w:r>
      <w:proofErr w:type="spellEnd"/>
      <w:r w:rsidRPr="009B683B">
        <w:rPr>
          <w:rFonts w:ascii="Garamond" w:hAnsi="Garamond" w:cs="Arial"/>
        </w:rPr>
        <w:t xml:space="preserve"> omphalos.</w:t>
      </w:r>
    </w:p>
    <w:p w14:paraId="323CBF5D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3881F246" w14:textId="77777777" w:rsidR="002D50EF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Field Work</w:t>
      </w:r>
      <w:r w:rsidRPr="00641BA7">
        <w:rPr>
          <w:rFonts w:ascii="Garamond" w:hAnsi="Garamond" w:cs="Arial"/>
          <w:sz w:val="20"/>
          <w:szCs w:val="20"/>
        </w:rPr>
        <w:t>, 1979</w:t>
      </w:r>
    </w:p>
    <w:p w14:paraId="4363BA4D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8B341A" w:rsidRPr="009B683B">
        <w:rPr>
          <w:rFonts w:ascii="Garamond" w:hAnsi="Garamond" w:cs="Arial"/>
          <w:b/>
          <w:sz w:val="28"/>
          <w:szCs w:val="28"/>
        </w:rPr>
        <w:lastRenderedPageBreak/>
        <w:t>T</w:t>
      </w:r>
      <w:r w:rsidR="00AD4BF9" w:rsidRPr="009B683B">
        <w:rPr>
          <w:rFonts w:ascii="Garamond" w:hAnsi="Garamond" w:cs="Arial"/>
          <w:b/>
          <w:sz w:val="28"/>
          <w:szCs w:val="28"/>
        </w:rPr>
        <w:t>he Strand at Lough Beg</w:t>
      </w:r>
    </w:p>
    <w:p w14:paraId="61C07994" w14:textId="77777777" w:rsidR="002D50EF" w:rsidRPr="002D50EF" w:rsidRDefault="00266310" w:rsidP="002D50EF">
      <w:pPr>
        <w:jc w:val="center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In Memory of Colum McCartney</w:t>
      </w:r>
    </w:p>
    <w:p w14:paraId="30050140" w14:textId="77777777" w:rsidR="002D50EF" w:rsidRDefault="002D50EF" w:rsidP="00AD4BF9">
      <w:pPr>
        <w:rPr>
          <w:rFonts w:ascii="Garamond" w:hAnsi="Garamond" w:cs="Arial"/>
          <w:sz w:val="12"/>
        </w:rPr>
      </w:pPr>
    </w:p>
    <w:p w14:paraId="0C2D15C3" w14:textId="77777777" w:rsidR="002D158E" w:rsidRPr="002D50EF" w:rsidRDefault="002D158E" w:rsidP="00AD4BF9">
      <w:pPr>
        <w:rPr>
          <w:rFonts w:ascii="Garamond" w:hAnsi="Garamond" w:cs="Arial"/>
          <w:sz w:val="12"/>
        </w:rPr>
      </w:pPr>
    </w:p>
    <w:p w14:paraId="6BEFF6CB" w14:textId="77777777" w:rsidR="002D50EF" w:rsidRPr="002D50EF" w:rsidRDefault="00266310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ll round this little island, </w:t>
      </w:r>
      <w:r w:rsidR="002A0356" w:rsidRPr="009B683B">
        <w:rPr>
          <w:rFonts w:ascii="Garamond" w:hAnsi="Garamond" w:cs="Arial"/>
        </w:rPr>
        <w:t>on the strand</w:t>
      </w:r>
    </w:p>
    <w:p w14:paraId="59DD0F44" w14:textId="77777777" w:rsidR="002D50EF" w:rsidRPr="002D50EF" w:rsidRDefault="002A0356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ar down below there, where the breakers strive,</w:t>
      </w:r>
    </w:p>
    <w:p w14:paraId="55AAE09C" w14:textId="77777777" w:rsidR="002D50EF" w:rsidRPr="002D50EF" w:rsidRDefault="002A0356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row the tall rushes from the oozy sand.</w:t>
      </w:r>
    </w:p>
    <w:p w14:paraId="6441104F" w14:textId="77777777" w:rsidR="002D50EF" w:rsidRPr="002D50EF" w:rsidRDefault="002A0356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ante, </w:t>
      </w:r>
      <w:proofErr w:type="spellStart"/>
      <w:r w:rsidRPr="009B683B">
        <w:rPr>
          <w:rFonts w:ascii="Garamond" w:hAnsi="Garamond" w:cs="Arial"/>
          <w:i/>
        </w:rPr>
        <w:t>Purgatorio</w:t>
      </w:r>
      <w:proofErr w:type="spellEnd"/>
      <w:r w:rsidRPr="009B683B">
        <w:rPr>
          <w:rFonts w:ascii="Garamond" w:hAnsi="Garamond" w:cs="Arial"/>
        </w:rPr>
        <w:t>, I, 100-103</w:t>
      </w:r>
    </w:p>
    <w:p w14:paraId="2F1B9705" w14:textId="77777777" w:rsidR="002D50EF" w:rsidRDefault="002D50EF" w:rsidP="002D158E">
      <w:pPr>
        <w:ind w:left="1152"/>
        <w:rPr>
          <w:rFonts w:ascii="Garamond" w:hAnsi="Garamond" w:cs="Arial"/>
          <w:sz w:val="12"/>
        </w:rPr>
      </w:pPr>
    </w:p>
    <w:p w14:paraId="370E1968" w14:textId="77777777" w:rsidR="002D158E" w:rsidRPr="002D50EF" w:rsidRDefault="002D158E" w:rsidP="002D158E">
      <w:pPr>
        <w:ind w:left="1152"/>
        <w:rPr>
          <w:rFonts w:ascii="Garamond" w:hAnsi="Garamond" w:cs="Arial"/>
          <w:sz w:val="12"/>
        </w:rPr>
      </w:pPr>
    </w:p>
    <w:p w14:paraId="73CC726C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eaving the white glow of filling stations</w:t>
      </w:r>
    </w:p>
    <w:p w14:paraId="313C2810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a few lonely streetlamps among fields</w:t>
      </w:r>
    </w:p>
    <w:p w14:paraId="19F5E410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ou climbed the hills toward </w:t>
      </w:r>
      <w:proofErr w:type="spellStart"/>
      <w:proofErr w:type="gramStart"/>
      <w:r w:rsidRPr="009B683B">
        <w:rPr>
          <w:rFonts w:ascii="Garamond" w:hAnsi="Garamond" w:cs="Arial"/>
        </w:rPr>
        <w:t>Newtownhamilton</w:t>
      </w:r>
      <w:proofErr w:type="spellEnd"/>
      <w:proofErr w:type="gramEnd"/>
    </w:p>
    <w:p w14:paraId="35A5366F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Past the Few </w:t>
      </w:r>
      <w:proofErr w:type="gramStart"/>
      <w:r w:rsidRPr="009B683B">
        <w:rPr>
          <w:rFonts w:ascii="Garamond" w:hAnsi="Garamond" w:cs="Arial"/>
        </w:rPr>
        <w:t>Forest</w:t>
      </w:r>
      <w:proofErr w:type="gramEnd"/>
      <w:r w:rsidRPr="009B683B">
        <w:rPr>
          <w:rFonts w:ascii="Garamond" w:hAnsi="Garamond" w:cs="Arial"/>
        </w:rPr>
        <w:t>, out beneath the stars-</w:t>
      </w:r>
    </w:p>
    <w:p w14:paraId="35569F7C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long the road, a high, bare pilgrim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track</w:t>
      </w:r>
    </w:p>
    <w:p w14:paraId="13D27478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Sweeney fled before the bloodied heads,</w:t>
      </w:r>
    </w:p>
    <w:p w14:paraId="014391DE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oat-beards and dogs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 eyes in a demon pack</w:t>
      </w:r>
    </w:p>
    <w:p w14:paraId="5C4CD2B2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lazing out of the ground, </w:t>
      </w:r>
      <w:proofErr w:type="gramStart"/>
      <w:r w:rsidRPr="009B683B">
        <w:rPr>
          <w:rFonts w:ascii="Garamond" w:hAnsi="Garamond" w:cs="Arial"/>
        </w:rPr>
        <w:t>snapping</w:t>
      </w:r>
      <w:proofErr w:type="gramEnd"/>
      <w:r w:rsidRPr="009B683B">
        <w:rPr>
          <w:rFonts w:ascii="Garamond" w:hAnsi="Garamond" w:cs="Arial"/>
        </w:rPr>
        <w:t xml:space="preserve"> and squealing.</w:t>
      </w:r>
    </w:p>
    <w:p w14:paraId="33630A85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at blazed ahead of you? A faked road </w:t>
      </w:r>
      <w:proofErr w:type="gramStart"/>
      <w:r w:rsidRPr="009B683B">
        <w:rPr>
          <w:rFonts w:ascii="Garamond" w:hAnsi="Garamond" w:cs="Arial"/>
        </w:rPr>
        <w:t>block</w:t>
      </w:r>
      <w:proofErr w:type="gramEnd"/>
      <w:r w:rsidRPr="009B683B">
        <w:rPr>
          <w:rFonts w:ascii="Garamond" w:hAnsi="Garamond" w:cs="Arial"/>
        </w:rPr>
        <w:t>?</w:t>
      </w:r>
    </w:p>
    <w:p w14:paraId="3D1BBCE2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red lamp swung, the sudden brakes and </w:t>
      </w:r>
      <w:proofErr w:type="gramStart"/>
      <w:r w:rsidRPr="009B683B">
        <w:rPr>
          <w:rFonts w:ascii="Garamond" w:hAnsi="Garamond" w:cs="Arial"/>
        </w:rPr>
        <w:t>stalling</w:t>
      </w:r>
      <w:proofErr w:type="gramEnd"/>
    </w:p>
    <w:p w14:paraId="1FAA2B79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Engine, voices, heads hooded and the cold-nosed gun?</w:t>
      </w:r>
    </w:p>
    <w:p w14:paraId="1BE21CA8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r in your driving mirror, tailing </w:t>
      </w:r>
      <w:proofErr w:type="gramStart"/>
      <w:r w:rsidRPr="009B683B">
        <w:rPr>
          <w:rFonts w:ascii="Garamond" w:hAnsi="Garamond" w:cs="Arial"/>
        </w:rPr>
        <w:t>headlights</w:t>
      </w:r>
      <w:proofErr w:type="gramEnd"/>
    </w:p>
    <w:p w14:paraId="4D81F278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at pulled out suddenly and flagged you </w:t>
      </w:r>
      <w:proofErr w:type="gramStart"/>
      <w:r w:rsidRPr="009B683B">
        <w:rPr>
          <w:rFonts w:ascii="Garamond" w:hAnsi="Garamond" w:cs="Arial"/>
        </w:rPr>
        <w:t>down</w:t>
      </w:r>
      <w:proofErr w:type="gramEnd"/>
    </w:p>
    <w:p w14:paraId="6143DB22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you were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t known and far from what you knew:</w:t>
      </w:r>
    </w:p>
    <w:p w14:paraId="78EDAA47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lowland clays and waters of Lough Beg,</w:t>
      </w:r>
    </w:p>
    <w:p w14:paraId="319F6CC4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hurch Island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spire, its soft </w:t>
      </w:r>
      <w:proofErr w:type="spellStart"/>
      <w:r w:rsidRPr="009B683B">
        <w:rPr>
          <w:rFonts w:ascii="Garamond" w:hAnsi="Garamond" w:cs="Arial"/>
        </w:rPr>
        <w:t>treeline</w:t>
      </w:r>
      <w:proofErr w:type="spellEnd"/>
      <w:r w:rsidRPr="009B683B">
        <w:rPr>
          <w:rFonts w:ascii="Garamond" w:hAnsi="Garamond" w:cs="Arial"/>
        </w:rPr>
        <w:t xml:space="preserve"> of yew.</w:t>
      </w:r>
    </w:p>
    <w:p w14:paraId="77398167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re you used </w:t>
      </w:r>
      <w:proofErr w:type="gramStart"/>
      <w:r w:rsidRPr="009B683B">
        <w:rPr>
          <w:rFonts w:ascii="Garamond" w:hAnsi="Garamond" w:cs="Arial"/>
        </w:rPr>
        <w:t>hear</w:t>
      </w:r>
      <w:proofErr w:type="gramEnd"/>
      <w:r w:rsidRPr="009B683B">
        <w:rPr>
          <w:rFonts w:ascii="Garamond" w:hAnsi="Garamond" w:cs="Arial"/>
        </w:rPr>
        <w:t xml:space="preserve"> guns fired behind the house</w:t>
      </w:r>
    </w:p>
    <w:p w14:paraId="7B566D17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ong before rising time, when duck shooters</w:t>
      </w:r>
    </w:p>
    <w:p w14:paraId="58DDC463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aunted the marigolds and bulrushes,</w:t>
      </w:r>
    </w:p>
    <w:p w14:paraId="4B6ECE5D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still were scared to find spent cartridges,</w:t>
      </w:r>
    </w:p>
    <w:p w14:paraId="25F703E1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crid, brassy, genital, ejected,</w:t>
      </w:r>
    </w:p>
    <w:p w14:paraId="4ADC288B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 your way across the strand to fetch the cows.</w:t>
      </w:r>
    </w:p>
    <w:p w14:paraId="215BF296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or you and yours and </w:t>
      </w:r>
      <w:r w:rsidR="00C4644C">
        <w:rPr>
          <w:rFonts w:ascii="Garamond" w:hAnsi="Garamond" w:cs="Arial"/>
        </w:rPr>
        <w:t>yours</w:t>
      </w:r>
      <w:r w:rsidRPr="009B683B">
        <w:rPr>
          <w:rFonts w:ascii="Garamond" w:hAnsi="Garamond" w:cs="Arial"/>
        </w:rPr>
        <w:t xml:space="preserve"> and mine fought shy,</w:t>
      </w:r>
    </w:p>
    <w:p w14:paraId="5145CDF8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poke an old language of </w:t>
      </w:r>
      <w:proofErr w:type="gramStart"/>
      <w:r w:rsidRPr="009B683B">
        <w:rPr>
          <w:rFonts w:ascii="Garamond" w:hAnsi="Garamond" w:cs="Arial"/>
        </w:rPr>
        <w:t>conspirators</w:t>
      </w:r>
      <w:proofErr w:type="gramEnd"/>
    </w:p>
    <w:p w14:paraId="37E2C13C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could not crack the whip or seize the day:</w:t>
      </w:r>
    </w:p>
    <w:p w14:paraId="75040B3C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ig-voiced scullions, herders, talkers in byres,</w:t>
      </w:r>
    </w:p>
    <w:p w14:paraId="442F9B98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low arbitrators of the burial ground.</w:t>
      </w:r>
    </w:p>
    <w:p w14:paraId="71710183" w14:textId="77777777" w:rsidR="002D50EF" w:rsidRPr="002D50EF" w:rsidRDefault="002D50EF" w:rsidP="002D158E">
      <w:pPr>
        <w:ind w:left="1152"/>
        <w:rPr>
          <w:rFonts w:ascii="Garamond" w:hAnsi="Garamond" w:cs="Arial"/>
          <w:sz w:val="12"/>
        </w:rPr>
      </w:pPr>
    </w:p>
    <w:p w14:paraId="511BE497" w14:textId="77777777" w:rsidR="002D158E" w:rsidRDefault="00B43B43" w:rsidP="002D158E">
      <w:pPr>
        <w:ind w:left="1152"/>
        <w:rPr>
          <w:rFonts w:ascii="Garamond" w:hAnsi="Garamond" w:cs="Arial"/>
        </w:rPr>
      </w:pPr>
      <w:r w:rsidRPr="009B683B">
        <w:rPr>
          <w:rFonts w:ascii="Garamond" w:hAnsi="Garamond" w:cs="Arial"/>
        </w:rPr>
        <w:br w:type="page"/>
      </w:r>
    </w:p>
    <w:p w14:paraId="604B5A04" w14:textId="77777777" w:rsidR="002D158E" w:rsidRDefault="002D158E" w:rsidP="002D158E">
      <w:pPr>
        <w:ind w:left="1152"/>
        <w:rPr>
          <w:rFonts w:ascii="Garamond" w:hAnsi="Garamond" w:cs="Arial"/>
        </w:rPr>
      </w:pPr>
    </w:p>
    <w:p w14:paraId="531563FC" w14:textId="77777777" w:rsidR="002D158E" w:rsidRDefault="002D158E" w:rsidP="002D158E">
      <w:pPr>
        <w:ind w:left="1152"/>
        <w:rPr>
          <w:rFonts w:ascii="Garamond" w:hAnsi="Garamond" w:cs="Arial"/>
        </w:rPr>
      </w:pPr>
    </w:p>
    <w:p w14:paraId="617239DC" w14:textId="77777777" w:rsidR="002D158E" w:rsidRDefault="002D158E" w:rsidP="002D158E">
      <w:pPr>
        <w:ind w:left="1152"/>
        <w:rPr>
          <w:rFonts w:ascii="Garamond" w:hAnsi="Garamond" w:cs="Arial"/>
        </w:rPr>
      </w:pPr>
    </w:p>
    <w:p w14:paraId="0D037C41" w14:textId="76A98C24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cross that strand of ours the cattle graze</w:t>
      </w:r>
    </w:p>
    <w:p w14:paraId="1628C2D0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p to their bellies in an early mist</w:t>
      </w:r>
    </w:p>
    <w:p w14:paraId="3B356512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now they turn their </w:t>
      </w:r>
      <w:proofErr w:type="spellStart"/>
      <w:r w:rsidRPr="009B683B">
        <w:rPr>
          <w:rFonts w:ascii="Garamond" w:hAnsi="Garamond" w:cs="Arial"/>
        </w:rPr>
        <w:t>unbewildered</w:t>
      </w:r>
      <w:proofErr w:type="spellEnd"/>
      <w:r w:rsidRPr="009B683B">
        <w:rPr>
          <w:rFonts w:ascii="Garamond" w:hAnsi="Garamond" w:cs="Arial"/>
        </w:rPr>
        <w:t xml:space="preserve"> </w:t>
      </w:r>
      <w:proofErr w:type="gramStart"/>
      <w:r w:rsidRPr="009B683B">
        <w:rPr>
          <w:rFonts w:ascii="Garamond" w:hAnsi="Garamond" w:cs="Arial"/>
        </w:rPr>
        <w:t>gaze</w:t>
      </w:r>
      <w:proofErr w:type="gramEnd"/>
    </w:p>
    <w:p w14:paraId="7E774CE7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where we work our way through squeaking sedge</w:t>
      </w:r>
    </w:p>
    <w:p w14:paraId="1FD4E638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rowning in dew. Like a dull blade with its edge</w:t>
      </w:r>
    </w:p>
    <w:p w14:paraId="5D6C2A76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oned bright, Lough Beg half shines under the haze.</w:t>
      </w:r>
    </w:p>
    <w:p w14:paraId="0C6C04BE" w14:textId="77777777" w:rsidR="002D50EF" w:rsidRPr="002D50EF" w:rsidRDefault="009A6187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turn because the sweeping of your </w:t>
      </w:r>
      <w:proofErr w:type="gramStart"/>
      <w:r w:rsidRPr="009B683B">
        <w:rPr>
          <w:rFonts w:ascii="Garamond" w:hAnsi="Garamond" w:cs="Arial"/>
        </w:rPr>
        <w:t>feet</w:t>
      </w:r>
      <w:proofErr w:type="gramEnd"/>
    </w:p>
    <w:p w14:paraId="1293B256" w14:textId="77777777" w:rsidR="002D50EF" w:rsidRPr="002D50EF" w:rsidRDefault="009A6187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as stopped behind me, to find you on your </w:t>
      </w:r>
      <w:proofErr w:type="gramStart"/>
      <w:r w:rsidRPr="009B683B">
        <w:rPr>
          <w:rFonts w:ascii="Garamond" w:hAnsi="Garamond" w:cs="Arial"/>
        </w:rPr>
        <w:t>knees</w:t>
      </w:r>
      <w:proofErr w:type="gramEnd"/>
    </w:p>
    <w:p w14:paraId="30EFE3CC" w14:textId="77777777" w:rsidR="002D50EF" w:rsidRPr="002D50EF" w:rsidRDefault="009A6187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blood and roadside muck in your hair and eyes,</w:t>
      </w:r>
    </w:p>
    <w:p w14:paraId="4EB2827E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n kneel in front of you in brimming </w:t>
      </w:r>
      <w:proofErr w:type="gramStart"/>
      <w:r w:rsidRPr="009B683B">
        <w:rPr>
          <w:rFonts w:ascii="Garamond" w:hAnsi="Garamond" w:cs="Arial"/>
        </w:rPr>
        <w:t>grass</w:t>
      </w:r>
      <w:proofErr w:type="gramEnd"/>
    </w:p>
    <w:p w14:paraId="3FEAFE8D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gather up cold handfuls of the </w:t>
      </w:r>
      <w:proofErr w:type="gramStart"/>
      <w:r w:rsidRPr="009B683B">
        <w:rPr>
          <w:rFonts w:ascii="Garamond" w:hAnsi="Garamond" w:cs="Arial"/>
        </w:rPr>
        <w:t>dew</w:t>
      </w:r>
      <w:proofErr w:type="gramEnd"/>
    </w:p>
    <w:p w14:paraId="2D697A40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o wash you, cousin. I dab you clean with </w:t>
      </w:r>
      <w:proofErr w:type="gramStart"/>
      <w:r w:rsidRPr="009B683B">
        <w:rPr>
          <w:rFonts w:ascii="Garamond" w:hAnsi="Garamond" w:cs="Arial"/>
        </w:rPr>
        <w:t>moss</w:t>
      </w:r>
      <w:proofErr w:type="gramEnd"/>
    </w:p>
    <w:p w14:paraId="502B85B4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ine as the drizzle out of a low cloud.</w:t>
      </w:r>
    </w:p>
    <w:p w14:paraId="32BFA023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lift you under the arms and lay </w:t>
      </w:r>
      <w:r w:rsidR="00266310" w:rsidRPr="009B683B">
        <w:rPr>
          <w:rFonts w:ascii="Garamond" w:hAnsi="Garamond" w:cs="Arial"/>
        </w:rPr>
        <w:t xml:space="preserve">you </w:t>
      </w:r>
      <w:r w:rsidRPr="009B683B">
        <w:rPr>
          <w:rFonts w:ascii="Garamond" w:hAnsi="Garamond" w:cs="Arial"/>
        </w:rPr>
        <w:t>flat.</w:t>
      </w:r>
    </w:p>
    <w:p w14:paraId="516C362C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rushes that shoot green again, I plait</w:t>
      </w:r>
    </w:p>
    <w:p w14:paraId="703E5EAA" w14:textId="77777777" w:rsidR="002D50EF" w:rsidRPr="002D50EF" w:rsidRDefault="00AD4BF9" w:rsidP="002D158E">
      <w:pPr>
        <w:ind w:left="1152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reen scapulars to wear over your shroud.</w:t>
      </w:r>
    </w:p>
    <w:p w14:paraId="23C2A49C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5757D8F7" w14:textId="77777777" w:rsidR="00E70715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  <w:sectPr w:rsidR="00E70715" w:rsidRPr="00641BA7" w:rsidSect="005E0C5D">
          <w:pgSz w:w="8640" w:h="12960" w:code="1"/>
          <w:pgMar w:top="720" w:right="720" w:bottom="720" w:left="720" w:header="720" w:footer="720" w:gutter="0"/>
          <w:cols w:space="288"/>
          <w:noEndnote/>
          <w:docGrid w:linePitch="326"/>
        </w:sect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Field Work</w:t>
      </w:r>
      <w:r w:rsidRPr="00641BA7">
        <w:rPr>
          <w:rFonts w:ascii="Garamond" w:hAnsi="Garamond" w:cs="Arial"/>
          <w:sz w:val="20"/>
          <w:szCs w:val="20"/>
        </w:rPr>
        <w:t>, 1979</w:t>
      </w:r>
    </w:p>
    <w:p w14:paraId="7557481C" w14:textId="77777777" w:rsidR="002D50EF" w:rsidRPr="002D50EF" w:rsidRDefault="00315DAA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Casualty</w:t>
      </w:r>
    </w:p>
    <w:p w14:paraId="307661DE" w14:textId="77777777" w:rsidR="002D50EF" w:rsidRDefault="002D50EF" w:rsidP="00315DAA">
      <w:pPr>
        <w:rPr>
          <w:rFonts w:ascii="Garamond" w:hAnsi="Garamond" w:cs="Arial"/>
          <w:sz w:val="12"/>
        </w:rPr>
      </w:pPr>
    </w:p>
    <w:p w14:paraId="09966297" w14:textId="77777777" w:rsidR="002D158E" w:rsidRPr="002D50EF" w:rsidRDefault="002D158E" w:rsidP="00315DAA">
      <w:pPr>
        <w:rPr>
          <w:rFonts w:ascii="Garamond" w:hAnsi="Garamond" w:cs="Arial"/>
          <w:sz w:val="12"/>
        </w:rPr>
      </w:pPr>
    </w:p>
    <w:p w14:paraId="249E9F30" w14:textId="77777777" w:rsidR="002D50EF" w:rsidRPr="002D50EF" w:rsidRDefault="00AD4BF9" w:rsidP="002D158E">
      <w:pPr>
        <w:ind w:left="2160" w:firstLine="72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</w:t>
      </w:r>
    </w:p>
    <w:p w14:paraId="6571282C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would drink by </w:t>
      </w:r>
      <w:proofErr w:type="gramStart"/>
      <w:r w:rsidRPr="009B683B">
        <w:rPr>
          <w:rFonts w:ascii="Garamond" w:hAnsi="Garamond" w:cs="Arial"/>
        </w:rPr>
        <w:t>himself</w:t>
      </w:r>
      <w:proofErr w:type="gramEnd"/>
    </w:p>
    <w:p w14:paraId="61312DF9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raise a weathered </w:t>
      </w:r>
      <w:proofErr w:type="gramStart"/>
      <w:r w:rsidRPr="009B683B">
        <w:rPr>
          <w:rFonts w:ascii="Garamond" w:hAnsi="Garamond" w:cs="Arial"/>
        </w:rPr>
        <w:t>thumb</w:t>
      </w:r>
      <w:proofErr w:type="gramEnd"/>
    </w:p>
    <w:p w14:paraId="1F740B8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wards the high shelf,</w:t>
      </w:r>
    </w:p>
    <w:p w14:paraId="51E20D4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alling another rum</w:t>
      </w:r>
    </w:p>
    <w:p w14:paraId="7347E3C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blackcurrant, without</w:t>
      </w:r>
    </w:p>
    <w:p w14:paraId="675E744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aving to raise his voice,</w:t>
      </w:r>
    </w:p>
    <w:p w14:paraId="3D4DC587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r order a quick </w:t>
      </w:r>
      <w:proofErr w:type="gramStart"/>
      <w:r w:rsidRPr="009B683B">
        <w:rPr>
          <w:rFonts w:ascii="Garamond" w:hAnsi="Garamond" w:cs="Arial"/>
        </w:rPr>
        <w:t>stout</w:t>
      </w:r>
      <w:proofErr w:type="gramEnd"/>
    </w:p>
    <w:p w14:paraId="6812F09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y a lifting of the eyes</w:t>
      </w:r>
    </w:p>
    <w:p w14:paraId="1770123C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a discreet </w:t>
      </w:r>
      <w:proofErr w:type="gramStart"/>
      <w:r w:rsidRPr="009B683B">
        <w:rPr>
          <w:rFonts w:ascii="Garamond" w:hAnsi="Garamond" w:cs="Arial"/>
        </w:rPr>
        <w:t>dumb-show</w:t>
      </w:r>
      <w:proofErr w:type="gramEnd"/>
    </w:p>
    <w:p w14:paraId="3CD17AB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pulling off the </w:t>
      </w:r>
      <w:proofErr w:type="gramStart"/>
      <w:r w:rsidRPr="009B683B">
        <w:rPr>
          <w:rFonts w:ascii="Garamond" w:hAnsi="Garamond" w:cs="Arial"/>
        </w:rPr>
        <w:t>top;</w:t>
      </w:r>
      <w:proofErr w:type="gramEnd"/>
    </w:p>
    <w:p w14:paraId="0447393E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t closing time would go</w:t>
      </w:r>
    </w:p>
    <w:p w14:paraId="2F29086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waders and peaked cap</w:t>
      </w:r>
    </w:p>
    <w:p w14:paraId="4BAF342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to the showery dark,</w:t>
      </w:r>
    </w:p>
    <w:p w14:paraId="43D99A37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dole-kept breadwinner</w:t>
      </w:r>
    </w:p>
    <w:p w14:paraId="67B9F8B7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a natural for work.</w:t>
      </w:r>
    </w:p>
    <w:p w14:paraId="3B2B5F94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loved his whole manner,</w:t>
      </w:r>
    </w:p>
    <w:p w14:paraId="0432385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ure-footed but too sly,</w:t>
      </w:r>
    </w:p>
    <w:p w14:paraId="5E56F868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deadpan sidling tact,</w:t>
      </w:r>
    </w:p>
    <w:p w14:paraId="7C3131F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fisherma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quick eye</w:t>
      </w:r>
    </w:p>
    <w:p w14:paraId="64315758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urned observant back.</w:t>
      </w:r>
    </w:p>
    <w:p w14:paraId="53F0C7F3" w14:textId="77777777" w:rsidR="002D50EF" w:rsidRPr="002D50EF" w:rsidRDefault="002D50EF" w:rsidP="002D158E">
      <w:pPr>
        <w:ind w:left="2160"/>
        <w:rPr>
          <w:rFonts w:ascii="Garamond" w:hAnsi="Garamond" w:cs="Arial"/>
          <w:sz w:val="12"/>
        </w:rPr>
      </w:pPr>
    </w:p>
    <w:p w14:paraId="6FE3C51F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comprehensible</w:t>
      </w:r>
    </w:p>
    <w:p w14:paraId="0824B4D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him, my other life.</w:t>
      </w:r>
    </w:p>
    <w:p w14:paraId="6310C2CA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ometimes on the high stool,</w:t>
      </w:r>
    </w:p>
    <w:p w14:paraId="493A0029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o busy with his knife</w:t>
      </w:r>
    </w:p>
    <w:p w14:paraId="15472D3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t a tobacco plug</w:t>
      </w:r>
    </w:p>
    <w:p w14:paraId="5C5438F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not meeting my eye,</w:t>
      </w:r>
    </w:p>
    <w:p w14:paraId="4DC3D89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pause after a slug</w:t>
      </w:r>
    </w:p>
    <w:p w14:paraId="015BF94C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mentioned poetry.</w:t>
      </w:r>
    </w:p>
    <w:p w14:paraId="469EEA2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e would be on our </w:t>
      </w:r>
      <w:proofErr w:type="gramStart"/>
      <w:r w:rsidRPr="009B683B">
        <w:rPr>
          <w:rFonts w:ascii="Garamond" w:hAnsi="Garamond" w:cs="Arial"/>
        </w:rPr>
        <w:t>own</w:t>
      </w:r>
      <w:proofErr w:type="gramEnd"/>
    </w:p>
    <w:p w14:paraId="09938C94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, always politic</w:t>
      </w:r>
    </w:p>
    <w:p w14:paraId="0C68192C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shy of condescension,</w:t>
      </w:r>
    </w:p>
    <w:p w14:paraId="0D73608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would manage by some </w:t>
      </w:r>
      <w:proofErr w:type="gramStart"/>
      <w:r w:rsidRPr="009B683B">
        <w:rPr>
          <w:rFonts w:ascii="Garamond" w:hAnsi="Garamond" w:cs="Arial"/>
        </w:rPr>
        <w:t>trick</w:t>
      </w:r>
      <w:proofErr w:type="gramEnd"/>
    </w:p>
    <w:p w14:paraId="4DCF4DE8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switch the talk to eels</w:t>
      </w:r>
    </w:p>
    <w:p w14:paraId="2151EA4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r lore of the horse and cart</w:t>
      </w:r>
    </w:p>
    <w:p w14:paraId="7B5E8115" w14:textId="683DBE15" w:rsidR="002D158E" w:rsidRDefault="00AD4BF9" w:rsidP="002D158E">
      <w:pPr>
        <w:ind w:left="2160"/>
        <w:rPr>
          <w:rFonts w:ascii="Garamond" w:hAnsi="Garamond" w:cs="Arial"/>
        </w:rPr>
      </w:pPr>
      <w:r w:rsidRPr="009B683B">
        <w:rPr>
          <w:rFonts w:ascii="Garamond" w:hAnsi="Garamond" w:cs="Arial"/>
        </w:rPr>
        <w:t>Or the Provisionals.</w:t>
      </w:r>
    </w:p>
    <w:p w14:paraId="23B208B1" w14:textId="77777777" w:rsidR="002D158E" w:rsidRDefault="002D158E" w:rsidP="002D158E">
      <w:pPr>
        <w:ind w:left="216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2A39033B" w14:textId="77777777" w:rsidR="002D50EF" w:rsidRPr="002D158E" w:rsidRDefault="002D50EF" w:rsidP="002D158E">
      <w:pPr>
        <w:ind w:left="2160"/>
        <w:rPr>
          <w:rFonts w:ascii="Garamond" w:hAnsi="Garamond" w:cs="Arial"/>
        </w:rPr>
      </w:pPr>
    </w:p>
    <w:p w14:paraId="738AFEA2" w14:textId="77777777" w:rsidR="002D50EF" w:rsidRPr="002D158E" w:rsidRDefault="002D50EF" w:rsidP="002D158E">
      <w:pPr>
        <w:ind w:left="2160"/>
        <w:rPr>
          <w:rFonts w:ascii="Garamond" w:hAnsi="Garamond" w:cs="Arial"/>
        </w:rPr>
      </w:pPr>
    </w:p>
    <w:p w14:paraId="5597BD2E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my tentative art</w:t>
      </w:r>
    </w:p>
    <w:p w14:paraId="1E78EF0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turned back watches too:</w:t>
      </w:r>
    </w:p>
    <w:p w14:paraId="7DD970A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was blown to </w:t>
      </w:r>
      <w:proofErr w:type="gramStart"/>
      <w:r w:rsidRPr="009B683B">
        <w:rPr>
          <w:rFonts w:ascii="Garamond" w:hAnsi="Garamond" w:cs="Arial"/>
        </w:rPr>
        <w:t>bits</w:t>
      </w:r>
      <w:proofErr w:type="gramEnd"/>
    </w:p>
    <w:p w14:paraId="1BBA6CEF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ut drinking in a curfew</w:t>
      </w:r>
    </w:p>
    <w:p w14:paraId="2B59B0E9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thers obeyed, three </w:t>
      </w:r>
      <w:proofErr w:type="gramStart"/>
      <w:r w:rsidRPr="009B683B">
        <w:rPr>
          <w:rFonts w:ascii="Garamond" w:hAnsi="Garamond" w:cs="Arial"/>
        </w:rPr>
        <w:t>nights</w:t>
      </w:r>
      <w:proofErr w:type="gramEnd"/>
    </w:p>
    <w:p w14:paraId="235725F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fter they shot dead</w:t>
      </w:r>
    </w:p>
    <w:p w14:paraId="65E1398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thirteen men in Derry.</w:t>
      </w:r>
    </w:p>
    <w:p w14:paraId="26B1C757" w14:textId="2902A975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ARAS THIRTEEN, the walls said,</w:t>
      </w:r>
    </w:p>
    <w:p w14:paraId="65A93DB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OGSIDE NIL. That Wednesday</w:t>
      </w:r>
    </w:p>
    <w:p w14:paraId="540CA2D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Everyone </w:t>
      </w:r>
      <w:proofErr w:type="gramStart"/>
      <w:r w:rsidRPr="009B683B">
        <w:rPr>
          <w:rFonts w:ascii="Garamond" w:hAnsi="Garamond" w:cs="Arial"/>
        </w:rPr>
        <w:t>held</w:t>
      </w:r>
      <w:proofErr w:type="gramEnd"/>
    </w:p>
    <w:p w14:paraId="32E45E0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breath and trembled.</w:t>
      </w:r>
    </w:p>
    <w:p w14:paraId="7DF7709A" w14:textId="77777777" w:rsidR="002D50EF" w:rsidRDefault="002D50EF" w:rsidP="002D158E">
      <w:pPr>
        <w:ind w:left="2160"/>
        <w:rPr>
          <w:rFonts w:ascii="Garamond" w:hAnsi="Garamond" w:cs="Arial"/>
          <w:sz w:val="12"/>
        </w:rPr>
      </w:pPr>
    </w:p>
    <w:p w14:paraId="42B025BA" w14:textId="77777777" w:rsidR="002D158E" w:rsidRDefault="002D158E" w:rsidP="002D158E">
      <w:pPr>
        <w:ind w:left="2160"/>
        <w:rPr>
          <w:rFonts w:ascii="Garamond" w:hAnsi="Garamond" w:cs="Arial"/>
          <w:sz w:val="12"/>
        </w:rPr>
      </w:pPr>
    </w:p>
    <w:p w14:paraId="7802AD34" w14:textId="77777777" w:rsidR="002D50EF" w:rsidRPr="002D50EF" w:rsidRDefault="00AD4BF9" w:rsidP="002D158E">
      <w:pPr>
        <w:ind w:left="2160" w:firstLine="72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I</w:t>
      </w:r>
    </w:p>
    <w:p w14:paraId="4C233A9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was a day of </w:t>
      </w:r>
      <w:proofErr w:type="gramStart"/>
      <w:r w:rsidRPr="009B683B">
        <w:rPr>
          <w:rFonts w:ascii="Garamond" w:hAnsi="Garamond" w:cs="Arial"/>
        </w:rPr>
        <w:t>cold</w:t>
      </w:r>
      <w:proofErr w:type="gramEnd"/>
    </w:p>
    <w:p w14:paraId="5FAF07D9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Raw silence, wind-blown</w:t>
      </w:r>
    </w:p>
    <w:p w14:paraId="4B7A572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urplice and soutane:</w:t>
      </w:r>
    </w:p>
    <w:p w14:paraId="1B24479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Rained-on, flower-</w:t>
      </w:r>
      <w:proofErr w:type="gramStart"/>
      <w:r w:rsidRPr="009B683B">
        <w:rPr>
          <w:rFonts w:ascii="Garamond" w:hAnsi="Garamond" w:cs="Arial"/>
        </w:rPr>
        <w:t>laden</w:t>
      </w:r>
      <w:proofErr w:type="gramEnd"/>
    </w:p>
    <w:p w14:paraId="33036FBC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offin after coffin</w:t>
      </w:r>
    </w:p>
    <w:p w14:paraId="74DC03E8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eemed to float from the </w:t>
      </w:r>
      <w:proofErr w:type="gramStart"/>
      <w:r w:rsidRPr="009B683B">
        <w:rPr>
          <w:rFonts w:ascii="Garamond" w:hAnsi="Garamond" w:cs="Arial"/>
        </w:rPr>
        <w:t>door</w:t>
      </w:r>
      <w:proofErr w:type="gramEnd"/>
    </w:p>
    <w:p w14:paraId="7ABB618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the packed cathedral</w:t>
      </w:r>
    </w:p>
    <w:p w14:paraId="5228EA6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blossoms on slow water.</w:t>
      </w:r>
    </w:p>
    <w:p w14:paraId="4FB0C34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common funeral</w:t>
      </w:r>
    </w:p>
    <w:p w14:paraId="60DB2BFE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rolled its swaddling band,</w:t>
      </w:r>
    </w:p>
    <w:p w14:paraId="7ECEC4C9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Lapping, </w:t>
      </w:r>
      <w:proofErr w:type="gramStart"/>
      <w:r w:rsidRPr="009B683B">
        <w:rPr>
          <w:rFonts w:ascii="Garamond" w:hAnsi="Garamond" w:cs="Arial"/>
        </w:rPr>
        <w:t>tightening</w:t>
      </w:r>
      <w:proofErr w:type="gramEnd"/>
    </w:p>
    <w:p w14:paraId="51FB53C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ill we were braced and bound</w:t>
      </w:r>
    </w:p>
    <w:p w14:paraId="7CC5540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brothers in a ring.</w:t>
      </w:r>
    </w:p>
    <w:p w14:paraId="39367EF1" w14:textId="77777777" w:rsidR="002D50EF" w:rsidRPr="002D50EF" w:rsidRDefault="002D50EF" w:rsidP="002D158E">
      <w:pPr>
        <w:ind w:left="2160"/>
        <w:rPr>
          <w:rFonts w:ascii="Garamond" w:hAnsi="Garamond" w:cs="Arial"/>
          <w:sz w:val="12"/>
        </w:rPr>
      </w:pPr>
    </w:p>
    <w:p w14:paraId="6AABE7FF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ut he would not be </w:t>
      </w:r>
      <w:proofErr w:type="gramStart"/>
      <w:r w:rsidRPr="009B683B">
        <w:rPr>
          <w:rFonts w:ascii="Garamond" w:hAnsi="Garamond" w:cs="Arial"/>
        </w:rPr>
        <w:t>held</w:t>
      </w:r>
      <w:proofErr w:type="gramEnd"/>
    </w:p>
    <w:p w14:paraId="179D25D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t home by his own crowd</w:t>
      </w:r>
    </w:p>
    <w:p w14:paraId="30F7AC2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atever threats were phoned,</w:t>
      </w:r>
    </w:p>
    <w:p w14:paraId="3EC88A8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atever black flags waved.</w:t>
      </w:r>
    </w:p>
    <w:p w14:paraId="0D532BEF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see him as he </w:t>
      </w:r>
      <w:proofErr w:type="gramStart"/>
      <w:r w:rsidRPr="009B683B">
        <w:rPr>
          <w:rFonts w:ascii="Garamond" w:hAnsi="Garamond" w:cs="Arial"/>
        </w:rPr>
        <w:t>turned</w:t>
      </w:r>
      <w:proofErr w:type="gramEnd"/>
    </w:p>
    <w:p w14:paraId="23C616D7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at bombed offending place,</w:t>
      </w:r>
    </w:p>
    <w:p w14:paraId="693D6FB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Remorse fused with </w:t>
      </w:r>
      <w:proofErr w:type="gramStart"/>
      <w:r w:rsidRPr="009B683B">
        <w:rPr>
          <w:rFonts w:ascii="Garamond" w:hAnsi="Garamond" w:cs="Arial"/>
        </w:rPr>
        <w:t>terror</w:t>
      </w:r>
      <w:proofErr w:type="gramEnd"/>
    </w:p>
    <w:p w14:paraId="28B66BA4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his still knowable face,</w:t>
      </w:r>
    </w:p>
    <w:p w14:paraId="7C1A193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cornered outfaced stare</w:t>
      </w:r>
    </w:p>
    <w:p w14:paraId="5CB11B2A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linding in the flash.</w:t>
      </w:r>
    </w:p>
    <w:p w14:paraId="116BFBD1" w14:textId="4D535CC7" w:rsidR="002D158E" w:rsidRDefault="002D158E" w:rsidP="002D158E">
      <w:pPr>
        <w:ind w:left="2160"/>
        <w:rPr>
          <w:rFonts w:ascii="Garamond" w:hAnsi="Garamond" w:cs="Arial"/>
          <w:sz w:val="12"/>
        </w:rPr>
      </w:pPr>
      <w:r>
        <w:rPr>
          <w:rFonts w:ascii="Garamond" w:hAnsi="Garamond" w:cs="Arial"/>
          <w:sz w:val="12"/>
        </w:rPr>
        <w:br w:type="page"/>
      </w:r>
    </w:p>
    <w:p w14:paraId="121B0A6C" w14:textId="77777777" w:rsidR="002D50EF" w:rsidRPr="002D158E" w:rsidRDefault="002D50EF" w:rsidP="002D158E">
      <w:pPr>
        <w:ind w:left="2160"/>
        <w:rPr>
          <w:rFonts w:ascii="Garamond" w:hAnsi="Garamond" w:cs="Arial"/>
        </w:rPr>
      </w:pPr>
    </w:p>
    <w:p w14:paraId="64F3E793" w14:textId="77777777" w:rsidR="002D158E" w:rsidRPr="002D158E" w:rsidRDefault="002D158E" w:rsidP="002D158E">
      <w:pPr>
        <w:ind w:left="2160"/>
        <w:rPr>
          <w:rFonts w:ascii="Garamond" w:hAnsi="Garamond" w:cs="Arial"/>
        </w:rPr>
      </w:pPr>
    </w:p>
    <w:p w14:paraId="30C9443E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had gone miles </w:t>
      </w:r>
      <w:proofErr w:type="gramStart"/>
      <w:r w:rsidRPr="009B683B">
        <w:rPr>
          <w:rFonts w:ascii="Garamond" w:hAnsi="Garamond" w:cs="Arial"/>
        </w:rPr>
        <w:t>away</w:t>
      </w:r>
      <w:proofErr w:type="gramEnd"/>
    </w:p>
    <w:p w14:paraId="5B034D1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he drank like a fish</w:t>
      </w:r>
    </w:p>
    <w:p w14:paraId="58087E98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ightly, naturally</w:t>
      </w:r>
    </w:p>
    <w:p w14:paraId="29F5D55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wimming towards the lure</w:t>
      </w:r>
    </w:p>
    <w:p w14:paraId="0E1EF3BA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warm lit-up places,</w:t>
      </w:r>
    </w:p>
    <w:p w14:paraId="3BDBC9D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blurred mesh and murmur</w:t>
      </w:r>
    </w:p>
    <w:p w14:paraId="4D15E79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rifting among glasses</w:t>
      </w:r>
    </w:p>
    <w:p w14:paraId="24B32DA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gregarious smoke.</w:t>
      </w:r>
    </w:p>
    <w:p w14:paraId="181430B4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ow culpable was </w:t>
      </w:r>
      <w:proofErr w:type="gramStart"/>
      <w:r w:rsidRPr="009B683B">
        <w:rPr>
          <w:rFonts w:ascii="Garamond" w:hAnsi="Garamond" w:cs="Arial"/>
        </w:rPr>
        <w:t>he</w:t>
      </w:r>
      <w:proofErr w:type="gramEnd"/>
    </w:p>
    <w:p w14:paraId="7B52435A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at last night when he </w:t>
      </w:r>
      <w:proofErr w:type="gramStart"/>
      <w:r w:rsidRPr="009B683B">
        <w:rPr>
          <w:rFonts w:ascii="Garamond" w:hAnsi="Garamond" w:cs="Arial"/>
        </w:rPr>
        <w:t>broke</w:t>
      </w:r>
      <w:proofErr w:type="gramEnd"/>
    </w:p>
    <w:p w14:paraId="6D63BA6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ur trib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complicity?</w:t>
      </w:r>
    </w:p>
    <w:p w14:paraId="5CFB092A" w14:textId="77777777" w:rsidR="002D50EF" w:rsidRPr="002D50EF" w:rsidRDefault="009B683B" w:rsidP="002D158E">
      <w:pPr>
        <w:ind w:left="2160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‘</w:t>
      </w:r>
      <w:r w:rsidR="00AD4BF9" w:rsidRPr="009B683B">
        <w:rPr>
          <w:rFonts w:ascii="Garamond" w:hAnsi="Garamond" w:cs="Arial"/>
        </w:rPr>
        <w:t>Now, you</w:t>
      </w:r>
      <w:r>
        <w:rPr>
          <w:rFonts w:ascii="Garamond" w:hAnsi="Garamond" w:cs="Arial"/>
        </w:rPr>
        <w:t>’</w:t>
      </w:r>
      <w:r w:rsidR="00AD4BF9" w:rsidRPr="009B683B">
        <w:rPr>
          <w:rFonts w:ascii="Garamond" w:hAnsi="Garamond" w:cs="Arial"/>
        </w:rPr>
        <w:t xml:space="preserve">re supposed to </w:t>
      </w:r>
      <w:proofErr w:type="gramStart"/>
      <w:r w:rsidR="00AD4BF9" w:rsidRPr="009B683B">
        <w:rPr>
          <w:rFonts w:ascii="Garamond" w:hAnsi="Garamond" w:cs="Arial"/>
        </w:rPr>
        <w:t>be</w:t>
      </w:r>
      <w:proofErr w:type="gramEnd"/>
    </w:p>
    <w:p w14:paraId="5ADF7D9A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 educated man,</w:t>
      </w:r>
      <w:r w:rsidR="009B683B">
        <w:rPr>
          <w:rFonts w:ascii="Garamond" w:hAnsi="Garamond" w:cs="Arial"/>
        </w:rPr>
        <w:t>’</w:t>
      </w:r>
    </w:p>
    <w:p w14:paraId="6739996C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</w:t>
      </w:r>
      <w:proofErr w:type="gramStart"/>
      <w:r w:rsidRPr="009B683B">
        <w:rPr>
          <w:rFonts w:ascii="Garamond" w:hAnsi="Garamond" w:cs="Arial"/>
        </w:rPr>
        <w:t>hear</w:t>
      </w:r>
      <w:proofErr w:type="gramEnd"/>
      <w:r w:rsidRPr="009B683B">
        <w:rPr>
          <w:rFonts w:ascii="Garamond" w:hAnsi="Garamond" w:cs="Arial"/>
        </w:rPr>
        <w:t xml:space="preserve"> him say.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Puzzle me</w:t>
      </w:r>
    </w:p>
    <w:p w14:paraId="0252F4B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right answer to that one.</w:t>
      </w:r>
      <w:r w:rsidR="009B683B">
        <w:rPr>
          <w:rFonts w:ascii="Garamond" w:hAnsi="Garamond" w:cs="Arial"/>
        </w:rPr>
        <w:t>’</w:t>
      </w:r>
    </w:p>
    <w:p w14:paraId="4382342B" w14:textId="77777777" w:rsidR="002D50EF" w:rsidRDefault="002D50EF" w:rsidP="002D158E">
      <w:pPr>
        <w:ind w:left="2160"/>
        <w:rPr>
          <w:rFonts w:ascii="Garamond" w:hAnsi="Garamond" w:cs="Arial"/>
          <w:sz w:val="12"/>
        </w:rPr>
      </w:pPr>
    </w:p>
    <w:p w14:paraId="7C607CD1" w14:textId="77777777" w:rsidR="002D158E" w:rsidRDefault="002D158E" w:rsidP="002D158E">
      <w:pPr>
        <w:ind w:left="2160"/>
        <w:rPr>
          <w:rFonts w:ascii="Garamond" w:hAnsi="Garamond" w:cs="Arial"/>
          <w:sz w:val="12"/>
        </w:rPr>
      </w:pPr>
    </w:p>
    <w:p w14:paraId="3D239C0F" w14:textId="2E842247" w:rsidR="002D50EF" w:rsidRPr="002D50EF" w:rsidRDefault="00AD4BF9" w:rsidP="002D158E">
      <w:pPr>
        <w:ind w:left="2160" w:firstLine="72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II</w:t>
      </w:r>
    </w:p>
    <w:p w14:paraId="5AD34BE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missed his funeral,</w:t>
      </w:r>
    </w:p>
    <w:p w14:paraId="62BA694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ose quiet walkers</w:t>
      </w:r>
    </w:p>
    <w:p w14:paraId="45BB958A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sideways talkers</w:t>
      </w:r>
    </w:p>
    <w:p w14:paraId="58E6E7C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hoaling out of his lane</w:t>
      </w:r>
    </w:p>
    <w:p w14:paraId="10BFB41E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the respectable</w:t>
      </w:r>
    </w:p>
    <w:p w14:paraId="7811F3D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urring of the hearse...</w:t>
      </w:r>
    </w:p>
    <w:p w14:paraId="7EF1098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y move in equal </w:t>
      </w:r>
      <w:proofErr w:type="gramStart"/>
      <w:r w:rsidRPr="009B683B">
        <w:rPr>
          <w:rFonts w:ascii="Garamond" w:hAnsi="Garamond" w:cs="Arial"/>
        </w:rPr>
        <w:t>pace</w:t>
      </w:r>
      <w:proofErr w:type="gramEnd"/>
    </w:p>
    <w:p w14:paraId="2DC678D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the habitual</w:t>
      </w:r>
    </w:p>
    <w:p w14:paraId="41E61AD6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low consolation</w:t>
      </w:r>
    </w:p>
    <w:p w14:paraId="2BD97BC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a dawdling engine,</w:t>
      </w:r>
    </w:p>
    <w:p w14:paraId="240C855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line lifted, </w:t>
      </w:r>
      <w:proofErr w:type="gramStart"/>
      <w:r w:rsidRPr="009B683B">
        <w:rPr>
          <w:rFonts w:ascii="Garamond" w:hAnsi="Garamond" w:cs="Arial"/>
        </w:rPr>
        <w:t>hand</w:t>
      </w:r>
      <w:proofErr w:type="gramEnd"/>
    </w:p>
    <w:p w14:paraId="708A6F3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ver fist, cold sunshine</w:t>
      </w:r>
    </w:p>
    <w:p w14:paraId="54792153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 the water, the land</w:t>
      </w:r>
    </w:p>
    <w:p w14:paraId="1459E851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anked under fog: that morning</w:t>
      </w:r>
    </w:p>
    <w:p w14:paraId="19958A87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as taken in his boat,</w:t>
      </w:r>
    </w:p>
    <w:p w14:paraId="4DF5A1A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crew purling, </w:t>
      </w:r>
      <w:proofErr w:type="gramStart"/>
      <w:r w:rsidRPr="009B683B">
        <w:rPr>
          <w:rFonts w:ascii="Garamond" w:hAnsi="Garamond" w:cs="Arial"/>
        </w:rPr>
        <w:t>turning</w:t>
      </w:r>
      <w:proofErr w:type="gramEnd"/>
    </w:p>
    <w:p w14:paraId="277B3CB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dolent fathoms white,</w:t>
      </w:r>
    </w:p>
    <w:p w14:paraId="2379EEC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tasted freedom with him.</w:t>
      </w:r>
    </w:p>
    <w:p w14:paraId="73EA3DA6" w14:textId="77777777" w:rsidR="002D158E" w:rsidRDefault="002D158E" w:rsidP="002D158E">
      <w:pPr>
        <w:ind w:left="216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0A6F04EA" w14:textId="77777777" w:rsidR="002D158E" w:rsidRDefault="002D158E" w:rsidP="002D158E">
      <w:pPr>
        <w:ind w:left="2160"/>
        <w:rPr>
          <w:rFonts w:ascii="Garamond" w:hAnsi="Garamond" w:cs="Arial"/>
        </w:rPr>
      </w:pPr>
    </w:p>
    <w:p w14:paraId="346DCD34" w14:textId="77777777" w:rsidR="002D158E" w:rsidRDefault="002D158E" w:rsidP="002D158E">
      <w:pPr>
        <w:ind w:left="2160"/>
        <w:rPr>
          <w:rFonts w:ascii="Garamond" w:hAnsi="Garamond" w:cs="Arial"/>
        </w:rPr>
      </w:pPr>
    </w:p>
    <w:p w14:paraId="16068DC9" w14:textId="601C301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get out early, haul</w:t>
      </w:r>
    </w:p>
    <w:p w14:paraId="27EA0664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teadily off the bottom,</w:t>
      </w:r>
    </w:p>
    <w:p w14:paraId="28EAC7C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ispraise the catch, and </w:t>
      </w:r>
      <w:proofErr w:type="gramStart"/>
      <w:r w:rsidRPr="009B683B">
        <w:rPr>
          <w:rFonts w:ascii="Garamond" w:hAnsi="Garamond" w:cs="Arial"/>
        </w:rPr>
        <w:t>smile</w:t>
      </w:r>
      <w:proofErr w:type="gramEnd"/>
    </w:p>
    <w:p w14:paraId="502A6C67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you find a rhythm</w:t>
      </w:r>
    </w:p>
    <w:p w14:paraId="7E9162E5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orking you, slow mile by mile,</w:t>
      </w:r>
    </w:p>
    <w:p w14:paraId="54177BEB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to your proper haunt</w:t>
      </w:r>
    </w:p>
    <w:p w14:paraId="413B332D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omewhere, well out, beyond...</w:t>
      </w:r>
    </w:p>
    <w:p w14:paraId="17271094" w14:textId="77777777" w:rsidR="002D50EF" w:rsidRPr="002D50EF" w:rsidRDefault="002D50EF" w:rsidP="002D158E">
      <w:pPr>
        <w:ind w:left="2160"/>
        <w:rPr>
          <w:rFonts w:ascii="Garamond" w:hAnsi="Garamond" w:cs="Arial"/>
          <w:sz w:val="12"/>
        </w:rPr>
      </w:pPr>
    </w:p>
    <w:p w14:paraId="1ABFD0E2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awn-sniffing revenant,</w:t>
      </w:r>
    </w:p>
    <w:p w14:paraId="364D07EF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lodder through midnight rain,</w:t>
      </w:r>
    </w:p>
    <w:p w14:paraId="6B1DB5D0" w14:textId="77777777" w:rsidR="002D50EF" w:rsidRPr="002D50EF" w:rsidRDefault="00AD4BF9" w:rsidP="002D158E">
      <w:pPr>
        <w:ind w:left="216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Question me again.</w:t>
      </w:r>
    </w:p>
    <w:p w14:paraId="6DD4D456" w14:textId="77777777" w:rsidR="002D50EF" w:rsidRPr="002D50EF" w:rsidRDefault="002D50EF" w:rsidP="00C73DDF">
      <w:pPr>
        <w:rPr>
          <w:rFonts w:ascii="Garamond" w:hAnsi="Garamond" w:cs="Arial"/>
          <w:sz w:val="12"/>
        </w:rPr>
      </w:pPr>
    </w:p>
    <w:p w14:paraId="451CAC70" w14:textId="77777777" w:rsidR="00E70715" w:rsidRPr="00641BA7" w:rsidRDefault="009806A3" w:rsidP="00BD4E7F">
      <w:pPr>
        <w:jc w:val="right"/>
        <w:rPr>
          <w:rFonts w:ascii="Garamond" w:hAnsi="Garamond" w:cs="Arial"/>
          <w:sz w:val="20"/>
          <w:szCs w:val="20"/>
        </w:rPr>
        <w:sectPr w:rsidR="00E70715" w:rsidRPr="00641BA7" w:rsidSect="005E0C5D">
          <w:pgSz w:w="8640" w:h="12960" w:code="1"/>
          <w:pgMar w:top="720" w:right="720" w:bottom="720" w:left="720" w:header="720" w:footer="720" w:gutter="0"/>
          <w:cols w:space="288"/>
          <w:noEndnote/>
          <w:docGrid w:linePitch="326"/>
        </w:sect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Field Work</w:t>
      </w:r>
      <w:r w:rsidRPr="00641BA7">
        <w:rPr>
          <w:rFonts w:ascii="Garamond" w:hAnsi="Garamond" w:cs="Arial"/>
          <w:sz w:val="20"/>
          <w:szCs w:val="20"/>
        </w:rPr>
        <w:t>, 1979</w:t>
      </w:r>
    </w:p>
    <w:p w14:paraId="51632E5A" w14:textId="77777777" w:rsidR="002D50EF" w:rsidRPr="002D50EF" w:rsidRDefault="00AD4BF9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  <w:sz w:val="28"/>
          <w:szCs w:val="28"/>
        </w:rPr>
        <w:lastRenderedPageBreak/>
        <w:t>The Harvest Bow</w:t>
      </w:r>
    </w:p>
    <w:p w14:paraId="64F62316" w14:textId="77777777" w:rsidR="002D50EF" w:rsidRDefault="002D50EF" w:rsidP="00AD4BF9">
      <w:pPr>
        <w:rPr>
          <w:rFonts w:ascii="Garamond" w:hAnsi="Garamond" w:cs="Arial"/>
          <w:sz w:val="12"/>
        </w:rPr>
      </w:pPr>
    </w:p>
    <w:p w14:paraId="5585844E" w14:textId="77777777" w:rsidR="002D158E" w:rsidRPr="002D50EF" w:rsidRDefault="002D158E" w:rsidP="00AD4BF9">
      <w:pPr>
        <w:rPr>
          <w:rFonts w:ascii="Garamond" w:hAnsi="Garamond" w:cs="Arial"/>
          <w:sz w:val="12"/>
        </w:rPr>
      </w:pPr>
    </w:p>
    <w:p w14:paraId="72470A87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you plaited the harvest bow</w:t>
      </w:r>
    </w:p>
    <w:p w14:paraId="04FCE3B1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ou implicated the mellowed silence in </w:t>
      </w:r>
      <w:proofErr w:type="gramStart"/>
      <w:r w:rsidRPr="009B683B">
        <w:rPr>
          <w:rFonts w:ascii="Garamond" w:hAnsi="Garamond" w:cs="Arial"/>
        </w:rPr>
        <w:t>you</w:t>
      </w:r>
      <w:proofErr w:type="gramEnd"/>
    </w:p>
    <w:p w14:paraId="46E2EA02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wheat that does not rust</w:t>
      </w:r>
    </w:p>
    <w:p w14:paraId="25DB26F9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ut brightens as it tightens twist by </w:t>
      </w:r>
      <w:proofErr w:type="gramStart"/>
      <w:r w:rsidRPr="009B683B">
        <w:rPr>
          <w:rFonts w:ascii="Garamond" w:hAnsi="Garamond" w:cs="Arial"/>
        </w:rPr>
        <w:t>twist</w:t>
      </w:r>
      <w:proofErr w:type="gramEnd"/>
    </w:p>
    <w:p w14:paraId="498D313C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to a knowable corona,</w:t>
      </w:r>
    </w:p>
    <w:p w14:paraId="3B2C5CB7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throwaway love-knot of straw.</w:t>
      </w:r>
    </w:p>
    <w:p w14:paraId="2FEDB82A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32BE5CBB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ands that aged round ashplants and cane sticks</w:t>
      </w:r>
    </w:p>
    <w:p w14:paraId="0C63806E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lapped the spurs on a lifetime of game </w:t>
      </w:r>
      <w:proofErr w:type="gramStart"/>
      <w:r w:rsidRPr="009B683B">
        <w:rPr>
          <w:rFonts w:ascii="Garamond" w:hAnsi="Garamond" w:cs="Arial"/>
        </w:rPr>
        <w:t>cocks</w:t>
      </w:r>
      <w:proofErr w:type="gramEnd"/>
    </w:p>
    <w:p w14:paraId="77D89E4C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arked to their gift and worked with fine </w:t>
      </w:r>
      <w:proofErr w:type="gramStart"/>
      <w:r w:rsidRPr="009B683B">
        <w:rPr>
          <w:rFonts w:ascii="Garamond" w:hAnsi="Garamond" w:cs="Arial"/>
        </w:rPr>
        <w:t>intent</w:t>
      </w:r>
      <w:proofErr w:type="gramEnd"/>
    </w:p>
    <w:p w14:paraId="79CD1E5F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til your fingers moved somnambulant:</w:t>
      </w:r>
    </w:p>
    <w:p w14:paraId="724736E0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tell and finger it like braille,</w:t>
      </w:r>
    </w:p>
    <w:p w14:paraId="7C552755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leaning the unsaid off the palpable,</w:t>
      </w:r>
    </w:p>
    <w:p w14:paraId="69D2E84E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7D4843C6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if I spy into its golden loops</w:t>
      </w:r>
    </w:p>
    <w:p w14:paraId="007F616F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see us walk between the </w:t>
      </w:r>
      <w:proofErr w:type="gramStart"/>
      <w:r w:rsidRPr="009B683B">
        <w:rPr>
          <w:rFonts w:ascii="Garamond" w:hAnsi="Garamond" w:cs="Arial"/>
        </w:rPr>
        <w:t>railway</w:t>
      </w:r>
      <w:proofErr w:type="gramEnd"/>
      <w:r w:rsidRPr="009B683B">
        <w:rPr>
          <w:rFonts w:ascii="Garamond" w:hAnsi="Garamond" w:cs="Arial"/>
        </w:rPr>
        <w:t xml:space="preserve"> slopes</w:t>
      </w:r>
    </w:p>
    <w:p w14:paraId="1D36F278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to an evening of long grass and midges,</w:t>
      </w:r>
    </w:p>
    <w:p w14:paraId="115D9064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lue smoke straight up, old beds and ploughs in hedges,</w:t>
      </w:r>
    </w:p>
    <w:p w14:paraId="389255A2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 auction notice on an outhouse wall --</w:t>
      </w:r>
    </w:p>
    <w:p w14:paraId="5A098976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ou with a harvest bow in your lapel,</w:t>
      </w:r>
    </w:p>
    <w:p w14:paraId="3AEB5E1E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2A3AC70B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Me with the fishing rod, already homesick</w:t>
      </w:r>
    </w:p>
    <w:p w14:paraId="1B6AD048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the big lift of these evenings, as your stick</w:t>
      </w:r>
    </w:p>
    <w:p w14:paraId="01BA10C0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acking the tips off weeds and bushes</w:t>
      </w:r>
    </w:p>
    <w:p w14:paraId="4BFCF0FC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eats out of time, and beats, but </w:t>
      </w:r>
      <w:proofErr w:type="gramStart"/>
      <w:r w:rsidRPr="009B683B">
        <w:rPr>
          <w:rFonts w:ascii="Garamond" w:hAnsi="Garamond" w:cs="Arial"/>
        </w:rPr>
        <w:t>flushes</w:t>
      </w:r>
      <w:proofErr w:type="gramEnd"/>
    </w:p>
    <w:p w14:paraId="74C095B7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thing: that original townland</w:t>
      </w:r>
    </w:p>
    <w:p w14:paraId="7A3185A1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till tongue-tied in the straw tied by your hand.</w:t>
      </w:r>
    </w:p>
    <w:p w14:paraId="58E0701E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0E4B8DE3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end of art is </w:t>
      </w:r>
      <w:proofErr w:type="gramStart"/>
      <w:r w:rsidRPr="009B683B">
        <w:rPr>
          <w:rFonts w:ascii="Garamond" w:hAnsi="Garamond" w:cs="Arial"/>
        </w:rPr>
        <w:t>peace</w:t>
      </w:r>
      <w:proofErr w:type="gramEnd"/>
    </w:p>
    <w:p w14:paraId="1F564CDC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ould be the motto of this frail </w:t>
      </w:r>
      <w:proofErr w:type="gramStart"/>
      <w:r w:rsidRPr="009B683B">
        <w:rPr>
          <w:rFonts w:ascii="Garamond" w:hAnsi="Garamond" w:cs="Arial"/>
        </w:rPr>
        <w:t>device</w:t>
      </w:r>
      <w:proofErr w:type="gramEnd"/>
    </w:p>
    <w:p w14:paraId="4B2BB51A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at I have pinned up on our deal dresser --</w:t>
      </w:r>
    </w:p>
    <w:p w14:paraId="3F291CD5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a drawn snare</w:t>
      </w:r>
    </w:p>
    <w:p w14:paraId="75363B41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lipped lately by the spirit of the </w:t>
      </w:r>
      <w:proofErr w:type="gramStart"/>
      <w:r w:rsidRPr="009B683B">
        <w:rPr>
          <w:rFonts w:ascii="Garamond" w:hAnsi="Garamond" w:cs="Arial"/>
        </w:rPr>
        <w:t>corn</w:t>
      </w:r>
      <w:proofErr w:type="gramEnd"/>
    </w:p>
    <w:p w14:paraId="65FF7DEF" w14:textId="77777777" w:rsidR="002D50EF" w:rsidRPr="002D50EF" w:rsidRDefault="00AD4BF9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et burnished by its passage, and still warm.</w:t>
      </w:r>
    </w:p>
    <w:p w14:paraId="158F1F6E" w14:textId="77777777" w:rsidR="002D50EF" w:rsidRPr="002D50EF" w:rsidRDefault="002D50EF" w:rsidP="00AD4BF9">
      <w:pPr>
        <w:rPr>
          <w:rFonts w:ascii="Garamond" w:hAnsi="Garamond" w:cs="Arial"/>
          <w:b/>
          <w:sz w:val="12"/>
        </w:rPr>
      </w:pPr>
    </w:p>
    <w:p w14:paraId="03B47030" w14:textId="77777777" w:rsidR="002D50EF" w:rsidRPr="00641BA7" w:rsidRDefault="002D38D6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Field Work</w:t>
      </w:r>
      <w:r w:rsidRPr="00641BA7">
        <w:rPr>
          <w:rFonts w:ascii="Garamond" w:hAnsi="Garamond" w:cs="Arial"/>
          <w:sz w:val="20"/>
          <w:szCs w:val="20"/>
        </w:rPr>
        <w:t>, 1979</w:t>
      </w:r>
    </w:p>
    <w:p w14:paraId="15F0D76C" w14:textId="77777777" w:rsidR="002D50EF" w:rsidRPr="002D50EF" w:rsidRDefault="009806A3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6C16F6" w:rsidRPr="009B683B">
        <w:rPr>
          <w:rFonts w:ascii="Garamond" w:hAnsi="Garamond" w:cs="Arial"/>
          <w:b/>
          <w:sz w:val="28"/>
          <w:szCs w:val="28"/>
        </w:rPr>
        <w:lastRenderedPageBreak/>
        <w:t xml:space="preserve">From The Frontier </w:t>
      </w:r>
      <w:proofErr w:type="gramStart"/>
      <w:r w:rsidR="006C16F6" w:rsidRPr="009B683B">
        <w:rPr>
          <w:rFonts w:ascii="Garamond" w:hAnsi="Garamond" w:cs="Arial"/>
          <w:b/>
          <w:sz w:val="28"/>
          <w:szCs w:val="28"/>
        </w:rPr>
        <w:t>Of</w:t>
      </w:r>
      <w:proofErr w:type="gramEnd"/>
      <w:r w:rsidR="006C16F6" w:rsidRPr="009B683B">
        <w:rPr>
          <w:rFonts w:ascii="Garamond" w:hAnsi="Garamond" w:cs="Arial"/>
          <w:b/>
          <w:sz w:val="28"/>
          <w:szCs w:val="28"/>
        </w:rPr>
        <w:t xml:space="preserve"> Writing</w:t>
      </w:r>
    </w:p>
    <w:p w14:paraId="538509B3" w14:textId="77777777" w:rsidR="002D50EF" w:rsidRDefault="002D50EF" w:rsidP="006C16F6">
      <w:pPr>
        <w:rPr>
          <w:rFonts w:ascii="Garamond" w:hAnsi="Garamond" w:cs="Arial"/>
          <w:sz w:val="12"/>
        </w:rPr>
      </w:pPr>
    </w:p>
    <w:p w14:paraId="64BA64FA" w14:textId="77777777" w:rsidR="002D158E" w:rsidRPr="002D50EF" w:rsidRDefault="002D158E" w:rsidP="006C16F6">
      <w:pPr>
        <w:rPr>
          <w:rFonts w:ascii="Garamond" w:hAnsi="Garamond" w:cs="Arial"/>
          <w:sz w:val="12"/>
        </w:rPr>
      </w:pPr>
    </w:p>
    <w:p w14:paraId="5D5B4D47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tightness and the </w:t>
      </w:r>
      <w:proofErr w:type="spellStart"/>
      <w:r w:rsidRPr="009B683B">
        <w:rPr>
          <w:rFonts w:ascii="Garamond" w:hAnsi="Garamond" w:cs="Arial"/>
        </w:rPr>
        <w:t>nilness</w:t>
      </w:r>
      <w:proofErr w:type="spellEnd"/>
      <w:r w:rsidRPr="009B683B">
        <w:rPr>
          <w:rFonts w:ascii="Garamond" w:hAnsi="Garamond" w:cs="Arial"/>
        </w:rPr>
        <w:t xml:space="preserve"> round that space </w:t>
      </w:r>
    </w:p>
    <w:p w14:paraId="18424553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n the car stops in the road, the troops </w:t>
      </w:r>
      <w:proofErr w:type="gramStart"/>
      <w:r w:rsidRPr="009B683B">
        <w:rPr>
          <w:rFonts w:ascii="Garamond" w:hAnsi="Garamond" w:cs="Arial"/>
        </w:rPr>
        <w:t>inspect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2679C7BC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proofErr w:type="spellStart"/>
      <w:r w:rsidRPr="009B683B">
        <w:rPr>
          <w:rFonts w:ascii="Garamond" w:hAnsi="Garamond" w:cs="Arial"/>
        </w:rPr>
        <w:t>its</w:t>
      </w:r>
      <w:proofErr w:type="spellEnd"/>
      <w:r w:rsidRPr="009B683B">
        <w:rPr>
          <w:rFonts w:ascii="Garamond" w:hAnsi="Garamond" w:cs="Arial"/>
        </w:rPr>
        <w:t xml:space="preserve"> make and number and, as one bends his </w:t>
      </w:r>
      <w:proofErr w:type="gramStart"/>
      <w:r w:rsidRPr="009B683B">
        <w:rPr>
          <w:rFonts w:ascii="Garamond" w:hAnsi="Garamond" w:cs="Arial"/>
        </w:rPr>
        <w:t>face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28F03B09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0B64129D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owards your window, you catch sight of </w:t>
      </w:r>
      <w:proofErr w:type="gramStart"/>
      <w:r w:rsidRPr="009B683B">
        <w:rPr>
          <w:rFonts w:ascii="Garamond" w:hAnsi="Garamond" w:cs="Arial"/>
        </w:rPr>
        <w:t>more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17B3736C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 a hill beyond, eyeing with intent </w:t>
      </w:r>
    </w:p>
    <w:p w14:paraId="237CF71A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own cradled guns that hold you under cover </w:t>
      </w:r>
    </w:p>
    <w:p w14:paraId="0C205DF7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2B1B1A85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everything is pure </w:t>
      </w:r>
      <w:proofErr w:type="gramStart"/>
      <w:r w:rsidRPr="009B683B">
        <w:rPr>
          <w:rFonts w:ascii="Garamond" w:hAnsi="Garamond" w:cs="Arial"/>
        </w:rPr>
        <w:t>interrogation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142D81D1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until a rifle motions and you move </w:t>
      </w:r>
    </w:p>
    <w:p w14:paraId="35A38EFE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ith guarded unconcerned acceleration— </w:t>
      </w:r>
    </w:p>
    <w:p w14:paraId="5EB16776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28EC769E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little emptier, a little spent </w:t>
      </w:r>
    </w:p>
    <w:p w14:paraId="1F34C8FA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always by that quiver in the self, </w:t>
      </w:r>
    </w:p>
    <w:p w14:paraId="20A62843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ubjugated, yes, and obedient. </w:t>
      </w:r>
    </w:p>
    <w:p w14:paraId="21636716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4560526D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So</w:t>
      </w:r>
      <w:proofErr w:type="gramEnd"/>
      <w:r w:rsidRPr="009B683B">
        <w:rPr>
          <w:rFonts w:ascii="Garamond" w:hAnsi="Garamond" w:cs="Arial"/>
        </w:rPr>
        <w:t xml:space="preserve"> you drive on to the frontier of writing </w:t>
      </w:r>
    </w:p>
    <w:p w14:paraId="0D0FCD09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re it happens again. The guns on </w:t>
      </w:r>
      <w:proofErr w:type="gramStart"/>
      <w:r w:rsidRPr="009B683B">
        <w:rPr>
          <w:rFonts w:ascii="Garamond" w:hAnsi="Garamond" w:cs="Arial"/>
        </w:rPr>
        <w:t>tripods;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641D3E70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ergeant with his on-off mike </w:t>
      </w:r>
      <w:proofErr w:type="gramStart"/>
      <w:r w:rsidRPr="009B683B">
        <w:rPr>
          <w:rFonts w:ascii="Garamond" w:hAnsi="Garamond" w:cs="Arial"/>
        </w:rPr>
        <w:t>repeating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50F127C7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7F11E6F6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ata about you, waiting for the </w:t>
      </w:r>
      <w:proofErr w:type="gramStart"/>
      <w:r w:rsidRPr="009B683B">
        <w:rPr>
          <w:rFonts w:ascii="Garamond" w:hAnsi="Garamond" w:cs="Arial"/>
        </w:rPr>
        <w:t>squawk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769C4C5F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clearance; the marksman training down </w:t>
      </w:r>
    </w:p>
    <w:p w14:paraId="3430DF9D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ut of the sun upon you like a hawk. </w:t>
      </w:r>
    </w:p>
    <w:p w14:paraId="51FF526A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4A1FF739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suddenly you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re through, arraigned yet freed, </w:t>
      </w:r>
    </w:p>
    <w:p w14:paraId="369FF399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if you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d passed from behind a </w:t>
      </w:r>
      <w:proofErr w:type="gramStart"/>
      <w:r w:rsidRPr="009B683B">
        <w:rPr>
          <w:rFonts w:ascii="Garamond" w:hAnsi="Garamond" w:cs="Arial"/>
        </w:rPr>
        <w:t>waterfall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0C66E523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 the black current of a tarmac road </w:t>
      </w:r>
    </w:p>
    <w:p w14:paraId="62711BB2" w14:textId="77777777" w:rsidR="002D50EF" w:rsidRPr="002D50EF" w:rsidRDefault="002D50EF" w:rsidP="002D158E">
      <w:pPr>
        <w:ind w:left="1584"/>
        <w:rPr>
          <w:rFonts w:ascii="Garamond" w:hAnsi="Garamond" w:cs="Arial"/>
          <w:sz w:val="12"/>
        </w:rPr>
      </w:pPr>
    </w:p>
    <w:p w14:paraId="4AB1FE48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past armor-plated vehicles, out between </w:t>
      </w:r>
    </w:p>
    <w:p w14:paraId="03A69FCE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posted soldiers flowing and </w:t>
      </w:r>
      <w:proofErr w:type="gramStart"/>
      <w:r w:rsidRPr="009B683B">
        <w:rPr>
          <w:rFonts w:ascii="Garamond" w:hAnsi="Garamond" w:cs="Arial"/>
        </w:rPr>
        <w:t>receding</w:t>
      </w:r>
      <w:proofErr w:type="gramEnd"/>
      <w:r w:rsidRPr="009B683B">
        <w:rPr>
          <w:rFonts w:ascii="Garamond" w:hAnsi="Garamond" w:cs="Arial"/>
        </w:rPr>
        <w:t xml:space="preserve"> </w:t>
      </w:r>
    </w:p>
    <w:p w14:paraId="75D13895" w14:textId="77777777" w:rsidR="002D50EF" w:rsidRPr="002D50EF" w:rsidRDefault="006C16F6" w:rsidP="002D158E">
      <w:pPr>
        <w:ind w:left="1584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tree shadows into the polished windscreen.</w:t>
      </w:r>
    </w:p>
    <w:p w14:paraId="7674A31D" w14:textId="77777777" w:rsidR="002D50EF" w:rsidRPr="002D50EF" w:rsidRDefault="002D50EF" w:rsidP="00AD4BF9">
      <w:pPr>
        <w:rPr>
          <w:rFonts w:ascii="Garamond" w:hAnsi="Garamond" w:cs="Arial"/>
          <w:b/>
          <w:sz w:val="12"/>
        </w:rPr>
      </w:pPr>
    </w:p>
    <w:p w14:paraId="3B40BC23" w14:textId="77777777" w:rsidR="002D50EF" w:rsidRPr="00641BA7" w:rsidRDefault="00BD4E7F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The Haw Lantern</w:t>
      </w:r>
      <w:r w:rsidRPr="00641BA7">
        <w:rPr>
          <w:rFonts w:ascii="Garamond" w:hAnsi="Garamond" w:cs="Arial"/>
          <w:sz w:val="20"/>
          <w:szCs w:val="20"/>
        </w:rPr>
        <w:t>, 1987</w:t>
      </w:r>
    </w:p>
    <w:p w14:paraId="330D0278" w14:textId="77777777" w:rsidR="002D50EF" w:rsidRPr="002D50EF" w:rsidRDefault="00BD4E7F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1E1BC6" w:rsidRPr="009B683B">
        <w:rPr>
          <w:rFonts w:ascii="Garamond" w:hAnsi="Garamond" w:cs="Arial"/>
          <w:b/>
          <w:sz w:val="28"/>
          <w:szCs w:val="28"/>
        </w:rPr>
        <w:lastRenderedPageBreak/>
        <w:t>Clearances</w:t>
      </w:r>
    </w:p>
    <w:p w14:paraId="345AC11F" w14:textId="77777777" w:rsidR="002D50EF" w:rsidRPr="002D50EF" w:rsidRDefault="001E1BC6" w:rsidP="002D50EF">
      <w:pPr>
        <w:jc w:val="center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In Memoriam M.K.H., 1911-1984</w:t>
      </w:r>
    </w:p>
    <w:p w14:paraId="18AF901D" w14:textId="77777777" w:rsidR="002D50EF" w:rsidRDefault="002D50EF" w:rsidP="001E1BC6">
      <w:pPr>
        <w:rPr>
          <w:rFonts w:ascii="Garamond" w:hAnsi="Garamond" w:cs="Arial"/>
          <w:i/>
          <w:sz w:val="12"/>
        </w:rPr>
      </w:pPr>
    </w:p>
    <w:p w14:paraId="6F2F7AC4" w14:textId="77777777" w:rsidR="00641BA7" w:rsidRPr="002D50EF" w:rsidRDefault="00641BA7" w:rsidP="001E1BC6">
      <w:pPr>
        <w:rPr>
          <w:rFonts w:ascii="Garamond" w:hAnsi="Garamond" w:cs="Arial"/>
          <w:i/>
          <w:sz w:val="12"/>
        </w:rPr>
      </w:pPr>
    </w:p>
    <w:p w14:paraId="6B5920C8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She taught me what her uncle once taught her:</w:t>
      </w:r>
    </w:p>
    <w:p w14:paraId="4B3A9AE2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How easily the biggest coal block split</w:t>
      </w:r>
    </w:p>
    <w:p w14:paraId="28584E13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If you got the grain and the hammer angled right.</w:t>
      </w:r>
    </w:p>
    <w:p w14:paraId="5EB7EDD7" w14:textId="77777777" w:rsidR="002D50EF" w:rsidRPr="002D50EF" w:rsidRDefault="002D50EF" w:rsidP="002D158E">
      <w:pPr>
        <w:ind w:left="1440"/>
        <w:rPr>
          <w:rFonts w:ascii="Garamond" w:hAnsi="Garamond" w:cs="Arial"/>
          <w:i/>
          <w:sz w:val="12"/>
        </w:rPr>
      </w:pPr>
    </w:p>
    <w:p w14:paraId="29CB314F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 xml:space="preserve">The sound of that relaxed alluring </w:t>
      </w:r>
      <w:proofErr w:type="gramStart"/>
      <w:r w:rsidRPr="009B683B">
        <w:rPr>
          <w:rFonts w:ascii="Garamond" w:hAnsi="Garamond" w:cs="Arial"/>
          <w:i/>
        </w:rPr>
        <w:t>blow</w:t>
      </w:r>
      <w:proofErr w:type="gramEnd"/>
    </w:p>
    <w:p w14:paraId="7B49DE58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Its co-opted and obliterated echo,</w:t>
      </w:r>
    </w:p>
    <w:p w14:paraId="4B82CB6D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Taught me to hit, taught me to loosen,</w:t>
      </w:r>
    </w:p>
    <w:p w14:paraId="73C2E777" w14:textId="77777777" w:rsidR="002D50EF" w:rsidRPr="002D50EF" w:rsidRDefault="002D50EF" w:rsidP="002D158E">
      <w:pPr>
        <w:ind w:left="1440"/>
        <w:rPr>
          <w:rFonts w:ascii="Garamond" w:hAnsi="Garamond" w:cs="Arial"/>
          <w:i/>
          <w:sz w:val="12"/>
        </w:rPr>
      </w:pPr>
    </w:p>
    <w:p w14:paraId="29E5FB0E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 xml:space="preserve">Taught me between the hammer and the </w:t>
      </w:r>
      <w:proofErr w:type="gramStart"/>
      <w:r w:rsidRPr="009B683B">
        <w:rPr>
          <w:rFonts w:ascii="Garamond" w:hAnsi="Garamond" w:cs="Arial"/>
          <w:i/>
        </w:rPr>
        <w:t>block</w:t>
      </w:r>
      <w:proofErr w:type="gramEnd"/>
    </w:p>
    <w:p w14:paraId="1C4034B6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To face the music. Teach me now to listen,</w:t>
      </w:r>
    </w:p>
    <w:p w14:paraId="4BE13A0F" w14:textId="77777777" w:rsidR="002D50EF" w:rsidRPr="002D50EF" w:rsidRDefault="001E1BC6" w:rsidP="002D158E">
      <w:pPr>
        <w:ind w:left="1440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To strike it rich behind the linear black.</w:t>
      </w:r>
    </w:p>
    <w:p w14:paraId="1A7D278B" w14:textId="77777777" w:rsid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19691879" w14:textId="77777777" w:rsidR="002D158E" w:rsidRDefault="002D158E" w:rsidP="002D158E">
      <w:pPr>
        <w:ind w:left="1440"/>
        <w:rPr>
          <w:rFonts w:ascii="Garamond" w:hAnsi="Garamond" w:cs="Arial"/>
          <w:sz w:val="12"/>
        </w:rPr>
      </w:pPr>
    </w:p>
    <w:p w14:paraId="7C611F07" w14:textId="77777777" w:rsidR="002D158E" w:rsidRPr="002D50EF" w:rsidRDefault="002D158E" w:rsidP="002D158E">
      <w:pPr>
        <w:ind w:left="1440"/>
        <w:rPr>
          <w:rFonts w:ascii="Garamond" w:hAnsi="Garamond" w:cs="Arial"/>
          <w:sz w:val="12"/>
        </w:rPr>
      </w:pPr>
    </w:p>
    <w:p w14:paraId="3F867D71" w14:textId="77777777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1</w:t>
      </w:r>
    </w:p>
    <w:p w14:paraId="4FC55BA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cobble thrown a hundred years </w:t>
      </w:r>
      <w:proofErr w:type="gramStart"/>
      <w:r w:rsidRPr="009B683B">
        <w:rPr>
          <w:rFonts w:ascii="Garamond" w:hAnsi="Garamond" w:cs="Arial"/>
        </w:rPr>
        <w:t>ago</w:t>
      </w:r>
      <w:proofErr w:type="gramEnd"/>
    </w:p>
    <w:p w14:paraId="609CDAB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Keeps coming at me, the first </w:t>
      </w:r>
      <w:proofErr w:type="gramStart"/>
      <w:r w:rsidRPr="009B683B">
        <w:rPr>
          <w:rFonts w:ascii="Garamond" w:hAnsi="Garamond" w:cs="Arial"/>
        </w:rPr>
        <w:t>stone</w:t>
      </w:r>
      <w:proofErr w:type="gramEnd"/>
    </w:p>
    <w:p w14:paraId="73DE8C1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imed at a great-grandmoth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turncoat brow.</w:t>
      </w:r>
    </w:p>
    <w:p w14:paraId="7BFCC7D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pony jerks and the rio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on.</w:t>
      </w:r>
    </w:p>
    <w:p w14:paraId="08FE41F8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h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couched low in the </w:t>
      </w:r>
      <w:proofErr w:type="gramStart"/>
      <w:r w:rsidRPr="009B683B">
        <w:rPr>
          <w:rFonts w:ascii="Garamond" w:hAnsi="Garamond" w:cs="Arial"/>
        </w:rPr>
        <w:t>trap</w:t>
      </w:r>
      <w:proofErr w:type="gramEnd"/>
    </w:p>
    <w:p w14:paraId="29C58C8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Running the gauntlet that first Sunday</w:t>
      </w:r>
    </w:p>
    <w:p w14:paraId="770F465E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own the </w:t>
      </w:r>
      <w:proofErr w:type="gramStart"/>
      <w:r w:rsidRPr="009B683B">
        <w:rPr>
          <w:rFonts w:ascii="Garamond" w:hAnsi="Garamond" w:cs="Arial"/>
        </w:rPr>
        <w:t>brae</w:t>
      </w:r>
      <w:proofErr w:type="gramEnd"/>
      <w:r w:rsidRPr="009B683B">
        <w:rPr>
          <w:rFonts w:ascii="Garamond" w:hAnsi="Garamond" w:cs="Arial"/>
        </w:rPr>
        <w:t xml:space="preserve"> to Mass at a panicked gallop.</w:t>
      </w:r>
    </w:p>
    <w:p w14:paraId="71D085D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 whips on through the town to cries of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Lundy!</w:t>
      </w:r>
      <w:r w:rsidR="009B683B">
        <w:rPr>
          <w:rFonts w:ascii="Garamond" w:hAnsi="Garamond" w:cs="Arial"/>
        </w:rPr>
        <w:t>’</w:t>
      </w:r>
    </w:p>
    <w:p w14:paraId="67AABD20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0954469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all her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The Convert.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The Exogamous Bride.</w:t>
      </w:r>
      <w:r w:rsidR="009B683B">
        <w:rPr>
          <w:rFonts w:ascii="Garamond" w:hAnsi="Garamond" w:cs="Arial"/>
        </w:rPr>
        <w:t>’</w:t>
      </w:r>
    </w:p>
    <w:p w14:paraId="7982511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yhow, it is a genre </w:t>
      </w:r>
      <w:proofErr w:type="gramStart"/>
      <w:r w:rsidRPr="009B683B">
        <w:rPr>
          <w:rFonts w:ascii="Garamond" w:hAnsi="Garamond" w:cs="Arial"/>
        </w:rPr>
        <w:t>piece</w:t>
      </w:r>
      <w:proofErr w:type="gramEnd"/>
    </w:p>
    <w:p w14:paraId="6219CD7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herited on my moth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</w:t>
      </w:r>
      <w:proofErr w:type="gramStart"/>
      <w:r w:rsidRPr="009B683B">
        <w:rPr>
          <w:rFonts w:ascii="Garamond" w:hAnsi="Garamond" w:cs="Arial"/>
        </w:rPr>
        <w:t>side</w:t>
      </w:r>
      <w:proofErr w:type="gramEnd"/>
    </w:p>
    <w:p w14:paraId="302526E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mine to dispose with now sh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gone.</w:t>
      </w:r>
    </w:p>
    <w:p w14:paraId="3AC42AA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stead of silver and Victorian lace</w:t>
      </w:r>
    </w:p>
    <w:p w14:paraId="5DC050BE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exonerating, exonerated stone.</w:t>
      </w:r>
    </w:p>
    <w:p w14:paraId="35E66F60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26FBD274" w14:textId="77777777" w:rsidR="002D158E" w:rsidRDefault="002D158E" w:rsidP="002D158E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684A1FEE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6C4B9C4C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42876922" w14:textId="7EB7CD4A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2</w:t>
      </w:r>
    </w:p>
    <w:p w14:paraId="283E6EB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olished linoleum shone there. Brass taps shone.</w:t>
      </w:r>
    </w:p>
    <w:p w14:paraId="6300999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</w:t>
      </w:r>
      <w:proofErr w:type="spellStart"/>
      <w:r w:rsidRPr="009B683B">
        <w:rPr>
          <w:rFonts w:ascii="Garamond" w:hAnsi="Garamond" w:cs="Arial"/>
        </w:rPr>
        <w:t>china</w:t>
      </w:r>
      <w:proofErr w:type="spellEnd"/>
      <w:r w:rsidRPr="009B683B">
        <w:rPr>
          <w:rFonts w:ascii="Garamond" w:hAnsi="Garamond" w:cs="Arial"/>
        </w:rPr>
        <w:t xml:space="preserve"> cups were very white and big --</w:t>
      </w:r>
    </w:p>
    <w:p w14:paraId="3DC851A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 unchipped set with sugar bowl and jug.</w:t>
      </w:r>
    </w:p>
    <w:p w14:paraId="68B0AE81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kettle whistled. Sandwich and tea scone</w:t>
      </w:r>
    </w:p>
    <w:p w14:paraId="35FCEF7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re present and correct. In case it run,</w:t>
      </w:r>
    </w:p>
    <w:p w14:paraId="7C9A1DBB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butter must be kept out of the sun.</w:t>
      </w:r>
    </w:p>
    <w:p w14:paraId="4E6C8D4A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t </w:t>
      </w:r>
      <w:proofErr w:type="gramStart"/>
      <w:r w:rsidRPr="009B683B">
        <w:rPr>
          <w:rFonts w:ascii="Garamond" w:hAnsi="Garamond" w:cs="Arial"/>
        </w:rPr>
        <w:t>be dropping</w:t>
      </w:r>
      <w:proofErr w:type="gramEnd"/>
      <w:r w:rsidRPr="009B683B">
        <w:rPr>
          <w:rFonts w:ascii="Garamond" w:hAnsi="Garamond" w:cs="Arial"/>
        </w:rPr>
        <w:t xml:space="preserve"> crumbs. 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t tilt your chair.</w:t>
      </w:r>
    </w:p>
    <w:p w14:paraId="6CB9F9C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t reach. 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t point. 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t make noise when you stir.</w:t>
      </w:r>
    </w:p>
    <w:p w14:paraId="35AF9F6F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41D4A9D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t is Number 5, New Row, Land of the Dead,</w:t>
      </w:r>
    </w:p>
    <w:p w14:paraId="6623C5B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grandfather is rising from his place</w:t>
      </w:r>
    </w:p>
    <w:p w14:paraId="164C993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spectacles pushed back on a clean bald head</w:t>
      </w:r>
    </w:p>
    <w:p w14:paraId="347076C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welcome a bewildered homing daughter</w:t>
      </w:r>
    </w:p>
    <w:p w14:paraId="7B51522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Before she even knocks.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Wha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this? Wha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this?</w:t>
      </w:r>
      <w:r w:rsidR="009B683B">
        <w:rPr>
          <w:rFonts w:ascii="Garamond" w:hAnsi="Garamond" w:cs="Arial"/>
        </w:rPr>
        <w:t>’</w:t>
      </w:r>
    </w:p>
    <w:p w14:paraId="3F1D87B4" w14:textId="77777777" w:rsidR="002D50EF" w:rsidRDefault="001E1BC6" w:rsidP="002D158E">
      <w:pPr>
        <w:ind w:left="1440"/>
        <w:rPr>
          <w:rFonts w:ascii="Garamond" w:hAnsi="Garamond" w:cs="Arial"/>
        </w:rPr>
      </w:pPr>
      <w:r w:rsidRPr="009B683B">
        <w:rPr>
          <w:rFonts w:ascii="Garamond" w:hAnsi="Garamond" w:cs="Arial"/>
        </w:rPr>
        <w:t>And they sit down in the shining room together.</w:t>
      </w:r>
    </w:p>
    <w:p w14:paraId="123559AC" w14:textId="77777777" w:rsidR="002D158E" w:rsidRPr="002D158E" w:rsidRDefault="002D158E" w:rsidP="002D158E">
      <w:pPr>
        <w:ind w:left="1440"/>
        <w:rPr>
          <w:rFonts w:ascii="Garamond" w:hAnsi="Garamond" w:cs="Arial"/>
          <w:sz w:val="12"/>
          <w:szCs w:val="12"/>
        </w:rPr>
      </w:pPr>
    </w:p>
    <w:p w14:paraId="459C6F50" w14:textId="77777777" w:rsidR="002D158E" w:rsidRDefault="002D158E" w:rsidP="002D158E">
      <w:pPr>
        <w:ind w:left="1440"/>
        <w:rPr>
          <w:rFonts w:ascii="Garamond" w:hAnsi="Garamond" w:cs="Arial"/>
          <w:sz w:val="12"/>
          <w:szCs w:val="12"/>
        </w:rPr>
      </w:pPr>
    </w:p>
    <w:p w14:paraId="23892DCE" w14:textId="77777777" w:rsidR="00641BA7" w:rsidRPr="002D158E" w:rsidRDefault="00641BA7" w:rsidP="002D158E">
      <w:pPr>
        <w:ind w:left="1440"/>
        <w:rPr>
          <w:rFonts w:ascii="Garamond" w:hAnsi="Garamond" w:cs="Arial"/>
          <w:sz w:val="12"/>
          <w:szCs w:val="12"/>
        </w:rPr>
      </w:pPr>
    </w:p>
    <w:p w14:paraId="728EB393" w14:textId="25C56C22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3</w:t>
      </w:r>
    </w:p>
    <w:p w14:paraId="7EF751A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n all the others were away at Mass</w:t>
      </w:r>
    </w:p>
    <w:p w14:paraId="45A6BC0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was all hers as we peeled potatoes.</w:t>
      </w:r>
    </w:p>
    <w:p w14:paraId="2D49ABF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y broke the silence, let fall one by </w:t>
      </w:r>
      <w:proofErr w:type="gramStart"/>
      <w:r w:rsidRPr="009B683B">
        <w:rPr>
          <w:rFonts w:ascii="Garamond" w:hAnsi="Garamond" w:cs="Arial"/>
        </w:rPr>
        <w:t>one</w:t>
      </w:r>
      <w:proofErr w:type="gramEnd"/>
    </w:p>
    <w:p w14:paraId="5689608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solder weeping off the soldering iron:</w:t>
      </w:r>
    </w:p>
    <w:p w14:paraId="490D386C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old comforts set between us, things to </w:t>
      </w:r>
      <w:proofErr w:type="gramStart"/>
      <w:r w:rsidRPr="009B683B">
        <w:rPr>
          <w:rFonts w:ascii="Garamond" w:hAnsi="Garamond" w:cs="Arial"/>
        </w:rPr>
        <w:t>share</w:t>
      </w:r>
      <w:proofErr w:type="gramEnd"/>
    </w:p>
    <w:p w14:paraId="292C6D4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leaming in a bucket of clean water.</w:t>
      </w:r>
    </w:p>
    <w:p w14:paraId="4FB3300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</w:t>
      </w:r>
      <w:proofErr w:type="gramStart"/>
      <w:r w:rsidRPr="009B683B">
        <w:rPr>
          <w:rFonts w:ascii="Garamond" w:hAnsi="Garamond" w:cs="Arial"/>
        </w:rPr>
        <w:t>again</w:t>
      </w:r>
      <w:proofErr w:type="gramEnd"/>
      <w:r w:rsidRPr="009B683B">
        <w:rPr>
          <w:rFonts w:ascii="Garamond" w:hAnsi="Garamond" w:cs="Arial"/>
        </w:rPr>
        <w:t xml:space="preserve"> let fall. Little pleasant splashes</w:t>
      </w:r>
    </w:p>
    <w:p w14:paraId="4E0847B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rom each oth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work would bring us to our senses.</w:t>
      </w:r>
    </w:p>
    <w:p w14:paraId="2EB3EC4E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2C4D5A4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So</w:t>
      </w:r>
      <w:proofErr w:type="gramEnd"/>
      <w:r w:rsidRPr="009B683B">
        <w:rPr>
          <w:rFonts w:ascii="Garamond" w:hAnsi="Garamond" w:cs="Arial"/>
        </w:rPr>
        <w:t xml:space="preserve"> while the parish priest at her bedside</w:t>
      </w:r>
    </w:p>
    <w:p w14:paraId="6D2ED85B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ent hammer and tongs at prayers for the </w:t>
      </w:r>
      <w:proofErr w:type="gramStart"/>
      <w:r w:rsidRPr="009B683B">
        <w:rPr>
          <w:rFonts w:ascii="Garamond" w:hAnsi="Garamond" w:cs="Arial"/>
        </w:rPr>
        <w:t>dying</w:t>
      </w:r>
      <w:proofErr w:type="gramEnd"/>
    </w:p>
    <w:p w14:paraId="5F0A8CF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some were responding and some </w:t>
      </w:r>
      <w:proofErr w:type="gramStart"/>
      <w:r w:rsidRPr="009B683B">
        <w:rPr>
          <w:rFonts w:ascii="Garamond" w:hAnsi="Garamond" w:cs="Arial"/>
        </w:rPr>
        <w:t>crying</w:t>
      </w:r>
      <w:proofErr w:type="gramEnd"/>
    </w:p>
    <w:p w14:paraId="2C2568DE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remembered her head bent towards my head,</w:t>
      </w:r>
    </w:p>
    <w:p w14:paraId="32897A70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r breath in mine, our fluent dipping knives --</w:t>
      </w:r>
    </w:p>
    <w:p w14:paraId="0ACBF50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ever closer the whole rest of our lives.</w:t>
      </w:r>
    </w:p>
    <w:p w14:paraId="4D84FA98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7EAF4C7B" w14:textId="77777777" w:rsidR="002D158E" w:rsidRDefault="002D158E" w:rsidP="002D158E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54E8DEB7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2DD7AC09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509BDB39" w14:textId="04B4F996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4</w:t>
      </w:r>
    </w:p>
    <w:p w14:paraId="620EB97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ear of affectation made her </w:t>
      </w:r>
      <w:proofErr w:type="gramStart"/>
      <w:r w:rsidRPr="009B683B">
        <w:rPr>
          <w:rFonts w:ascii="Garamond" w:hAnsi="Garamond" w:cs="Arial"/>
        </w:rPr>
        <w:t>affect</w:t>
      </w:r>
      <w:proofErr w:type="gramEnd"/>
    </w:p>
    <w:p w14:paraId="0C6C816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adequacy whenever it came to</w:t>
      </w:r>
    </w:p>
    <w:p w14:paraId="4B49BFF0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Pronouncing words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beyond h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. Bertold Brek.</w:t>
      </w:r>
    </w:p>
    <w:p w14:paraId="4BAE173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h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d manage something hampered and </w:t>
      </w:r>
      <w:proofErr w:type="gramStart"/>
      <w:r w:rsidRPr="009B683B">
        <w:rPr>
          <w:rFonts w:ascii="Garamond" w:hAnsi="Garamond" w:cs="Arial"/>
        </w:rPr>
        <w:t>askew</w:t>
      </w:r>
      <w:proofErr w:type="gramEnd"/>
    </w:p>
    <w:p w14:paraId="399858F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Every time, as if she might </w:t>
      </w:r>
      <w:proofErr w:type="gramStart"/>
      <w:r w:rsidRPr="009B683B">
        <w:rPr>
          <w:rFonts w:ascii="Garamond" w:hAnsi="Garamond" w:cs="Arial"/>
        </w:rPr>
        <w:t>betray</w:t>
      </w:r>
      <w:proofErr w:type="gramEnd"/>
    </w:p>
    <w:p w14:paraId="472B5A6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hampered and inadequate by too</w:t>
      </w:r>
    </w:p>
    <w:p w14:paraId="30FC55A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ell-adjusted </w:t>
      </w:r>
      <w:proofErr w:type="gramStart"/>
      <w:r w:rsidRPr="009B683B">
        <w:rPr>
          <w:rFonts w:ascii="Garamond" w:hAnsi="Garamond" w:cs="Arial"/>
        </w:rPr>
        <w:t>a vocabulary</w:t>
      </w:r>
      <w:proofErr w:type="gramEnd"/>
      <w:r w:rsidRPr="009B683B">
        <w:rPr>
          <w:rFonts w:ascii="Garamond" w:hAnsi="Garamond" w:cs="Arial"/>
        </w:rPr>
        <w:t>.</w:t>
      </w:r>
    </w:p>
    <w:p w14:paraId="3A8B0B6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more challenge than pride, sh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d tell me,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You</w:t>
      </w:r>
    </w:p>
    <w:p w14:paraId="05E65A4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Know </w:t>
      </w:r>
      <w:proofErr w:type="gramStart"/>
      <w:r w:rsidRPr="009B683B">
        <w:rPr>
          <w:rFonts w:ascii="Garamond" w:hAnsi="Garamond" w:cs="Arial"/>
        </w:rPr>
        <w:t>all</w:t>
      </w:r>
      <w:proofErr w:type="gramEnd"/>
      <w:r w:rsidRPr="009B683B">
        <w:rPr>
          <w:rFonts w:ascii="Garamond" w:hAnsi="Garamond" w:cs="Arial"/>
        </w:rPr>
        <w:t xml:space="preserve"> them things.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 </w:t>
      </w:r>
      <w:proofErr w:type="gramStart"/>
      <w:r w:rsidRPr="009B683B">
        <w:rPr>
          <w:rFonts w:ascii="Garamond" w:hAnsi="Garamond" w:cs="Arial"/>
        </w:rPr>
        <w:t>So</w:t>
      </w:r>
      <w:proofErr w:type="gramEnd"/>
      <w:r w:rsidRPr="009B683B">
        <w:rPr>
          <w:rFonts w:ascii="Garamond" w:hAnsi="Garamond" w:cs="Arial"/>
        </w:rPr>
        <w:t xml:space="preserve"> I governed my tongue</w:t>
      </w:r>
    </w:p>
    <w:p w14:paraId="242B99E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front of her, a genuinely well-</w:t>
      </w:r>
    </w:p>
    <w:p w14:paraId="373BD62B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djusted adequate </w:t>
      </w:r>
      <w:proofErr w:type="gramStart"/>
      <w:r w:rsidRPr="009B683B">
        <w:rPr>
          <w:rFonts w:ascii="Garamond" w:hAnsi="Garamond" w:cs="Arial"/>
        </w:rPr>
        <w:t>betrayal</w:t>
      </w:r>
      <w:proofErr w:type="gramEnd"/>
    </w:p>
    <w:p w14:paraId="00EBA02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what I knew better. 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d </w:t>
      </w:r>
      <w:proofErr w:type="spellStart"/>
      <w:r w:rsidRPr="009B683B">
        <w:rPr>
          <w:rFonts w:ascii="Garamond" w:hAnsi="Garamond" w:cs="Arial"/>
        </w:rPr>
        <w:t>naw</w:t>
      </w:r>
      <w:proofErr w:type="spellEnd"/>
      <w:r w:rsidRPr="009B683B">
        <w:rPr>
          <w:rFonts w:ascii="Garamond" w:hAnsi="Garamond" w:cs="Arial"/>
        </w:rPr>
        <w:t xml:space="preserve"> and aye</w:t>
      </w:r>
    </w:p>
    <w:p w14:paraId="6E4F112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decently relapse into the wrong</w:t>
      </w:r>
    </w:p>
    <w:p w14:paraId="49FD54E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rammar which kept us allied and at bay.</w:t>
      </w:r>
    </w:p>
    <w:p w14:paraId="16AE3DF7" w14:textId="77777777" w:rsid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34DDAD1C" w14:textId="77777777" w:rsidR="002D158E" w:rsidRDefault="002D158E" w:rsidP="002D158E">
      <w:pPr>
        <w:ind w:left="1440"/>
        <w:rPr>
          <w:rFonts w:ascii="Garamond" w:hAnsi="Garamond" w:cs="Arial"/>
          <w:sz w:val="12"/>
        </w:rPr>
      </w:pPr>
    </w:p>
    <w:p w14:paraId="34E1A711" w14:textId="77777777" w:rsidR="00641BA7" w:rsidRPr="002D50EF" w:rsidRDefault="00641BA7" w:rsidP="002D158E">
      <w:pPr>
        <w:ind w:left="1440"/>
        <w:rPr>
          <w:rFonts w:ascii="Garamond" w:hAnsi="Garamond" w:cs="Arial"/>
          <w:sz w:val="12"/>
        </w:rPr>
      </w:pPr>
    </w:p>
    <w:p w14:paraId="561EB525" w14:textId="77777777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5</w:t>
      </w:r>
    </w:p>
    <w:p w14:paraId="0047EC6B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cool that came off sheets just off the line</w:t>
      </w:r>
    </w:p>
    <w:p w14:paraId="1EF5B6B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Made me think the damp must still be in </w:t>
      </w:r>
      <w:proofErr w:type="gramStart"/>
      <w:r w:rsidRPr="009B683B">
        <w:rPr>
          <w:rFonts w:ascii="Garamond" w:hAnsi="Garamond" w:cs="Arial"/>
        </w:rPr>
        <w:t>them</w:t>
      </w:r>
      <w:proofErr w:type="gramEnd"/>
    </w:p>
    <w:p w14:paraId="5487931B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when I took my corners of the linen</w:t>
      </w:r>
    </w:p>
    <w:p w14:paraId="178AB39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pulled against her, first straight down the </w:t>
      </w:r>
      <w:proofErr w:type="gramStart"/>
      <w:r w:rsidRPr="009B683B">
        <w:rPr>
          <w:rFonts w:ascii="Garamond" w:hAnsi="Garamond" w:cs="Arial"/>
        </w:rPr>
        <w:t>hem</w:t>
      </w:r>
      <w:proofErr w:type="gramEnd"/>
    </w:p>
    <w:p w14:paraId="306713F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then diagonally, then flapped and </w:t>
      </w:r>
      <w:proofErr w:type="gramStart"/>
      <w:r w:rsidRPr="009B683B">
        <w:rPr>
          <w:rFonts w:ascii="Garamond" w:hAnsi="Garamond" w:cs="Arial"/>
        </w:rPr>
        <w:t>shook</w:t>
      </w:r>
      <w:proofErr w:type="gramEnd"/>
    </w:p>
    <w:p w14:paraId="113DC40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fabric like a sail in a </w:t>
      </w:r>
      <w:proofErr w:type="gramStart"/>
      <w:r w:rsidRPr="009B683B">
        <w:rPr>
          <w:rFonts w:ascii="Garamond" w:hAnsi="Garamond" w:cs="Arial"/>
        </w:rPr>
        <w:t>cross-wind</w:t>
      </w:r>
      <w:proofErr w:type="gramEnd"/>
      <w:r w:rsidRPr="009B683B">
        <w:rPr>
          <w:rFonts w:ascii="Garamond" w:hAnsi="Garamond" w:cs="Arial"/>
        </w:rPr>
        <w:t>,</w:t>
      </w:r>
    </w:p>
    <w:p w14:paraId="3BC7032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y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d make a dried-out undulating thwack.</w:t>
      </w:r>
    </w:p>
    <w:p w14:paraId="4BC59C8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So</w:t>
      </w:r>
      <w:proofErr w:type="gramEnd"/>
      <w:r w:rsidRPr="009B683B">
        <w:rPr>
          <w:rFonts w:ascii="Garamond" w:hAnsi="Garamond" w:cs="Arial"/>
        </w:rPr>
        <w:t xml:space="preserve"> w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d stretch and fold and end up hand to hand</w:t>
      </w:r>
    </w:p>
    <w:p w14:paraId="562E3F0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a split second as if nothing had happened</w:t>
      </w:r>
    </w:p>
    <w:p w14:paraId="3F15BEF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nothing had that had not always happened</w:t>
      </w:r>
    </w:p>
    <w:p w14:paraId="25A058F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forehand, day by day, just touch and go,</w:t>
      </w:r>
    </w:p>
    <w:p w14:paraId="754D265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oming close again by holding back</w:t>
      </w:r>
    </w:p>
    <w:p w14:paraId="2AF95A5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moves where I was </w:t>
      </w:r>
      <w:proofErr w:type="gramStart"/>
      <w:r w:rsidRPr="009B683B">
        <w:rPr>
          <w:rFonts w:ascii="Garamond" w:hAnsi="Garamond" w:cs="Arial"/>
        </w:rPr>
        <w:t>x</w:t>
      </w:r>
      <w:proofErr w:type="gramEnd"/>
      <w:r w:rsidRPr="009B683B">
        <w:rPr>
          <w:rFonts w:ascii="Garamond" w:hAnsi="Garamond" w:cs="Arial"/>
        </w:rPr>
        <w:t xml:space="preserve"> and she was o</w:t>
      </w:r>
    </w:p>
    <w:p w14:paraId="3562AC88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scribed in sheets sh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d sewn from ripped-out flour sacks.</w:t>
      </w:r>
    </w:p>
    <w:p w14:paraId="15C4A65E" w14:textId="77777777" w:rsidR="002D158E" w:rsidRDefault="00E70715" w:rsidP="002D158E">
      <w:pPr>
        <w:ind w:left="1440"/>
        <w:rPr>
          <w:rFonts w:ascii="Garamond" w:hAnsi="Garamond" w:cs="Arial"/>
        </w:rPr>
      </w:pPr>
      <w:r w:rsidRPr="009B683B">
        <w:rPr>
          <w:rFonts w:ascii="Garamond" w:hAnsi="Garamond" w:cs="Arial"/>
        </w:rPr>
        <w:br w:type="page"/>
      </w:r>
    </w:p>
    <w:p w14:paraId="0CF7EED2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51F24527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7D4E52D2" w14:textId="342F12FB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6</w:t>
      </w:r>
    </w:p>
    <w:p w14:paraId="778A08A8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first flush of the Easter holidays</w:t>
      </w:r>
    </w:p>
    <w:p w14:paraId="5DFE8FB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ceremonies during Holy Week</w:t>
      </w:r>
    </w:p>
    <w:p w14:paraId="5E428AF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re highpoints of our Sons and Lovers phase.</w:t>
      </w:r>
    </w:p>
    <w:p w14:paraId="06BC30A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midnight </w:t>
      </w:r>
      <w:proofErr w:type="gramStart"/>
      <w:r w:rsidRPr="009B683B">
        <w:rPr>
          <w:rFonts w:ascii="Garamond" w:hAnsi="Garamond" w:cs="Arial"/>
        </w:rPr>
        <w:t>fire</w:t>
      </w:r>
      <w:proofErr w:type="gramEnd"/>
      <w:r w:rsidRPr="009B683B">
        <w:rPr>
          <w:rFonts w:ascii="Garamond" w:hAnsi="Garamond" w:cs="Arial"/>
        </w:rPr>
        <w:t>. The paschal candlestick.</w:t>
      </w:r>
    </w:p>
    <w:p w14:paraId="062DAA1A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Elbow to elbow, glad to be kneeling </w:t>
      </w:r>
      <w:proofErr w:type="gramStart"/>
      <w:r w:rsidRPr="009B683B">
        <w:rPr>
          <w:rFonts w:ascii="Garamond" w:hAnsi="Garamond" w:cs="Arial"/>
        </w:rPr>
        <w:t>next</w:t>
      </w:r>
      <w:proofErr w:type="gramEnd"/>
    </w:p>
    <w:p w14:paraId="4E2695C4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each other up there near the front</w:t>
      </w:r>
    </w:p>
    <w:p w14:paraId="42FE947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f the packed church, we would follow the </w:t>
      </w:r>
      <w:proofErr w:type="gramStart"/>
      <w:r w:rsidRPr="009B683B">
        <w:rPr>
          <w:rFonts w:ascii="Garamond" w:hAnsi="Garamond" w:cs="Arial"/>
        </w:rPr>
        <w:t>text</w:t>
      </w:r>
      <w:proofErr w:type="gramEnd"/>
    </w:p>
    <w:p w14:paraId="72F7F711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rubrics for the blessing of the font.</w:t>
      </w:r>
    </w:p>
    <w:p w14:paraId="5B2841EB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the hind longs for the streams, so my soul . . .</w:t>
      </w:r>
    </w:p>
    <w:p w14:paraId="69CE269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proofErr w:type="spellStart"/>
      <w:r w:rsidRPr="009B683B">
        <w:rPr>
          <w:rFonts w:ascii="Garamond" w:hAnsi="Garamond" w:cs="Arial"/>
        </w:rPr>
        <w:t>Dippings</w:t>
      </w:r>
      <w:proofErr w:type="spellEnd"/>
      <w:r w:rsidRPr="009B683B">
        <w:rPr>
          <w:rFonts w:ascii="Garamond" w:hAnsi="Garamond" w:cs="Arial"/>
        </w:rPr>
        <w:t xml:space="preserve">. </w:t>
      </w:r>
      <w:proofErr w:type="spellStart"/>
      <w:r w:rsidRPr="009B683B">
        <w:rPr>
          <w:rFonts w:ascii="Garamond" w:hAnsi="Garamond" w:cs="Arial"/>
        </w:rPr>
        <w:t>Towellings</w:t>
      </w:r>
      <w:proofErr w:type="spellEnd"/>
      <w:r w:rsidRPr="009B683B">
        <w:rPr>
          <w:rFonts w:ascii="Garamond" w:hAnsi="Garamond" w:cs="Arial"/>
        </w:rPr>
        <w:t>. The water breathed on.</w:t>
      </w:r>
    </w:p>
    <w:p w14:paraId="5705A96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water </w:t>
      </w:r>
      <w:proofErr w:type="gramStart"/>
      <w:r w:rsidRPr="009B683B">
        <w:rPr>
          <w:rFonts w:ascii="Garamond" w:hAnsi="Garamond" w:cs="Arial"/>
        </w:rPr>
        <w:t>mixed</w:t>
      </w:r>
      <w:proofErr w:type="gramEnd"/>
      <w:r w:rsidRPr="009B683B">
        <w:rPr>
          <w:rFonts w:ascii="Garamond" w:hAnsi="Garamond" w:cs="Arial"/>
        </w:rPr>
        <w:t xml:space="preserve"> with chrism and oil.</w:t>
      </w:r>
    </w:p>
    <w:p w14:paraId="233DD021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ruet tinkle. Formal </w:t>
      </w:r>
      <w:proofErr w:type="spellStart"/>
      <w:r w:rsidRPr="009B683B">
        <w:rPr>
          <w:rFonts w:ascii="Garamond" w:hAnsi="Garamond" w:cs="Arial"/>
        </w:rPr>
        <w:t>incensation</w:t>
      </w:r>
      <w:proofErr w:type="spellEnd"/>
    </w:p>
    <w:p w14:paraId="100C262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he psalmis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outcry taken up with pride:</w:t>
      </w:r>
    </w:p>
    <w:p w14:paraId="1CD403D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ay and night my tears have been my bread.</w:t>
      </w:r>
    </w:p>
    <w:p w14:paraId="0CA46929" w14:textId="77777777" w:rsid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33C42D2C" w14:textId="77777777" w:rsidR="002D158E" w:rsidRDefault="002D158E" w:rsidP="002D158E">
      <w:pPr>
        <w:ind w:left="1440"/>
        <w:rPr>
          <w:rFonts w:ascii="Garamond" w:hAnsi="Garamond" w:cs="Arial"/>
          <w:sz w:val="12"/>
        </w:rPr>
      </w:pPr>
    </w:p>
    <w:p w14:paraId="6E8000CA" w14:textId="77777777" w:rsidR="00641BA7" w:rsidRPr="002D50EF" w:rsidRDefault="00641BA7" w:rsidP="002D158E">
      <w:pPr>
        <w:ind w:left="1440"/>
        <w:rPr>
          <w:rFonts w:ascii="Garamond" w:hAnsi="Garamond" w:cs="Arial"/>
          <w:sz w:val="12"/>
        </w:rPr>
      </w:pPr>
    </w:p>
    <w:p w14:paraId="6539D92E" w14:textId="77777777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7</w:t>
      </w:r>
    </w:p>
    <w:p w14:paraId="7684157F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last minutes he said more to her</w:t>
      </w:r>
    </w:p>
    <w:p w14:paraId="6F50EC52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lmost than in their whole life together.</w:t>
      </w:r>
    </w:p>
    <w:p w14:paraId="6B3A6766" w14:textId="77777777" w:rsidR="002D50EF" w:rsidRPr="002D50EF" w:rsidRDefault="009B683B" w:rsidP="002D158E">
      <w:pPr>
        <w:ind w:left="1440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‘</w:t>
      </w:r>
      <w:r w:rsidR="001E1BC6" w:rsidRPr="009B683B">
        <w:rPr>
          <w:rFonts w:ascii="Garamond" w:hAnsi="Garamond" w:cs="Arial"/>
        </w:rPr>
        <w:t>You</w:t>
      </w:r>
      <w:r>
        <w:rPr>
          <w:rFonts w:ascii="Garamond" w:hAnsi="Garamond" w:cs="Arial"/>
        </w:rPr>
        <w:t>’</w:t>
      </w:r>
      <w:r w:rsidR="001E1BC6" w:rsidRPr="009B683B">
        <w:rPr>
          <w:rFonts w:ascii="Garamond" w:hAnsi="Garamond" w:cs="Arial"/>
        </w:rPr>
        <w:t xml:space="preserve">ll be in New Row on Monday </w:t>
      </w:r>
      <w:proofErr w:type="gramStart"/>
      <w:r w:rsidR="001E1BC6" w:rsidRPr="009B683B">
        <w:rPr>
          <w:rFonts w:ascii="Garamond" w:hAnsi="Garamond" w:cs="Arial"/>
        </w:rPr>
        <w:t>night</w:t>
      </w:r>
      <w:proofErr w:type="gramEnd"/>
    </w:p>
    <w:p w14:paraId="4A986DA8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ll come up for you and you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ll be </w:t>
      </w:r>
      <w:proofErr w:type="gramStart"/>
      <w:r w:rsidRPr="009B683B">
        <w:rPr>
          <w:rFonts w:ascii="Garamond" w:hAnsi="Garamond" w:cs="Arial"/>
        </w:rPr>
        <w:t>glad</w:t>
      </w:r>
      <w:proofErr w:type="gramEnd"/>
    </w:p>
    <w:p w14:paraId="0C7E835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n I walk in the door . . . Is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t </w:t>
      </w:r>
      <w:proofErr w:type="gramStart"/>
      <w:r w:rsidRPr="009B683B">
        <w:rPr>
          <w:rFonts w:ascii="Garamond" w:hAnsi="Garamond" w:cs="Arial"/>
        </w:rPr>
        <w:t>that</w:t>
      </w:r>
      <w:proofErr w:type="gramEnd"/>
      <w:r w:rsidRPr="009B683B">
        <w:rPr>
          <w:rFonts w:ascii="Garamond" w:hAnsi="Garamond" w:cs="Arial"/>
        </w:rPr>
        <w:t xml:space="preserve"> right?</w:t>
      </w:r>
      <w:r w:rsidR="009B683B">
        <w:rPr>
          <w:rFonts w:ascii="Garamond" w:hAnsi="Garamond" w:cs="Arial"/>
        </w:rPr>
        <w:t>’</w:t>
      </w:r>
    </w:p>
    <w:p w14:paraId="5DAB2F5C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is head was bent down to her propped-up head.</w:t>
      </w:r>
    </w:p>
    <w:p w14:paraId="691ED6D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he could not hear but we were overjoyed.</w:t>
      </w:r>
    </w:p>
    <w:p w14:paraId="1B375A10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e called her good and girl. Then she was dead,</w:t>
      </w:r>
    </w:p>
    <w:p w14:paraId="1302FB9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earching for a pulsebeat was </w:t>
      </w:r>
      <w:proofErr w:type="gramStart"/>
      <w:r w:rsidRPr="009B683B">
        <w:rPr>
          <w:rFonts w:ascii="Garamond" w:hAnsi="Garamond" w:cs="Arial"/>
        </w:rPr>
        <w:t>abandoned</w:t>
      </w:r>
      <w:proofErr w:type="gramEnd"/>
    </w:p>
    <w:p w14:paraId="17F988F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we all knew one thing by being there.</w:t>
      </w:r>
    </w:p>
    <w:p w14:paraId="068D5CB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pace we stood around had been </w:t>
      </w:r>
      <w:proofErr w:type="gramStart"/>
      <w:r w:rsidRPr="009B683B">
        <w:rPr>
          <w:rFonts w:ascii="Garamond" w:hAnsi="Garamond" w:cs="Arial"/>
        </w:rPr>
        <w:t>emptied</w:t>
      </w:r>
      <w:proofErr w:type="gramEnd"/>
    </w:p>
    <w:p w14:paraId="068C5A5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to us to keep, it </w:t>
      </w:r>
      <w:proofErr w:type="gramStart"/>
      <w:r w:rsidRPr="009B683B">
        <w:rPr>
          <w:rFonts w:ascii="Garamond" w:hAnsi="Garamond" w:cs="Arial"/>
        </w:rPr>
        <w:t>penetrated</w:t>
      </w:r>
      <w:proofErr w:type="gramEnd"/>
    </w:p>
    <w:p w14:paraId="273D1973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learances that suddenly stood open.</w:t>
      </w:r>
    </w:p>
    <w:p w14:paraId="7C1112EA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gh cries were </w:t>
      </w:r>
      <w:proofErr w:type="gramStart"/>
      <w:r w:rsidRPr="009B683B">
        <w:rPr>
          <w:rFonts w:ascii="Garamond" w:hAnsi="Garamond" w:cs="Arial"/>
        </w:rPr>
        <w:t>felled</w:t>
      </w:r>
      <w:proofErr w:type="gramEnd"/>
      <w:r w:rsidRPr="009B683B">
        <w:rPr>
          <w:rFonts w:ascii="Garamond" w:hAnsi="Garamond" w:cs="Arial"/>
        </w:rPr>
        <w:t xml:space="preserve"> and a pure change happened.</w:t>
      </w:r>
    </w:p>
    <w:p w14:paraId="360F9405" w14:textId="77777777" w:rsidR="002D50EF" w:rsidRPr="002D50EF" w:rsidRDefault="002D50EF" w:rsidP="002D158E">
      <w:pPr>
        <w:ind w:left="1440"/>
        <w:rPr>
          <w:rFonts w:ascii="Garamond" w:hAnsi="Garamond" w:cs="Arial"/>
          <w:sz w:val="12"/>
        </w:rPr>
      </w:pPr>
    </w:p>
    <w:p w14:paraId="5DFE57F5" w14:textId="77777777" w:rsidR="002D158E" w:rsidRDefault="002D158E" w:rsidP="002D158E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4BCE1824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3C05F61A" w14:textId="77777777" w:rsidR="002D158E" w:rsidRDefault="002D158E" w:rsidP="002D158E">
      <w:pPr>
        <w:ind w:left="1440"/>
        <w:rPr>
          <w:rFonts w:ascii="Garamond" w:hAnsi="Garamond" w:cs="Arial"/>
        </w:rPr>
      </w:pPr>
    </w:p>
    <w:p w14:paraId="4E9172A4" w14:textId="3C8100BC" w:rsidR="002D50EF" w:rsidRPr="002D50EF" w:rsidRDefault="0017225E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ab/>
      </w:r>
      <w:r w:rsidRPr="009B683B">
        <w:rPr>
          <w:rFonts w:ascii="Garamond" w:hAnsi="Garamond" w:cs="Arial"/>
        </w:rPr>
        <w:tab/>
      </w:r>
      <w:r w:rsidR="001E1BC6" w:rsidRPr="009B683B">
        <w:rPr>
          <w:rFonts w:ascii="Garamond" w:hAnsi="Garamond" w:cs="Arial"/>
        </w:rPr>
        <w:t>8</w:t>
      </w:r>
    </w:p>
    <w:p w14:paraId="23404C91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thought of walking round and round a </w:t>
      </w:r>
      <w:proofErr w:type="gramStart"/>
      <w:r w:rsidRPr="009B683B">
        <w:rPr>
          <w:rFonts w:ascii="Garamond" w:hAnsi="Garamond" w:cs="Arial"/>
        </w:rPr>
        <w:t>space</w:t>
      </w:r>
      <w:proofErr w:type="gramEnd"/>
    </w:p>
    <w:p w14:paraId="6D214498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tterly empty, utterly a source</w:t>
      </w:r>
    </w:p>
    <w:p w14:paraId="40D63189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the decked chestnut tree had lost its place</w:t>
      </w:r>
    </w:p>
    <w:p w14:paraId="00E7AC2C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our front hedge above the wallflowers.</w:t>
      </w:r>
    </w:p>
    <w:p w14:paraId="60AF1C5A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white chips jumped and jumped and skited high.</w:t>
      </w:r>
    </w:p>
    <w:p w14:paraId="731262C1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heard the hatche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</w:t>
      </w:r>
      <w:proofErr w:type="gramStart"/>
      <w:r w:rsidRPr="009B683B">
        <w:rPr>
          <w:rFonts w:ascii="Garamond" w:hAnsi="Garamond" w:cs="Arial"/>
        </w:rPr>
        <w:t>differentiated</w:t>
      </w:r>
      <w:proofErr w:type="gramEnd"/>
    </w:p>
    <w:p w14:paraId="3CE53A95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ccurate cut, the crack, the sigh</w:t>
      </w:r>
    </w:p>
    <w:p w14:paraId="0256F48E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collapse of what </w:t>
      </w:r>
      <w:proofErr w:type="gramStart"/>
      <w:r w:rsidRPr="009B683B">
        <w:rPr>
          <w:rFonts w:ascii="Garamond" w:hAnsi="Garamond" w:cs="Arial"/>
        </w:rPr>
        <w:t>luxuriated</w:t>
      </w:r>
      <w:proofErr w:type="gramEnd"/>
    </w:p>
    <w:p w14:paraId="1335FB78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rough the </w:t>
      </w:r>
      <w:proofErr w:type="gramStart"/>
      <w:r w:rsidRPr="009B683B">
        <w:rPr>
          <w:rFonts w:ascii="Garamond" w:hAnsi="Garamond" w:cs="Arial"/>
        </w:rPr>
        <w:t>shocked</w:t>
      </w:r>
      <w:proofErr w:type="gramEnd"/>
      <w:r w:rsidRPr="009B683B">
        <w:rPr>
          <w:rFonts w:ascii="Garamond" w:hAnsi="Garamond" w:cs="Arial"/>
        </w:rPr>
        <w:t xml:space="preserve"> tips and wreckage of it all.</w:t>
      </w:r>
    </w:p>
    <w:p w14:paraId="37C36B81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eep-planted and long gone, my </w:t>
      </w:r>
      <w:proofErr w:type="gramStart"/>
      <w:r w:rsidRPr="009B683B">
        <w:rPr>
          <w:rFonts w:ascii="Garamond" w:hAnsi="Garamond" w:cs="Arial"/>
        </w:rPr>
        <w:t>coeval</w:t>
      </w:r>
      <w:proofErr w:type="gramEnd"/>
    </w:p>
    <w:p w14:paraId="20767FED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Chestnut from a jam jar in a hole,</w:t>
      </w:r>
    </w:p>
    <w:p w14:paraId="60C8269A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ts heft and hush became a bright nowhere,</w:t>
      </w:r>
    </w:p>
    <w:p w14:paraId="6B9931A6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soul ramifying and forever</w:t>
      </w:r>
    </w:p>
    <w:p w14:paraId="39273687" w14:textId="77777777" w:rsidR="002D50EF" w:rsidRPr="002D50EF" w:rsidRDefault="001E1BC6" w:rsidP="002D158E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ilent, beyond silence listened for.</w:t>
      </w:r>
    </w:p>
    <w:p w14:paraId="3063AFE3" w14:textId="77777777" w:rsidR="002D50EF" w:rsidRPr="002D50EF" w:rsidRDefault="002D50EF" w:rsidP="001E1BC6">
      <w:pPr>
        <w:rPr>
          <w:rFonts w:ascii="Garamond" w:hAnsi="Garamond" w:cs="Arial"/>
          <w:sz w:val="12"/>
        </w:rPr>
      </w:pPr>
    </w:p>
    <w:p w14:paraId="14CA4EB2" w14:textId="77777777" w:rsidR="002D50EF" w:rsidRPr="00641BA7" w:rsidRDefault="006C16F6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The Haw Lantern</w:t>
      </w:r>
      <w:r w:rsidRPr="00641BA7">
        <w:rPr>
          <w:rFonts w:ascii="Garamond" w:hAnsi="Garamond" w:cs="Arial"/>
          <w:sz w:val="20"/>
          <w:szCs w:val="20"/>
        </w:rPr>
        <w:t>, 1987</w:t>
      </w:r>
    </w:p>
    <w:p w14:paraId="32D38051" w14:textId="77777777" w:rsidR="002D50EF" w:rsidRPr="002D50EF" w:rsidRDefault="00BD4E7F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</w:rPr>
        <w:br w:type="page"/>
      </w:r>
      <w:r w:rsidR="001E1BC6" w:rsidRPr="009B683B">
        <w:rPr>
          <w:rFonts w:ascii="Garamond" w:hAnsi="Garamond" w:cs="Arial"/>
          <w:b/>
          <w:sz w:val="28"/>
          <w:szCs w:val="28"/>
        </w:rPr>
        <w:lastRenderedPageBreak/>
        <w:t xml:space="preserve">from </w:t>
      </w:r>
      <w:proofErr w:type="spellStart"/>
      <w:r w:rsidR="002D38D6" w:rsidRPr="009B683B">
        <w:rPr>
          <w:rFonts w:ascii="Garamond" w:hAnsi="Garamond" w:cs="Arial"/>
          <w:b/>
          <w:sz w:val="28"/>
          <w:szCs w:val="28"/>
        </w:rPr>
        <w:t>Squarings</w:t>
      </w:r>
      <w:proofErr w:type="spellEnd"/>
    </w:p>
    <w:p w14:paraId="76EE7DDC" w14:textId="77777777" w:rsidR="002D50EF" w:rsidRPr="002D50EF" w:rsidRDefault="002D50EF" w:rsidP="002D50EF">
      <w:pPr>
        <w:jc w:val="center"/>
        <w:rPr>
          <w:rFonts w:ascii="Garamond" w:hAnsi="Garamond" w:cs="Arial"/>
          <w:b/>
          <w:sz w:val="12"/>
          <w:szCs w:val="28"/>
        </w:rPr>
      </w:pPr>
    </w:p>
    <w:p w14:paraId="057F6A8B" w14:textId="77777777" w:rsidR="002D50EF" w:rsidRPr="002D50EF" w:rsidRDefault="001E1BC6" w:rsidP="002D50EF">
      <w:pPr>
        <w:jc w:val="center"/>
        <w:rPr>
          <w:rFonts w:ascii="Garamond" w:hAnsi="Garamond" w:cs="Arial"/>
          <w:b/>
          <w:sz w:val="12"/>
          <w:szCs w:val="28"/>
        </w:rPr>
      </w:pPr>
      <w:proofErr w:type="spellStart"/>
      <w:r w:rsidRPr="009B683B">
        <w:rPr>
          <w:rFonts w:ascii="Garamond" w:hAnsi="Garamond" w:cs="Arial"/>
          <w:b/>
          <w:sz w:val="28"/>
          <w:szCs w:val="28"/>
        </w:rPr>
        <w:t>Lightenings</w:t>
      </w:r>
      <w:proofErr w:type="spellEnd"/>
      <w:r w:rsidR="001A67AE" w:rsidRPr="009B683B">
        <w:rPr>
          <w:rFonts w:ascii="Garamond" w:hAnsi="Garamond" w:cs="Arial"/>
          <w:b/>
          <w:sz w:val="28"/>
          <w:szCs w:val="28"/>
        </w:rPr>
        <w:t xml:space="preserve"> </w:t>
      </w:r>
      <w:r w:rsidRPr="009B683B">
        <w:rPr>
          <w:rFonts w:ascii="Garamond" w:hAnsi="Garamond" w:cs="Arial"/>
          <w:b/>
          <w:sz w:val="28"/>
          <w:szCs w:val="28"/>
        </w:rPr>
        <w:t>VIII</w:t>
      </w:r>
    </w:p>
    <w:p w14:paraId="04270F4C" w14:textId="77777777" w:rsidR="002D50EF" w:rsidRDefault="002D50EF" w:rsidP="001E1BC6">
      <w:pPr>
        <w:rPr>
          <w:rFonts w:ascii="Garamond" w:hAnsi="Garamond" w:cs="Arial"/>
          <w:sz w:val="12"/>
        </w:rPr>
      </w:pPr>
    </w:p>
    <w:p w14:paraId="23EAB33F" w14:textId="77777777" w:rsidR="00641BA7" w:rsidRPr="002D50EF" w:rsidRDefault="00641BA7" w:rsidP="001E1BC6">
      <w:pPr>
        <w:rPr>
          <w:rFonts w:ascii="Garamond" w:hAnsi="Garamond" w:cs="Arial"/>
          <w:sz w:val="12"/>
        </w:rPr>
      </w:pPr>
    </w:p>
    <w:p w14:paraId="4E26949D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annals say: when the monks of Clonmacnoise</w:t>
      </w:r>
    </w:p>
    <w:p w14:paraId="23725D2F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ere all at prayers inside the </w:t>
      </w:r>
      <w:proofErr w:type="gramStart"/>
      <w:r w:rsidRPr="009B683B">
        <w:rPr>
          <w:rFonts w:ascii="Garamond" w:hAnsi="Garamond" w:cs="Arial"/>
        </w:rPr>
        <w:t>oratory</w:t>
      </w:r>
      <w:proofErr w:type="gramEnd"/>
    </w:p>
    <w:p w14:paraId="08DB9C88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ship appeared above them in the air.</w:t>
      </w:r>
    </w:p>
    <w:p w14:paraId="6C10CB5F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2E82C12A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anchor dragged along behind so </w:t>
      </w:r>
      <w:proofErr w:type="gramStart"/>
      <w:r w:rsidRPr="009B683B">
        <w:rPr>
          <w:rFonts w:ascii="Garamond" w:hAnsi="Garamond" w:cs="Arial"/>
        </w:rPr>
        <w:t>deep</w:t>
      </w:r>
      <w:proofErr w:type="gramEnd"/>
    </w:p>
    <w:p w14:paraId="515F50A5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t hooked itself into the altar </w:t>
      </w:r>
      <w:proofErr w:type="gramStart"/>
      <w:r w:rsidRPr="009B683B">
        <w:rPr>
          <w:rFonts w:ascii="Garamond" w:hAnsi="Garamond" w:cs="Arial"/>
        </w:rPr>
        <w:t>rails</w:t>
      </w:r>
      <w:proofErr w:type="gramEnd"/>
    </w:p>
    <w:p w14:paraId="003242AF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hen, as the big hull rocked to a standstill,</w:t>
      </w:r>
    </w:p>
    <w:p w14:paraId="2334D4FF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5C5BEDD1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crewman shinned and grappled down the </w:t>
      </w:r>
      <w:proofErr w:type="gramStart"/>
      <w:r w:rsidRPr="009B683B">
        <w:rPr>
          <w:rFonts w:ascii="Garamond" w:hAnsi="Garamond" w:cs="Arial"/>
        </w:rPr>
        <w:t>rope</w:t>
      </w:r>
      <w:proofErr w:type="gramEnd"/>
    </w:p>
    <w:p w14:paraId="3EFFD664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struggled to release it. But in vain.</w:t>
      </w:r>
    </w:p>
    <w:p w14:paraId="1791CA24" w14:textId="77777777" w:rsidR="002D50EF" w:rsidRPr="002D50EF" w:rsidRDefault="009B683B" w:rsidP="00641BA7">
      <w:pPr>
        <w:ind w:left="1440"/>
        <w:rPr>
          <w:rFonts w:ascii="Garamond" w:hAnsi="Garamond" w:cs="Arial"/>
          <w:sz w:val="12"/>
        </w:rPr>
      </w:pPr>
      <w:r>
        <w:rPr>
          <w:rFonts w:ascii="Garamond" w:hAnsi="Garamond" w:cs="Arial"/>
        </w:rPr>
        <w:t>‘</w:t>
      </w:r>
      <w:r w:rsidR="001E1BC6" w:rsidRPr="009B683B">
        <w:rPr>
          <w:rFonts w:ascii="Garamond" w:hAnsi="Garamond" w:cs="Arial"/>
        </w:rPr>
        <w:t>This man can</w:t>
      </w:r>
      <w:r>
        <w:rPr>
          <w:rFonts w:ascii="Garamond" w:hAnsi="Garamond" w:cs="Arial"/>
        </w:rPr>
        <w:t>’</w:t>
      </w:r>
      <w:r w:rsidR="001E1BC6" w:rsidRPr="009B683B">
        <w:rPr>
          <w:rFonts w:ascii="Garamond" w:hAnsi="Garamond" w:cs="Arial"/>
        </w:rPr>
        <w:t>t bear our life here and will drown,</w:t>
      </w:r>
      <w:r>
        <w:rPr>
          <w:rFonts w:ascii="Garamond" w:hAnsi="Garamond" w:cs="Arial"/>
        </w:rPr>
        <w:t>’</w:t>
      </w:r>
    </w:p>
    <w:p w14:paraId="4F04880A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6E4810AF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abbot said, </w:t>
      </w:r>
      <w:r w:rsidR="009B683B">
        <w:rPr>
          <w:rFonts w:ascii="Garamond" w:hAnsi="Garamond" w:cs="Arial"/>
        </w:rPr>
        <w:t>‘</w:t>
      </w:r>
      <w:r w:rsidRPr="009B683B">
        <w:rPr>
          <w:rFonts w:ascii="Garamond" w:hAnsi="Garamond" w:cs="Arial"/>
        </w:rPr>
        <w:t>unless we help him.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 So</w:t>
      </w:r>
    </w:p>
    <w:p w14:paraId="0225CCFF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y did, the freed ship sailed, and the man climbed </w:t>
      </w:r>
      <w:proofErr w:type="gramStart"/>
      <w:r w:rsidRPr="009B683B">
        <w:rPr>
          <w:rFonts w:ascii="Garamond" w:hAnsi="Garamond" w:cs="Arial"/>
        </w:rPr>
        <w:t>back</w:t>
      </w:r>
      <w:proofErr w:type="gramEnd"/>
    </w:p>
    <w:p w14:paraId="56C63602" w14:textId="77777777" w:rsidR="002D50EF" w:rsidRPr="002D50EF" w:rsidRDefault="001E1BC6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ut of the </w:t>
      </w:r>
      <w:proofErr w:type="spellStart"/>
      <w:r w:rsidRPr="009B683B">
        <w:rPr>
          <w:rFonts w:ascii="Garamond" w:hAnsi="Garamond" w:cs="Arial"/>
        </w:rPr>
        <w:t>marvellous</w:t>
      </w:r>
      <w:proofErr w:type="spellEnd"/>
      <w:r w:rsidRPr="009B683B">
        <w:rPr>
          <w:rFonts w:ascii="Garamond" w:hAnsi="Garamond" w:cs="Arial"/>
        </w:rPr>
        <w:t xml:space="preserve"> as he had known it.</w:t>
      </w:r>
    </w:p>
    <w:p w14:paraId="0D12E1CB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71244114" w14:textId="77777777" w:rsidR="002D50EF" w:rsidRPr="00641BA7" w:rsidRDefault="002D38D6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Seeing Things</w:t>
      </w:r>
      <w:r w:rsidRPr="00641BA7">
        <w:rPr>
          <w:rFonts w:ascii="Garamond" w:hAnsi="Garamond" w:cs="Arial"/>
          <w:sz w:val="20"/>
          <w:szCs w:val="20"/>
        </w:rPr>
        <w:t>, 1991</w:t>
      </w:r>
    </w:p>
    <w:p w14:paraId="16E18984" w14:textId="77777777" w:rsidR="002D50EF" w:rsidRPr="002D50EF" w:rsidRDefault="002D50EF" w:rsidP="0044221E">
      <w:pPr>
        <w:rPr>
          <w:rFonts w:ascii="Garamond" w:hAnsi="Garamond" w:cs="Arial"/>
          <w:b/>
          <w:sz w:val="12"/>
        </w:rPr>
      </w:pPr>
    </w:p>
    <w:p w14:paraId="7774187E" w14:textId="77777777" w:rsidR="002D50EF" w:rsidRPr="002D50EF" w:rsidRDefault="009B683B" w:rsidP="002D50EF">
      <w:pPr>
        <w:jc w:val="center"/>
        <w:rPr>
          <w:rFonts w:ascii="Garamond" w:hAnsi="Garamond" w:cs="Arial"/>
          <w:b/>
          <w:sz w:val="12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  <w:r w:rsidR="00005C31" w:rsidRPr="009B683B">
        <w:rPr>
          <w:rFonts w:ascii="Garamond" w:hAnsi="Garamond" w:cs="Arial"/>
          <w:b/>
          <w:sz w:val="28"/>
          <w:szCs w:val="28"/>
        </w:rPr>
        <w:lastRenderedPageBreak/>
        <w:t>A Brigid</w:t>
      </w:r>
      <w:r>
        <w:rPr>
          <w:rFonts w:ascii="Garamond" w:hAnsi="Garamond" w:cs="Arial"/>
          <w:b/>
          <w:sz w:val="28"/>
          <w:szCs w:val="28"/>
        </w:rPr>
        <w:t>’</w:t>
      </w:r>
      <w:r w:rsidR="00005C31" w:rsidRPr="009B683B">
        <w:rPr>
          <w:rFonts w:ascii="Garamond" w:hAnsi="Garamond" w:cs="Arial"/>
          <w:b/>
          <w:sz w:val="28"/>
          <w:szCs w:val="28"/>
        </w:rPr>
        <w:t>s Girdle</w:t>
      </w:r>
    </w:p>
    <w:p w14:paraId="191D1CCB" w14:textId="77777777" w:rsidR="002D50EF" w:rsidRPr="002D50EF" w:rsidRDefault="00005C31" w:rsidP="002D50EF">
      <w:pPr>
        <w:jc w:val="center"/>
        <w:rPr>
          <w:rFonts w:ascii="Garamond" w:hAnsi="Garamond" w:cs="Arial"/>
          <w:i/>
          <w:sz w:val="12"/>
        </w:rPr>
      </w:pPr>
      <w:r w:rsidRPr="009B683B">
        <w:rPr>
          <w:rFonts w:ascii="Garamond" w:hAnsi="Garamond" w:cs="Arial"/>
          <w:i/>
        </w:rPr>
        <w:t>for Adele</w:t>
      </w:r>
    </w:p>
    <w:p w14:paraId="0CE65F62" w14:textId="77777777" w:rsidR="002D50EF" w:rsidRDefault="002D50EF" w:rsidP="00005C31">
      <w:pPr>
        <w:rPr>
          <w:rFonts w:ascii="Garamond" w:hAnsi="Garamond" w:cs="Arial"/>
          <w:sz w:val="12"/>
        </w:rPr>
      </w:pPr>
    </w:p>
    <w:p w14:paraId="36EB4FC1" w14:textId="77777777" w:rsidR="00641BA7" w:rsidRPr="002D50EF" w:rsidRDefault="00641BA7" w:rsidP="00005C31">
      <w:pPr>
        <w:rPr>
          <w:rFonts w:ascii="Garamond" w:hAnsi="Garamond" w:cs="Arial"/>
          <w:sz w:val="12"/>
        </w:rPr>
      </w:pPr>
    </w:p>
    <w:p w14:paraId="18B2F638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Last time I wrote I wrote from a rustic </w:t>
      </w:r>
      <w:proofErr w:type="gramStart"/>
      <w:r w:rsidRPr="009B683B">
        <w:rPr>
          <w:rFonts w:ascii="Garamond" w:hAnsi="Garamond" w:cs="Arial"/>
        </w:rPr>
        <w:t>table</w:t>
      </w:r>
      <w:proofErr w:type="gramEnd"/>
    </w:p>
    <w:p w14:paraId="2343B53C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der magnolias in South Carolina</w:t>
      </w:r>
    </w:p>
    <w:p w14:paraId="67723AC4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blossoms fell on me, and a white </w:t>
      </w:r>
      <w:proofErr w:type="gramStart"/>
      <w:r w:rsidRPr="009B683B">
        <w:rPr>
          <w:rFonts w:ascii="Garamond" w:hAnsi="Garamond" w:cs="Arial"/>
        </w:rPr>
        <w:t>gable</w:t>
      </w:r>
      <w:proofErr w:type="gramEnd"/>
    </w:p>
    <w:p w14:paraId="129328B4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</w:t>
      </w:r>
      <w:proofErr w:type="gramStart"/>
      <w:r w:rsidRPr="009B683B">
        <w:rPr>
          <w:rFonts w:ascii="Garamond" w:hAnsi="Garamond" w:cs="Arial"/>
        </w:rPr>
        <w:t>clean-lined</w:t>
      </w:r>
      <w:proofErr w:type="gramEnd"/>
      <w:r w:rsidRPr="009B683B">
        <w:rPr>
          <w:rFonts w:ascii="Garamond" w:hAnsi="Garamond" w:cs="Arial"/>
        </w:rPr>
        <w:t xml:space="preserve"> as the prow of a white liner</w:t>
      </w:r>
    </w:p>
    <w:p w14:paraId="328D43B4" w14:textId="77777777" w:rsidR="002D50EF" w:rsidRPr="002D50EF" w:rsidRDefault="002D50EF" w:rsidP="00641BA7">
      <w:pPr>
        <w:ind w:left="1296"/>
        <w:rPr>
          <w:rFonts w:ascii="Garamond" w:hAnsi="Garamond" w:cs="Arial"/>
          <w:sz w:val="12"/>
        </w:rPr>
      </w:pPr>
    </w:p>
    <w:p w14:paraId="58D2DB87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isected sunlight in the sunlit yard.</w:t>
      </w:r>
    </w:p>
    <w:p w14:paraId="310B3CE0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 was glad of the early heat and the first </w:t>
      </w:r>
      <w:proofErr w:type="gramStart"/>
      <w:r w:rsidRPr="009B683B">
        <w:rPr>
          <w:rFonts w:ascii="Garamond" w:hAnsi="Garamond" w:cs="Arial"/>
        </w:rPr>
        <w:t>quiet</w:t>
      </w:r>
      <w:proofErr w:type="gramEnd"/>
    </w:p>
    <w:p w14:paraId="6B4080B5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a delicious, </w:t>
      </w:r>
      <w:proofErr w:type="gramStart"/>
      <w:r w:rsidRPr="009B683B">
        <w:rPr>
          <w:rFonts w:ascii="Garamond" w:hAnsi="Garamond" w:cs="Arial"/>
        </w:rPr>
        <w:t>articulate</w:t>
      </w:r>
      <w:proofErr w:type="gramEnd"/>
    </w:p>
    <w:p w14:paraId="24969BC3" w14:textId="77777777" w:rsidR="002D50EF" w:rsidRPr="002D50EF" w:rsidRDefault="002D50EF" w:rsidP="00641BA7">
      <w:pPr>
        <w:ind w:left="1296"/>
        <w:rPr>
          <w:rFonts w:ascii="Garamond" w:hAnsi="Garamond" w:cs="Arial"/>
          <w:sz w:val="12"/>
        </w:rPr>
      </w:pPr>
    </w:p>
    <w:p w14:paraId="4596BB3B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Flight of small </w:t>
      </w:r>
      <w:proofErr w:type="spellStart"/>
      <w:r w:rsidRPr="009B683B">
        <w:rPr>
          <w:rFonts w:ascii="Garamond" w:hAnsi="Garamond" w:cs="Arial"/>
        </w:rPr>
        <w:t>plinkings</w:t>
      </w:r>
      <w:proofErr w:type="spellEnd"/>
      <w:r w:rsidRPr="009B683B">
        <w:rPr>
          <w:rFonts w:ascii="Garamond" w:hAnsi="Garamond" w:cs="Arial"/>
        </w:rPr>
        <w:t xml:space="preserve"> from a dulcimer</w:t>
      </w:r>
    </w:p>
    <w:p w14:paraId="1AE5AC42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ike feminine rhymes migrating to the north</w:t>
      </w:r>
    </w:p>
    <w:p w14:paraId="52A4F16D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re you faced the music and the ache of summer</w:t>
      </w:r>
    </w:p>
    <w:p w14:paraId="45AC3D7E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earth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foreknowledge gathered in the earth.</w:t>
      </w:r>
    </w:p>
    <w:p w14:paraId="7BBFE642" w14:textId="77777777" w:rsidR="002D50EF" w:rsidRPr="002D50EF" w:rsidRDefault="002D50EF" w:rsidP="00641BA7">
      <w:pPr>
        <w:ind w:left="1296"/>
        <w:rPr>
          <w:rFonts w:ascii="Garamond" w:hAnsi="Garamond" w:cs="Arial"/>
          <w:sz w:val="12"/>
        </w:rPr>
      </w:pPr>
    </w:p>
    <w:p w14:paraId="47770EBD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Now i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St Brigid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Day and the first </w:t>
      </w:r>
      <w:proofErr w:type="gramStart"/>
      <w:r w:rsidRPr="009B683B">
        <w:rPr>
          <w:rFonts w:ascii="Garamond" w:hAnsi="Garamond" w:cs="Arial"/>
        </w:rPr>
        <w:t>snowdrop</w:t>
      </w:r>
      <w:proofErr w:type="gramEnd"/>
    </w:p>
    <w:p w14:paraId="08EB9FFF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County </w:t>
      </w:r>
      <w:proofErr w:type="spellStart"/>
      <w:r w:rsidRPr="009B683B">
        <w:rPr>
          <w:rFonts w:ascii="Garamond" w:hAnsi="Garamond" w:cs="Arial"/>
        </w:rPr>
        <w:t>Wicklow</w:t>
      </w:r>
      <w:proofErr w:type="spellEnd"/>
      <w:r w:rsidRPr="009B683B">
        <w:rPr>
          <w:rFonts w:ascii="Garamond" w:hAnsi="Garamond" w:cs="Arial"/>
        </w:rPr>
        <w:t>, and this a Brigid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Girdle</w:t>
      </w:r>
    </w:p>
    <w:p w14:paraId="20A96EFA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m plaiting for you, an airy fairy </w:t>
      </w:r>
      <w:proofErr w:type="gramStart"/>
      <w:r w:rsidRPr="009B683B">
        <w:rPr>
          <w:rFonts w:ascii="Garamond" w:hAnsi="Garamond" w:cs="Arial"/>
        </w:rPr>
        <w:t>hoop</w:t>
      </w:r>
      <w:proofErr w:type="gramEnd"/>
    </w:p>
    <w:p w14:paraId="402EC2B7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(Like one of those old crinolines they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d </w:t>
      </w:r>
      <w:proofErr w:type="spellStart"/>
      <w:r w:rsidRPr="009B683B">
        <w:rPr>
          <w:rFonts w:ascii="Garamond" w:hAnsi="Garamond" w:cs="Arial"/>
        </w:rPr>
        <w:t>trindle</w:t>
      </w:r>
      <w:proofErr w:type="spellEnd"/>
      <w:r w:rsidRPr="009B683B">
        <w:rPr>
          <w:rFonts w:ascii="Garamond" w:hAnsi="Garamond" w:cs="Arial"/>
        </w:rPr>
        <w:t>),</w:t>
      </w:r>
    </w:p>
    <w:p w14:paraId="5CF0BFCB" w14:textId="77777777" w:rsidR="002D50EF" w:rsidRPr="002D50EF" w:rsidRDefault="002D50EF" w:rsidP="00641BA7">
      <w:pPr>
        <w:ind w:left="1296"/>
        <w:rPr>
          <w:rFonts w:ascii="Garamond" w:hAnsi="Garamond" w:cs="Arial"/>
          <w:sz w:val="12"/>
        </w:rPr>
      </w:pPr>
    </w:p>
    <w:p w14:paraId="20193206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wisted straw tha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lifted in a circle</w:t>
      </w:r>
    </w:p>
    <w:p w14:paraId="131C6C10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o handsel and to heal, a rite of </w:t>
      </w:r>
      <w:proofErr w:type="gramStart"/>
      <w:r w:rsidRPr="009B683B">
        <w:rPr>
          <w:rFonts w:ascii="Garamond" w:hAnsi="Garamond" w:cs="Arial"/>
        </w:rPr>
        <w:t>spring</w:t>
      </w:r>
      <w:proofErr w:type="gramEnd"/>
    </w:p>
    <w:p w14:paraId="40A13AAD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strange and lightsome and traditional</w:t>
      </w:r>
    </w:p>
    <w:p w14:paraId="42E7ADB1" w14:textId="77777777" w:rsidR="002D50EF" w:rsidRPr="002D50EF" w:rsidRDefault="00005C31" w:rsidP="00641BA7">
      <w:pPr>
        <w:ind w:left="1296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the motions you go through going through the thing.</w:t>
      </w:r>
    </w:p>
    <w:p w14:paraId="4CFF3791" w14:textId="77777777" w:rsidR="002D50EF" w:rsidRPr="002D50EF" w:rsidRDefault="002D50EF" w:rsidP="00CB23C1">
      <w:pPr>
        <w:rPr>
          <w:rFonts w:ascii="Garamond" w:hAnsi="Garamond" w:cs="Arial"/>
          <w:sz w:val="12"/>
        </w:rPr>
      </w:pPr>
    </w:p>
    <w:p w14:paraId="017D4E71" w14:textId="77777777" w:rsidR="002D50EF" w:rsidRPr="00641BA7" w:rsidRDefault="00BD4E7F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The Spirit Level</w:t>
      </w:r>
      <w:r w:rsidRPr="00641BA7">
        <w:rPr>
          <w:rFonts w:ascii="Garamond" w:hAnsi="Garamond" w:cs="Arial"/>
          <w:sz w:val="20"/>
          <w:szCs w:val="20"/>
        </w:rPr>
        <w:t>, 1996</w:t>
      </w:r>
    </w:p>
    <w:p w14:paraId="37FDC657" w14:textId="77777777" w:rsidR="002D50EF" w:rsidRPr="002D50EF" w:rsidRDefault="00BD4E7F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DF39D7" w:rsidRPr="009B683B">
        <w:rPr>
          <w:rFonts w:ascii="Garamond" w:hAnsi="Garamond" w:cs="Arial"/>
          <w:b/>
          <w:sz w:val="28"/>
          <w:szCs w:val="28"/>
        </w:rPr>
        <w:lastRenderedPageBreak/>
        <w:t>Two Lorries</w:t>
      </w:r>
    </w:p>
    <w:p w14:paraId="1DAED9C4" w14:textId="77777777" w:rsidR="002D50EF" w:rsidRDefault="002D50EF" w:rsidP="00DF39D7">
      <w:pPr>
        <w:rPr>
          <w:rFonts w:ascii="Garamond" w:hAnsi="Garamond" w:cs="Arial"/>
          <w:sz w:val="12"/>
        </w:rPr>
      </w:pPr>
    </w:p>
    <w:p w14:paraId="719109C6" w14:textId="77777777" w:rsidR="00641BA7" w:rsidRPr="002D50EF" w:rsidRDefault="00641BA7" w:rsidP="00DF39D7">
      <w:pPr>
        <w:rPr>
          <w:rFonts w:ascii="Garamond" w:hAnsi="Garamond" w:cs="Arial"/>
          <w:sz w:val="12"/>
        </w:rPr>
      </w:pPr>
    </w:p>
    <w:p w14:paraId="034E1340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raining on black coal and warm wet ashes.</w:t>
      </w:r>
    </w:p>
    <w:p w14:paraId="294F8CBB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re are </w:t>
      </w:r>
      <w:proofErr w:type="spellStart"/>
      <w:r w:rsidRPr="009B683B">
        <w:rPr>
          <w:rFonts w:ascii="Garamond" w:hAnsi="Garamond" w:cs="Arial"/>
        </w:rPr>
        <w:t>tyre</w:t>
      </w:r>
      <w:proofErr w:type="spellEnd"/>
      <w:r w:rsidRPr="009B683B">
        <w:rPr>
          <w:rFonts w:ascii="Garamond" w:hAnsi="Garamond" w:cs="Arial"/>
        </w:rPr>
        <w:t>-marks in the yard, Agnew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old </w:t>
      </w:r>
      <w:proofErr w:type="gramStart"/>
      <w:r w:rsidRPr="009B683B">
        <w:rPr>
          <w:rFonts w:ascii="Garamond" w:hAnsi="Garamond" w:cs="Arial"/>
        </w:rPr>
        <w:t>lorry</w:t>
      </w:r>
      <w:proofErr w:type="gramEnd"/>
    </w:p>
    <w:p w14:paraId="25BDE5D2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as all its cribs down and Agnew the </w:t>
      </w:r>
      <w:proofErr w:type="gramStart"/>
      <w:r w:rsidRPr="009B683B">
        <w:rPr>
          <w:rFonts w:ascii="Garamond" w:hAnsi="Garamond" w:cs="Arial"/>
        </w:rPr>
        <w:t>coalman</w:t>
      </w:r>
      <w:proofErr w:type="gramEnd"/>
    </w:p>
    <w:p w14:paraId="3D255ECD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his Belfast accen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sweet-talking my mother.</w:t>
      </w:r>
    </w:p>
    <w:p w14:paraId="29089839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ould she ever go to a film in Magherafelt?</w:t>
      </w:r>
    </w:p>
    <w:p w14:paraId="130A82D3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it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raining and he still has half the </w:t>
      </w:r>
      <w:proofErr w:type="gramStart"/>
      <w:r w:rsidRPr="009B683B">
        <w:rPr>
          <w:rFonts w:ascii="Garamond" w:hAnsi="Garamond" w:cs="Arial"/>
        </w:rPr>
        <w:t>load</w:t>
      </w:r>
      <w:proofErr w:type="gramEnd"/>
    </w:p>
    <w:p w14:paraId="1549908D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74E15755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o deliver farther on. This time the lode</w:t>
      </w:r>
    </w:p>
    <w:p w14:paraId="4C729F7C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ur coal came from was silk-black, so the </w:t>
      </w:r>
      <w:proofErr w:type="gramStart"/>
      <w:r w:rsidRPr="009B683B">
        <w:rPr>
          <w:rFonts w:ascii="Garamond" w:hAnsi="Garamond" w:cs="Arial"/>
        </w:rPr>
        <w:t>ashes</w:t>
      </w:r>
      <w:proofErr w:type="gramEnd"/>
    </w:p>
    <w:p w14:paraId="67103A78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ll be the silkiest white. The Magherafelt</w:t>
      </w:r>
    </w:p>
    <w:p w14:paraId="3A0A8A9F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(Via </w:t>
      </w:r>
      <w:proofErr w:type="spellStart"/>
      <w:r w:rsidRPr="009B683B">
        <w:rPr>
          <w:rFonts w:ascii="Garamond" w:hAnsi="Garamond" w:cs="Arial"/>
        </w:rPr>
        <w:t>Toomebridge</w:t>
      </w:r>
      <w:proofErr w:type="spellEnd"/>
      <w:r w:rsidRPr="009B683B">
        <w:rPr>
          <w:rFonts w:ascii="Garamond" w:hAnsi="Garamond" w:cs="Arial"/>
        </w:rPr>
        <w:t>) bus goes by. The half-stripped lorry</w:t>
      </w:r>
    </w:p>
    <w:p w14:paraId="36563AC3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its emptied, folded coal-bags moves my mother:</w:t>
      </w:r>
    </w:p>
    <w:p w14:paraId="4CE0E414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tasty ways of a leather-aproned coalman!</w:t>
      </w:r>
    </w:p>
    <w:p w14:paraId="6A9AA802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1E844583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films no less! The conceit of a coalman...</w:t>
      </w:r>
    </w:p>
    <w:p w14:paraId="5A6849A6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She goes back in and gets out the black </w:t>
      </w:r>
      <w:proofErr w:type="gramStart"/>
      <w:r w:rsidRPr="009B683B">
        <w:rPr>
          <w:rFonts w:ascii="Garamond" w:hAnsi="Garamond" w:cs="Arial"/>
        </w:rPr>
        <w:t>lead</w:t>
      </w:r>
      <w:proofErr w:type="gramEnd"/>
    </w:p>
    <w:p w14:paraId="0317D562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emery paper, this nineteen-forties mother,</w:t>
      </w:r>
    </w:p>
    <w:p w14:paraId="76194006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ll business round her stove, half-wiping ashes</w:t>
      </w:r>
    </w:p>
    <w:p w14:paraId="1A881025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a backhand from her cheek as the bolted lorry</w:t>
      </w:r>
    </w:p>
    <w:p w14:paraId="61B41BFE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Gets revved and turned and heads for </w:t>
      </w:r>
      <w:proofErr w:type="gramStart"/>
      <w:r w:rsidRPr="009B683B">
        <w:rPr>
          <w:rFonts w:ascii="Garamond" w:hAnsi="Garamond" w:cs="Arial"/>
        </w:rPr>
        <w:t>Magherafelt</w:t>
      </w:r>
      <w:proofErr w:type="gramEnd"/>
    </w:p>
    <w:p w14:paraId="55A2DAD4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3AAB7071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he last delivery. Oh, Magherafelt!</w:t>
      </w:r>
    </w:p>
    <w:p w14:paraId="1382AE6D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h, dream of red plush and a city </w:t>
      </w:r>
      <w:proofErr w:type="gramStart"/>
      <w:r w:rsidRPr="009B683B">
        <w:rPr>
          <w:rFonts w:ascii="Garamond" w:hAnsi="Garamond" w:cs="Arial"/>
        </w:rPr>
        <w:t>coalman</w:t>
      </w:r>
      <w:proofErr w:type="gramEnd"/>
    </w:p>
    <w:p w14:paraId="61A97195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s time </w:t>
      </w:r>
      <w:proofErr w:type="spellStart"/>
      <w:r w:rsidRPr="009B683B">
        <w:rPr>
          <w:rFonts w:ascii="Garamond" w:hAnsi="Garamond" w:cs="Arial"/>
        </w:rPr>
        <w:t>fastforwards</w:t>
      </w:r>
      <w:proofErr w:type="spellEnd"/>
      <w:r w:rsidRPr="009B683B">
        <w:rPr>
          <w:rFonts w:ascii="Garamond" w:hAnsi="Garamond" w:cs="Arial"/>
        </w:rPr>
        <w:t xml:space="preserve"> and a different lorry</w:t>
      </w:r>
    </w:p>
    <w:p w14:paraId="46F298AF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Groans into shot, up Broad Street, with a payload</w:t>
      </w:r>
    </w:p>
    <w:p w14:paraId="7E92337E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at will blow the bus station to dust and ashes...</w:t>
      </w:r>
    </w:p>
    <w:p w14:paraId="0CB84680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fter that happened, 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d a vision of my mother,</w:t>
      </w:r>
    </w:p>
    <w:p w14:paraId="14756363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20BF0BD9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revenant on the bench where I would meet </w:t>
      </w:r>
      <w:proofErr w:type="gramStart"/>
      <w:r w:rsidRPr="009B683B">
        <w:rPr>
          <w:rFonts w:ascii="Garamond" w:hAnsi="Garamond" w:cs="Arial"/>
        </w:rPr>
        <w:t>her</w:t>
      </w:r>
      <w:proofErr w:type="gramEnd"/>
    </w:p>
    <w:p w14:paraId="2842145F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at cold-floored waiting room in Magherafelt,</w:t>
      </w:r>
    </w:p>
    <w:p w14:paraId="47235FAA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r shopping bags </w:t>
      </w:r>
      <w:proofErr w:type="gramStart"/>
      <w:r w:rsidRPr="009B683B">
        <w:rPr>
          <w:rFonts w:ascii="Garamond" w:hAnsi="Garamond" w:cs="Arial"/>
        </w:rPr>
        <w:t>full up</w:t>
      </w:r>
      <w:proofErr w:type="gramEnd"/>
      <w:r w:rsidRPr="009B683B">
        <w:rPr>
          <w:rFonts w:ascii="Garamond" w:hAnsi="Garamond" w:cs="Arial"/>
        </w:rPr>
        <w:t xml:space="preserve"> with </w:t>
      </w:r>
      <w:proofErr w:type="spellStart"/>
      <w:r w:rsidRPr="009B683B">
        <w:rPr>
          <w:rFonts w:ascii="Garamond" w:hAnsi="Garamond" w:cs="Arial"/>
        </w:rPr>
        <w:t>shovelled</w:t>
      </w:r>
      <w:proofErr w:type="spellEnd"/>
      <w:r w:rsidRPr="009B683B">
        <w:rPr>
          <w:rFonts w:ascii="Garamond" w:hAnsi="Garamond" w:cs="Arial"/>
        </w:rPr>
        <w:t xml:space="preserve"> ashes.</w:t>
      </w:r>
    </w:p>
    <w:p w14:paraId="01337E4B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Death walked out past her like a dust-faced </w:t>
      </w:r>
      <w:proofErr w:type="gramStart"/>
      <w:r w:rsidRPr="009B683B">
        <w:rPr>
          <w:rFonts w:ascii="Garamond" w:hAnsi="Garamond" w:cs="Arial"/>
        </w:rPr>
        <w:t>coalman</w:t>
      </w:r>
      <w:proofErr w:type="gramEnd"/>
    </w:p>
    <w:p w14:paraId="770E72F7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Refolding body-bags, plying his </w:t>
      </w:r>
      <w:proofErr w:type="gramStart"/>
      <w:r w:rsidRPr="009B683B">
        <w:rPr>
          <w:rFonts w:ascii="Garamond" w:hAnsi="Garamond" w:cs="Arial"/>
        </w:rPr>
        <w:t>load</w:t>
      </w:r>
      <w:proofErr w:type="gramEnd"/>
    </w:p>
    <w:p w14:paraId="196521A9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Empty upon empty, in a flurry</w:t>
      </w:r>
    </w:p>
    <w:p w14:paraId="57C919F9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7E306EED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motes and engine-revs, but which lorry</w:t>
      </w:r>
    </w:p>
    <w:p w14:paraId="16B20BF7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as it now? Young Agnew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 or that other,</w:t>
      </w:r>
    </w:p>
    <w:p w14:paraId="599ED9BD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eavier, deadlier one, set to </w:t>
      </w:r>
      <w:proofErr w:type="gramStart"/>
      <w:r w:rsidRPr="009B683B">
        <w:rPr>
          <w:rFonts w:ascii="Garamond" w:hAnsi="Garamond" w:cs="Arial"/>
        </w:rPr>
        <w:t>explode</w:t>
      </w:r>
      <w:proofErr w:type="gramEnd"/>
    </w:p>
    <w:p w14:paraId="23112013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a time beyond her time in Magherafelt...</w:t>
      </w:r>
    </w:p>
    <w:p w14:paraId="504FC0B9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So</w:t>
      </w:r>
      <w:proofErr w:type="gramEnd"/>
      <w:r w:rsidRPr="009B683B">
        <w:rPr>
          <w:rFonts w:ascii="Garamond" w:hAnsi="Garamond" w:cs="Arial"/>
        </w:rPr>
        <w:t xml:space="preserve"> tally bags and sweet-talk darkness, coalman,</w:t>
      </w:r>
    </w:p>
    <w:p w14:paraId="2DDC2675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Listen to the rain spit in new </w:t>
      </w:r>
      <w:proofErr w:type="gramStart"/>
      <w:r w:rsidRPr="009B683B">
        <w:rPr>
          <w:rFonts w:ascii="Garamond" w:hAnsi="Garamond" w:cs="Arial"/>
        </w:rPr>
        <w:t>ashes</w:t>
      </w:r>
      <w:proofErr w:type="gramEnd"/>
    </w:p>
    <w:p w14:paraId="71BC107F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41411DE5" w14:textId="77777777" w:rsidR="00641BA7" w:rsidRDefault="00641BA7" w:rsidP="00641BA7">
      <w:p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6F62EE53" w14:textId="77777777" w:rsidR="00641BA7" w:rsidRDefault="00641BA7" w:rsidP="00641BA7">
      <w:pPr>
        <w:ind w:left="1440"/>
        <w:rPr>
          <w:rFonts w:ascii="Garamond" w:hAnsi="Garamond" w:cs="Arial"/>
        </w:rPr>
      </w:pPr>
    </w:p>
    <w:p w14:paraId="45A978DD" w14:textId="77777777" w:rsidR="00641BA7" w:rsidRDefault="00641BA7" w:rsidP="00641BA7">
      <w:pPr>
        <w:ind w:left="1440"/>
        <w:rPr>
          <w:rFonts w:ascii="Garamond" w:hAnsi="Garamond" w:cs="Arial"/>
        </w:rPr>
      </w:pPr>
    </w:p>
    <w:p w14:paraId="4909AE83" w14:textId="415DC709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s you heft a load of dust that was Magherafelt,</w:t>
      </w:r>
    </w:p>
    <w:p w14:paraId="16AC0C9D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n reappear from your lorry as my </w:t>
      </w:r>
      <w:proofErr w:type="gramStart"/>
      <w:r w:rsidRPr="009B683B">
        <w:rPr>
          <w:rFonts w:ascii="Garamond" w:hAnsi="Garamond" w:cs="Arial"/>
        </w:rPr>
        <w:t>moth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s</w:t>
      </w:r>
      <w:proofErr w:type="gramEnd"/>
    </w:p>
    <w:p w14:paraId="1D611691" w14:textId="77777777" w:rsidR="002D50EF" w:rsidRPr="002D50EF" w:rsidRDefault="00DF39D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reamboat coalman filmed in silk-white ashes.</w:t>
      </w:r>
    </w:p>
    <w:p w14:paraId="30AB7B37" w14:textId="77777777" w:rsidR="002D50EF" w:rsidRPr="002D50EF" w:rsidRDefault="002D50EF" w:rsidP="00DF39D7">
      <w:pPr>
        <w:rPr>
          <w:rFonts w:ascii="Garamond" w:hAnsi="Garamond" w:cs="Arial"/>
          <w:sz w:val="12"/>
        </w:rPr>
      </w:pPr>
    </w:p>
    <w:p w14:paraId="24A76685" w14:textId="77777777" w:rsidR="002D50EF" w:rsidRPr="00641BA7" w:rsidRDefault="00BD4E7F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The Spirit Level</w:t>
      </w:r>
      <w:r w:rsidRPr="00641BA7">
        <w:rPr>
          <w:rFonts w:ascii="Garamond" w:hAnsi="Garamond" w:cs="Arial"/>
          <w:sz w:val="20"/>
          <w:szCs w:val="20"/>
        </w:rPr>
        <w:t>, 1996</w:t>
      </w:r>
    </w:p>
    <w:p w14:paraId="497464B5" w14:textId="77777777" w:rsidR="002D50EF" w:rsidRPr="002D50EF" w:rsidRDefault="00BD4E7F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</w:rPr>
        <w:br w:type="page"/>
      </w:r>
      <w:r w:rsidR="00AD4BF9" w:rsidRPr="009B683B">
        <w:rPr>
          <w:rFonts w:ascii="Garamond" w:hAnsi="Garamond" w:cs="Arial"/>
          <w:b/>
          <w:sz w:val="28"/>
          <w:szCs w:val="28"/>
        </w:rPr>
        <w:lastRenderedPageBreak/>
        <w:t>Keeping Going</w:t>
      </w:r>
    </w:p>
    <w:p w14:paraId="1BFE271A" w14:textId="77777777" w:rsidR="002D50EF" w:rsidRPr="002D50EF" w:rsidRDefault="00AD4BF9" w:rsidP="002D50EF">
      <w:pPr>
        <w:jc w:val="center"/>
        <w:rPr>
          <w:rFonts w:ascii="Garamond" w:hAnsi="Garamond" w:cs="Arial"/>
          <w:i/>
          <w:iCs/>
          <w:sz w:val="12"/>
        </w:rPr>
      </w:pPr>
      <w:r w:rsidRPr="002D50EF">
        <w:rPr>
          <w:rFonts w:ascii="Garamond" w:hAnsi="Garamond" w:cs="Arial"/>
          <w:i/>
          <w:iCs/>
        </w:rPr>
        <w:t>for Hugh</w:t>
      </w:r>
    </w:p>
    <w:p w14:paraId="002EDB27" w14:textId="77777777" w:rsidR="002D50EF" w:rsidRDefault="002D50EF" w:rsidP="00AD4BF9">
      <w:pPr>
        <w:rPr>
          <w:rFonts w:ascii="Garamond" w:hAnsi="Garamond" w:cs="Arial"/>
          <w:sz w:val="12"/>
        </w:rPr>
      </w:pPr>
    </w:p>
    <w:p w14:paraId="5CB96E0A" w14:textId="77777777" w:rsidR="00641BA7" w:rsidRPr="002D50EF" w:rsidRDefault="00641BA7" w:rsidP="00AD4BF9">
      <w:pPr>
        <w:rPr>
          <w:rFonts w:ascii="Garamond" w:hAnsi="Garamond" w:cs="Arial"/>
          <w:sz w:val="12"/>
        </w:rPr>
      </w:pPr>
    </w:p>
    <w:p w14:paraId="5389D747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piper coming from far away is </w:t>
      </w:r>
      <w:proofErr w:type="gramStart"/>
      <w:r w:rsidRPr="009B683B">
        <w:rPr>
          <w:rFonts w:ascii="Garamond" w:hAnsi="Garamond" w:cs="Arial"/>
        </w:rPr>
        <w:t>you</w:t>
      </w:r>
      <w:proofErr w:type="gramEnd"/>
    </w:p>
    <w:p w14:paraId="33C2E9E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ith a whitewash brush for a sporran</w:t>
      </w:r>
    </w:p>
    <w:p w14:paraId="0D8CC11C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obbling round you, a kitchen chair</w:t>
      </w:r>
    </w:p>
    <w:p w14:paraId="7EFF8F3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pside down on your shoulder, your right arm</w:t>
      </w:r>
    </w:p>
    <w:p w14:paraId="1FDD03B9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retending to tuck the bag beneath your elbow,</w:t>
      </w:r>
    </w:p>
    <w:p w14:paraId="659F821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our pop-eyes and big cheeks nearly </w:t>
      </w:r>
      <w:proofErr w:type="gramStart"/>
      <w:r w:rsidRPr="009B683B">
        <w:rPr>
          <w:rFonts w:ascii="Garamond" w:hAnsi="Garamond" w:cs="Arial"/>
        </w:rPr>
        <w:t>bursting</w:t>
      </w:r>
      <w:proofErr w:type="gramEnd"/>
    </w:p>
    <w:p w14:paraId="0E10B618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ith laughter, but keeping the drone </w:t>
      </w:r>
      <w:proofErr w:type="gramStart"/>
      <w:r w:rsidRPr="009B683B">
        <w:rPr>
          <w:rFonts w:ascii="Garamond" w:hAnsi="Garamond" w:cs="Arial"/>
        </w:rPr>
        <w:t>going</w:t>
      </w:r>
      <w:proofErr w:type="gramEnd"/>
    </w:p>
    <w:p w14:paraId="0942F521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terminably, between catches of breath.</w:t>
      </w:r>
    </w:p>
    <w:p w14:paraId="68C2ABDB" w14:textId="77777777" w:rsid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1A75CDC1" w14:textId="77777777" w:rsidR="0077244E" w:rsidRPr="002D50EF" w:rsidRDefault="0077244E" w:rsidP="00641BA7">
      <w:pPr>
        <w:ind w:left="1440"/>
        <w:rPr>
          <w:rFonts w:ascii="Garamond" w:hAnsi="Garamond" w:cs="Arial"/>
          <w:sz w:val="12"/>
        </w:rPr>
      </w:pPr>
    </w:p>
    <w:p w14:paraId="5525E36F" w14:textId="77777777" w:rsidR="002D50EF" w:rsidRDefault="00AD4BF9" w:rsidP="0077244E">
      <w:pPr>
        <w:jc w:val="center"/>
        <w:rPr>
          <w:rFonts w:ascii="Garamond" w:hAnsi="Garamond" w:cs="Arial"/>
        </w:rPr>
      </w:pPr>
      <w:r w:rsidRPr="009B683B">
        <w:rPr>
          <w:rFonts w:ascii="Garamond" w:hAnsi="Garamond" w:cs="Arial"/>
        </w:rPr>
        <w:t>* * *</w:t>
      </w:r>
    </w:p>
    <w:p w14:paraId="5D5EF4BA" w14:textId="77777777" w:rsidR="0077244E" w:rsidRPr="002D50EF" w:rsidRDefault="0077244E" w:rsidP="0077244E">
      <w:pPr>
        <w:jc w:val="center"/>
        <w:rPr>
          <w:rFonts w:ascii="Garamond" w:hAnsi="Garamond" w:cs="Arial"/>
          <w:sz w:val="12"/>
        </w:rPr>
      </w:pPr>
    </w:p>
    <w:p w14:paraId="07D4A96C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whitewash </w:t>
      </w:r>
      <w:proofErr w:type="gramStart"/>
      <w:r w:rsidRPr="009B683B">
        <w:rPr>
          <w:rFonts w:ascii="Garamond" w:hAnsi="Garamond" w:cs="Arial"/>
        </w:rPr>
        <w:t>brush</w:t>
      </w:r>
      <w:proofErr w:type="gramEnd"/>
      <w:r w:rsidRPr="009B683B">
        <w:rPr>
          <w:rFonts w:ascii="Garamond" w:hAnsi="Garamond" w:cs="Arial"/>
        </w:rPr>
        <w:t>. An old blanched skirted thing</w:t>
      </w:r>
    </w:p>
    <w:p w14:paraId="7BBF04FC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 the back of the byre door, biding its </w:t>
      </w:r>
      <w:proofErr w:type="gramStart"/>
      <w:r w:rsidRPr="009B683B">
        <w:rPr>
          <w:rFonts w:ascii="Garamond" w:hAnsi="Garamond" w:cs="Arial"/>
        </w:rPr>
        <w:t>time</w:t>
      </w:r>
      <w:proofErr w:type="gramEnd"/>
    </w:p>
    <w:p w14:paraId="2F697EB6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Until spring airs spelled lime in a work-bucket</w:t>
      </w:r>
    </w:p>
    <w:p w14:paraId="06958F17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a </w:t>
      </w:r>
      <w:proofErr w:type="spellStart"/>
      <w:r w:rsidRPr="009B683B">
        <w:rPr>
          <w:rFonts w:ascii="Garamond" w:hAnsi="Garamond" w:cs="Arial"/>
        </w:rPr>
        <w:t>potstick</w:t>
      </w:r>
      <w:proofErr w:type="spellEnd"/>
      <w:r w:rsidRPr="009B683B">
        <w:rPr>
          <w:rFonts w:ascii="Garamond" w:hAnsi="Garamond" w:cs="Arial"/>
        </w:rPr>
        <w:t xml:space="preserve"> to mix it in with water.</w:t>
      </w:r>
    </w:p>
    <w:p w14:paraId="1E939D84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ose smells brought tears to the eyes, we </w:t>
      </w:r>
      <w:proofErr w:type="gramStart"/>
      <w:r w:rsidRPr="009B683B">
        <w:rPr>
          <w:rFonts w:ascii="Garamond" w:hAnsi="Garamond" w:cs="Arial"/>
        </w:rPr>
        <w:t>inhaled</w:t>
      </w:r>
      <w:proofErr w:type="gramEnd"/>
    </w:p>
    <w:p w14:paraId="6A7F24A9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 kind of </w:t>
      </w:r>
      <w:proofErr w:type="spellStart"/>
      <w:proofErr w:type="gramStart"/>
      <w:r w:rsidRPr="009B683B">
        <w:rPr>
          <w:rFonts w:ascii="Garamond" w:hAnsi="Garamond" w:cs="Arial"/>
        </w:rPr>
        <w:t>greeny</w:t>
      </w:r>
      <w:proofErr w:type="spellEnd"/>
      <w:proofErr w:type="gramEnd"/>
      <w:r w:rsidRPr="009B683B">
        <w:rPr>
          <w:rFonts w:ascii="Garamond" w:hAnsi="Garamond" w:cs="Arial"/>
        </w:rPr>
        <w:t xml:space="preserve"> burning and thought of brimstone.</w:t>
      </w:r>
    </w:p>
    <w:p w14:paraId="7F5BEF2A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the slop of the actual job</w:t>
      </w:r>
    </w:p>
    <w:p w14:paraId="7E4BE1F4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f brushing walls, the watery grey</w:t>
      </w:r>
    </w:p>
    <w:p w14:paraId="66FCB53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ing lashed on in broad swatches, then drying out</w:t>
      </w:r>
    </w:p>
    <w:p w14:paraId="3890E408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iter and whiter, all that worked like magic.</w:t>
      </w:r>
    </w:p>
    <w:p w14:paraId="7FD2D73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re had we come from, what was this </w:t>
      </w:r>
      <w:proofErr w:type="gramStart"/>
      <w:r w:rsidRPr="009B683B">
        <w:rPr>
          <w:rFonts w:ascii="Garamond" w:hAnsi="Garamond" w:cs="Arial"/>
        </w:rPr>
        <w:t>kingdom</w:t>
      </w:r>
      <w:proofErr w:type="gramEnd"/>
    </w:p>
    <w:p w14:paraId="79EB6BA9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 knew we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d been restored to? Our shadows</w:t>
      </w:r>
    </w:p>
    <w:p w14:paraId="05A8045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Moved on the wall and a tar border </w:t>
      </w:r>
      <w:proofErr w:type="gramStart"/>
      <w:r w:rsidRPr="009B683B">
        <w:rPr>
          <w:rFonts w:ascii="Garamond" w:hAnsi="Garamond" w:cs="Arial"/>
        </w:rPr>
        <w:t>glittered</w:t>
      </w:r>
      <w:proofErr w:type="gramEnd"/>
    </w:p>
    <w:p w14:paraId="60C3CC47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full length of the house, a black divide</w:t>
      </w:r>
    </w:p>
    <w:p w14:paraId="2AFD08B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Like a </w:t>
      </w:r>
      <w:proofErr w:type="gramStart"/>
      <w:r w:rsidRPr="009B683B">
        <w:rPr>
          <w:rFonts w:ascii="Garamond" w:hAnsi="Garamond" w:cs="Arial"/>
        </w:rPr>
        <w:t>freshly-opened</w:t>
      </w:r>
      <w:proofErr w:type="gramEnd"/>
      <w:r w:rsidRPr="009B683B">
        <w:rPr>
          <w:rFonts w:ascii="Garamond" w:hAnsi="Garamond" w:cs="Arial"/>
        </w:rPr>
        <w:t>, pungent, reeking trench.</w:t>
      </w:r>
    </w:p>
    <w:p w14:paraId="48451506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1FF09FD3" w14:textId="77777777" w:rsidR="0077244E" w:rsidRDefault="0077244E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6925DEF8" w14:textId="77777777" w:rsidR="0077244E" w:rsidRDefault="0077244E" w:rsidP="00641BA7">
      <w:pPr>
        <w:ind w:left="1440" w:firstLine="720"/>
        <w:rPr>
          <w:rFonts w:ascii="Garamond" w:hAnsi="Garamond" w:cs="Arial"/>
        </w:rPr>
      </w:pPr>
    </w:p>
    <w:p w14:paraId="7803A095" w14:textId="77777777" w:rsidR="0077244E" w:rsidRDefault="0077244E" w:rsidP="00641BA7">
      <w:pPr>
        <w:ind w:left="1440" w:firstLine="720"/>
        <w:rPr>
          <w:rFonts w:ascii="Garamond" w:hAnsi="Garamond" w:cs="Arial"/>
        </w:rPr>
      </w:pPr>
    </w:p>
    <w:p w14:paraId="63A10A9B" w14:textId="69E7ADCE" w:rsidR="002D50EF" w:rsidRDefault="00AD4BF9" w:rsidP="0077244E">
      <w:pPr>
        <w:jc w:val="center"/>
        <w:rPr>
          <w:rFonts w:ascii="Garamond" w:hAnsi="Garamond" w:cs="Arial"/>
        </w:rPr>
      </w:pPr>
      <w:r w:rsidRPr="009B683B">
        <w:rPr>
          <w:rFonts w:ascii="Garamond" w:hAnsi="Garamond" w:cs="Arial"/>
        </w:rPr>
        <w:t>* * *</w:t>
      </w:r>
    </w:p>
    <w:p w14:paraId="71086617" w14:textId="77777777" w:rsidR="0077244E" w:rsidRPr="0077244E" w:rsidRDefault="0077244E" w:rsidP="0077244E">
      <w:pPr>
        <w:jc w:val="center"/>
        <w:rPr>
          <w:rFonts w:ascii="Garamond" w:hAnsi="Garamond" w:cs="Arial"/>
          <w:sz w:val="12"/>
          <w:szCs w:val="12"/>
        </w:rPr>
      </w:pPr>
    </w:p>
    <w:p w14:paraId="6A5F6EC7" w14:textId="1041CF70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Piss</w:t>
      </w:r>
      <w:proofErr w:type="gramEnd"/>
      <w:r w:rsidRPr="009B683B">
        <w:rPr>
          <w:rFonts w:ascii="Garamond" w:hAnsi="Garamond" w:cs="Arial"/>
        </w:rPr>
        <w:t xml:space="preserve"> at the gable, the dead will congregate.</w:t>
      </w:r>
    </w:p>
    <w:p w14:paraId="5F4B49D3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separately. The women after dark,</w:t>
      </w:r>
    </w:p>
    <w:p w14:paraId="75D2F182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Hunkering there a moment before bedtime,</w:t>
      </w:r>
    </w:p>
    <w:p w14:paraId="51D5A274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only time the soul was let alone,</w:t>
      </w:r>
    </w:p>
    <w:p w14:paraId="4B37597B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only time that face and body </w:t>
      </w:r>
      <w:proofErr w:type="gramStart"/>
      <w:r w:rsidRPr="009B683B">
        <w:rPr>
          <w:rFonts w:ascii="Garamond" w:hAnsi="Garamond" w:cs="Arial"/>
        </w:rPr>
        <w:t>calmed</w:t>
      </w:r>
      <w:proofErr w:type="gramEnd"/>
    </w:p>
    <w:p w14:paraId="6EAAF494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eye of heaven.</w:t>
      </w:r>
    </w:p>
    <w:p w14:paraId="5497D930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termilk and urine,</w:t>
      </w:r>
    </w:p>
    <w:p w14:paraId="5C104BB1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 pantry, the housed beasts, the listening bedroom.</w:t>
      </w:r>
    </w:p>
    <w:p w14:paraId="1776467C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e were all together there in a foretime,</w:t>
      </w:r>
    </w:p>
    <w:p w14:paraId="11A20564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a knowledge that might not translate beyond</w:t>
      </w:r>
    </w:p>
    <w:p w14:paraId="403AFA98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ose wind-heaved midnights we still cannot be </w:t>
      </w:r>
      <w:proofErr w:type="gramStart"/>
      <w:r w:rsidRPr="009B683B">
        <w:rPr>
          <w:rFonts w:ascii="Garamond" w:hAnsi="Garamond" w:cs="Arial"/>
        </w:rPr>
        <w:t>sure</w:t>
      </w:r>
      <w:proofErr w:type="gramEnd"/>
    </w:p>
    <w:p w14:paraId="41E33FCF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appened or not. It smelled of </w:t>
      </w:r>
      <w:proofErr w:type="gramStart"/>
      <w:r w:rsidRPr="009B683B">
        <w:rPr>
          <w:rFonts w:ascii="Garamond" w:hAnsi="Garamond" w:cs="Arial"/>
        </w:rPr>
        <w:t>hill-fort</w:t>
      </w:r>
      <w:proofErr w:type="gramEnd"/>
      <w:r w:rsidRPr="009B683B">
        <w:rPr>
          <w:rFonts w:ascii="Garamond" w:hAnsi="Garamond" w:cs="Arial"/>
        </w:rPr>
        <w:t xml:space="preserve"> clay</w:t>
      </w:r>
    </w:p>
    <w:p w14:paraId="7DD71902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cattle dung. When the thorn tree was cut down</w:t>
      </w:r>
    </w:p>
    <w:p w14:paraId="2CCCA061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ou broke your arm. I shared the </w:t>
      </w:r>
      <w:proofErr w:type="gramStart"/>
      <w:r w:rsidRPr="009B683B">
        <w:rPr>
          <w:rFonts w:ascii="Garamond" w:hAnsi="Garamond" w:cs="Arial"/>
        </w:rPr>
        <w:t>dread</w:t>
      </w:r>
      <w:proofErr w:type="gramEnd"/>
    </w:p>
    <w:p w14:paraId="20E0A613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When a strange bird perched for days on the byre roof.</w:t>
      </w:r>
    </w:p>
    <w:p w14:paraId="654FDB0D" w14:textId="77777777" w:rsid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621BB5A3" w14:textId="77777777" w:rsidR="00641BA7" w:rsidRPr="002D50EF" w:rsidRDefault="00641BA7" w:rsidP="00641BA7">
      <w:pPr>
        <w:ind w:left="1440"/>
        <w:rPr>
          <w:rFonts w:ascii="Garamond" w:hAnsi="Garamond" w:cs="Arial"/>
          <w:sz w:val="12"/>
        </w:rPr>
      </w:pPr>
    </w:p>
    <w:p w14:paraId="0999590E" w14:textId="77777777" w:rsidR="002D50EF" w:rsidRDefault="00AD4BF9" w:rsidP="0077244E">
      <w:pPr>
        <w:jc w:val="center"/>
        <w:rPr>
          <w:rFonts w:ascii="Garamond" w:hAnsi="Garamond" w:cs="Arial"/>
        </w:rPr>
      </w:pPr>
      <w:r w:rsidRPr="009B683B">
        <w:rPr>
          <w:rFonts w:ascii="Garamond" w:hAnsi="Garamond" w:cs="Arial"/>
        </w:rPr>
        <w:t>* * *</w:t>
      </w:r>
    </w:p>
    <w:p w14:paraId="3EFD51FD" w14:textId="77777777" w:rsidR="0077244E" w:rsidRPr="0077244E" w:rsidRDefault="0077244E" w:rsidP="0077244E">
      <w:pPr>
        <w:jc w:val="center"/>
        <w:rPr>
          <w:rFonts w:ascii="Garamond" w:hAnsi="Garamond" w:cs="Arial"/>
          <w:sz w:val="12"/>
          <w:szCs w:val="12"/>
        </w:rPr>
      </w:pPr>
    </w:p>
    <w:p w14:paraId="47AA3136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at scene, with Macbeth helpless and desperate</w:t>
      </w:r>
    </w:p>
    <w:p w14:paraId="062DED1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his nightmare -- when he meets the hags again</w:t>
      </w:r>
    </w:p>
    <w:p w14:paraId="0B82079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sees the apparitions in the pot --</w:t>
      </w:r>
    </w:p>
    <w:p w14:paraId="181410A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felt at home with that one, all right. Hearth,</w:t>
      </w:r>
    </w:p>
    <w:p w14:paraId="62EC5BB1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Steam and ululation, the smoky hair</w:t>
      </w:r>
    </w:p>
    <w:p w14:paraId="62F1EC43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urtaining a cheek. </w:t>
      </w:r>
      <w:r w:rsidR="009B683B">
        <w:rPr>
          <w:rFonts w:ascii="Garamond" w:hAnsi="Garamond" w:cs="Arial"/>
        </w:rPr>
        <w:t>“</w:t>
      </w:r>
      <w:r w:rsidRPr="009B683B">
        <w:rPr>
          <w:rFonts w:ascii="Garamond" w:hAnsi="Garamond" w:cs="Arial"/>
        </w:rPr>
        <w:t>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t go near bad </w:t>
      </w:r>
      <w:proofErr w:type="gramStart"/>
      <w:r w:rsidRPr="009B683B">
        <w:rPr>
          <w:rFonts w:ascii="Garamond" w:hAnsi="Garamond" w:cs="Arial"/>
        </w:rPr>
        <w:t>boys</w:t>
      </w:r>
      <w:proofErr w:type="gramEnd"/>
    </w:p>
    <w:p w14:paraId="3A44F589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that college </w:t>
      </w:r>
      <w:proofErr w:type="gramStart"/>
      <w:r w:rsidRPr="009B683B">
        <w:rPr>
          <w:rFonts w:ascii="Garamond" w:hAnsi="Garamond" w:cs="Arial"/>
        </w:rPr>
        <w:t>your</w:t>
      </w:r>
      <w:proofErr w:type="gramEnd"/>
      <w:r w:rsidRPr="009B683B">
        <w:rPr>
          <w:rFonts w:ascii="Garamond" w:hAnsi="Garamond" w:cs="Arial"/>
        </w:rPr>
        <w:t xml:space="preserve"> bound for. Do you hear me?</w:t>
      </w:r>
    </w:p>
    <w:p w14:paraId="5CFAE000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Do you hear me speaking to you? Don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t forget!</w:t>
      </w:r>
      <w:r w:rsidR="009B683B">
        <w:rPr>
          <w:rFonts w:ascii="Garamond" w:hAnsi="Garamond" w:cs="Arial"/>
        </w:rPr>
        <w:t>”</w:t>
      </w:r>
    </w:p>
    <w:p w14:paraId="313980D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And then the </w:t>
      </w:r>
      <w:proofErr w:type="spellStart"/>
      <w:r w:rsidRPr="009B683B">
        <w:rPr>
          <w:rFonts w:ascii="Garamond" w:hAnsi="Garamond" w:cs="Arial"/>
        </w:rPr>
        <w:t>potstick</w:t>
      </w:r>
      <w:proofErr w:type="spellEnd"/>
      <w:r w:rsidRPr="009B683B">
        <w:rPr>
          <w:rFonts w:ascii="Garamond" w:hAnsi="Garamond" w:cs="Arial"/>
        </w:rPr>
        <w:t xml:space="preserve"> quickening the gruel,</w:t>
      </w:r>
    </w:p>
    <w:p w14:paraId="357F121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team crown swirled, everything </w:t>
      </w:r>
      <w:proofErr w:type="gramStart"/>
      <w:r w:rsidRPr="009B683B">
        <w:rPr>
          <w:rFonts w:ascii="Garamond" w:hAnsi="Garamond" w:cs="Arial"/>
        </w:rPr>
        <w:t>intimate</w:t>
      </w:r>
      <w:proofErr w:type="gramEnd"/>
    </w:p>
    <w:p w14:paraId="0D76022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fear-swathed brightening for a moment,</w:t>
      </w:r>
    </w:p>
    <w:p w14:paraId="044C2202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n going dull and fatal and away.</w:t>
      </w:r>
    </w:p>
    <w:p w14:paraId="77C15748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35FA7434" w14:textId="77777777" w:rsidR="0077244E" w:rsidRDefault="0077244E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530530C0" w14:textId="77777777" w:rsidR="0077244E" w:rsidRDefault="0077244E" w:rsidP="00641BA7">
      <w:pPr>
        <w:ind w:left="1440" w:firstLine="720"/>
        <w:rPr>
          <w:rFonts w:ascii="Garamond" w:hAnsi="Garamond" w:cs="Arial"/>
        </w:rPr>
      </w:pPr>
    </w:p>
    <w:p w14:paraId="79453233" w14:textId="77777777" w:rsidR="0077244E" w:rsidRDefault="0077244E" w:rsidP="00641BA7">
      <w:pPr>
        <w:ind w:left="1440" w:firstLine="720"/>
        <w:rPr>
          <w:rFonts w:ascii="Garamond" w:hAnsi="Garamond" w:cs="Arial"/>
        </w:rPr>
      </w:pPr>
    </w:p>
    <w:p w14:paraId="23C0BE67" w14:textId="092C0840" w:rsidR="002D50EF" w:rsidRDefault="00AD4BF9" w:rsidP="0077244E">
      <w:pPr>
        <w:jc w:val="center"/>
        <w:rPr>
          <w:rFonts w:ascii="Garamond" w:hAnsi="Garamond" w:cs="Arial"/>
        </w:rPr>
      </w:pPr>
      <w:r w:rsidRPr="009B683B">
        <w:rPr>
          <w:rFonts w:ascii="Garamond" w:hAnsi="Garamond" w:cs="Arial"/>
        </w:rPr>
        <w:t>* * *</w:t>
      </w:r>
    </w:p>
    <w:p w14:paraId="6D94AF2B" w14:textId="77777777" w:rsidR="0077244E" w:rsidRPr="0077244E" w:rsidRDefault="0077244E" w:rsidP="0077244E">
      <w:pPr>
        <w:jc w:val="center"/>
        <w:rPr>
          <w:rFonts w:ascii="Garamond" w:hAnsi="Garamond" w:cs="Arial"/>
          <w:sz w:val="12"/>
          <w:szCs w:val="12"/>
        </w:rPr>
      </w:pPr>
    </w:p>
    <w:p w14:paraId="45C6200E" w14:textId="3E4C4600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Grey matter like gruel flecked with </w:t>
      </w:r>
      <w:proofErr w:type="gramStart"/>
      <w:r w:rsidRPr="009B683B">
        <w:rPr>
          <w:rFonts w:ascii="Garamond" w:hAnsi="Garamond" w:cs="Arial"/>
        </w:rPr>
        <w:t>blood</w:t>
      </w:r>
      <w:proofErr w:type="gramEnd"/>
    </w:p>
    <w:p w14:paraId="1834A331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spatters on the whitewash. A clean spot</w:t>
      </w:r>
    </w:p>
    <w:p w14:paraId="67197F0A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re his head had been. Other stains </w:t>
      </w:r>
      <w:proofErr w:type="gramStart"/>
      <w:r w:rsidRPr="009B683B">
        <w:rPr>
          <w:rFonts w:ascii="Garamond" w:hAnsi="Garamond" w:cs="Arial"/>
        </w:rPr>
        <w:t>subsumed</w:t>
      </w:r>
      <w:proofErr w:type="gramEnd"/>
    </w:p>
    <w:p w14:paraId="194FC8B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parched wall he leant his back against.</w:t>
      </w:r>
    </w:p>
    <w:p w14:paraId="13C3A5DB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at morning, like any other morning,</w:t>
      </w:r>
    </w:p>
    <w:p w14:paraId="4EF94F77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Part-time reservist, toting his </w:t>
      </w:r>
      <w:proofErr w:type="gramStart"/>
      <w:r w:rsidRPr="009B683B">
        <w:rPr>
          <w:rFonts w:ascii="Garamond" w:hAnsi="Garamond" w:cs="Arial"/>
        </w:rPr>
        <w:t>lunch-box</w:t>
      </w:r>
      <w:proofErr w:type="gramEnd"/>
      <w:r w:rsidRPr="009B683B">
        <w:rPr>
          <w:rFonts w:ascii="Garamond" w:hAnsi="Garamond" w:cs="Arial"/>
        </w:rPr>
        <w:t>.</w:t>
      </w:r>
    </w:p>
    <w:p w14:paraId="044149BA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 car came slow down Castle Street, made the halt,</w:t>
      </w:r>
    </w:p>
    <w:p w14:paraId="7D2D53E7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Crossed the Diamond, slowed again and </w:t>
      </w:r>
      <w:proofErr w:type="gramStart"/>
      <w:r w:rsidRPr="009B683B">
        <w:rPr>
          <w:rFonts w:ascii="Garamond" w:hAnsi="Garamond" w:cs="Arial"/>
        </w:rPr>
        <w:t>stopped</w:t>
      </w:r>
      <w:proofErr w:type="gramEnd"/>
    </w:p>
    <w:p w14:paraId="378CB52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Level with him, although it was not his lift.</w:t>
      </w:r>
    </w:p>
    <w:p w14:paraId="37077C82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hen he saw an ordinary face</w:t>
      </w:r>
    </w:p>
    <w:p w14:paraId="01687FE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or what it was and a gun in his own face.</w:t>
      </w:r>
    </w:p>
    <w:p w14:paraId="78A73106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His right leg was hooked back, his sole and </w:t>
      </w:r>
      <w:proofErr w:type="gramStart"/>
      <w:r w:rsidRPr="009B683B">
        <w:rPr>
          <w:rFonts w:ascii="Garamond" w:hAnsi="Garamond" w:cs="Arial"/>
        </w:rPr>
        <w:t>heel</w:t>
      </w:r>
      <w:proofErr w:type="gramEnd"/>
    </w:p>
    <w:p w14:paraId="35F15894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gainst the wall, his right knee propped up steady,</w:t>
      </w:r>
    </w:p>
    <w:p w14:paraId="59AE56D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proofErr w:type="gramStart"/>
      <w:r w:rsidRPr="009B683B">
        <w:rPr>
          <w:rFonts w:ascii="Garamond" w:hAnsi="Garamond" w:cs="Arial"/>
        </w:rPr>
        <w:t>So</w:t>
      </w:r>
      <w:proofErr w:type="gramEnd"/>
      <w:r w:rsidRPr="009B683B">
        <w:rPr>
          <w:rFonts w:ascii="Garamond" w:hAnsi="Garamond" w:cs="Arial"/>
        </w:rPr>
        <w:t xml:space="preserve"> he never moved, just pushed with all his might</w:t>
      </w:r>
    </w:p>
    <w:p w14:paraId="1FD03543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gainst himself, then fell past the tarred strip,</w:t>
      </w:r>
    </w:p>
    <w:p w14:paraId="106D7A36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Feeding the gutter with his copious blood.</w:t>
      </w:r>
    </w:p>
    <w:p w14:paraId="52F624F6" w14:textId="77777777" w:rsid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071E0245" w14:textId="77777777" w:rsidR="00641BA7" w:rsidRPr="002D50EF" w:rsidRDefault="00641BA7" w:rsidP="00641BA7">
      <w:pPr>
        <w:ind w:left="1440"/>
        <w:rPr>
          <w:rFonts w:ascii="Garamond" w:hAnsi="Garamond" w:cs="Arial"/>
          <w:sz w:val="12"/>
        </w:rPr>
      </w:pPr>
    </w:p>
    <w:p w14:paraId="14558B3D" w14:textId="77777777" w:rsidR="002D50EF" w:rsidRDefault="00AD4BF9" w:rsidP="0077244E">
      <w:pPr>
        <w:jc w:val="center"/>
        <w:rPr>
          <w:rFonts w:ascii="Garamond" w:hAnsi="Garamond" w:cs="Arial"/>
        </w:rPr>
      </w:pPr>
      <w:r w:rsidRPr="009B683B">
        <w:rPr>
          <w:rFonts w:ascii="Garamond" w:hAnsi="Garamond" w:cs="Arial"/>
        </w:rPr>
        <w:t>* * *</w:t>
      </w:r>
    </w:p>
    <w:p w14:paraId="6D5DD182" w14:textId="77777777" w:rsidR="0077244E" w:rsidRPr="0077244E" w:rsidRDefault="0077244E" w:rsidP="0077244E">
      <w:pPr>
        <w:jc w:val="center"/>
        <w:rPr>
          <w:rFonts w:ascii="Garamond" w:hAnsi="Garamond" w:cs="Arial"/>
          <w:sz w:val="12"/>
          <w:szCs w:val="12"/>
        </w:rPr>
      </w:pPr>
    </w:p>
    <w:p w14:paraId="07EF0D0A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My dear brother, you have good stamina.</w:t>
      </w:r>
    </w:p>
    <w:p w14:paraId="767A2FC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ou stay on where it happens. Your big tractor</w:t>
      </w:r>
    </w:p>
    <w:p w14:paraId="46D7511B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Pulls up at the Diamond, you wave at people,</w:t>
      </w:r>
    </w:p>
    <w:p w14:paraId="78618D9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ou shout and laugh above the revs, you </w:t>
      </w:r>
      <w:proofErr w:type="gramStart"/>
      <w:r w:rsidRPr="009B683B">
        <w:rPr>
          <w:rFonts w:ascii="Garamond" w:hAnsi="Garamond" w:cs="Arial"/>
        </w:rPr>
        <w:t>keep</w:t>
      </w:r>
      <w:proofErr w:type="gramEnd"/>
    </w:p>
    <w:p w14:paraId="26344F5A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ld roads open by driving on the new ones.</w:t>
      </w:r>
    </w:p>
    <w:p w14:paraId="67A8634C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You called the piper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 xml:space="preserve">s sporrans whitewash </w:t>
      </w:r>
      <w:proofErr w:type="gramStart"/>
      <w:r w:rsidRPr="009B683B">
        <w:rPr>
          <w:rFonts w:ascii="Garamond" w:hAnsi="Garamond" w:cs="Arial"/>
        </w:rPr>
        <w:t>brushes</w:t>
      </w:r>
      <w:proofErr w:type="gramEnd"/>
    </w:p>
    <w:p w14:paraId="20BF297D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then dressed up and marched us through the kitchen,</w:t>
      </w:r>
    </w:p>
    <w:p w14:paraId="12DBE881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ut you cannot make the dead walk or right wrong.</w:t>
      </w:r>
    </w:p>
    <w:p w14:paraId="7967B98E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see you at the end of your tether sometimes,</w:t>
      </w:r>
    </w:p>
    <w:p w14:paraId="7BBDB13A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 the milking </w:t>
      </w:r>
      <w:proofErr w:type="spellStart"/>
      <w:r w:rsidRPr="009B683B">
        <w:rPr>
          <w:rFonts w:ascii="Garamond" w:hAnsi="Garamond" w:cs="Arial"/>
        </w:rPr>
        <w:t>parlour</w:t>
      </w:r>
      <w:proofErr w:type="spellEnd"/>
      <w:r w:rsidRPr="009B683B">
        <w:rPr>
          <w:rFonts w:ascii="Garamond" w:hAnsi="Garamond" w:cs="Arial"/>
        </w:rPr>
        <w:t xml:space="preserve">, holding yourself </w:t>
      </w:r>
      <w:proofErr w:type="gramStart"/>
      <w:r w:rsidRPr="009B683B">
        <w:rPr>
          <w:rFonts w:ascii="Garamond" w:hAnsi="Garamond" w:cs="Arial"/>
        </w:rPr>
        <w:t>up</w:t>
      </w:r>
      <w:proofErr w:type="gramEnd"/>
    </w:p>
    <w:p w14:paraId="6985DBA9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etween two cows until your turn goes past,</w:t>
      </w:r>
    </w:p>
    <w:p w14:paraId="35E2AA87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n coming to in the smell of dung again</w:t>
      </w:r>
    </w:p>
    <w:p w14:paraId="5B28D355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And wondering, is this all? As it was</w:t>
      </w:r>
    </w:p>
    <w:p w14:paraId="670A854B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n the beginning is now and shall be?</w:t>
      </w:r>
    </w:p>
    <w:p w14:paraId="70039F40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Then, rubbing your eyes and seeing our old brush</w:t>
      </w:r>
    </w:p>
    <w:p w14:paraId="0D738068" w14:textId="77777777" w:rsidR="002D50EF" w:rsidRPr="002D50EF" w:rsidRDefault="00AD4BF9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Up on the byre door, and </w:t>
      </w:r>
      <w:proofErr w:type="gramStart"/>
      <w:r w:rsidRPr="009B683B">
        <w:rPr>
          <w:rFonts w:ascii="Garamond" w:hAnsi="Garamond" w:cs="Arial"/>
        </w:rPr>
        <w:t>keeping</w:t>
      </w:r>
      <w:proofErr w:type="gramEnd"/>
      <w:r w:rsidRPr="009B683B">
        <w:rPr>
          <w:rFonts w:ascii="Garamond" w:hAnsi="Garamond" w:cs="Arial"/>
        </w:rPr>
        <w:t xml:space="preserve"> going.</w:t>
      </w:r>
    </w:p>
    <w:p w14:paraId="2311BEFE" w14:textId="77777777" w:rsidR="002D50EF" w:rsidRPr="002D50EF" w:rsidRDefault="002D50EF" w:rsidP="00AD4BF9">
      <w:pPr>
        <w:rPr>
          <w:rFonts w:ascii="Garamond" w:hAnsi="Garamond" w:cs="Arial"/>
          <w:sz w:val="12"/>
        </w:rPr>
      </w:pPr>
    </w:p>
    <w:p w14:paraId="6EF0A0AC" w14:textId="77777777" w:rsidR="002D50EF" w:rsidRPr="00641BA7" w:rsidRDefault="00EC1FFE" w:rsidP="00E70715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77244E">
        <w:rPr>
          <w:rFonts w:ascii="Garamond" w:hAnsi="Garamond" w:cs="Arial"/>
          <w:i/>
          <w:iCs/>
          <w:sz w:val="20"/>
          <w:szCs w:val="20"/>
        </w:rPr>
        <w:t>The Spirit Level</w:t>
      </w:r>
      <w:r w:rsidRPr="00641BA7">
        <w:rPr>
          <w:rFonts w:ascii="Garamond" w:hAnsi="Garamond" w:cs="Arial"/>
          <w:sz w:val="20"/>
          <w:szCs w:val="20"/>
        </w:rPr>
        <w:t>, 1996</w:t>
      </w:r>
    </w:p>
    <w:p w14:paraId="56FFEA1A" w14:textId="77777777" w:rsidR="002D50EF" w:rsidRPr="002D50EF" w:rsidRDefault="00BD4E7F" w:rsidP="002D50EF">
      <w:pPr>
        <w:jc w:val="center"/>
        <w:rPr>
          <w:rFonts w:ascii="Garamond" w:hAnsi="Garamond" w:cs="Arial"/>
          <w:b/>
          <w:sz w:val="12"/>
          <w:szCs w:val="28"/>
        </w:rPr>
      </w:pPr>
      <w:r w:rsidRPr="009B683B">
        <w:rPr>
          <w:rFonts w:ascii="Garamond" w:hAnsi="Garamond" w:cs="Arial"/>
          <w:b/>
        </w:rPr>
        <w:br w:type="page"/>
      </w:r>
      <w:r w:rsidR="009B683B">
        <w:rPr>
          <w:rFonts w:ascii="Garamond" w:hAnsi="Garamond" w:cs="Arial"/>
          <w:b/>
          <w:sz w:val="28"/>
          <w:szCs w:val="28"/>
        </w:rPr>
        <w:lastRenderedPageBreak/>
        <w:t>“</w:t>
      </w:r>
      <w:r w:rsidR="00FF2E27" w:rsidRPr="009B683B">
        <w:rPr>
          <w:rFonts w:ascii="Garamond" w:hAnsi="Garamond" w:cs="Arial"/>
          <w:b/>
          <w:sz w:val="28"/>
          <w:szCs w:val="28"/>
        </w:rPr>
        <w:t xml:space="preserve">The Door Was Open </w:t>
      </w:r>
      <w:proofErr w:type="gramStart"/>
      <w:r w:rsidR="00FF2E27" w:rsidRPr="009B683B">
        <w:rPr>
          <w:rFonts w:ascii="Garamond" w:hAnsi="Garamond" w:cs="Arial"/>
          <w:b/>
          <w:sz w:val="28"/>
          <w:szCs w:val="28"/>
        </w:rPr>
        <w:t>And</w:t>
      </w:r>
      <w:proofErr w:type="gramEnd"/>
      <w:r w:rsidR="00FF2E27" w:rsidRPr="009B683B">
        <w:rPr>
          <w:rFonts w:ascii="Garamond" w:hAnsi="Garamond" w:cs="Arial"/>
          <w:b/>
          <w:sz w:val="28"/>
          <w:szCs w:val="28"/>
        </w:rPr>
        <w:t xml:space="preserve"> The House Was Dark</w:t>
      </w:r>
      <w:r w:rsidR="009B683B">
        <w:rPr>
          <w:rFonts w:ascii="Garamond" w:hAnsi="Garamond" w:cs="Arial"/>
          <w:b/>
          <w:sz w:val="28"/>
          <w:szCs w:val="28"/>
        </w:rPr>
        <w:t>”</w:t>
      </w:r>
    </w:p>
    <w:p w14:paraId="438AE46C" w14:textId="77777777" w:rsidR="002D50EF" w:rsidRPr="002D50EF" w:rsidRDefault="00FF2E27" w:rsidP="002D50EF">
      <w:pPr>
        <w:jc w:val="center"/>
        <w:rPr>
          <w:rFonts w:ascii="Garamond" w:hAnsi="Garamond" w:cs="Arial"/>
          <w:i/>
          <w:iCs/>
          <w:sz w:val="12"/>
        </w:rPr>
      </w:pPr>
      <w:r w:rsidRPr="002D50EF">
        <w:rPr>
          <w:rFonts w:ascii="Garamond" w:hAnsi="Garamond" w:cs="Arial"/>
          <w:i/>
          <w:iCs/>
        </w:rPr>
        <w:t>In Memory of David Hammond</w:t>
      </w:r>
    </w:p>
    <w:p w14:paraId="4269D38F" w14:textId="77777777" w:rsidR="002D50EF" w:rsidRDefault="002D50EF" w:rsidP="00FF2E27">
      <w:pPr>
        <w:rPr>
          <w:rFonts w:ascii="Garamond" w:hAnsi="Garamond" w:cs="Arial"/>
          <w:sz w:val="12"/>
        </w:rPr>
      </w:pPr>
    </w:p>
    <w:p w14:paraId="5977DCE3" w14:textId="77777777" w:rsidR="00641BA7" w:rsidRPr="002D50EF" w:rsidRDefault="00641BA7" w:rsidP="00FF2E27">
      <w:pPr>
        <w:rPr>
          <w:rFonts w:ascii="Garamond" w:hAnsi="Garamond" w:cs="Arial"/>
          <w:sz w:val="12"/>
        </w:rPr>
      </w:pPr>
    </w:p>
    <w:p w14:paraId="3E689FAE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door was </w:t>
      </w:r>
      <w:proofErr w:type="gramStart"/>
      <w:r w:rsidRPr="009B683B">
        <w:rPr>
          <w:rFonts w:ascii="Garamond" w:hAnsi="Garamond" w:cs="Arial"/>
        </w:rPr>
        <w:t>open</w:t>
      </w:r>
      <w:proofErr w:type="gramEnd"/>
      <w:r w:rsidRPr="009B683B">
        <w:rPr>
          <w:rFonts w:ascii="Garamond" w:hAnsi="Garamond" w:cs="Arial"/>
        </w:rPr>
        <w:t xml:space="preserve"> and the house was dark</w:t>
      </w:r>
    </w:p>
    <w:p w14:paraId="1ACF5817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Wherefore I called his name, although I </w:t>
      </w:r>
      <w:proofErr w:type="gramStart"/>
      <w:r w:rsidRPr="009B683B">
        <w:rPr>
          <w:rFonts w:ascii="Garamond" w:hAnsi="Garamond" w:cs="Arial"/>
        </w:rPr>
        <w:t>knew</w:t>
      </w:r>
      <w:proofErr w:type="gramEnd"/>
    </w:p>
    <w:p w14:paraId="21F55BE5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answer this time would be </w:t>
      </w:r>
      <w:proofErr w:type="gramStart"/>
      <w:r w:rsidRPr="009B683B">
        <w:rPr>
          <w:rFonts w:ascii="Garamond" w:hAnsi="Garamond" w:cs="Arial"/>
        </w:rPr>
        <w:t>silence</w:t>
      </w:r>
      <w:proofErr w:type="gramEnd"/>
    </w:p>
    <w:p w14:paraId="5CD31278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2C429EE3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at kept me standing listening while it </w:t>
      </w:r>
      <w:proofErr w:type="gramStart"/>
      <w:r w:rsidRPr="009B683B">
        <w:rPr>
          <w:rFonts w:ascii="Garamond" w:hAnsi="Garamond" w:cs="Arial"/>
        </w:rPr>
        <w:t>grew</w:t>
      </w:r>
      <w:proofErr w:type="gramEnd"/>
    </w:p>
    <w:p w14:paraId="3E63B466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Backwards and down and out into the street</w:t>
      </w:r>
    </w:p>
    <w:p w14:paraId="06F5E17A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proofErr w:type="spellStart"/>
      <w:proofErr w:type="gramStart"/>
      <w:r w:rsidRPr="009B683B">
        <w:rPr>
          <w:rFonts w:ascii="Garamond" w:hAnsi="Garamond" w:cs="Arial"/>
        </w:rPr>
        <w:t>Where as</w:t>
      </w:r>
      <w:proofErr w:type="spellEnd"/>
      <w:proofErr w:type="gramEnd"/>
      <w:r w:rsidRPr="009B683B">
        <w:rPr>
          <w:rFonts w:ascii="Garamond" w:hAnsi="Garamond" w:cs="Arial"/>
        </w:rPr>
        <w:t xml:space="preserve"> I</w:t>
      </w:r>
      <w:r w:rsidR="009B683B">
        <w:rPr>
          <w:rFonts w:ascii="Garamond" w:hAnsi="Garamond" w:cs="Arial"/>
        </w:rPr>
        <w:t>’</w:t>
      </w:r>
      <w:r w:rsidRPr="009B683B">
        <w:rPr>
          <w:rFonts w:ascii="Garamond" w:hAnsi="Garamond" w:cs="Arial"/>
        </w:rPr>
        <w:t>d entered (I remember now)</w:t>
      </w:r>
    </w:p>
    <w:p w14:paraId="21D7C0AA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42B8AF91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The streetlamps </w:t>
      </w:r>
      <w:proofErr w:type="gramStart"/>
      <w:r w:rsidRPr="009B683B">
        <w:rPr>
          <w:rFonts w:ascii="Garamond" w:hAnsi="Garamond" w:cs="Arial"/>
        </w:rPr>
        <w:t>too were out</w:t>
      </w:r>
      <w:proofErr w:type="gramEnd"/>
      <w:r w:rsidRPr="009B683B">
        <w:rPr>
          <w:rFonts w:ascii="Garamond" w:hAnsi="Garamond" w:cs="Arial"/>
        </w:rPr>
        <w:t>.</w:t>
      </w:r>
    </w:p>
    <w:p w14:paraId="644A56BB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I felt, for the first time there and then, a stranger,</w:t>
      </w:r>
    </w:p>
    <w:p w14:paraId="542144CA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Intruder almost, wanting to take </w:t>
      </w:r>
      <w:proofErr w:type="gramStart"/>
      <w:r w:rsidRPr="009B683B">
        <w:rPr>
          <w:rFonts w:ascii="Garamond" w:hAnsi="Garamond" w:cs="Arial"/>
        </w:rPr>
        <w:t>flight</w:t>
      </w:r>
      <w:proofErr w:type="gramEnd"/>
    </w:p>
    <w:p w14:paraId="1B58E5CE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6B410E83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Yet </w:t>
      </w:r>
      <w:proofErr w:type="gramStart"/>
      <w:r w:rsidRPr="009B683B">
        <w:rPr>
          <w:rFonts w:ascii="Garamond" w:hAnsi="Garamond" w:cs="Arial"/>
        </w:rPr>
        <w:t>well aware</w:t>
      </w:r>
      <w:proofErr w:type="gramEnd"/>
      <w:r w:rsidRPr="009B683B">
        <w:rPr>
          <w:rFonts w:ascii="Garamond" w:hAnsi="Garamond" w:cs="Arial"/>
        </w:rPr>
        <w:t xml:space="preserve"> that here there was no danger,</w:t>
      </w:r>
    </w:p>
    <w:p w14:paraId="784552BE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 xml:space="preserve">Only withdrawal, a not </w:t>
      </w:r>
      <w:proofErr w:type="gramStart"/>
      <w:r w:rsidRPr="009B683B">
        <w:rPr>
          <w:rFonts w:ascii="Garamond" w:hAnsi="Garamond" w:cs="Arial"/>
        </w:rPr>
        <w:t>unwelcoming</w:t>
      </w:r>
      <w:proofErr w:type="gramEnd"/>
    </w:p>
    <w:p w14:paraId="67D51F44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Emptiness, as in a midnight hangar</w:t>
      </w:r>
    </w:p>
    <w:p w14:paraId="761D5CC0" w14:textId="77777777" w:rsidR="002D50EF" w:rsidRPr="002D50EF" w:rsidRDefault="002D50EF" w:rsidP="00641BA7">
      <w:pPr>
        <w:ind w:left="1440"/>
        <w:rPr>
          <w:rFonts w:ascii="Garamond" w:hAnsi="Garamond" w:cs="Arial"/>
          <w:sz w:val="12"/>
        </w:rPr>
      </w:pPr>
    </w:p>
    <w:p w14:paraId="38A105E4" w14:textId="77777777" w:rsidR="002D50EF" w:rsidRPr="002D50EF" w:rsidRDefault="00FF2E27" w:rsidP="00641BA7">
      <w:pPr>
        <w:ind w:left="1440"/>
        <w:rPr>
          <w:rFonts w:ascii="Garamond" w:hAnsi="Garamond" w:cs="Arial"/>
          <w:sz w:val="12"/>
        </w:rPr>
      </w:pPr>
      <w:r w:rsidRPr="009B683B">
        <w:rPr>
          <w:rFonts w:ascii="Garamond" w:hAnsi="Garamond" w:cs="Arial"/>
        </w:rPr>
        <w:t>On an overgrown airfield in late summer.</w:t>
      </w:r>
    </w:p>
    <w:p w14:paraId="146BD05A" w14:textId="77777777" w:rsidR="002D50EF" w:rsidRPr="002D50EF" w:rsidRDefault="002D50EF" w:rsidP="00607530">
      <w:pPr>
        <w:rPr>
          <w:rFonts w:ascii="Garamond" w:hAnsi="Garamond" w:cs="Arial"/>
          <w:sz w:val="12"/>
        </w:rPr>
      </w:pPr>
    </w:p>
    <w:p w14:paraId="274C30E6" w14:textId="77777777" w:rsidR="002D50EF" w:rsidRPr="00641BA7" w:rsidRDefault="00EC1FFE" w:rsidP="00BD4E7F">
      <w:pPr>
        <w:jc w:val="right"/>
        <w:rPr>
          <w:rFonts w:ascii="Garamond" w:hAnsi="Garamond" w:cs="Arial"/>
          <w:sz w:val="20"/>
          <w:szCs w:val="20"/>
        </w:rPr>
      </w:pPr>
      <w:r w:rsidRPr="00641BA7">
        <w:rPr>
          <w:rFonts w:ascii="Garamond" w:hAnsi="Garamond" w:cs="Arial"/>
          <w:sz w:val="20"/>
          <w:szCs w:val="20"/>
        </w:rPr>
        <w:t xml:space="preserve">from </w:t>
      </w:r>
      <w:r w:rsidRPr="00641BA7">
        <w:rPr>
          <w:rFonts w:ascii="Garamond" w:hAnsi="Garamond" w:cs="Arial"/>
          <w:i/>
          <w:sz w:val="20"/>
          <w:szCs w:val="20"/>
        </w:rPr>
        <w:t>Human Chain</w:t>
      </w:r>
      <w:r w:rsidRPr="00641BA7">
        <w:rPr>
          <w:rFonts w:ascii="Garamond" w:hAnsi="Garamond" w:cs="Arial"/>
          <w:sz w:val="20"/>
          <w:szCs w:val="20"/>
        </w:rPr>
        <w:t>, 2010</w:t>
      </w:r>
    </w:p>
    <w:p w14:paraId="30FCC18B" w14:textId="77777777" w:rsidR="002D50EF" w:rsidRPr="002D50EF" w:rsidRDefault="002D50EF" w:rsidP="00607530">
      <w:pPr>
        <w:rPr>
          <w:rFonts w:ascii="Garamond" w:hAnsi="Garamond" w:cs="Arial"/>
          <w:sz w:val="12"/>
        </w:rPr>
      </w:pPr>
    </w:p>
    <w:p w14:paraId="6B99D11A" w14:textId="77777777" w:rsidR="002D50EF" w:rsidRPr="002D50EF" w:rsidRDefault="002D50EF" w:rsidP="00607530">
      <w:pPr>
        <w:rPr>
          <w:rFonts w:ascii="Garamond" w:hAnsi="Garamond" w:cs="Arial"/>
          <w:sz w:val="12"/>
        </w:rPr>
      </w:pPr>
    </w:p>
    <w:p w14:paraId="06F7C9F6" w14:textId="77777777" w:rsidR="002D50EF" w:rsidRPr="002D50EF" w:rsidRDefault="002D50EF" w:rsidP="00607530">
      <w:pPr>
        <w:rPr>
          <w:rFonts w:ascii="Garamond" w:hAnsi="Garamond" w:cs="Arial"/>
          <w:sz w:val="12"/>
        </w:rPr>
      </w:pPr>
    </w:p>
    <w:p w14:paraId="517EBED0" w14:textId="77777777" w:rsidR="00770B2D" w:rsidRPr="009B683B" w:rsidRDefault="00770B2D" w:rsidP="00607530">
      <w:pPr>
        <w:rPr>
          <w:rFonts w:ascii="Garamond" w:hAnsi="Garamond" w:cs="Arial"/>
        </w:rPr>
      </w:pPr>
    </w:p>
    <w:sectPr w:rsidR="00770B2D" w:rsidRPr="009B683B" w:rsidSect="0077244E">
      <w:pgSz w:w="8640" w:h="12960" w:code="1"/>
      <w:pgMar w:top="720" w:right="720" w:bottom="720" w:left="720" w:header="360" w:footer="360" w:gutter="0"/>
      <w:cols w:space="28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9F70" w14:textId="77777777" w:rsidR="00080693" w:rsidRDefault="00080693">
      <w:r>
        <w:separator/>
      </w:r>
    </w:p>
  </w:endnote>
  <w:endnote w:type="continuationSeparator" w:id="0">
    <w:p w14:paraId="51CE8AD9" w14:textId="77777777" w:rsidR="00080693" w:rsidRDefault="000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hUncialfabeta-Bold">
    <w:panose1 w:val="0200080308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7C8" w14:textId="77777777" w:rsidR="00641BA7" w:rsidRPr="00641BA7" w:rsidRDefault="00641BA7" w:rsidP="00641BA7">
    <w:pPr>
      <w:pStyle w:val="Footer"/>
      <w:pBdr>
        <w:top w:val="single" w:sz="4" w:space="1" w:color="auto"/>
      </w:pBdr>
      <w:jc w:val="center"/>
      <w:rPr>
        <w:rFonts w:ascii="Garamond" w:hAnsi="Garamond"/>
        <w:i/>
        <w:iCs/>
        <w:sz w:val="16"/>
        <w:szCs w:val="16"/>
      </w:rPr>
    </w:pPr>
    <w:r w:rsidRPr="00641BA7">
      <w:rPr>
        <w:rFonts w:ascii="Garamond" w:hAnsi="Garamond"/>
        <w:i/>
        <w:iCs/>
        <w:sz w:val="16"/>
        <w:szCs w:val="16"/>
      </w:rPr>
      <w:t xml:space="preserve">Seamus Heaney — Selected Poems — </w:t>
    </w:r>
    <w:r w:rsidRPr="00641BA7">
      <w:rPr>
        <w:rFonts w:ascii="Garamond" w:hAnsi="Garamond"/>
        <w:i/>
        <w:iCs/>
        <w:sz w:val="16"/>
        <w:szCs w:val="16"/>
      </w:rPr>
      <w:fldChar w:fldCharType="begin"/>
    </w:r>
    <w:r w:rsidRPr="00641BA7">
      <w:rPr>
        <w:rFonts w:ascii="Garamond" w:hAnsi="Garamond"/>
        <w:i/>
        <w:iCs/>
        <w:sz w:val="16"/>
        <w:szCs w:val="16"/>
      </w:rPr>
      <w:instrText xml:space="preserve"> PAGE   \* MERGEFORMAT </w:instrText>
    </w:r>
    <w:r w:rsidRPr="00641BA7">
      <w:rPr>
        <w:rFonts w:ascii="Garamond" w:hAnsi="Garamond"/>
        <w:i/>
        <w:iCs/>
        <w:sz w:val="16"/>
        <w:szCs w:val="16"/>
      </w:rPr>
      <w:fldChar w:fldCharType="separate"/>
    </w:r>
    <w:r w:rsidRPr="00641BA7">
      <w:rPr>
        <w:rFonts w:ascii="Garamond" w:hAnsi="Garamond"/>
        <w:i/>
        <w:iCs/>
        <w:noProof/>
        <w:sz w:val="16"/>
        <w:szCs w:val="16"/>
      </w:rPr>
      <w:t>1</w:t>
    </w:r>
    <w:r w:rsidRPr="00641BA7">
      <w:rPr>
        <w:rFonts w:ascii="Garamond" w:hAnsi="Garamond"/>
        <w:i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EF66" w14:textId="77777777" w:rsidR="00080693" w:rsidRDefault="00080693">
      <w:r>
        <w:separator/>
      </w:r>
    </w:p>
  </w:footnote>
  <w:footnote w:type="continuationSeparator" w:id="0">
    <w:p w14:paraId="79657097" w14:textId="77777777" w:rsidR="00080693" w:rsidRDefault="00080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F9"/>
    <w:rsid w:val="00005C31"/>
    <w:rsid w:val="0003202C"/>
    <w:rsid w:val="00032976"/>
    <w:rsid w:val="0003782C"/>
    <w:rsid w:val="00037FB1"/>
    <w:rsid w:val="000546BC"/>
    <w:rsid w:val="00056E2C"/>
    <w:rsid w:val="00061D76"/>
    <w:rsid w:val="00080693"/>
    <w:rsid w:val="00085E30"/>
    <w:rsid w:val="000E4E5D"/>
    <w:rsid w:val="00100385"/>
    <w:rsid w:val="00117C72"/>
    <w:rsid w:val="0014598D"/>
    <w:rsid w:val="00162C2B"/>
    <w:rsid w:val="00162C3F"/>
    <w:rsid w:val="0017225E"/>
    <w:rsid w:val="001A67AE"/>
    <w:rsid w:val="001D746D"/>
    <w:rsid w:val="001E1BC6"/>
    <w:rsid w:val="00252CE9"/>
    <w:rsid w:val="00266310"/>
    <w:rsid w:val="00276379"/>
    <w:rsid w:val="0029587B"/>
    <w:rsid w:val="002A0356"/>
    <w:rsid w:val="002A65C2"/>
    <w:rsid w:val="002D158E"/>
    <w:rsid w:val="002D38D6"/>
    <w:rsid w:val="002D50EF"/>
    <w:rsid w:val="00315DAA"/>
    <w:rsid w:val="003801AE"/>
    <w:rsid w:val="003B2622"/>
    <w:rsid w:val="00404B88"/>
    <w:rsid w:val="0044221E"/>
    <w:rsid w:val="00451DB0"/>
    <w:rsid w:val="00455101"/>
    <w:rsid w:val="004617E3"/>
    <w:rsid w:val="00495798"/>
    <w:rsid w:val="004D642E"/>
    <w:rsid w:val="004E020E"/>
    <w:rsid w:val="004E2778"/>
    <w:rsid w:val="004E79EF"/>
    <w:rsid w:val="00500744"/>
    <w:rsid w:val="00512E98"/>
    <w:rsid w:val="00521078"/>
    <w:rsid w:val="00546F0A"/>
    <w:rsid w:val="00580237"/>
    <w:rsid w:val="005872B8"/>
    <w:rsid w:val="005E0C5D"/>
    <w:rsid w:val="006048B8"/>
    <w:rsid w:val="00607530"/>
    <w:rsid w:val="00641BA7"/>
    <w:rsid w:val="00670374"/>
    <w:rsid w:val="006C16F6"/>
    <w:rsid w:val="006C2A57"/>
    <w:rsid w:val="006F5602"/>
    <w:rsid w:val="0073297E"/>
    <w:rsid w:val="007348B4"/>
    <w:rsid w:val="0076379A"/>
    <w:rsid w:val="00770B2D"/>
    <w:rsid w:val="0077244E"/>
    <w:rsid w:val="007C6885"/>
    <w:rsid w:val="00815F7F"/>
    <w:rsid w:val="00855DCD"/>
    <w:rsid w:val="0089551D"/>
    <w:rsid w:val="008B341A"/>
    <w:rsid w:val="008B79F0"/>
    <w:rsid w:val="008D56A9"/>
    <w:rsid w:val="00900EC4"/>
    <w:rsid w:val="0090382D"/>
    <w:rsid w:val="009200C6"/>
    <w:rsid w:val="00931489"/>
    <w:rsid w:val="00964943"/>
    <w:rsid w:val="00971AFB"/>
    <w:rsid w:val="009806A3"/>
    <w:rsid w:val="00987029"/>
    <w:rsid w:val="009A6187"/>
    <w:rsid w:val="009B0BD4"/>
    <w:rsid w:val="009B683B"/>
    <w:rsid w:val="009D7AB9"/>
    <w:rsid w:val="00A303C3"/>
    <w:rsid w:val="00A62620"/>
    <w:rsid w:val="00AD4BF9"/>
    <w:rsid w:val="00B43B43"/>
    <w:rsid w:val="00B73D53"/>
    <w:rsid w:val="00BD4E7F"/>
    <w:rsid w:val="00BD7754"/>
    <w:rsid w:val="00C23FFF"/>
    <w:rsid w:val="00C4644C"/>
    <w:rsid w:val="00C52EE3"/>
    <w:rsid w:val="00C56818"/>
    <w:rsid w:val="00C73DDF"/>
    <w:rsid w:val="00CB23C1"/>
    <w:rsid w:val="00CC40E9"/>
    <w:rsid w:val="00CC4295"/>
    <w:rsid w:val="00CD24A2"/>
    <w:rsid w:val="00D071FC"/>
    <w:rsid w:val="00D572E5"/>
    <w:rsid w:val="00D65A40"/>
    <w:rsid w:val="00DA5B5D"/>
    <w:rsid w:val="00DF39D7"/>
    <w:rsid w:val="00E1417E"/>
    <w:rsid w:val="00E70715"/>
    <w:rsid w:val="00E7256D"/>
    <w:rsid w:val="00E80235"/>
    <w:rsid w:val="00EA7111"/>
    <w:rsid w:val="00EA7F17"/>
    <w:rsid w:val="00EC1FFE"/>
    <w:rsid w:val="00EC517E"/>
    <w:rsid w:val="00F05527"/>
    <w:rsid w:val="00F62C74"/>
    <w:rsid w:val="00F74D52"/>
    <w:rsid w:val="00F963D6"/>
    <w:rsid w:val="00F963D9"/>
    <w:rsid w:val="00FB00AD"/>
    <w:rsid w:val="00FB15AD"/>
    <w:rsid w:val="00FD33D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0FF0A49"/>
  <w15:chartTrackingRefBased/>
  <w15:docId w15:val="{0E3860F5-2FF1-4F7D-8AD2-E26CAFC8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03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3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3C3"/>
  </w:style>
  <w:style w:type="paragraph" w:styleId="BalloonText">
    <w:name w:val="Balloon Text"/>
    <w:basedOn w:val="Normal"/>
    <w:semiHidden/>
    <w:rsid w:val="00FB0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119F-EAC4-4D47-9EEA-5F6020D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1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g</vt:lpstr>
    </vt:vector>
  </TitlesOfParts>
  <Company>uscs</Company>
  <LinksUpToDate>false</LinksUpToDate>
  <CharactersWithSpaces>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g</dc:title>
  <dc:subject/>
  <dc:creator>Joe Pellegrino</dc:creator>
  <cp:keywords/>
  <cp:lastModifiedBy>Joe Pellegrino</cp:lastModifiedBy>
  <cp:revision>3</cp:revision>
  <cp:lastPrinted>2011-01-13T18:33:00Z</cp:lastPrinted>
  <dcterms:created xsi:type="dcterms:W3CDTF">2023-07-29T04:18:00Z</dcterms:created>
  <dcterms:modified xsi:type="dcterms:W3CDTF">2023-07-29T05:03:00Z</dcterms:modified>
</cp:coreProperties>
</file>